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E0" w:rsidRDefault="007817AB" w:rsidP="007817AB">
      <w:pPr>
        <w:spacing w:line="240" w:lineRule="exact"/>
        <w:ind w:left="5103" w:firstLine="0"/>
        <w:jc w:val="left"/>
        <w:rPr>
          <w:rFonts w:eastAsia="Times New Roman"/>
          <w:bCs/>
          <w:kern w:val="36"/>
          <w:lang w:eastAsia="ru-RU"/>
        </w:rPr>
      </w:pPr>
      <w:bookmarkStart w:id="0" w:name="_GoBack"/>
      <w:bookmarkEnd w:id="0"/>
      <w:r>
        <w:rPr>
          <w:rFonts w:eastAsia="Times New Roman"/>
          <w:bCs/>
          <w:kern w:val="36"/>
          <w:lang w:eastAsia="ru-RU"/>
        </w:rPr>
        <w:t>УТВЕРЖДЕН</w:t>
      </w:r>
    </w:p>
    <w:p w:rsidR="007817AB" w:rsidRDefault="007817AB" w:rsidP="007817AB">
      <w:pPr>
        <w:spacing w:line="240" w:lineRule="exact"/>
        <w:ind w:left="5103" w:firstLine="0"/>
        <w:jc w:val="left"/>
        <w:rPr>
          <w:rFonts w:eastAsia="Times New Roman"/>
          <w:bCs/>
          <w:kern w:val="36"/>
          <w:lang w:eastAsia="ru-RU"/>
        </w:rPr>
      </w:pPr>
      <w:r w:rsidRPr="007817AB">
        <w:rPr>
          <w:rFonts w:eastAsia="Times New Roman"/>
          <w:bCs/>
          <w:spacing w:val="-2"/>
          <w:kern w:val="36"/>
          <w:lang w:eastAsia="ru-RU"/>
        </w:rPr>
        <w:t>постановлением комиссии по делам</w:t>
      </w:r>
      <w:r>
        <w:rPr>
          <w:rFonts w:eastAsia="Times New Roman"/>
          <w:bCs/>
          <w:kern w:val="36"/>
          <w:lang w:eastAsia="ru-RU"/>
        </w:rPr>
        <w:t xml:space="preserve"> несовершеннолетних и защите их прав Алтайского края </w:t>
      </w:r>
    </w:p>
    <w:p w:rsidR="007638BF" w:rsidRDefault="007817AB" w:rsidP="007817AB">
      <w:pPr>
        <w:spacing w:line="260" w:lineRule="exact"/>
        <w:ind w:left="5103" w:firstLine="0"/>
        <w:jc w:val="left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от </w:t>
      </w:r>
      <w:r w:rsidR="00A71AD5">
        <w:rPr>
          <w:rFonts w:eastAsia="Times New Roman"/>
          <w:bCs/>
          <w:kern w:val="36"/>
          <w:lang w:eastAsia="ru-RU"/>
        </w:rPr>
        <w:t>09.12.2016  № 15</w:t>
      </w:r>
      <w:r w:rsidR="007638BF">
        <w:rPr>
          <w:rFonts w:eastAsia="Times New Roman"/>
          <w:bCs/>
          <w:kern w:val="36"/>
          <w:lang w:eastAsia="ru-RU"/>
        </w:rPr>
        <w:t xml:space="preserve"> </w:t>
      </w:r>
    </w:p>
    <w:p w:rsidR="007817AB" w:rsidRPr="003C2A23" w:rsidRDefault="007638BF" w:rsidP="007817AB">
      <w:pPr>
        <w:spacing w:line="260" w:lineRule="exact"/>
        <w:ind w:left="5103" w:firstLine="0"/>
        <w:jc w:val="left"/>
        <w:rPr>
          <w:rFonts w:eastAsia="Times New Roman"/>
          <w:bCs/>
          <w:color w:val="FF0000"/>
          <w:kern w:val="36"/>
          <w:lang w:eastAsia="ru-RU"/>
        </w:rPr>
      </w:pPr>
      <w:r w:rsidRPr="003C2A23">
        <w:rPr>
          <w:rFonts w:eastAsia="Times New Roman"/>
          <w:bCs/>
          <w:color w:val="FF0000"/>
          <w:kern w:val="36"/>
          <w:lang w:eastAsia="ru-RU"/>
        </w:rPr>
        <w:t>(ред. от 15.01.2020</w:t>
      </w:r>
      <w:r w:rsidR="003F3132">
        <w:rPr>
          <w:rFonts w:eastAsia="Times New Roman"/>
          <w:bCs/>
          <w:color w:val="FF0000"/>
          <w:kern w:val="36"/>
          <w:lang w:eastAsia="ru-RU"/>
        </w:rPr>
        <w:t xml:space="preserve"> № 1</w:t>
      </w:r>
      <w:r w:rsidRPr="003C2A23">
        <w:rPr>
          <w:rFonts w:eastAsia="Times New Roman"/>
          <w:bCs/>
          <w:color w:val="FF0000"/>
          <w:kern w:val="36"/>
          <w:lang w:eastAsia="ru-RU"/>
        </w:rPr>
        <w:t>)</w:t>
      </w:r>
    </w:p>
    <w:p w:rsidR="007817AB" w:rsidRDefault="007817AB" w:rsidP="007F28D8">
      <w:pPr>
        <w:jc w:val="right"/>
        <w:rPr>
          <w:rFonts w:eastAsia="Times New Roman"/>
          <w:bCs/>
          <w:kern w:val="36"/>
          <w:lang w:eastAsia="ru-RU"/>
        </w:rPr>
      </w:pPr>
    </w:p>
    <w:p w:rsidR="00542B76" w:rsidRDefault="00542B76" w:rsidP="007F28D8">
      <w:pPr>
        <w:jc w:val="right"/>
        <w:rPr>
          <w:rFonts w:eastAsia="Times New Roman"/>
          <w:bCs/>
          <w:kern w:val="36"/>
          <w:lang w:eastAsia="ru-RU"/>
        </w:rPr>
      </w:pPr>
    </w:p>
    <w:p w:rsidR="007262A6" w:rsidRDefault="007262A6" w:rsidP="007F28D8">
      <w:pPr>
        <w:jc w:val="right"/>
        <w:rPr>
          <w:rFonts w:eastAsia="Times New Roman"/>
          <w:bCs/>
          <w:kern w:val="36"/>
          <w:lang w:eastAsia="ru-RU"/>
        </w:rPr>
      </w:pPr>
    </w:p>
    <w:p w:rsidR="009456BF" w:rsidRDefault="00A062A9" w:rsidP="007817AB">
      <w:pPr>
        <w:spacing w:line="240" w:lineRule="exact"/>
        <w:ind w:firstLine="0"/>
        <w:jc w:val="center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Порядок</w:t>
      </w:r>
    </w:p>
    <w:p w:rsidR="008A6981" w:rsidRDefault="0084362C" w:rsidP="007817AB">
      <w:pPr>
        <w:spacing w:line="240" w:lineRule="exact"/>
        <w:ind w:firstLine="0"/>
        <w:jc w:val="center"/>
        <w:rPr>
          <w:rFonts w:eastAsia="Times New Roman"/>
          <w:b/>
          <w:bCs/>
          <w:kern w:val="36"/>
          <w:lang w:eastAsia="ru-RU"/>
        </w:rPr>
      </w:pPr>
      <w:r w:rsidRPr="00314DA0">
        <w:rPr>
          <w:rFonts w:eastAsia="Times New Roman"/>
          <w:b/>
          <w:bCs/>
          <w:kern w:val="36"/>
          <w:lang w:eastAsia="ru-RU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 при организации </w:t>
      </w:r>
      <w:r w:rsidR="00697A63">
        <w:rPr>
          <w:rFonts w:eastAsia="Times New Roman"/>
          <w:b/>
          <w:bCs/>
          <w:kern w:val="36"/>
          <w:lang w:eastAsia="ru-RU"/>
        </w:rPr>
        <w:t xml:space="preserve">комплексной </w:t>
      </w:r>
      <w:r w:rsidRPr="00314DA0">
        <w:rPr>
          <w:rFonts w:eastAsia="Times New Roman"/>
          <w:b/>
          <w:bCs/>
          <w:kern w:val="36"/>
          <w:lang w:eastAsia="ru-RU"/>
        </w:rPr>
        <w:t xml:space="preserve">индивидуальной профилактической </w:t>
      </w:r>
    </w:p>
    <w:p w:rsidR="009456BF" w:rsidRDefault="0084362C" w:rsidP="007817AB">
      <w:pPr>
        <w:spacing w:line="240" w:lineRule="exact"/>
        <w:ind w:firstLine="0"/>
        <w:jc w:val="center"/>
        <w:rPr>
          <w:rFonts w:eastAsia="Times New Roman"/>
          <w:b/>
          <w:bCs/>
          <w:kern w:val="36"/>
          <w:lang w:eastAsia="ru-RU"/>
        </w:rPr>
      </w:pPr>
      <w:r w:rsidRPr="00314DA0">
        <w:rPr>
          <w:rFonts w:eastAsia="Times New Roman"/>
          <w:b/>
          <w:bCs/>
          <w:kern w:val="36"/>
          <w:lang w:eastAsia="ru-RU"/>
        </w:rPr>
        <w:t>работы с несовершеннолетними и семьями,</w:t>
      </w:r>
      <w:r w:rsidR="009456BF">
        <w:rPr>
          <w:rFonts w:eastAsia="Times New Roman"/>
          <w:b/>
          <w:bCs/>
          <w:kern w:val="36"/>
          <w:lang w:eastAsia="ru-RU"/>
        </w:rPr>
        <w:t xml:space="preserve"> </w:t>
      </w:r>
      <w:r w:rsidRPr="00314DA0">
        <w:rPr>
          <w:rFonts w:eastAsia="Times New Roman"/>
          <w:b/>
          <w:bCs/>
          <w:kern w:val="36"/>
          <w:lang w:eastAsia="ru-RU"/>
        </w:rPr>
        <w:t xml:space="preserve">находящимися </w:t>
      </w:r>
    </w:p>
    <w:p w:rsidR="0084362C" w:rsidRPr="00314DA0" w:rsidRDefault="0084362C" w:rsidP="007817AB">
      <w:pPr>
        <w:spacing w:line="240" w:lineRule="exact"/>
        <w:ind w:firstLine="0"/>
        <w:jc w:val="center"/>
        <w:rPr>
          <w:rFonts w:eastAsia="Times New Roman"/>
          <w:b/>
          <w:bCs/>
          <w:kern w:val="36"/>
          <w:lang w:eastAsia="ru-RU"/>
        </w:rPr>
      </w:pPr>
      <w:r w:rsidRPr="00314DA0">
        <w:rPr>
          <w:rFonts w:eastAsia="Times New Roman"/>
          <w:b/>
          <w:bCs/>
          <w:kern w:val="36"/>
          <w:lang w:eastAsia="ru-RU"/>
        </w:rPr>
        <w:t>в социально опасном положении</w:t>
      </w:r>
    </w:p>
    <w:p w:rsidR="005914E0" w:rsidRPr="000C0567" w:rsidRDefault="005914E0" w:rsidP="000A7000">
      <w:pPr>
        <w:spacing w:line="233" w:lineRule="auto"/>
        <w:ind w:firstLine="0"/>
        <w:jc w:val="center"/>
        <w:rPr>
          <w:rFonts w:eastAsia="Times New Roman"/>
          <w:b/>
          <w:bCs/>
          <w:kern w:val="36"/>
          <w:sz w:val="16"/>
          <w:szCs w:val="16"/>
          <w:lang w:eastAsia="ru-RU"/>
        </w:rPr>
      </w:pPr>
    </w:p>
    <w:p w:rsidR="00A77E24" w:rsidRPr="00314DA0" w:rsidRDefault="00A77E24" w:rsidP="000A7000">
      <w:pPr>
        <w:spacing w:line="233" w:lineRule="auto"/>
        <w:ind w:firstLine="0"/>
        <w:jc w:val="center"/>
        <w:rPr>
          <w:rFonts w:eastAsia="Times New Roman"/>
          <w:b/>
          <w:bCs/>
          <w:kern w:val="36"/>
          <w:lang w:eastAsia="ru-RU"/>
        </w:rPr>
      </w:pPr>
      <w:r w:rsidRPr="00314DA0">
        <w:rPr>
          <w:rFonts w:eastAsia="Times New Roman"/>
          <w:b/>
          <w:bCs/>
          <w:kern w:val="36"/>
          <w:lang w:eastAsia="ru-RU"/>
        </w:rPr>
        <w:t>1. Общие положения</w:t>
      </w:r>
    </w:p>
    <w:p w:rsidR="00A77E24" w:rsidRPr="0082545C" w:rsidRDefault="00A77E24" w:rsidP="000A7000">
      <w:pPr>
        <w:spacing w:line="233" w:lineRule="auto"/>
        <w:ind w:firstLine="0"/>
        <w:jc w:val="center"/>
        <w:rPr>
          <w:rFonts w:eastAsia="Times New Roman"/>
          <w:b/>
          <w:bCs/>
          <w:kern w:val="36"/>
          <w:sz w:val="16"/>
          <w:szCs w:val="16"/>
          <w:lang w:eastAsia="ru-RU"/>
        </w:rPr>
      </w:pPr>
    </w:p>
    <w:p w:rsidR="00594E80" w:rsidRDefault="00C92C9A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594E80" w:rsidRPr="00314DA0">
        <w:rPr>
          <w:szCs w:val="28"/>
        </w:rPr>
        <w:t xml:space="preserve">Настоящий Порядок </w:t>
      </w:r>
      <w:r w:rsidR="005914E0" w:rsidRPr="00314DA0">
        <w:rPr>
          <w:szCs w:val="28"/>
        </w:rPr>
        <w:t>разработан в целях обеспечения межведомственного взаимодействия и согласованной работы</w:t>
      </w:r>
      <w:r w:rsidR="00594E80" w:rsidRPr="00314DA0">
        <w:rPr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5914E0" w:rsidRPr="00314DA0">
        <w:rPr>
          <w:szCs w:val="28"/>
        </w:rPr>
        <w:t xml:space="preserve"> (далее – субъекты профилактики</w:t>
      </w:r>
      <w:r w:rsidR="0026262B" w:rsidRPr="00314DA0">
        <w:rPr>
          <w:szCs w:val="28"/>
        </w:rPr>
        <w:t>)</w:t>
      </w:r>
      <w:r w:rsidR="00594E80" w:rsidRPr="00314DA0">
        <w:rPr>
          <w:szCs w:val="28"/>
        </w:rPr>
        <w:t xml:space="preserve"> при организации индивидуальной профилактической работы с несовершеннолетними и семьями, находящимися в социально опасном положении.</w:t>
      </w:r>
    </w:p>
    <w:p w:rsidR="00B13013" w:rsidRDefault="00E1062B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t xml:space="preserve">1.2. </w:t>
      </w:r>
      <w:r w:rsidR="00B13013">
        <w:t xml:space="preserve">С несовершеннолетними, признанными находящимися в социально опасном положении, и (или) родителями </w:t>
      </w:r>
      <w:r w:rsidR="001D78D9">
        <w:t>и</w:t>
      </w:r>
      <w:r w:rsidR="00B13013">
        <w:t xml:space="preserve"> законными представителями из семей, признанных находящимися в социально опасном положении, проводится комплексная индивидуальная профилактическая работа.</w:t>
      </w:r>
    </w:p>
    <w:p w:rsidR="00B13013" w:rsidRPr="00204CFB" w:rsidRDefault="00E1062B" w:rsidP="00204CFB">
      <w:pPr>
        <w:pStyle w:val="ConsPlusNormal"/>
        <w:spacing w:line="228" w:lineRule="auto"/>
        <w:ind w:firstLine="709"/>
        <w:jc w:val="both"/>
        <w:rPr>
          <w:spacing w:val="-4"/>
        </w:rPr>
      </w:pPr>
      <w:r w:rsidRPr="00204CFB">
        <w:rPr>
          <w:spacing w:val="-4"/>
        </w:rPr>
        <w:t xml:space="preserve">1.3. </w:t>
      </w:r>
      <w:r w:rsidR="00B13013" w:rsidRPr="00204CFB">
        <w:rPr>
          <w:spacing w:val="-4"/>
        </w:rPr>
        <w:t>Комплексная индивидуальная профилактическая работа представляет собой комплекс мероприятий, отражающих согласованные действия органов и учреждений системы профилактики, направленные на своевременное выявление несовершеннолетних и семей, находящихс</w:t>
      </w:r>
      <w:r w:rsidR="006468F9" w:rsidRPr="00204CFB">
        <w:rPr>
          <w:spacing w:val="-4"/>
        </w:rPr>
        <w:t xml:space="preserve">я в социально опасном положении (далее </w:t>
      </w:r>
      <w:r w:rsidR="00761EC8" w:rsidRPr="00204CFB">
        <w:rPr>
          <w:spacing w:val="-4"/>
        </w:rPr>
        <w:t>–</w:t>
      </w:r>
      <w:r w:rsidR="006468F9" w:rsidRPr="00204CFB">
        <w:rPr>
          <w:spacing w:val="-4"/>
        </w:rPr>
        <w:t xml:space="preserve"> находящиеся</w:t>
      </w:r>
      <w:r w:rsidR="00761EC8" w:rsidRPr="00204CFB">
        <w:rPr>
          <w:spacing w:val="-4"/>
        </w:rPr>
        <w:t xml:space="preserve"> </w:t>
      </w:r>
      <w:r w:rsidR="006468F9" w:rsidRPr="00204CFB">
        <w:rPr>
          <w:spacing w:val="-4"/>
        </w:rPr>
        <w:t>в СОП</w:t>
      </w:r>
      <w:r w:rsidR="00FC37DB">
        <w:rPr>
          <w:spacing w:val="-4"/>
        </w:rPr>
        <w:t>, признанные находящимися в СОП</w:t>
      </w:r>
      <w:r w:rsidR="006468F9" w:rsidRPr="00204CFB">
        <w:rPr>
          <w:spacing w:val="-4"/>
        </w:rPr>
        <w:t>)</w:t>
      </w:r>
      <w:r w:rsidR="00752F46" w:rsidRPr="00204CFB">
        <w:rPr>
          <w:spacing w:val="-4"/>
        </w:rPr>
        <w:t>,</w:t>
      </w:r>
      <w:r w:rsidR="00B13013" w:rsidRPr="00204CFB">
        <w:rPr>
          <w:spacing w:val="-4"/>
        </w:rPr>
        <w:t xml:space="preserve"> социально-педагогическую реабилитацию несовершеннолетних и семей, находящихся в </w:t>
      </w:r>
      <w:r w:rsidR="00FB0D56" w:rsidRPr="00204CFB">
        <w:rPr>
          <w:spacing w:val="-4"/>
        </w:rPr>
        <w:t>СОП</w:t>
      </w:r>
      <w:r w:rsidR="00B13013" w:rsidRPr="00204CFB">
        <w:rPr>
          <w:spacing w:val="-4"/>
        </w:rPr>
        <w:t xml:space="preserve">, и (или) предупреждение совершения ими правонарушений и антиобщественных действий, которые реализуются на основании </w:t>
      </w:r>
      <w:r w:rsidR="005E1855" w:rsidRPr="00204CFB">
        <w:rPr>
          <w:spacing w:val="-4"/>
        </w:rPr>
        <w:t xml:space="preserve">межведомственных индивидуальных </w:t>
      </w:r>
      <w:r w:rsidR="00B13013" w:rsidRPr="00204CFB">
        <w:rPr>
          <w:spacing w:val="-4"/>
        </w:rPr>
        <w:t>программ</w:t>
      </w:r>
      <w:r w:rsidR="005E1855" w:rsidRPr="00204CFB">
        <w:rPr>
          <w:spacing w:val="-4"/>
        </w:rPr>
        <w:t xml:space="preserve"> реабилитации и адаптации </w:t>
      </w:r>
      <w:r w:rsidR="00F206F7" w:rsidRPr="00204CFB">
        <w:rPr>
          <w:spacing w:val="-4"/>
        </w:rPr>
        <w:t xml:space="preserve">несовершеннолетнего и </w:t>
      </w:r>
      <w:r w:rsidR="00752F46" w:rsidRPr="00204CFB">
        <w:rPr>
          <w:spacing w:val="-4"/>
        </w:rPr>
        <w:t xml:space="preserve">(или) </w:t>
      </w:r>
      <w:r w:rsidR="00F206F7" w:rsidRPr="00204CFB">
        <w:rPr>
          <w:spacing w:val="-4"/>
        </w:rPr>
        <w:t xml:space="preserve">семьи, находящихся в </w:t>
      </w:r>
      <w:r w:rsidR="00FB0D56" w:rsidRPr="00204CFB">
        <w:rPr>
          <w:spacing w:val="-4"/>
        </w:rPr>
        <w:t>СОП</w:t>
      </w:r>
      <w:r w:rsidR="00F206F7" w:rsidRPr="00204CFB">
        <w:rPr>
          <w:spacing w:val="-4"/>
        </w:rPr>
        <w:t xml:space="preserve"> </w:t>
      </w:r>
      <w:r w:rsidR="005E1855" w:rsidRPr="00204CFB">
        <w:rPr>
          <w:spacing w:val="-4"/>
        </w:rPr>
        <w:t>(далее – МИПР)</w:t>
      </w:r>
      <w:r w:rsidR="00B13013" w:rsidRPr="00204CFB">
        <w:rPr>
          <w:spacing w:val="-4"/>
        </w:rPr>
        <w:t>, утверж</w:t>
      </w:r>
      <w:r w:rsidR="00D90DF4" w:rsidRPr="00204CFB">
        <w:rPr>
          <w:spacing w:val="-4"/>
        </w:rPr>
        <w:t>даемых постановлениями комиссий по делам несовершеннолетних и защите их прав (далее – комиссии</w:t>
      </w:r>
      <w:r w:rsidR="004E5B09" w:rsidRPr="00204CFB">
        <w:rPr>
          <w:spacing w:val="-4"/>
        </w:rPr>
        <w:t>, КДН и ЗП</w:t>
      </w:r>
      <w:r w:rsidR="00D90DF4" w:rsidRPr="00204CFB">
        <w:rPr>
          <w:spacing w:val="-4"/>
        </w:rPr>
        <w:t>).</w:t>
      </w:r>
    </w:p>
    <w:p w:rsidR="008971BA" w:rsidRPr="004F7A45" w:rsidRDefault="00E1062B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8971BA" w:rsidRPr="004F7A45">
        <w:rPr>
          <w:szCs w:val="28"/>
        </w:rPr>
        <w:t>Основными формами и методами</w:t>
      </w:r>
      <w:r w:rsidR="007A4C63" w:rsidRPr="004F7A45">
        <w:rPr>
          <w:szCs w:val="28"/>
        </w:rPr>
        <w:t xml:space="preserve"> </w:t>
      </w:r>
      <w:r w:rsidR="00075E2B" w:rsidRPr="004F7A45">
        <w:rPr>
          <w:szCs w:val="28"/>
        </w:rPr>
        <w:t>межведомственного вз</w:t>
      </w:r>
      <w:r w:rsidR="00D958CB" w:rsidRPr="004F7A45">
        <w:rPr>
          <w:szCs w:val="28"/>
        </w:rPr>
        <w:t>а</w:t>
      </w:r>
      <w:r w:rsidR="00075E2B" w:rsidRPr="004F7A45">
        <w:rPr>
          <w:szCs w:val="28"/>
        </w:rPr>
        <w:t>имодействия</w:t>
      </w:r>
      <w:r w:rsidR="008971BA" w:rsidRPr="004F7A45">
        <w:rPr>
          <w:szCs w:val="28"/>
        </w:rPr>
        <w:t xml:space="preserve"> </w:t>
      </w:r>
      <w:r w:rsidR="0039206A" w:rsidRPr="004F7A45">
        <w:rPr>
          <w:szCs w:val="28"/>
        </w:rPr>
        <w:t xml:space="preserve">при </w:t>
      </w:r>
      <w:r w:rsidR="0039206A" w:rsidRPr="004F7A45">
        <w:rPr>
          <w:bCs/>
        </w:rPr>
        <w:t xml:space="preserve">организации комплексной индивидуальной профилактической работы с несовершеннолетними и семьями, находящимися в СОП </w:t>
      </w:r>
      <w:r w:rsidR="008971BA" w:rsidRPr="004F7A45">
        <w:rPr>
          <w:szCs w:val="28"/>
        </w:rPr>
        <w:t>являются:</w:t>
      </w:r>
      <w:r w:rsidR="00B94284" w:rsidRPr="004F7A45">
        <w:rPr>
          <w:szCs w:val="28"/>
        </w:rPr>
        <w:t xml:space="preserve"> </w:t>
      </w:r>
    </w:p>
    <w:p w:rsidR="004170DC" w:rsidRPr="00641FBF" w:rsidRDefault="00E1062B" w:rsidP="00204CFB">
      <w:pPr>
        <w:pStyle w:val="ConsPlusNormal"/>
        <w:spacing w:line="228" w:lineRule="auto"/>
        <w:ind w:firstLine="709"/>
        <w:jc w:val="both"/>
        <w:rPr>
          <w:spacing w:val="-6"/>
          <w:szCs w:val="28"/>
        </w:rPr>
      </w:pPr>
      <w:r w:rsidRPr="00641FBF">
        <w:rPr>
          <w:spacing w:val="-6"/>
          <w:szCs w:val="28"/>
        </w:rPr>
        <w:t>в</w:t>
      </w:r>
      <w:r w:rsidR="007A4C63" w:rsidRPr="00641FBF">
        <w:rPr>
          <w:spacing w:val="-6"/>
          <w:szCs w:val="28"/>
        </w:rPr>
        <w:t>заимное информирование субъектов профилактики</w:t>
      </w:r>
      <w:r w:rsidR="00F206F7" w:rsidRPr="00641FBF">
        <w:rPr>
          <w:spacing w:val="-6"/>
          <w:szCs w:val="28"/>
        </w:rPr>
        <w:t xml:space="preserve"> при выявлении признаков нахождения несовершеннолетних и семей</w:t>
      </w:r>
      <w:r w:rsidR="00916FC2" w:rsidRPr="00641FBF">
        <w:rPr>
          <w:spacing w:val="-6"/>
          <w:szCs w:val="28"/>
        </w:rPr>
        <w:t xml:space="preserve"> </w:t>
      </w:r>
      <w:r w:rsidR="00F206F7" w:rsidRPr="00641FBF">
        <w:rPr>
          <w:spacing w:val="-6"/>
          <w:szCs w:val="28"/>
        </w:rPr>
        <w:t>в СОП</w:t>
      </w:r>
      <w:r w:rsidR="007063F8" w:rsidRPr="00641FBF">
        <w:rPr>
          <w:spacing w:val="-6"/>
          <w:szCs w:val="28"/>
        </w:rPr>
        <w:t xml:space="preserve"> и оказани</w:t>
      </w:r>
      <w:r w:rsidR="00641FBF" w:rsidRPr="00641FBF">
        <w:rPr>
          <w:spacing w:val="-6"/>
          <w:szCs w:val="28"/>
        </w:rPr>
        <w:t>и</w:t>
      </w:r>
      <w:r w:rsidR="007063F8" w:rsidRPr="00641FBF">
        <w:rPr>
          <w:spacing w:val="-6"/>
          <w:szCs w:val="28"/>
        </w:rPr>
        <w:t xml:space="preserve"> им помощи</w:t>
      </w:r>
      <w:r w:rsidRPr="00641FBF">
        <w:rPr>
          <w:spacing w:val="-6"/>
          <w:szCs w:val="28"/>
        </w:rPr>
        <w:t>;</w:t>
      </w:r>
      <w:r w:rsidR="007A4C63" w:rsidRPr="00641FBF">
        <w:rPr>
          <w:spacing w:val="-6"/>
          <w:szCs w:val="28"/>
        </w:rPr>
        <w:t xml:space="preserve"> </w:t>
      </w:r>
    </w:p>
    <w:p w:rsidR="00DE6447" w:rsidRPr="004F7A45" w:rsidRDefault="00E1062B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916FC2" w:rsidRPr="004F7A45">
        <w:rPr>
          <w:szCs w:val="28"/>
        </w:rPr>
        <w:t>ринятие решения о признании несовершеннолетних и семей находящимися в СОП</w:t>
      </w:r>
      <w:r w:rsidR="00DE6447" w:rsidRPr="004F7A45">
        <w:rPr>
          <w:szCs w:val="28"/>
        </w:rPr>
        <w:t xml:space="preserve"> и определение </w:t>
      </w:r>
      <w:r w:rsidR="0039206A" w:rsidRPr="004F7A45">
        <w:rPr>
          <w:szCs w:val="28"/>
        </w:rPr>
        <w:t>сроков проведения индивидуальной профилак</w:t>
      </w:r>
      <w:r>
        <w:rPr>
          <w:szCs w:val="28"/>
        </w:rPr>
        <w:t>тической работы;</w:t>
      </w:r>
    </w:p>
    <w:p w:rsidR="00D02B4B" w:rsidRPr="004F7A45" w:rsidRDefault="00E1062B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683A26" w:rsidRPr="004F7A45">
        <w:rPr>
          <w:szCs w:val="28"/>
        </w:rPr>
        <w:t>азработка</w:t>
      </w:r>
      <w:r w:rsidR="00EB126B" w:rsidRPr="004F7A45">
        <w:rPr>
          <w:szCs w:val="28"/>
        </w:rPr>
        <w:t xml:space="preserve">, </w:t>
      </w:r>
      <w:r w:rsidR="00E26EB0" w:rsidRPr="004F7A45">
        <w:rPr>
          <w:szCs w:val="28"/>
        </w:rPr>
        <w:t>утверждение</w:t>
      </w:r>
      <w:r w:rsidR="00075E2B" w:rsidRPr="004F7A45">
        <w:rPr>
          <w:szCs w:val="28"/>
        </w:rPr>
        <w:t xml:space="preserve"> и реализация</w:t>
      </w:r>
      <w:r w:rsidR="00B55AF9" w:rsidRPr="004F7A45">
        <w:rPr>
          <w:szCs w:val="28"/>
        </w:rPr>
        <w:t xml:space="preserve"> МИПР</w:t>
      </w:r>
      <w:r>
        <w:rPr>
          <w:szCs w:val="28"/>
        </w:rPr>
        <w:t>;</w:t>
      </w:r>
    </w:p>
    <w:p w:rsidR="007D6ACE" w:rsidRDefault="00E1062B" w:rsidP="00204CFB">
      <w:pPr>
        <w:pStyle w:val="ConsPlusNormal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7D6ACE" w:rsidRPr="004F7A45">
        <w:rPr>
          <w:szCs w:val="28"/>
        </w:rPr>
        <w:t xml:space="preserve">аправление отчетов о принятых мерах </w:t>
      </w:r>
      <w:r w:rsidR="006864E7" w:rsidRPr="004F7A45">
        <w:rPr>
          <w:szCs w:val="28"/>
        </w:rPr>
        <w:t>по устранению причин и усло</w:t>
      </w:r>
      <w:r w:rsidR="006864E7" w:rsidRPr="004F7A45">
        <w:rPr>
          <w:szCs w:val="28"/>
        </w:rPr>
        <w:lastRenderedPageBreak/>
        <w:t>вий, способствующих социально опасному положению несовершеннолетнего или семьи,</w:t>
      </w:r>
      <w:r>
        <w:rPr>
          <w:szCs w:val="28"/>
        </w:rPr>
        <w:t xml:space="preserve"> в комиссию.</w:t>
      </w:r>
    </w:p>
    <w:p w:rsidR="00C3031B" w:rsidRDefault="00C3031B" w:rsidP="00EE3029">
      <w:pPr>
        <w:pStyle w:val="ConsPlusNormal"/>
        <w:jc w:val="center"/>
        <w:rPr>
          <w:b/>
          <w:szCs w:val="28"/>
        </w:rPr>
      </w:pPr>
    </w:p>
    <w:p w:rsidR="00773768" w:rsidRPr="00EE3029" w:rsidRDefault="00773768" w:rsidP="00EE3029">
      <w:pPr>
        <w:pStyle w:val="ConsPlusNormal"/>
        <w:jc w:val="center"/>
        <w:rPr>
          <w:b/>
          <w:szCs w:val="28"/>
        </w:rPr>
      </w:pPr>
      <w:r w:rsidRPr="00EE3029">
        <w:rPr>
          <w:b/>
          <w:szCs w:val="28"/>
        </w:rPr>
        <w:t>2. Правовая основа организации работы с несовершеннолетними</w:t>
      </w:r>
    </w:p>
    <w:p w:rsidR="00773768" w:rsidRPr="00EE3029" w:rsidRDefault="00773768" w:rsidP="00EE3029">
      <w:pPr>
        <w:pStyle w:val="ConsPlusNormal"/>
        <w:jc w:val="center"/>
        <w:rPr>
          <w:szCs w:val="28"/>
        </w:rPr>
      </w:pPr>
      <w:r w:rsidRPr="00EE3029">
        <w:rPr>
          <w:b/>
          <w:szCs w:val="28"/>
        </w:rPr>
        <w:t>и семьями, находящимися в социально опасном положении</w:t>
      </w:r>
    </w:p>
    <w:p w:rsidR="00773768" w:rsidRPr="00EE3029" w:rsidRDefault="00773768" w:rsidP="00EE3029">
      <w:pPr>
        <w:pStyle w:val="ConsPlusNormal"/>
        <w:ind w:firstLine="709"/>
        <w:jc w:val="center"/>
        <w:rPr>
          <w:szCs w:val="28"/>
        </w:rPr>
      </w:pPr>
    </w:p>
    <w:p w:rsidR="00773768" w:rsidRPr="00EE3029" w:rsidRDefault="002472D9" w:rsidP="00EE3029">
      <w:pPr>
        <w:pStyle w:val="ConsPlusNormal"/>
        <w:ind w:firstLine="709"/>
        <w:rPr>
          <w:szCs w:val="28"/>
        </w:rPr>
      </w:pPr>
      <w:hyperlink r:id="rId8" w:history="1">
        <w:r w:rsidR="00773768" w:rsidRPr="00EE3029">
          <w:rPr>
            <w:rStyle w:val="a3"/>
            <w:color w:val="auto"/>
            <w:szCs w:val="28"/>
            <w:u w:val="none"/>
          </w:rPr>
          <w:t>Конституция</w:t>
        </w:r>
      </w:hyperlink>
      <w:r w:rsidR="00773768" w:rsidRPr="00EE3029">
        <w:rPr>
          <w:szCs w:val="28"/>
        </w:rPr>
        <w:t xml:space="preserve"> Российской Федерации;</w:t>
      </w:r>
    </w:p>
    <w:p w:rsidR="00490CF4" w:rsidRPr="00EE3029" w:rsidRDefault="00490CF4" w:rsidP="00EE3029">
      <w:pPr>
        <w:pStyle w:val="ConsPlusNormal"/>
        <w:ind w:firstLine="709"/>
        <w:rPr>
          <w:szCs w:val="28"/>
        </w:rPr>
      </w:pPr>
      <w:r w:rsidRPr="00EE3029">
        <w:rPr>
          <w:szCs w:val="28"/>
        </w:rPr>
        <w:t>Семейный кодекс Российской Федерации;</w:t>
      </w:r>
    </w:p>
    <w:p w:rsidR="00773768" w:rsidRPr="00EE3029" w:rsidRDefault="00773768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Федеральный </w:t>
      </w:r>
      <w:hyperlink r:id="rId9" w:history="1">
        <w:r w:rsidRPr="00EE3029">
          <w:rPr>
            <w:rStyle w:val="a3"/>
            <w:color w:val="auto"/>
            <w:szCs w:val="28"/>
            <w:u w:val="none"/>
          </w:rPr>
          <w:t>закон</w:t>
        </w:r>
      </w:hyperlink>
      <w:r w:rsidR="009A18C7" w:rsidRPr="00EE3029">
        <w:rPr>
          <w:szCs w:val="28"/>
        </w:rPr>
        <w:t xml:space="preserve"> от 24</w:t>
      </w:r>
      <w:r w:rsidR="00960A3D" w:rsidRPr="00EE3029">
        <w:rPr>
          <w:szCs w:val="28"/>
        </w:rPr>
        <w:t>.06.</w:t>
      </w:r>
      <w:r w:rsidR="009A18C7" w:rsidRPr="00EE3029">
        <w:rPr>
          <w:szCs w:val="28"/>
        </w:rPr>
        <w:t>1998 № 124-ФЗ «</w:t>
      </w:r>
      <w:r w:rsidRPr="00EE3029">
        <w:rPr>
          <w:szCs w:val="28"/>
        </w:rPr>
        <w:t>Об основных гарантиях прав</w:t>
      </w:r>
      <w:r w:rsidR="00960A3D" w:rsidRPr="00EE3029">
        <w:rPr>
          <w:szCs w:val="28"/>
        </w:rPr>
        <w:t xml:space="preserve"> ребенка в Российской Федерации»</w:t>
      </w:r>
      <w:r w:rsidRPr="00EE3029">
        <w:rPr>
          <w:szCs w:val="28"/>
        </w:rPr>
        <w:t>;</w:t>
      </w:r>
    </w:p>
    <w:p w:rsidR="00773768" w:rsidRPr="00EE3029" w:rsidRDefault="00773768" w:rsidP="00EE3029">
      <w:pPr>
        <w:pStyle w:val="ConsPlusNormal"/>
        <w:ind w:firstLine="709"/>
        <w:rPr>
          <w:szCs w:val="28"/>
        </w:rPr>
      </w:pPr>
      <w:r w:rsidRPr="00EE3029">
        <w:rPr>
          <w:szCs w:val="28"/>
        </w:rPr>
        <w:t xml:space="preserve">Федеральный </w:t>
      </w:r>
      <w:hyperlink r:id="rId10" w:history="1">
        <w:r w:rsidRPr="00EE3029">
          <w:rPr>
            <w:rStyle w:val="a3"/>
            <w:color w:val="auto"/>
            <w:szCs w:val="28"/>
            <w:u w:val="none"/>
          </w:rPr>
          <w:t>закон</w:t>
        </w:r>
      </w:hyperlink>
      <w:r w:rsidRPr="00EE3029">
        <w:rPr>
          <w:szCs w:val="28"/>
        </w:rPr>
        <w:t xml:space="preserve"> от 24</w:t>
      </w:r>
      <w:r w:rsidR="00960A3D" w:rsidRPr="00EE3029">
        <w:rPr>
          <w:szCs w:val="28"/>
        </w:rPr>
        <w:t>.06.</w:t>
      </w:r>
      <w:r w:rsidRPr="00EE3029">
        <w:rPr>
          <w:szCs w:val="28"/>
        </w:rPr>
        <w:t xml:space="preserve">1999 </w:t>
      </w:r>
      <w:r w:rsidR="00960A3D" w:rsidRPr="00EE3029">
        <w:rPr>
          <w:szCs w:val="28"/>
        </w:rPr>
        <w:t>№ 120-ФЗ «</w:t>
      </w:r>
      <w:r w:rsidRPr="00EE3029">
        <w:rPr>
          <w:szCs w:val="28"/>
        </w:rPr>
        <w:t>Об основах системы профилактики безнадзорности и правонарушений несовершеннолет</w:t>
      </w:r>
      <w:r w:rsidR="00960A3D" w:rsidRPr="00EE3029">
        <w:rPr>
          <w:szCs w:val="28"/>
        </w:rPr>
        <w:t>них»</w:t>
      </w:r>
      <w:r w:rsidRPr="00EE3029">
        <w:rPr>
          <w:szCs w:val="28"/>
        </w:rPr>
        <w:t>;</w:t>
      </w:r>
    </w:p>
    <w:p w:rsidR="00F5225F" w:rsidRDefault="00F5225F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Указ Президента Российской Федерации от 01.06.2012 № 761 «О Национальной стратегии действий в интересах детей на 2012 </w:t>
      </w:r>
      <w:r w:rsidR="001A021F">
        <w:rPr>
          <w:szCs w:val="28"/>
        </w:rPr>
        <w:t>–</w:t>
      </w:r>
      <w:r w:rsidRPr="00EE3029">
        <w:rPr>
          <w:szCs w:val="28"/>
        </w:rPr>
        <w:t xml:space="preserve"> 2017 годы»;</w:t>
      </w:r>
    </w:p>
    <w:p w:rsidR="00C3031B" w:rsidRPr="003C2A23" w:rsidRDefault="009968F1" w:rsidP="00EE3029">
      <w:pPr>
        <w:pStyle w:val="ConsPlusNormal"/>
        <w:ind w:firstLine="709"/>
        <w:jc w:val="both"/>
        <w:rPr>
          <w:color w:val="FF0000"/>
          <w:szCs w:val="28"/>
        </w:rPr>
      </w:pPr>
      <w:r w:rsidRPr="003C2A23">
        <w:rPr>
          <w:color w:val="FF0000"/>
          <w:szCs w:val="28"/>
        </w:rPr>
        <w:t>Указ Президента Российской Федерации от 29.05.2017 № 240 «Об объявлении в Российской Федерации десятилетия детства»;</w:t>
      </w:r>
    </w:p>
    <w:p w:rsidR="00FD06AF" w:rsidRPr="00EE3029" w:rsidRDefault="00490CF4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П</w:t>
      </w:r>
      <w:hyperlink r:id="rId11" w:history="1">
        <w:r w:rsidR="00773768" w:rsidRPr="00EE3029">
          <w:rPr>
            <w:rStyle w:val="a3"/>
            <w:color w:val="auto"/>
            <w:szCs w:val="28"/>
            <w:u w:val="none"/>
          </w:rPr>
          <w:t>остановление</w:t>
        </w:r>
      </w:hyperlink>
      <w:r w:rsidR="00773768" w:rsidRPr="00EE3029">
        <w:rPr>
          <w:szCs w:val="28"/>
        </w:rPr>
        <w:t xml:space="preserve"> Правительства Российской Федерации от </w:t>
      </w:r>
      <w:r w:rsidR="00960A3D" w:rsidRPr="00EE3029">
        <w:rPr>
          <w:szCs w:val="28"/>
        </w:rPr>
        <w:t>0</w:t>
      </w:r>
      <w:r w:rsidR="00773768" w:rsidRPr="00EE3029">
        <w:rPr>
          <w:szCs w:val="28"/>
        </w:rPr>
        <w:t>6</w:t>
      </w:r>
      <w:r w:rsidR="00960A3D" w:rsidRPr="00EE3029">
        <w:rPr>
          <w:szCs w:val="28"/>
        </w:rPr>
        <w:t>.11.2013</w:t>
      </w:r>
      <w:r w:rsidR="00773768" w:rsidRPr="00EE3029">
        <w:rPr>
          <w:szCs w:val="28"/>
        </w:rPr>
        <w:t xml:space="preserve"> №</w:t>
      </w:r>
      <w:r w:rsidR="001A021F">
        <w:rPr>
          <w:szCs w:val="28"/>
        </w:rPr>
        <w:t> </w:t>
      </w:r>
      <w:r w:rsidR="00773768" w:rsidRPr="00EE3029">
        <w:rPr>
          <w:szCs w:val="28"/>
        </w:rPr>
        <w:t xml:space="preserve">995 </w:t>
      </w:r>
      <w:r w:rsidR="00960A3D" w:rsidRPr="00EE3029">
        <w:rPr>
          <w:szCs w:val="28"/>
        </w:rPr>
        <w:t>«</w:t>
      </w:r>
      <w:r w:rsidR="00773768" w:rsidRPr="00EE3029">
        <w:rPr>
          <w:szCs w:val="28"/>
        </w:rPr>
        <w:t>Об утверждении Примерного положения о комиссиях по делам несовершеннолетних и защите их прав</w:t>
      </w:r>
      <w:r w:rsidR="00960A3D" w:rsidRPr="00EE3029">
        <w:rPr>
          <w:szCs w:val="28"/>
        </w:rPr>
        <w:t>»</w:t>
      </w:r>
      <w:r w:rsidR="00773768" w:rsidRPr="00EE3029">
        <w:rPr>
          <w:szCs w:val="28"/>
        </w:rPr>
        <w:t>;</w:t>
      </w:r>
    </w:p>
    <w:p w:rsidR="00FD06AF" w:rsidRPr="00EE3029" w:rsidRDefault="00FD06AF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Закон Алтайского края от 15.12.2002 № 86-ЗС «О</w:t>
      </w:r>
      <w:r w:rsidR="00021DAD">
        <w:rPr>
          <w:szCs w:val="28"/>
        </w:rPr>
        <w:t xml:space="preserve"> </w:t>
      </w:r>
      <w:r w:rsidRPr="00EE3029">
        <w:rPr>
          <w:szCs w:val="28"/>
        </w:rPr>
        <w:t>систем</w:t>
      </w:r>
      <w:r w:rsidR="00021DAD">
        <w:rPr>
          <w:szCs w:val="28"/>
        </w:rPr>
        <w:t>е</w:t>
      </w:r>
      <w:r w:rsidRPr="00EE3029">
        <w:rPr>
          <w:szCs w:val="28"/>
        </w:rPr>
        <w:t xml:space="preserve"> профилактики безнадзорности и правонарушений несовершеннолетних в Алтайском крае»;</w:t>
      </w:r>
    </w:p>
    <w:p w:rsidR="00773768" w:rsidRPr="00EE3029" w:rsidRDefault="00490CF4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И</w:t>
      </w:r>
      <w:r w:rsidR="00773768" w:rsidRPr="00EE3029">
        <w:rPr>
          <w:szCs w:val="28"/>
        </w:rPr>
        <w:t xml:space="preserve">ные федеральные законы и нормативные правовые акты, а также законодательство </w:t>
      </w:r>
      <w:r w:rsidR="00FD06AF" w:rsidRPr="00EE3029">
        <w:rPr>
          <w:szCs w:val="28"/>
        </w:rPr>
        <w:t>Алтайского края</w:t>
      </w:r>
      <w:r w:rsidR="00773768" w:rsidRPr="00EE3029">
        <w:rPr>
          <w:szCs w:val="28"/>
        </w:rPr>
        <w:t>.</w:t>
      </w:r>
    </w:p>
    <w:p w:rsidR="00A81888" w:rsidRPr="00EE3029" w:rsidRDefault="00A81888" w:rsidP="00EE3029">
      <w:pPr>
        <w:pStyle w:val="ConsPlusNormal"/>
        <w:ind w:firstLine="709"/>
        <w:rPr>
          <w:szCs w:val="28"/>
        </w:rPr>
      </w:pPr>
    </w:p>
    <w:p w:rsidR="00A81888" w:rsidRPr="00EE3029" w:rsidRDefault="0042443E" w:rsidP="00EE3029">
      <w:pPr>
        <w:pStyle w:val="ConsPlusNormal"/>
        <w:jc w:val="center"/>
        <w:rPr>
          <w:b/>
          <w:szCs w:val="28"/>
        </w:rPr>
      </w:pPr>
      <w:r w:rsidRPr="00EE3029">
        <w:rPr>
          <w:b/>
          <w:szCs w:val="28"/>
        </w:rPr>
        <w:t>3. В</w:t>
      </w:r>
      <w:r w:rsidR="00A81888" w:rsidRPr="00EE3029">
        <w:rPr>
          <w:b/>
          <w:szCs w:val="28"/>
        </w:rPr>
        <w:t>ыявлени</w:t>
      </w:r>
      <w:r w:rsidRPr="00EE3029">
        <w:rPr>
          <w:b/>
          <w:szCs w:val="28"/>
        </w:rPr>
        <w:t>е</w:t>
      </w:r>
      <w:r w:rsidR="00A81888" w:rsidRPr="00EE3029">
        <w:rPr>
          <w:b/>
          <w:szCs w:val="28"/>
        </w:rPr>
        <w:t xml:space="preserve"> несовершеннолетних и семей,</w:t>
      </w:r>
    </w:p>
    <w:p w:rsidR="00A81888" w:rsidRPr="00EE3029" w:rsidRDefault="00A81888" w:rsidP="00EE3029">
      <w:pPr>
        <w:pStyle w:val="ConsPlusNormal"/>
        <w:jc w:val="center"/>
        <w:rPr>
          <w:b/>
          <w:szCs w:val="28"/>
        </w:rPr>
      </w:pPr>
      <w:r w:rsidRPr="00EE3029">
        <w:rPr>
          <w:b/>
          <w:szCs w:val="28"/>
        </w:rPr>
        <w:t>находящихся в социально опасном положении</w:t>
      </w:r>
    </w:p>
    <w:p w:rsidR="00A07D23" w:rsidRPr="00EE3029" w:rsidRDefault="00A07D23" w:rsidP="00EE3029">
      <w:pPr>
        <w:pStyle w:val="ConsPlusNormal"/>
        <w:ind w:firstLine="709"/>
        <w:jc w:val="center"/>
        <w:rPr>
          <w:b/>
          <w:szCs w:val="28"/>
        </w:rPr>
      </w:pPr>
    </w:p>
    <w:p w:rsidR="00847EF5" w:rsidRPr="00EE3029" w:rsidRDefault="00847EF5" w:rsidP="00EE3029">
      <w:pPr>
        <w:tabs>
          <w:tab w:val="left" w:pos="709"/>
        </w:tabs>
      </w:pPr>
      <w:r w:rsidRPr="00EE3029">
        <w:t xml:space="preserve">3.1. Деятельность по выявлению и проведению индивидуальной профилактической работы с несовершеннолетними и семьями, находящимися в </w:t>
      </w:r>
      <w:r w:rsidR="006468F9" w:rsidRPr="00EE3029">
        <w:t>СОП</w:t>
      </w:r>
      <w:r w:rsidRPr="00EE3029">
        <w:t>, осуществляется субъектами профилактики в соответствии с их компетенцией и порядке, установленном законодательством Российской Федерации и Алтайского края.</w:t>
      </w:r>
    </w:p>
    <w:p w:rsidR="00A81888" w:rsidRPr="00EE3029" w:rsidRDefault="0042443E" w:rsidP="00EE3029">
      <w:pPr>
        <w:pStyle w:val="ConsPlusNormal"/>
        <w:ind w:firstLine="709"/>
        <w:rPr>
          <w:szCs w:val="28"/>
        </w:rPr>
      </w:pPr>
      <w:r w:rsidRPr="00EE3029">
        <w:rPr>
          <w:szCs w:val="28"/>
        </w:rPr>
        <w:t>3.2</w:t>
      </w:r>
      <w:r w:rsidR="00A81888" w:rsidRPr="00EE3029">
        <w:rPr>
          <w:szCs w:val="28"/>
        </w:rPr>
        <w:t>. Источниками информации о наличии факторов социально опасного положения являются:</w:t>
      </w:r>
    </w:p>
    <w:p w:rsidR="00A81888" w:rsidRPr="00EE3029" w:rsidRDefault="00F235E4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сведения, полученные </w:t>
      </w:r>
      <w:r w:rsidR="00A81888" w:rsidRPr="00EE3029">
        <w:rPr>
          <w:szCs w:val="28"/>
        </w:rPr>
        <w:t>специалист</w:t>
      </w:r>
      <w:r w:rsidRPr="00EE3029">
        <w:rPr>
          <w:szCs w:val="28"/>
        </w:rPr>
        <w:t>ами</w:t>
      </w:r>
      <w:r w:rsidR="00A81888" w:rsidRPr="00EE3029">
        <w:rPr>
          <w:szCs w:val="28"/>
        </w:rPr>
        <w:t xml:space="preserve"> субъект</w:t>
      </w:r>
      <w:r w:rsidR="006231C1" w:rsidRPr="00EE3029">
        <w:rPr>
          <w:szCs w:val="28"/>
        </w:rPr>
        <w:t>ов</w:t>
      </w:r>
      <w:r w:rsidR="00A81888" w:rsidRPr="00EE3029">
        <w:rPr>
          <w:szCs w:val="28"/>
        </w:rPr>
        <w:t xml:space="preserve"> профилактики в ходе выполнения основных служебных обязанностей;</w:t>
      </w:r>
    </w:p>
    <w:p w:rsidR="0042443E" w:rsidRPr="00EE3029" w:rsidRDefault="0042443E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итоги проф</w:t>
      </w:r>
      <w:r w:rsidR="00A81888" w:rsidRPr="00EE3029">
        <w:rPr>
          <w:szCs w:val="28"/>
        </w:rPr>
        <w:t>илактически</w:t>
      </w:r>
      <w:r w:rsidRPr="00EE3029">
        <w:rPr>
          <w:szCs w:val="28"/>
        </w:rPr>
        <w:t>х</w:t>
      </w:r>
      <w:r w:rsidR="00A81888" w:rsidRPr="00EE3029">
        <w:rPr>
          <w:szCs w:val="28"/>
        </w:rPr>
        <w:t xml:space="preserve"> рейд</w:t>
      </w:r>
      <w:r w:rsidRPr="00EE3029">
        <w:rPr>
          <w:szCs w:val="28"/>
        </w:rPr>
        <w:t>ов</w:t>
      </w:r>
      <w:r w:rsidR="00A81888" w:rsidRPr="00EE3029">
        <w:rPr>
          <w:szCs w:val="28"/>
        </w:rPr>
        <w:t>, проводимые субъектами профилактики</w:t>
      </w:r>
      <w:r w:rsidRPr="00EE3029">
        <w:rPr>
          <w:szCs w:val="28"/>
        </w:rPr>
        <w:t>;</w:t>
      </w:r>
    </w:p>
    <w:p w:rsidR="00A81888" w:rsidRPr="00EE3029" w:rsidRDefault="0042443E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обращени</w:t>
      </w:r>
      <w:r w:rsidR="006231C1" w:rsidRPr="00EE3029">
        <w:rPr>
          <w:szCs w:val="28"/>
        </w:rPr>
        <w:t>я</w:t>
      </w:r>
      <w:r w:rsidRPr="00EE3029">
        <w:rPr>
          <w:szCs w:val="28"/>
        </w:rPr>
        <w:t xml:space="preserve"> несовершеннолетн</w:t>
      </w:r>
      <w:r w:rsidR="006231C1" w:rsidRPr="00EE3029">
        <w:rPr>
          <w:szCs w:val="28"/>
        </w:rPr>
        <w:t>их</w:t>
      </w:r>
      <w:r w:rsidRPr="00EE3029">
        <w:rPr>
          <w:szCs w:val="28"/>
        </w:rPr>
        <w:t>,</w:t>
      </w:r>
      <w:r w:rsidR="00A81888" w:rsidRPr="00EE3029">
        <w:rPr>
          <w:szCs w:val="28"/>
        </w:rPr>
        <w:t xml:space="preserve"> </w:t>
      </w:r>
      <w:r w:rsidR="006231C1" w:rsidRPr="00EE3029">
        <w:rPr>
          <w:szCs w:val="28"/>
        </w:rPr>
        <w:t>их</w:t>
      </w:r>
      <w:r w:rsidRPr="00EE3029">
        <w:rPr>
          <w:szCs w:val="28"/>
        </w:rPr>
        <w:t xml:space="preserve"> </w:t>
      </w:r>
      <w:r w:rsidR="00A81888" w:rsidRPr="00EE3029">
        <w:rPr>
          <w:szCs w:val="28"/>
        </w:rPr>
        <w:t>родителей (законных</w:t>
      </w:r>
      <w:r w:rsidRPr="00EE3029">
        <w:rPr>
          <w:szCs w:val="28"/>
        </w:rPr>
        <w:t xml:space="preserve"> представителей, родственников)</w:t>
      </w:r>
      <w:r w:rsidR="00A81888" w:rsidRPr="00EE3029">
        <w:rPr>
          <w:szCs w:val="28"/>
        </w:rPr>
        <w:t>;</w:t>
      </w:r>
    </w:p>
    <w:p w:rsidR="00A81888" w:rsidRPr="00EE3029" w:rsidRDefault="00A81888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сообщения от граждан, государственных и общественных организаций в устной или письменной форме, а также с использованием </w:t>
      </w:r>
      <w:r w:rsidR="00FB0D56" w:rsidRPr="00EE3029">
        <w:rPr>
          <w:szCs w:val="28"/>
        </w:rPr>
        <w:t>«</w:t>
      </w:r>
      <w:r w:rsidRPr="00EE3029">
        <w:rPr>
          <w:szCs w:val="28"/>
        </w:rPr>
        <w:t>телефонов доверия</w:t>
      </w:r>
      <w:r w:rsidR="00FB0D56" w:rsidRPr="00EE3029">
        <w:rPr>
          <w:szCs w:val="28"/>
        </w:rPr>
        <w:t>»</w:t>
      </w:r>
      <w:r w:rsidRPr="00EE3029">
        <w:rPr>
          <w:szCs w:val="28"/>
        </w:rPr>
        <w:t xml:space="preserve">, </w:t>
      </w:r>
      <w:r w:rsidR="00FB0D56" w:rsidRPr="00EE3029">
        <w:rPr>
          <w:szCs w:val="28"/>
        </w:rPr>
        <w:t>«</w:t>
      </w:r>
      <w:r w:rsidRPr="00EE3029">
        <w:rPr>
          <w:szCs w:val="28"/>
        </w:rPr>
        <w:t>горячих линий</w:t>
      </w:r>
      <w:r w:rsidR="00FB0D56" w:rsidRPr="00EE3029">
        <w:rPr>
          <w:szCs w:val="28"/>
        </w:rPr>
        <w:t>»</w:t>
      </w:r>
      <w:r w:rsidRPr="00EE3029">
        <w:rPr>
          <w:szCs w:val="28"/>
        </w:rPr>
        <w:t xml:space="preserve"> и т.п.;</w:t>
      </w:r>
    </w:p>
    <w:p w:rsidR="00A81888" w:rsidRPr="00EE3029" w:rsidRDefault="00A81888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информаци</w:t>
      </w:r>
      <w:r w:rsidR="006231C1" w:rsidRPr="00EE3029">
        <w:rPr>
          <w:szCs w:val="28"/>
        </w:rPr>
        <w:t>и</w:t>
      </w:r>
      <w:r w:rsidRPr="00EE3029">
        <w:rPr>
          <w:szCs w:val="28"/>
        </w:rPr>
        <w:t xml:space="preserve"> средств массовой информации и информационно-</w:t>
      </w:r>
      <w:r w:rsidRPr="00EE3029">
        <w:rPr>
          <w:szCs w:val="28"/>
        </w:rPr>
        <w:lastRenderedPageBreak/>
        <w:t xml:space="preserve">коммуникационной сети </w:t>
      </w:r>
      <w:r w:rsidR="005D277A" w:rsidRPr="00EE3029">
        <w:rPr>
          <w:szCs w:val="28"/>
        </w:rPr>
        <w:t>«</w:t>
      </w:r>
      <w:r w:rsidRPr="00EE3029">
        <w:rPr>
          <w:szCs w:val="28"/>
        </w:rPr>
        <w:t>Интернет</w:t>
      </w:r>
      <w:r w:rsidR="005D277A" w:rsidRPr="00EE3029">
        <w:rPr>
          <w:szCs w:val="28"/>
        </w:rPr>
        <w:t>»</w:t>
      </w:r>
      <w:r w:rsidRPr="00EE3029">
        <w:rPr>
          <w:szCs w:val="28"/>
        </w:rPr>
        <w:t>.</w:t>
      </w:r>
    </w:p>
    <w:p w:rsidR="00A81888" w:rsidRDefault="00E1062B" w:rsidP="00CF7652">
      <w:pPr>
        <w:pStyle w:val="ConsPlusNormal"/>
        <w:spacing w:line="226" w:lineRule="auto"/>
        <w:ind w:firstLine="708"/>
        <w:jc w:val="both"/>
        <w:rPr>
          <w:szCs w:val="28"/>
        </w:rPr>
      </w:pPr>
      <w:r w:rsidRPr="00EE3029">
        <w:rPr>
          <w:szCs w:val="28"/>
        </w:rPr>
        <w:t>3.3.</w:t>
      </w:r>
      <w:r w:rsidRPr="00EE3029">
        <w:rPr>
          <w:b/>
          <w:szCs w:val="28"/>
        </w:rPr>
        <w:t xml:space="preserve"> </w:t>
      </w:r>
      <w:r w:rsidR="00A81888" w:rsidRPr="00EE3029">
        <w:rPr>
          <w:szCs w:val="28"/>
        </w:rPr>
        <w:t xml:space="preserve">Информация о </w:t>
      </w:r>
      <w:r w:rsidR="00632BA1" w:rsidRPr="00EE3029">
        <w:rPr>
          <w:szCs w:val="28"/>
        </w:rPr>
        <w:t xml:space="preserve">признаках нахождения </w:t>
      </w:r>
      <w:r w:rsidR="00A81888" w:rsidRPr="00EE3029">
        <w:rPr>
          <w:szCs w:val="28"/>
        </w:rPr>
        <w:t>несовершеннолетних и сем</w:t>
      </w:r>
      <w:r w:rsidR="00632BA1" w:rsidRPr="00EE3029">
        <w:rPr>
          <w:szCs w:val="28"/>
        </w:rPr>
        <w:t>ей</w:t>
      </w:r>
      <w:r w:rsidR="00A81888" w:rsidRPr="00EE3029">
        <w:rPr>
          <w:szCs w:val="28"/>
        </w:rPr>
        <w:t xml:space="preserve"> в </w:t>
      </w:r>
      <w:r w:rsidR="00BB4E88" w:rsidRPr="00EE3029">
        <w:rPr>
          <w:szCs w:val="28"/>
        </w:rPr>
        <w:t>СОП</w:t>
      </w:r>
      <w:r w:rsidR="00A81888" w:rsidRPr="00EE3029">
        <w:rPr>
          <w:szCs w:val="28"/>
        </w:rPr>
        <w:t>, поступающая в субъект профилактики, независимо от то</w:t>
      </w:r>
      <w:r w:rsidR="00E531A4" w:rsidRPr="00EE3029">
        <w:rPr>
          <w:szCs w:val="28"/>
        </w:rPr>
        <w:t xml:space="preserve">го </w:t>
      </w:r>
      <w:r w:rsidR="00A81888" w:rsidRPr="00EE3029">
        <w:rPr>
          <w:szCs w:val="28"/>
        </w:rPr>
        <w:t xml:space="preserve">в какой форме она поступила </w:t>
      </w:r>
      <w:r w:rsidR="00D37A2B" w:rsidRPr="00EE3029">
        <w:rPr>
          <w:szCs w:val="28"/>
        </w:rPr>
        <w:t>–</w:t>
      </w:r>
      <w:r w:rsidR="00A81888" w:rsidRPr="00EE3029">
        <w:rPr>
          <w:szCs w:val="28"/>
        </w:rPr>
        <w:t xml:space="preserve"> устной</w:t>
      </w:r>
      <w:r w:rsidR="00D37A2B" w:rsidRPr="00EE3029">
        <w:rPr>
          <w:szCs w:val="28"/>
        </w:rPr>
        <w:t xml:space="preserve"> </w:t>
      </w:r>
      <w:r w:rsidR="00A81888" w:rsidRPr="00EE3029">
        <w:rPr>
          <w:szCs w:val="28"/>
        </w:rPr>
        <w:t>(по телефону или лично) или пись</w:t>
      </w:r>
      <w:r w:rsidR="00E531A4" w:rsidRPr="00EE3029">
        <w:rPr>
          <w:szCs w:val="28"/>
        </w:rPr>
        <w:t>менной, дата и время поступления информации,</w:t>
      </w:r>
      <w:r w:rsidR="00A81888" w:rsidRPr="00EE3029">
        <w:rPr>
          <w:szCs w:val="28"/>
        </w:rPr>
        <w:t xml:space="preserve"> регистриру</w:t>
      </w:r>
      <w:r w:rsidR="00E531A4" w:rsidRPr="00EE3029">
        <w:rPr>
          <w:szCs w:val="28"/>
        </w:rPr>
        <w:t>ю</w:t>
      </w:r>
      <w:r w:rsidR="00A81888" w:rsidRPr="00EE3029">
        <w:rPr>
          <w:szCs w:val="28"/>
        </w:rPr>
        <w:t xml:space="preserve">тся в </w:t>
      </w:r>
      <w:hyperlink r:id="rId12" w:anchor="P404" w:history="1">
        <w:r w:rsidR="00A81888" w:rsidRPr="00EE3029">
          <w:rPr>
            <w:rStyle w:val="a3"/>
            <w:color w:val="auto"/>
            <w:szCs w:val="28"/>
            <w:u w:val="none"/>
          </w:rPr>
          <w:t>журнале</w:t>
        </w:r>
      </w:hyperlink>
      <w:r w:rsidR="00A81888" w:rsidRPr="00EE3029">
        <w:rPr>
          <w:szCs w:val="28"/>
        </w:rPr>
        <w:t xml:space="preserve"> учета поступивших сведений </w:t>
      </w:r>
      <w:r w:rsidR="00523860" w:rsidRPr="00EE3029">
        <w:t xml:space="preserve">о возможном нарушении прав и законных интересов детей, о несовершеннолетних (семьях), оказавшихся в </w:t>
      </w:r>
      <w:r w:rsidR="00E726EB" w:rsidRPr="00EE3029">
        <w:t xml:space="preserve">СОП </w:t>
      </w:r>
      <w:r w:rsidR="00A81888" w:rsidRPr="00EE3029">
        <w:rPr>
          <w:szCs w:val="28"/>
        </w:rPr>
        <w:t>(Приложение</w:t>
      </w:r>
      <w:r w:rsidR="00EE091F" w:rsidRPr="00EE3029">
        <w:rPr>
          <w:szCs w:val="28"/>
        </w:rPr>
        <w:t> </w:t>
      </w:r>
      <w:r w:rsidR="00A81888" w:rsidRPr="00EE3029">
        <w:rPr>
          <w:szCs w:val="28"/>
        </w:rPr>
        <w:t xml:space="preserve">1), если иное не предусмотрено </w:t>
      </w:r>
      <w:r w:rsidR="007972F7">
        <w:rPr>
          <w:szCs w:val="28"/>
        </w:rPr>
        <w:t xml:space="preserve">ведомственными нормативными правовыми актами </w:t>
      </w:r>
      <w:r w:rsidR="00A81888" w:rsidRPr="00EE3029">
        <w:rPr>
          <w:szCs w:val="28"/>
        </w:rPr>
        <w:t xml:space="preserve">субъекта </w:t>
      </w:r>
      <w:r w:rsidR="00DD6D6D" w:rsidRPr="00EE3029">
        <w:rPr>
          <w:szCs w:val="28"/>
        </w:rPr>
        <w:t xml:space="preserve">системы </w:t>
      </w:r>
      <w:r w:rsidR="00A81888" w:rsidRPr="00EE3029">
        <w:rPr>
          <w:szCs w:val="28"/>
        </w:rPr>
        <w:t>профилактики.</w:t>
      </w:r>
    </w:p>
    <w:p w:rsidR="00005A05" w:rsidRPr="003C2A23" w:rsidRDefault="00005A05" w:rsidP="00CF7652">
      <w:pPr>
        <w:pStyle w:val="ConsPlusNormal"/>
        <w:spacing w:line="226" w:lineRule="auto"/>
        <w:ind w:firstLine="708"/>
        <w:jc w:val="both"/>
        <w:rPr>
          <w:color w:val="FF0000"/>
          <w:szCs w:val="28"/>
        </w:rPr>
      </w:pPr>
      <w:r w:rsidRPr="003C2A23">
        <w:rPr>
          <w:color w:val="FF0000"/>
          <w:szCs w:val="28"/>
        </w:rPr>
        <w:t>Учет поступивших сведений о возможном нарушении прав детей осуществляется каждым субъектом системы профилактики.</w:t>
      </w:r>
    </w:p>
    <w:p w:rsidR="00E531A4" w:rsidRPr="00E208F2" w:rsidRDefault="00E1062B" w:rsidP="00CF7652">
      <w:pPr>
        <w:pStyle w:val="ConsPlusNormal"/>
        <w:spacing w:line="226" w:lineRule="auto"/>
        <w:ind w:firstLine="709"/>
        <w:jc w:val="both"/>
        <w:rPr>
          <w:spacing w:val="-4"/>
        </w:rPr>
      </w:pPr>
      <w:r w:rsidRPr="00E208F2">
        <w:rPr>
          <w:spacing w:val="-2"/>
          <w:szCs w:val="28"/>
        </w:rPr>
        <w:t xml:space="preserve">3.4. </w:t>
      </w:r>
      <w:r w:rsidR="00D37A2B" w:rsidRPr="00E208F2">
        <w:rPr>
          <w:spacing w:val="-2"/>
          <w:szCs w:val="28"/>
        </w:rPr>
        <w:t xml:space="preserve">Сведения о выявлении </w:t>
      </w:r>
      <w:r w:rsidR="00632BA1" w:rsidRPr="00E208F2">
        <w:rPr>
          <w:spacing w:val="-2"/>
          <w:szCs w:val="28"/>
        </w:rPr>
        <w:t xml:space="preserve">признаков нахождения </w:t>
      </w:r>
      <w:r w:rsidR="00D37A2B" w:rsidRPr="00E208F2">
        <w:rPr>
          <w:spacing w:val="-2"/>
          <w:szCs w:val="28"/>
        </w:rPr>
        <w:t>несовершеннолетнего или семьи</w:t>
      </w:r>
      <w:r w:rsidR="00632BA1" w:rsidRPr="00E208F2">
        <w:rPr>
          <w:spacing w:val="-2"/>
          <w:szCs w:val="28"/>
        </w:rPr>
        <w:t xml:space="preserve"> в </w:t>
      </w:r>
      <w:r w:rsidR="00D37A2B" w:rsidRPr="00E208F2">
        <w:rPr>
          <w:spacing w:val="-2"/>
          <w:szCs w:val="28"/>
        </w:rPr>
        <w:t xml:space="preserve">СОП </w:t>
      </w:r>
      <w:r w:rsidR="00E531A4" w:rsidRPr="00E208F2">
        <w:rPr>
          <w:spacing w:val="-2"/>
          <w:szCs w:val="28"/>
        </w:rPr>
        <w:t xml:space="preserve">незамедлительно </w:t>
      </w:r>
      <w:r w:rsidR="00D37A2B" w:rsidRPr="00E208F2">
        <w:rPr>
          <w:spacing w:val="-2"/>
          <w:szCs w:val="28"/>
        </w:rPr>
        <w:t xml:space="preserve">передаются субъектам системы профилактики </w:t>
      </w:r>
      <w:r w:rsidR="001A21D1" w:rsidRPr="00E208F2">
        <w:rPr>
          <w:spacing w:val="-2"/>
          <w:szCs w:val="28"/>
        </w:rPr>
        <w:t>в соответствии со</w:t>
      </w:r>
      <w:r w:rsidR="00D37A2B" w:rsidRPr="00E208F2">
        <w:rPr>
          <w:spacing w:val="-2"/>
          <w:szCs w:val="28"/>
        </w:rPr>
        <w:t xml:space="preserve"> </w:t>
      </w:r>
      <w:hyperlink r:id="rId13" w:history="1">
        <w:r w:rsidR="00D37A2B" w:rsidRPr="00E208F2">
          <w:rPr>
            <w:rStyle w:val="a3"/>
            <w:color w:val="auto"/>
            <w:spacing w:val="-2"/>
            <w:szCs w:val="28"/>
            <w:u w:val="none"/>
          </w:rPr>
          <w:t>статьей 9</w:t>
        </w:r>
      </w:hyperlink>
      <w:r w:rsidR="00D37A2B" w:rsidRPr="00E208F2">
        <w:rPr>
          <w:spacing w:val="-2"/>
          <w:szCs w:val="28"/>
        </w:rPr>
        <w:t xml:space="preserve"> </w:t>
      </w:r>
      <w:r w:rsidR="004034EE" w:rsidRPr="00E208F2">
        <w:rPr>
          <w:spacing w:val="-2"/>
          <w:szCs w:val="28"/>
        </w:rPr>
        <w:t xml:space="preserve">Федерального </w:t>
      </w:r>
      <w:hyperlink r:id="rId14" w:history="1">
        <w:r w:rsidR="004034EE" w:rsidRPr="00E208F2">
          <w:rPr>
            <w:rStyle w:val="a3"/>
            <w:color w:val="auto"/>
            <w:spacing w:val="-2"/>
            <w:szCs w:val="28"/>
            <w:u w:val="none"/>
          </w:rPr>
          <w:t>закон</w:t>
        </w:r>
      </w:hyperlink>
      <w:r w:rsidR="004034EE" w:rsidRPr="00E208F2">
        <w:rPr>
          <w:spacing w:val="-2"/>
          <w:szCs w:val="28"/>
        </w:rPr>
        <w:t>а</w:t>
      </w:r>
      <w:r w:rsidR="00017290" w:rsidRPr="00E208F2">
        <w:rPr>
          <w:spacing w:val="-2"/>
          <w:szCs w:val="28"/>
        </w:rPr>
        <w:t xml:space="preserve"> </w:t>
      </w:r>
      <w:r w:rsidR="004034EE" w:rsidRPr="00E208F2">
        <w:rPr>
          <w:spacing w:val="-2"/>
          <w:szCs w:val="28"/>
        </w:rPr>
        <w:t xml:space="preserve">от 24.06.1999 № 120-ФЗ «Об основах системы профилактики безнадзорности и правонарушений несовершеннолетних» (далее </w:t>
      </w:r>
      <w:r w:rsidR="008936AF" w:rsidRPr="00E208F2">
        <w:rPr>
          <w:spacing w:val="-2"/>
          <w:szCs w:val="28"/>
        </w:rPr>
        <w:t>–</w:t>
      </w:r>
      <w:r w:rsidR="004034EE" w:rsidRPr="00E208F2">
        <w:rPr>
          <w:spacing w:val="-2"/>
          <w:szCs w:val="28"/>
        </w:rPr>
        <w:t xml:space="preserve"> Федеральн</w:t>
      </w:r>
      <w:r w:rsidR="008936AF" w:rsidRPr="00E208F2">
        <w:rPr>
          <w:spacing w:val="-2"/>
          <w:szCs w:val="28"/>
        </w:rPr>
        <w:t>ый Закон</w:t>
      </w:r>
      <w:r w:rsidR="004034EE" w:rsidRPr="00E208F2">
        <w:rPr>
          <w:spacing w:val="-2"/>
          <w:szCs w:val="28"/>
        </w:rPr>
        <w:t xml:space="preserve"> № 120-ФЗ)</w:t>
      </w:r>
      <w:r w:rsidR="00D37A2B" w:rsidRPr="00E208F2">
        <w:rPr>
          <w:spacing w:val="-2"/>
          <w:szCs w:val="28"/>
        </w:rPr>
        <w:t xml:space="preserve"> </w:t>
      </w:r>
      <w:r w:rsidR="00E531A4" w:rsidRPr="00E208F2">
        <w:rPr>
          <w:spacing w:val="-2"/>
        </w:rPr>
        <w:t xml:space="preserve">телефонограммой с последующим направлением в течение одного рабочего дня письменного </w:t>
      </w:r>
      <w:r w:rsidR="00E531A4" w:rsidRPr="00E208F2">
        <w:rPr>
          <w:spacing w:val="-4"/>
        </w:rPr>
        <w:t>сообщения на бланке организации, подписанного руководителем</w:t>
      </w:r>
      <w:r w:rsidR="00027CC3" w:rsidRPr="00E208F2">
        <w:rPr>
          <w:spacing w:val="-4"/>
        </w:rPr>
        <w:t xml:space="preserve"> (Приложение </w:t>
      </w:r>
      <w:r w:rsidR="0080602A" w:rsidRPr="00E208F2">
        <w:rPr>
          <w:spacing w:val="-4"/>
        </w:rPr>
        <w:t>2)</w:t>
      </w:r>
      <w:r w:rsidR="00E531A4" w:rsidRPr="00E208F2">
        <w:rPr>
          <w:spacing w:val="-4"/>
        </w:rPr>
        <w:t>.</w:t>
      </w:r>
    </w:p>
    <w:p w:rsidR="000A7000" w:rsidRDefault="000A7000" w:rsidP="00CF7652">
      <w:pPr>
        <w:pStyle w:val="ConsPlusNormal"/>
        <w:spacing w:line="226" w:lineRule="auto"/>
        <w:ind w:firstLine="709"/>
        <w:jc w:val="both"/>
        <w:rPr>
          <w:szCs w:val="28"/>
        </w:rPr>
      </w:pPr>
      <w:r w:rsidRPr="00EE3029">
        <w:rPr>
          <w:szCs w:val="28"/>
        </w:rPr>
        <w:t xml:space="preserve">3.5. Проверка сведений </w:t>
      </w:r>
      <w:r w:rsidR="00632BA1" w:rsidRPr="00EE3029">
        <w:rPr>
          <w:szCs w:val="28"/>
        </w:rPr>
        <w:t>о выявлении признаков нахождения несовершеннолетнего или семьи в СОП проводится субъектами системы профилактики в соответствии с компетенцией</w:t>
      </w:r>
      <w:r w:rsidR="00A80377" w:rsidRPr="00EE3029">
        <w:rPr>
          <w:szCs w:val="28"/>
        </w:rPr>
        <w:t xml:space="preserve"> как самостоятельно, так и </w:t>
      </w:r>
      <w:r w:rsidR="00565F93" w:rsidRPr="00EE3029">
        <w:rPr>
          <w:szCs w:val="28"/>
        </w:rPr>
        <w:t xml:space="preserve">с привлечением других органов и учреждений системы профилактики, либо </w:t>
      </w:r>
      <w:r w:rsidR="00A80377" w:rsidRPr="00EE3029">
        <w:rPr>
          <w:szCs w:val="28"/>
        </w:rPr>
        <w:t xml:space="preserve">при участии членов мобильной группы. </w:t>
      </w:r>
    </w:p>
    <w:p w:rsidR="002838EC" w:rsidRPr="003C2A23" w:rsidRDefault="002838EC" w:rsidP="00CF7652">
      <w:pPr>
        <w:pStyle w:val="ConsPlusNormal"/>
        <w:spacing w:line="226" w:lineRule="auto"/>
        <w:ind w:firstLine="709"/>
        <w:jc w:val="both"/>
        <w:rPr>
          <w:i/>
          <w:color w:val="FF0000"/>
          <w:szCs w:val="28"/>
        </w:rPr>
      </w:pPr>
      <w:r w:rsidRPr="003C2A23">
        <w:rPr>
          <w:color w:val="FF0000"/>
          <w:szCs w:val="28"/>
        </w:rPr>
        <w:t>При необходимости принятия экстренных мер по обеспечению безопасности детей субъекты системы профилактики руководствуются разделом 7 настоящего Порядка.</w:t>
      </w:r>
    </w:p>
    <w:p w:rsidR="008033F2" w:rsidRDefault="00E1062B" w:rsidP="00CF7652">
      <w:pPr>
        <w:pStyle w:val="ConsPlusNormal"/>
        <w:spacing w:line="226" w:lineRule="auto"/>
        <w:ind w:firstLine="709"/>
        <w:jc w:val="both"/>
        <w:rPr>
          <w:szCs w:val="28"/>
        </w:rPr>
      </w:pPr>
      <w:r w:rsidRPr="00EE3029">
        <w:rPr>
          <w:szCs w:val="28"/>
        </w:rPr>
        <w:t>3.</w:t>
      </w:r>
      <w:r w:rsidR="00746E98" w:rsidRPr="00EE3029">
        <w:rPr>
          <w:szCs w:val="28"/>
        </w:rPr>
        <w:t>6</w:t>
      </w:r>
      <w:r w:rsidRPr="00EE3029">
        <w:rPr>
          <w:szCs w:val="28"/>
        </w:rPr>
        <w:t xml:space="preserve">. </w:t>
      </w:r>
      <w:r w:rsidR="00DD6D6D" w:rsidRPr="00EE3029">
        <w:rPr>
          <w:szCs w:val="28"/>
        </w:rPr>
        <w:t>По результатам проверки поступившего сообщения с</w:t>
      </w:r>
      <w:r w:rsidR="001A21D1" w:rsidRPr="00EE3029">
        <w:rPr>
          <w:szCs w:val="28"/>
        </w:rPr>
        <w:t xml:space="preserve">убъект системы профилактики, получивший сведения в рамках </w:t>
      </w:r>
      <w:hyperlink r:id="rId15" w:history="1">
        <w:r w:rsidR="001A21D1" w:rsidRPr="00EE3029">
          <w:rPr>
            <w:rStyle w:val="a3"/>
            <w:color w:val="auto"/>
            <w:szCs w:val="28"/>
            <w:u w:val="none"/>
          </w:rPr>
          <w:t>статьи 9</w:t>
        </w:r>
      </w:hyperlink>
      <w:r w:rsidR="001A21D1" w:rsidRPr="00EE3029">
        <w:rPr>
          <w:szCs w:val="28"/>
        </w:rPr>
        <w:t xml:space="preserve"> Федерального Закона № 120-ФЗ</w:t>
      </w:r>
      <w:r w:rsidR="008033F2">
        <w:rPr>
          <w:szCs w:val="28"/>
        </w:rPr>
        <w:t>:</w:t>
      </w:r>
    </w:p>
    <w:p w:rsidR="000F26AE" w:rsidRPr="00EE3029" w:rsidRDefault="008033F2" w:rsidP="00CF7652">
      <w:pPr>
        <w:pStyle w:val="ConsPlusNormal"/>
        <w:spacing w:line="226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правляет </w:t>
      </w:r>
      <w:r w:rsidR="003C2A23">
        <w:rPr>
          <w:szCs w:val="28"/>
        </w:rPr>
        <w:t>информацию</w:t>
      </w:r>
      <w:r>
        <w:rPr>
          <w:szCs w:val="28"/>
        </w:rPr>
        <w:t xml:space="preserve"> </w:t>
      </w:r>
      <w:r w:rsidR="0089628E">
        <w:rPr>
          <w:szCs w:val="28"/>
        </w:rPr>
        <w:t xml:space="preserve">о результатах проверки </w:t>
      </w:r>
      <w:r>
        <w:rPr>
          <w:szCs w:val="28"/>
        </w:rPr>
        <w:t xml:space="preserve">в </w:t>
      </w:r>
      <w:r w:rsidR="003C2A23">
        <w:rPr>
          <w:szCs w:val="28"/>
        </w:rPr>
        <w:t>комиссию</w:t>
      </w:r>
      <w:r w:rsidR="0089628E">
        <w:rPr>
          <w:szCs w:val="28"/>
        </w:rPr>
        <w:t>;</w:t>
      </w:r>
    </w:p>
    <w:p w:rsidR="000F26AE" w:rsidRPr="00EE3029" w:rsidRDefault="0089628E" w:rsidP="00CF7652">
      <w:pPr>
        <w:pStyle w:val="ConsPlusNormal"/>
        <w:spacing w:line="22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наличии оснований </w:t>
      </w:r>
      <w:r w:rsidR="00B90D56" w:rsidRPr="00EE3029">
        <w:rPr>
          <w:szCs w:val="28"/>
        </w:rPr>
        <w:t xml:space="preserve">назначает ответственного специалиста </w:t>
      </w:r>
      <w:r w:rsidR="006B22EE" w:rsidRPr="00EE3029">
        <w:rPr>
          <w:szCs w:val="28"/>
        </w:rPr>
        <w:t>за организацию и проведение индивидуальной профилактической работы с несовершеннолетним и семьей</w:t>
      </w:r>
      <w:r>
        <w:rPr>
          <w:szCs w:val="28"/>
        </w:rPr>
        <w:t>.</w:t>
      </w:r>
    </w:p>
    <w:p w:rsidR="00E05B28" w:rsidRPr="00EE3029" w:rsidRDefault="00E05B28" w:rsidP="00CF7652">
      <w:pPr>
        <w:pStyle w:val="ConsPlusNormal"/>
        <w:spacing w:line="226" w:lineRule="auto"/>
        <w:ind w:firstLine="709"/>
        <w:jc w:val="both"/>
        <w:rPr>
          <w:szCs w:val="28"/>
        </w:rPr>
      </w:pPr>
    </w:p>
    <w:p w:rsidR="00F235E4" w:rsidRPr="00CF7652" w:rsidRDefault="00F235E4" w:rsidP="00CF7652">
      <w:pPr>
        <w:pStyle w:val="ConsPlusNormal"/>
        <w:spacing w:line="226" w:lineRule="auto"/>
        <w:ind w:firstLine="709"/>
        <w:jc w:val="both"/>
        <w:rPr>
          <w:sz w:val="16"/>
          <w:szCs w:val="16"/>
        </w:rPr>
      </w:pPr>
    </w:p>
    <w:p w:rsidR="0059750B" w:rsidRPr="00EE3029" w:rsidRDefault="00697A63" w:rsidP="00E208F2">
      <w:pPr>
        <w:pStyle w:val="ConsPlusNormal"/>
        <w:spacing w:line="240" w:lineRule="exact"/>
        <w:jc w:val="center"/>
        <w:rPr>
          <w:b/>
          <w:szCs w:val="28"/>
        </w:rPr>
      </w:pPr>
      <w:r w:rsidRPr="00EE3029">
        <w:rPr>
          <w:b/>
          <w:szCs w:val="28"/>
        </w:rPr>
        <w:t>4</w:t>
      </w:r>
      <w:r w:rsidR="0059750B" w:rsidRPr="00EE3029">
        <w:rPr>
          <w:b/>
          <w:szCs w:val="28"/>
        </w:rPr>
        <w:t>. Порядок признания несовершеннолетних и (или) семей</w:t>
      </w:r>
    </w:p>
    <w:p w:rsidR="0059750B" w:rsidRPr="00EE3029" w:rsidRDefault="0059750B" w:rsidP="00E208F2">
      <w:pPr>
        <w:pStyle w:val="ConsPlusNormal"/>
        <w:spacing w:line="240" w:lineRule="exact"/>
        <w:jc w:val="center"/>
        <w:rPr>
          <w:b/>
          <w:szCs w:val="28"/>
        </w:rPr>
      </w:pPr>
      <w:r w:rsidRPr="00EE3029">
        <w:rPr>
          <w:b/>
          <w:szCs w:val="28"/>
        </w:rPr>
        <w:t>находящимися в социально опасном положении</w:t>
      </w:r>
      <w:r w:rsidR="00113A95" w:rsidRPr="00EE3029">
        <w:rPr>
          <w:b/>
          <w:szCs w:val="28"/>
        </w:rPr>
        <w:t xml:space="preserve"> и организации комплексной индивидуальной профилактической работы</w:t>
      </w:r>
    </w:p>
    <w:p w:rsidR="0059750B" w:rsidRPr="00CF7652" w:rsidRDefault="0059750B" w:rsidP="00CF7652">
      <w:pPr>
        <w:pStyle w:val="ConsPlusNormal"/>
        <w:spacing w:line="226" w:lineRule="auto"/>
        <w:ind w:firstLine="709"/>
        <w:jc w:val="center"/>
        <w:rPr>
          <w:sz w:val="16"/>
          <w:szCs w:val="16"/>
        </w:rPr>
      </w:pPr>
    </w:p>
    <w:p w:rsidR="003F3C6E" w:rsidRPr="00EE3029" w:rsidRDefault="00DB27C9" w:rsidP="00CF7652">
      <w:pPr>
        <w:pStyle w:val="ConsPlusNormal"/>
        <w:spacing w:line="226" w:lineRule="auto"/>
        <w:ind w:firstLine="709"/>
        <w:jc w:val="both"/>
        <w:rPr>
          <w:szCs w:val="28"/>
        </w:rPr>
      </w:pPr>
      <w:r w:rsidRPr="00EE3029">
        <w:rPr>
          <w:szCs w:val="28"/>
        </w:rPr>
        <w:t xml:space="preserve">4.1. </w:t>
      </w:r>
      <w:r w:rsidR="002E772D" w:rsidRPr="00EE3029">
        <w:rPr>
          <w:szCs w:val="28"/>
        </w:rPr>
        <w:t>Р</w:t>
      </w:r>
      <w:r w:rsidR="0072680E" w:rsidRPr="00EE3029">
        <w:rPr>
          <w:szCs w:val="28"/>
        </w:rPr>
        <w:t xml:space="preserve">ешение </w:t>
      </w:r>
      <w:r w:rsidR="0025654E" w:rsidRPr="00EE3029">
        <w:rPr>
          <w:szCs w:val="28"/>
        </w:rPr>
        <w:t xml:space="preserve">о </w:t>
      </w:r>
      <w:r w:rsidR="0072680E" w:rsidRPr="00EE3029">
        <w:rPr>
          <w:szCs w:val="28"/>
        </w:rPr>
        <w:t xml:space="preserve">признании несовершеннолетнего или семьи находящимися в </w:t>
      </w:r>
      <w:r w:rsidRPr="00EE3029">
        <w:rPr>
          <w:szCs w:val="28"/>
        </w:rPr>
        <w:t>СОП</w:t>
      </w:r>
      <w:r w:rsidR="0072680E" w:rsidRPr="00EE3029">
        <w:rPr>
          <w:szCs w:val="28"/>
        </w:rPr>
        <w:t xml:space="preserve"> </w:t>
      </w:r>
      <w:r w:rsidR="002E772D" w:rsidRPr="00EE3029">
        <w:rPr>
          <w:szCs w:val="28"/>
        </w:rPr>
        <w:t xml:space="preserve">принимается комиссией </w:t>
      </w:r>
      <w:r w:rsidR="0025654E" w:rsidRPr="00EE3029">
        <w:rPr>
          <w:szCs w:val="28"/>
        </w:rPr>
        <w:t xml:space="preserve">при рассмотрении </w:t>
      </w:r>
      <w:r w:rsidR="0072680E" w:rsidRPr="00EE3029">
        <w:rPr>
          <w:szCs w:val="28"/>
        </w:rPr>
        <w:t xml:space="preserve">материалов, подтверждающих </w:t>
      </w:r>
      <w:r w:rsidR="0025654E" w:rsidRPr="00EE3029">
        <w:rPr>
          <w:szCs w:val="28"/>
        </w:rPr>
        <w:t>наличие признаков социально опасного положения</w:t>
      </w:r>
      <w:r w:rsidR="003F3C6E" w:rsidRPr="00EE3029">
        <w:rPr>
          <w:szCs w:val="28"/>
        </w:rPr>
        <w:t>, большинством голосов присутствующих на заседании членов комиссии. Решение комиссии оформляется в форме постановления</w:t>
      </w:r>
      <w:r w:rsidR="002E772D" w:rsidRPr="00EE3029">
        <w:rPr>
          <w:szCs w:val="28"/>
        </w:rPr>
        <w:t xml:space="preserve"> (</w:t>
      </w:r>
      <w:r w:rsidR="002E772D" w:rsidRPr="003C2A23">
        <w:rPr>
          <w:color w:val="FF0000"/>
          <w:szCs w:val="28"/>
        </w:rPr>
        <w:t xml:space="preserve">Приложение </w:t>
      </w:r>
      <w:r w:rsidR="003C2A23" w:rsidRPr="003C2A23">
        <w:rPr>
          <w:color w:val="FF0000"/>
          <w:szCs w:val="28"/>
        </w:rPr>
        <w:t>3</w:t>
      </w:r>
      <w:r w:rsidR="002E772D" w:rsidRPr="00EE3029">
        <w:rPr>
          <w:szCs w:val="28"/>
        </w:rPr>
        <w:t>)</w:t>
      </w:r>
      <w:r w:rsidR="003F3C6E" w:rsidRPr="00EE3029">
        <w:rPr>
          <w:szCs w:val="28"/>
        </w:rPr>
        <w:t xml:space="preserve"> и заносится в протокол. </w:t>
      </w:r>
    </w:p>
    <w:p w:rsidR="008D421C" w:rsidRPr="00B568DA" w:rsidRDefault="008D421C" w:rsidP="00EE3029">
      <w:pPr>
        <w:pStyle w:val="ConsPlusNormal"/>
        <w:ind w:firstLine="709"/>
        <w:jc w:val="both"/>
        <w:rPr>
          <w:color w:val="FF0000"/>
          <w:szCs w:val="28"/>
        </w:rPr>
      </w:pPr>
      <w:r w:rsidRPr="00B568DA">
        <w:rPr>
          <w:color w:val="FF0000"/>
          <w:szCs w:val="28"/>
        </w:rPr>
        <w:t>К материалам, рассматриваемым на заседании комиссии</w:t>
      </w:r>
      <w:r w:rsidR="0044422F" w:rsidRPr="00B568DA">
        <w:rPr>
          <w:color w:val="FF0000"/>
          <w:szCs w:val="28"/>
        </w:rPr>
        <w:t>,</w:t>
      </w:r>
      <w:r w:rsidRPr="00B568DA">
        <w:rPr>
          <w:color w:val="FF0000"/>
          <w:szCs w:val="28"/>
        </w:rPr>
        <w:t xml:space="preserve"> также могут быть приобщены </w:t>
      </w:r>
      <w:r w:rsidR="0044422F" w:rsidRPr="00B568DA">
        <w:rPr>
          <w:color w:val="FF0000"/>
          <w:szCs w:val="28"/>
        </w:rPr>
        <w:t>характеристики с места обучения детей, характеристики с места жительства семьи, иные документы.</w:t>
      </w:r>
      <w:r w:rsidRPr="00B568DA">
        <w:rPr>
          <w:color w:val="FF0000"/>
          <w:szCs w:val="28"/>
        </w:rPr>
        <w:t xml:space="preserve"> </w:t>
      </w:r>
    </w:p>
    <w:p w:rsidR="00FB371D" w:rsidRPr="00B568DA" w:rsidRDefault="001B38B0" w:rsidP="00EE3029">
      <w:pPr>
        <w:pStyle w:val="ConsPlusNormal"/>
        <w:ind w:firstLine="709"/>
        <w:jc w:val="both"/>
        <w:rPr>
          <w:color w:val="FF0000"/>
          <w:szCs w:val="28"/>
        </w:rPr>
      </w:pPr>
      <w:r w:rsidRPr="00B568DA">
        <w:rPr>
          <w:color w:val="FF0000"/>
          <w:szCs w:val="28"/>
        </w:rPr>
        <w:t xml:space="preserve">4.2. </w:t>
      </w:r>
      <w:r w:rsidR="001F449A" w:rsidRPr="00B568DA">
        <w:rPr>
          <w:color w:val="FF0000"/>
          <w:szCs w:val="28"/>
        </w:rPr>
        <w:t xml:space="preserve">Решением комиссии о признании несовершеннолетнего или семьи </w:t>
      </w:r>
      <w:r w:rsidR="001F449A" w:rsidRPr="00B568DA">
        <w:rPr>
          <w:color w:val="FF0000"/>
          <w:szCs w:val="28"/>
        </w:rPr>
        <w:lastRenderedPageBreak/>
        <w:t>находящимися в СОП определя</w:t>
      </w:r>
      <w:r w:rsidR="000F2D73" w:rsidRPr="00B568DA">
        <w:rPr>
          <w:color w:val="FF0000"/>
          <w:szCs w:val="28"/>
        </w:rPr>
        <w:t>ю</w:t>
      </w:r>
      <w:r w:rsidR="001F449A" w:rsidRPr="00B568DA">
        <w:rPr>
          <w:color w:val="FF0000"/>
          <w:szCs w:val="28"/>
        </w:rPr>
        <w:t xml:space="preserve">тся </w:t>
      </w:r>
      <w:r w:rsidR="000F2D73" w:rsidRPr="00B568DA">
        <w:rPr>
          <w:color w:val="FF0000"/>
          <w:szCs w:val="28"/>
        </w:rPr>
        <w:t>органы и учреждения системы профилактики, ответственные за проведение в отношении несовершеннолетнего или семьи индивидуальной профилактической работы</w:t>
      </w:r>
      <w:r w:rsidR="002838EC" w:rsidRPr="00B568DA">
        <w:rPr>
          <w:color w:val="FF0000"/>
          <w:szCs w:val="28"/>
        </w:rPr>
        <w:t xml:space="preserve"> и</w:t>
      </w:r>
      <w:r w:rsidR="001E6C3C" w:rsidRPr="00B568DA">
        <w:rPr>
          <w:color w:val="FF0000"/>
          <w:szCs w:val="28"/>
        </w:rPr>
        <w:t xml:space="preserve"> предоставление сведений </w:t>
      </w:r>
      <w:r w:rsidR="006578D3" w:rsidRPr="00B568DA">
        <w:rPr>
          <w:color w:val="FF0000"/>
          <w:szCs w:val="28"/>
        </w:rPr>
        <w:t xml:space="preserve">о членах семьи </w:t>
      </w:r>
      <w:r w:rsidR="001E6C3C" w:rsidRPr="00B568DA">
        <w:rPr>
          <w:color w:val="FF0000"/>
          <w:szCs w:val="28"/>
        </w:rPr>
        <w:t xml:space="preserve">в учетную карту (Приложение </w:t>
      </w:r>
      <w:r w:rsidR="003C2A23" w:rsidRPr="00B568DA">
        <w:rPr>
          <w:color w:val="FF0000"/>
          <w:szCs w:val="28"/>
        </w:rPr>
        <w:t>4</w:t>
      </w:r>
      <w:r w:rsidR="001E6C3C" w:rsidRPr="00B568DA">
        <w:rPr>
          <w:color w:val="FF0000"/>
          <w:szCs w:val="28"/>
        </w:rPr>
        <w:t>)</w:t>
      </w:r>
      <w:r w:rsidR="00FB371D" w:rsidRPr="00B568DA">
        <w:rPr>
          <w:color w:val="FF0000"/>
          <w:szCs w:val="28"/>
        </w:rPr>
        <w:t>.</w:t>
      </w:r>
    </w:p>
    <w:p w:rsidR="005E7431" w:rsidRPr="00B568DA" w:rsidRDefault="00FB371D" w:rsidP="00EE3029">
      <w:pPr>
        <w:pStyle w:val="ConsPlusNormal"/>
        <w:ind w:firstLine="709"/>
        <w:jc w:val="both"/>
        <w:rPr>
          <w:color w:val="FF0000"/>
          <w:spacing w:val="-2"/>
          <w:szCs w:val="28"/>
        </w:rPr>
      </w:pPr>
      <w:r w:rsidRPr="00B568DA">
        <w:rPr>
          <w:color w:val="FF0000"/>
          <w:spacing w:val="-2"/>
          <w:szCs w:val="28"/>
        </w:rPr>
        <w:t xml:space="preserve">Членами комиссии </w:t>
      </w:r>
      <w:r w:rsidR="001E6C3C" w:rsidRPr="00B568DA">
        <w:rPr>
          <w:color w:val="FF0000"/>
          <w:spacing w:val="-2"/>
          <w:szCs w:val="28"/>
        </w:rPr>
        <w:t xml:space="preserve">на заседании </w:t>
      </w:r>
      <w:r w:rsidRPr="00B568DA">
        <w:rPr>
          <w:color w:val="FF0000"/>
          <w:spacing w:val="-2"/>
          <w:szCs w:val="28"/>
        </w:rPr>
        <w:t>определяются</w:t>
      </w:r>
      <w:r w:rsidR="00947989" w:rsidRPr="00B568DA">
        <w:rPr>
          <w:color w:val="FF0000"/>
          <w:spacing w:val="-2"/>
          <w:szCs w:val="28"/>
        </w:rPr>
        <w:t xml:space="preserve"> мероприятия, направленные на реабилитацию и адаптацию членов семьи </w:t>
      </w:r>
      <w:r w:rsidR="001E6C3C" w:rsidRPr="00B568DA">
        <w:rPr>
          <w:color w:val="FF0000"/>
          <w:spacing w:val="-2"/>
          <w:szCs w:val="28"/>
        </w:rPr>
        <w:t xml:space="preserve">– </w:t>
      </w:r>
      <w:r w:rsidR="00947989" w:rsidRPr="00B568DA">
        <w:rPr>
          <w:color w:val="FF0000"/>
          <w:spacing w:val="-2"/>
          <w:szCs w:val="28"/>
        </w:rPr>
        <w:t>МИПР</w:t>
      </w:r>
      <w:r w:rsidR="001E6C3C" w:rsidRPr="00B568DA">
        <w:rPr>
          <w:color w:val="FF0000"/>
          <w:spacing w:val="-2"/>
          <w:szCs w:val="28"/>
        </w:rPr>
        <w:t xml:space="preserve"> (Приложение </w:t>
      </w:r>
      <w:r w:rsidR="00B568DA" w:rsidRPr="00B568DA">
        <w:rPr>
          <w:color w:val="FF0000"/>
          <w:spacing w:val="-2"/>
          <w:szCs w:val="28"/>
        </w:rPr>
        <w:t>5</w:t>
      </w:r>
      <w:r w:rsidRPr="00B568DA">
        <w:rPr>
          <w:color w:val="FF0000"/>
          <w:spacing w:val="-2"/>
          <w:szCs w:val="28"/>
        </w:rPr>
        <w:t>)</w:t>
      </w:r>
      <w:r w:rsidR="001E6C3C" w:rsidRPr="00B568DA">
        <w:rPr>
          <w:color w:val="FF0000"/>
          <w:spacing w:val="-2"/>
          <w:szCs w:val="28"/>
        </w:rPr>
        <w:t>.</w:t>
      </w:r>
    </w:p>
    <w:p w:rsidR="00B67C8F" w:rsidRPr="00B568DA" w:rsidRDefault="0062603A" w:rsidP="00EE3029">
      <w:pPr>
        <w:pStyle w:val="ConsPlusNormal"/>
        <w:ind w:firstLine="709"/>
        <w:jc w:val="both"/>
        <w:rPr>
          <w:color w:val="FF0000"/>
          <w:szCs w:val="28"/>
        </w:rPr>
      </w:pPr>
      <w:r w:rsidRPr="00B568DA">
        <w:rPr>
          <w:color w:val="FF0000"/>
          <w:szCs w:val="28"/>
        </w:rPr>
        <w:t xml:space="preserve">4.3. В случае рассмотрения вопроса о признании несовершеннолетнего или семьи находящимися в СОП с участием родителей (законных представителей) несовершеннолетних </w:t>
      </w:r>
      <w:r w:rsidR="00FE709F" w:rsidRPr="00B568DA">
        <w:rPr>
          <w:color w:val="FF0000"/>
          <w:szCs w:val="28"/>
        </w:rPr>
        <w:t xml:space="preserve">или одного из них </w:t>
      </w:r>
      <w:r w:rsidRPr="00B568DA">
        <w:rPr>
          <w:color w:val="FF0000"/>
          <w:szCs w:val="28"/>
        </w:rPr>
        <w:t xml:space="preserve">МИПР согласовывается с ними на заседании комиссии. </w:t>
      </w:r>
    </w:p>
    <w:p w:rsidR="00DA1F8F" w:rsidRPr="00B568DA" w:rsidRDefault="0062603A" w:rsidP="006578D3">
      <w:pPr>
        <w:rPr>
          <w:color w:val="FF0000"/>
        </w:rPr>
      </w:pPr>
      <w:r w:rsidRPr="00B568DA">
        <w:rPr>
          <w:color w:val="FF0000"/>
        </w:rPr>
        <w:t xml:space="preserve">В случае рассмотрения вопроса о признании несовершеннолетнего или семьи находящимися в СОП </w:t>
      </w:r>
      <w:r w:rsidR="00AA2EE5" w:rsidRPr="00B568DA">
        <w:rPr>
          <w:color w:val="FF0000"/>
        </w:rPr>
        <w:t xml:space="preserve">в отсутствие </w:t>
      </w:r>
      <w:r w:rsidR="006578D3" w:rsidRPr="00B568DA">
        <w:rPr>
          <w:color w:val="FF0000"/>
        </w:rPr>
        <w:t xml:space="preserve">родителей </w:t>
      </w:r>
      <w:r w:rsidRPr="00B568DA">
        <w:rPr>
          <w:color w:val="FF0000"/>
        </w:rPr>
        <w:t>(законных представителей) несовершенно</w:t>
      </w:r>
      <w:r w:rsidR="00AA2EE5" w:rsidRPr="00B568DA">
        <w:rPr>
          <w:color w:val="FF0000"/>
        </w:rPr>
        <w:t xml:space="preserve">летних, в надлежащем порядке уведомленных о проведении заседания муниципальной комиссии, </w:t>
      </w:r>
      <w:r w:rsidR="00D94B5F" w:rsidRPr="00B568DA">
        <w:rPr>
          <w:color w:val="FF0000"/>
        </w:rPr>
        <w:t xml:space="preserve">членом комиссии (с учетом территориальной доступности) </w:t>
      </w:r>
      <w:r w:rsidR="00FE709F" w:rsidRPr="00B568DA">
        <w:rPr>
          <w:color w:val="FF0000"/>
        </w:rPr>
        <w:t xml:space="preserve">по поручению председателя (заместителя председателя) комиссии </w:t>
      </w:r>
      <w:r w:rsidR="00D94B5F" w:rsidRPr="00B568DA">
        <w:rPr>
          <w:color w:val="FF0000"/>
        </w:rPr>
        <w:t xml:space="preserve">обеспечивается </w:t>
      </w:r>
      <w:r w:rsidR="006578D3" w:rsidRPr="00B568DA">
        <w:rPr>
          <w:color w:val="FF0000"/>
        </w:rPr>
        <w:t xml:space="preserve">их </w:t>
      </w:r>
      <w:r w:rsidR="00122946" w:rsidRPr="00B568DA">
        <w:rPr>
          <w:color w:val="FF0000"/>
        </w:rPr>
        <w:t>уведомление</w:t>
      </w:r>
      <w:r w:rsidR="006578D3" w:rsidRPr="00B568DA">
        <w:rPr>
          <w:color w:val="FF0000"/>
        </w:rPr>
        <w:t xml:space="preserve"> о принятом решении комиссии</w:t>
      </w:r>
      <w:r w:rsidR="00AF17A3" w:rsidRPr="00B568DA">
        <w:rPr>
          <w:color w:val="FF0000"/>
        </w:rPr>
        <w:t xml:space="preserve"> (вручение постановления)</w:t>
      </w:r>
      <w:r w:rsidR="00864242" w:rsidRPr="00B568DA">
        <w:rPr>
          <w:color w:val="FF0000"/>
        </w:rPr>
        <w:t>.</w:t>
      </w:r>
      <w:r w:rsidR="006578D3" w:rsidRPr="00B568DA">
        <w:rPr>
          <w:color w:val="FF0000"/>
        </w:rPr>
        <w:t xml:space="preserve"> </w:t>
      </w:r>
    </w:p>
    <w:p w:rsidR="00E81601" w:rsidRPr="00EE3029" w:rsidRDefault="000F2D73" w:rsidP="007A0F27">
      <w:pPr>
        <w:pStyle w:val="ConsPlusNormal"/>
        <w:jc w:val="both"/>
      </w:pPr>
      <w:r w:rsidRPr="00B568DA">
        <w:rPr>
          <w:color w:val="1F497D" w:themeColor="text2"/>
          <w:szCs w:val="28"/>
        </w:rPr>
        <w:tab/>
      </w:r>
      <w:r w:rsidR="00DF0845" w:rsidRPr="00B568DA">
        <w:t>4.</w:t>
      </w:r>
      <w:r w:rsidR="00D63672" w:rsidRPr="00B568DA">
        <w:t>4</w:t>
      </w:r>
      <w:r w:rsidR="00DF0845" w:rsidRPr="00EE3029">
        <w:t xml:space="preserve">. </w:t>
      </w:r>
      <w:r w:rsidR="00E81601" w:rsidRPr="00EE3029">
        <w:t>Комиссия устанавливает периодичность предоставления субъектами профилактики отчет</w:t>
      </w:r>
      <w:r w:rsidR="00EE091F" w:rsidRPr="00EE3029">
        <w:t>ов</w:t>
      </w:r>
      <w:r w:rsidR="002174B0" w:rsidRPr="00EE3029">
        <w:t xml:space="preserve"> </w:t>
      </w:r>
      <w:r w:rsidR="00E81601" w:rsidRPr="00EE3029">
        <w:t>о реализации плановых мероприятий МИПР в зависимости от ситуации</w:t>
      </w:r>
      <w:r w:rsidR="00EE091F" w:rsidRPr="00EE3029">
        <w:t xml:space="preserve"> в семье</w:t>
      </w:r>
      <w:r w:rsidR="00E81601" w:rsidRPr="00EE3029">
        <w:t>.</w:t>
      </w:r>
    </w:p>
    <w:p w:rsidR="00E81601" w:rsidRPr="00EE3029" w:rsidRDefault="00DF0845" w:rsidP="00EE3029">
      <w:pPr>
        <w:pStyle w:val="ConsPlusNormal"/>
        <w:ind w:firstLine="709"/>
        <w:jc w:val="both"/>
      </w:pPr>
      <w:r w:rsidRPr="00EE3029">
        <w:t>4.</w:t>
      </w:r>
      <w:r w:rsidR="00D63672" w:rsidRPr="00EE3029">
        <w:t>5</w:t>
      </w:r>
      <w:r w:rsidRPr="00EE3029">
        <w:t xml:space="preserve">. </w:t>
      </w:r>
      <w:r w:rsidR="00E81601" w:rsidRPr="00EE3029">
        <w:t xml:space="preserve">Согласно </w:t>
      </w:r>
      <w:hyperlink r:id="rId16" w:history="1">
        <w:r w:rsidR="00E81601" w:rsidRPr="00EE3029">
          <w:rPr>
            <w:rStyle w:val="a3"/>
            <w:color w:val="auto"/>
            <w:u w:val="none"/>
          </w:rPr>
          <w:t>пункту 3 статьи 11</w:t>
        </w:r>
      </w:hyperlink>
      <w:r w:rsidR="00E81601" w:rsidRPr="00EE3029">
        <w:t xml:space="preserve"> Федерального закона от 24</w:t>
      </w:r>
      <w:r w:rsidR="00687964" w:rsidRPr="00EE3029">
        <w:t>.06.</w:t>
      </w:r>
      <w:r w:rsidR="00E81601" w:rsidRPr="00EE3029">
        <w:t>1999</w:t>
      </w:r>
      <w:r w:rsidR="002B52BC">
        <w:br/>
      </w:r>
      <w:r w:rsidR="00E81601" w:rsidRPr="00EE3029">
        <w:t xml:space="preserve">№ 120-ФЗ и в соответствии с </w:t>
      </w:r>
      <w:hyperlink r:id="rId17" w:history="1">
        <w:r w:rsidR="00E81601" w:rsidRPr="00EE3029">
          <w:rPr>
            <w:rStyle w:val="a3"/>
            <w:color w:val="auto"/>
            <w:u w:val="none"/>
          </w:rPr>
          <w:t>пунктами 21</w:t>
        </w:r>
      </w:hyperlink>
      <w:r w:rsidR="00E81601" w:rsidRPr="00EE3029">
        <w:t xml:space="preserve"> и </w:t>
      </w:r>
      <w:hyperlink r:id="rId18" w:history="1">
        <w:r w:rsidR="00E81601" w:rsidRPr="00EE3029">
          <w:rPr>
            <w:rStyle w:val="a3"/>
            <w:color w:val="auto"/>
            <w:u w:val="none"/>
          </w:rPr>
          <w:t>22</w:t>
        </w:r>
      </w:hyperlink>
      <w:r w:rsidR="00E81601" w:rsidRPr="00EE3029">
        <w:t xml:space="preserve"> </w:t>
      </w:r>
      <w:r w:rsidR="00687964" w:rsidRPr="00EE3029">
        <w:t>Примерного положения о комиссиях по делам несовершеннолетних и защите их прав</w:t>
      </w:r>
      <w:r w:rsidR="00E81601" w:rsidRPr="00EE3029">
        <w:t xml:space="preserve"> постановления комиссии обязательны для исполнения органами и учреждениями системы профилактики, которые обязаны сообщить комиссии о мерах, принятых по исполнению постановления, в указанный в нем срок.</w:t>
      </w:r>
    </w:p>
    <w:p w:rsidR="0044422F" w:rsidRPr="00B568DA" w:rsidRDefault="00DB27C9" w:rsidP="00EE3029">
      <w:pPr>
        <w:pStyle w:val="ConsPlusNormal"/>
        <w:ind w:firstLine="709"/>
        <w:jc w:val="both"/>
        <w:rPr>
          <w:b/>
          <w:color w:val="FF0000"/>
          <w:szCs w:val="28"/>
        </w:rPr>
      </w:pPr>
      <w:r w:rsidRPr="00EE3029">
        <w:rPr>
          <w:szCs w:val="28"/>
        </w:rPr>
        <w:t>4.</w:t>
      </w:r>
      <w:r w:rsidR="00D63672" w:rsidRPr="00EE3029">
        <w:rPr>
          <w:szCs w:val="28"/>
        </w:rPr>
        <w:t>6</w:t>
      </w:r>
      <w:r w:rsidRPr="00EE3029">
        <w:rPr>
          <w:szCs w:val="28"/>
        </w:rPr>
        <w:t xml:space="preserve">. </w:t>
      </w:r>
      <w:r w:rsidR="009B313C" w:rsidRPr="00EE3029">
        <w:rPr>
          <w:szCs w:val="28"/>
        </w:rPr>
        <w:t xml:space="preserve">Ответственный секретарь </w:t>
      </w:r>
      <w:r w:rsidR="009B313C" w:rsidRPr="00B568DA">
        <w:rPr>
          <w:color w:val="FF0000"/>
          <w:szCs w:val="28"/>
        </w:rPr>
        <w:t>комиссии</w:t>
      </w:r>
      <w:r w:rsidR="007638BF" w:rsidRPr="00B568DA">
        <w:rPr>
          <w:color w:val="FF0000"/>
          <w:szCs w:val="28"/>
        </w:rPr>
        <w:t xml:space="preserve"> (специалист, обеспечивающий деятельность комиссии)</w:t>
      </w:r>
      <w:r w:rsidR="0044422F" w:rsidRPr="00B568DA">
        <w:rPr>
          <w:color w:val="FF0000"/>
          <w:szCs w:val="28"/>
        </w:rPr>
        <w:t>:</w:t>
      </w:r>
    </w:p>
    <w:p w:rsidR="0044422F" w:rsidRPr="00EE3029" w:rsidRDefault="009B313C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>принимает и регистрирует материалы, подтверждающие наличие признаков социально опасного положения</w:t>
      </w:r>
      <w:r w:rsidR="004C09FC">
        <w:rPr>
          <w:szCs w:val="28"/>
        </w:rPr>
        <w:t xml:space="preserve"> семей и несовершеннолетних</w:t>
      </w:r>
      <w:r w:rsidR="0044422F" w:rsidRPr="00EE3029">
        <w:rPr>
          <w:szCs w:val="28"/>
        </w:rPr>
        <w:t>;</w:t>
      </w:r>
    </w:p>
    <w:p w:rsidR="009B313C" w:rsidRPr="00EE3029" w:rsidRDefault="00A94967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обеспечивает </w:t>
      </w:r>
      <w:r w:rsidR="003E3788" w:rsidRPr="00EE3029">
        <w:rPr>
          <w:szCs w:val="28"/>
        </w:rPr>
        <w:t>подготовку</w:t>
      </w:r>
      <w:r w:rsidRPr="00EE3029">
        <w:rPr>
          <w:szCs w:val="28"/>
        </w:rPr>
        <w:t xml:space="preserve"> материалов для рассмотрения на за</w:t>
      </w:r>
      <w:r w:rsidR="0044422F" w:rsidRPr="00EE3029">
        <w:rPr>
          <w:szCs w:val="28"/>
        </w:rPr>
        <w:t>седании комиссии, при необходимости запрашивает дополнительную информацию;</w:t>
      </w:r>
    </w:p>
    <w:p w:rsidR="0044422F" w:rsidRPr="00EE3029" w:rsidRDefault="0044422F" w:rsidP="00EE3029">
      <w:pPr>
        <w:pStyle w:val="ConsPlusNormal"/>
        <w:ind w:firstLine="709"/>
        <w:jc w:val="both"/>
      </w:pPr>
      <w:r w:rsidRPr="00EE3029">
        <w:rPr>
          <w:szCs w:val="28"/>
        </w:rPr>
        <w:t xml:space="preserve">обеспечивает </w:t>
      </w:r>
      <w:r w:rsidRPr="00EE3029">
        <w:t>рассмотрение материалов на ближайшем заседании</w:t>
      </w:r>
      <w:r w:rsidR="00583BE2" w:rsidRPr="00EE3029">
        <w:t xml:space="preserve"> комиссии, в случае запроса дополнительной информации – не позднее </w:t>
      </w:r>
      <w:r w:rsidR="00687964" w:rsidRPr="00EE3029">
        <w:t>15</w:t>
      </w:r>
      <w:r w:rsidR="00583BE2" w:rsidRPr="00EE3029">
        <w:t xml:space="preserve"> суток с момента получения первого материала;</w:t>
      </w:r>
    </w:p>
    <w:p w:rsidR="00583BE2" w:rsidRPr="00EE3029" w:rsidRDefault="00583BE2" w:rsidP="00EE3029">
      <w:pPr>
        <w:pStyle w:val="ConsPlusNormal"/>
        <w:ind w:firstLine="709"/>
        <w:jc w:val="both"/>
      </w:pPr>
      <w:r w:rsidRPr="00EE3029">
        <w:t xml:space="preserve">осуществляет подготовку и оформление постановлений о признании несовершеннолетнего или семьи, находящимися в СОП, </w:t>
      </w:r>
      <w:r w:rsidR="00BF1A68">
        <w:t>и</w:t>
      </w:r>
      <w:r w:rsidRPr="00EE3029">
        <w:t xml:space="preserve"> организации </w:t>
      </w:r>
      <w:r w:rsidR="00BF1A68">
        <w:t xml:space="preserve">в отношении них </w:t>
      </w:r>
      <w:r w:rsidRPr="00EE3029">
        <w:t>ком</w:t>
      </w:r>
      <w:r w:rsidR="00BF1A68">
        <w:t xml:space="preserve">плексной индивидуальной </w:t>
      </w:r>
      <w:r w:rsidRPr="00EE3029">
        <w:t>профилактической работы;</w:t>
      </w:r>
    </w:p>
    <w:p w:rsidR="0010591D" w:rsidRPr="004C09FC" w:rsidRDefault="0010591D" w:rsidP="00EE3029">
      <w:pPr>
        <w:rPr>
          <w:color w:val="FF0000"/>
        </w:rPr>
      </w:pPr>
      <w:r w:rsidRPr="004C09FC">
        <w:rPr>
          <w:color w:val="FF0000"/>
        </w:rPr>
        <w:t>оформляет учетную карту несовершеннолетнего и семьи;</w:t>
      </w:r>
    </w:p>
    <w:p w:rsidR="007F28D8" w:rsidRPr="00EE3029" w:rsidRDefault="007F28D8" w:rsidP="00EE3029">
      <w:r w:rsidRPr="00EE3029">
        <w:t>обеспечивает вручение копий постановлений комиссии, МИПРов, учетных карт</w:t>
      </w:r>
      <w:r w:rsidR="00F972F8" w:rsidRPr="00EE3029">
        <w:t xml:space="preserve"> субъектам системы профилактики</w:t>
      </w:r>
      <w:r w:rsidR="00723E49" w:rsidRPr="00EE3029">
        <w:t xml:space="preserve"> в течение пяти рабочих дней после заседания комиссии</w:t>
      </w:r>
      <w:r w:rsidR="00F972F8" w:rsidRPr="00EE3029">
        <w:t>;</w:t>
      </w:r>
      <w:r w:rsidRPr="00EE3029">
        <w:t xml:space="preserve"> </w:t>
      </w:r>
    </w:p>
    <w:p w:rsidR="007F28D8" w:rsidRPr="00EE3029" w:rsidRDefault="007F28D8" w:rsidP="00EE3029">
      <w:r w:rsidRPr="00EE3029">
        <w:t>ведет личное дело несовершеннолетнего или семьи, находящихся в СОП.</w:t>
      </w:r>
    </w:p>
    <w:p w:rsidR="00F972F8" w:rsidRPr="00EE3029" w:rsidRDefault="00F972F8" w:rsidP="00EE3029">
      <w:r w:rsidRPr="00EE3029">
        <w:lastRenderedPageBreak/>
        <w:t>4.</w:t>
      </w:r>
      <w:r w:rsidR="00D63672" w:rsidRPr="00EE3029">
        <w:t>6</w:t>
      </w:r>
      <w:r w:rsidR="00D30812" w:rsidRPr="00EE3029">
        <w:t>.1.</w:t>
      </w:r>
      <w:r w:rsidR="00A25C38" w:rsidRPr="00EE3029">
        <w:t xml:space="preserve"> </w:t>
      </w:r>
      <w:r w:rsidRPr="00EE3029">
        <w:t xml:space="preserve">Личное дело несовершеннолетнего и </w:t>
      </w:r>
      <w:r w:rsidR="005B6ACA" w:rsidRPr="00EE3029">
        <w:t>(</w:t>
      </w:r>
      <w:r w:rsidRPr="00EE3029">
        <w:t>или</w:t>
      </w:r>
      <w:r w:rsidR="005B6ACA" w:rsidRPr="00EE3029">
        <w:t>)</w:t>
      </w:r>
      <w:r w:rsidRPr="00EE3029">
        <w:t xml:space="preserve"> семьи, находящихся в СОП</w:t>
      </w:r>
      <w:r w:rsidR="00202F1B">
        <w:t>,</w:t>
      </w:r>
      <w:r w:rsidRPr="00EE3029">
        <w:t xml:space="preserve"> содержит:</w:t>
      </w:r>
    </w:p>
    <w:p w:rsidR="00F972F8" w:rsidRPr="00EE3029" w:rsidRDefault="00F972F8" w:rsidP="00EE3029">
      <w:r w:rsidRPr="00EE3029">
        <w:t>учетную карту;</w:t>
      </w:r>
    </w:p>
    <w:p w:rsidR="00F972F8" w:rsidRPr="00EE3029" w:rsidRDefault="00F972F8" w:rsidP="00EE3029">
      <w:r w:rsidRPr="00EE3029">
        <w:t>постановления комиссии;</w:t>
      </w:r>
    </w:p>
    <w:p w:rsidR="00F972F8" w:rsidRPr="00A16E62" w:rsidRDefault="00F972F8" w:rsidP="00EE3029">
      <w:pPr>
        <w:rPr>
          <w:color w:val="17365D" w:themeColor="text2" w:themeShade="BF"/>
        </w:rPr>
      </w:pPr>
      <w:r w:rsidRPr="00EE3029">
        <w:t xml:space="preserve">материалы, на основании которых было принято соответствующее постановление </w:t>
      </w:r>
      <w:r w:rsidRPr="00CB78E7">
        <w:t>комиссии (</w:t>
      </w:r>
      <w:r w:rsidR="00EC4FF0" w:rsidRPr="00CB78E7">
        <w:t>копия акта обследования, протокол</w:t>
      </w:r>
      <w:r w:rsidR="00FB1AAB" w:rsidRPr="00CB78E7">
        <w:t>,</w:t>
      </w:r>
      <w:r w:rsidR="00EC4FF0" w:rsidRPr="00CB78E7">
        <w:t xml:space="preserve"> постановление органа внутренних дел</w:t>
      </w:r>
      <w:r w:rsidR="008A39AA" w:rsidRPr="00CB78E7">
        <w:t xml:space="preserve"> (</w:t>
      </w:r>
      <w:r w:rsidR="00FB1AAB" w:rsidRPr="00CB78E7">
        <w:t>суда, следст</w:t>
      </w:r>
      <w:r w:rsidR="008A39AA" w:rsidRPr="00CB78E7">
        <w:t>венных органов)</w:t>
      </w:r>
      <w:r w:rsidR="00EC4FF0" w:rsidRPr="00CB78E7">
        <w:t xml:space="preserve"> или </w:t>
      </w:r>
      <w:r w:rsidR="008A39AA" w:rsidRPr="00CB78E7">
        <w:t>его</w:t>
      </w:r>
      <w:r w:rsidR="00EC4FF0" w:rsidRPr="00CB78E7">
        <w:t xml:space="preserve"> копи</w:t>
      </w:r>
      <w:r w:rsidR="008A39AA" w:rsidRPr="00CB78E7">
        <w:t>я</w:t>
      </w:r>
      <w:r w:rsidR="0098363A" w:rsidRPr="003D1D9F">
        <w:rPr>
          <w:color w:val="17365D" w:themeColor="text2" w:themeShade="BF"/>
        </w:rPr>
        <w:t xml:space="preserve"> </w:t>
      </w:r>
      <w:r w:rsidR="0098363A" w:rsidRPr="00A16E62">
        <w:rPr>
          <w:color w:val="17365D" w:themeColor="text2" w:themeShade="BF"/>
        </w:rPr>
        <w:t>и др.</w:t>
      </w:r>
      <w:r w:rsidRPr="00A16E62">
        <w:rPr>
          <w:color w:val="17365D" w:themeColor="text2" w:themeShade="BF"/>
        </w:rPr>
        <w:t>);</w:t>
      </w:r>
    </w:p>
    <w:p w:rsidR="00F972F8" w:rsidRPr="00EE3029" w:rsidRDefault="00F972F8" w:rsidP="00EE3029">
      <w:r w:rsidRPr="00EE3029">
        <w:t>МИПР</w:t>
      </w:r>
      <w:r w:rsidR="00EC4FF0" w:rsidRPr="00EE3029">
        <w:t>;</w:t>
      </w:r>
    </w:p>
    <w:p w:rsidR="00EC4FF0" w:rsidRPr="00EE3029" w:rsidRDefault="00EC4FF0" w:rsidP="00EE3029">
      <w:r w:rsidRPr="00EE3029">
        <w:t>отчет</w:t>
      </w:r>
      <w:r w:rsidR="003D1D9F">
        <w:t>ы</w:t>
      </w:r>
      <w:r w:rsidRPr="00EE3029">
        <w:t xml:space="preserve"> о реализации </w:t>
      </w:r>
      <w:r w:rsidR="003D1D9F">
        <w:t xml:space="preserve">мероприятий </w:t>
      </w:r>
      <w:r w:rsidRPr="00EE3029">
        <w:t>МИПР;</w:t>
      </w:r>
    </w:p>
    <w:p w:rsidR="002D0BEA" w:rsidRPr="00A16E62" w:rsidRDefault="00EC4FF0" w:rsidP="00EE3029">
      <w:pPr>
        <w:rPr>
          <w:color w:val="17365D" w:themeColor="text2" w:themeShade="BF"/>
        </w:rPr>
      </w:pPr>
      <w:r w:rsidRPr="00EE3029">
        <w:t>иные документы</w:t>
      </w:r>
      <w:r w:rsidR="00CB78E7">
        <w:t xml:space="preserve">, </w:t>
      </w:r>
      <w:r w:rsidR="00CB78E7" w:rsidRPr="004C09FC">
        <w:rPr>
          <w:color w:val="FF0000"/>
        </w:rPr>
        <w:t>поступившие в комиссию</w:t>
      </w:r>
      <w:r w:rsidR="003D1D9F" w:rsidRPr="004C09FC">
        <w:rPr>
          <w:color w:val="FF0000"/>
        </w:rPr>
        <w:t>.</w:t>
      </w:r>
    </w:p>
    <w:p w:rsidR="00F972F8" w:rsidRPr="00EE3029" w:rsidRDefault="00F972F8" w:rsidP="00EE3029">
      <w:r w:rsidRPr="00EE3029">
        <w:t>Допускается ведение одного личного дела, в котором находятся документы как на несовершеннолетнего, так и на его семью.</w:t>
      </w:r>
    </w:p>
    <w:p w:rsidR="00F53621" w:rsidRPr="00EE3029" w:rsidRDefault="00F53621" w:rsidP="00EE3029">
      <w:r w:rsidRPr="00EE3029">
        <w:t>4.</w:t>
      </w:r>
      <w:r w:rsidR="00D63672" w:rsidRPr="00EE3029">
        <w:t>6</w:t>
      </w:r>
      <w:r w:rsidR="00D30812" w:rsidRPr="00EE3029">
        <w:t>.2</w:t>
      </w:r>
      <w:r w:rsidR="00A25C38" w:rsidRPr="00EE3029">
        <w:t>.</w:t>
      </w:r>
      <w:r w:rsidRPr="00EE3029">
        <w:t xml:space="preserve"> При выявлении проблем межведомственного взаимодействия при организации комплексной индивидуальной профилактической работы в отношении несовершеннолетних и семей СОП, в том числе нарушения сроков, установленных настоящим порядком, ответственный секретарь комиссии информирует об этом председателя комиссии для принятия соответствующих мер</w:t>
      </w:r>
      <w:r w:rsidR="00AD7813">
        <w:t xml:space="preserve"> (заслушивание руководителей на заседании комиссии, преставление при наличии оснований)</w:t>
      </w:r>
      <w:r w:rsidR="00B05EC2" w:rsidRPr="00EE3029">
        <w:t>.</w:t>
      </w:r>
    </w:p>
    <w:p w:rsidR="0010591D" w:rsidRPr="00EE3029" w:rsidRDefault="00B05EC2" w:rsidP="00EE3029">
      <w:r w:rsidRPr="00EE3029">
        <w:t>4.</w:t>
      </w:r>
      <w:r w:rsidR="00D63672" w:rsidRPr="00EE3029">
        <w:t>6</w:t>
      </w:r>
      <w:r w:rsidR="00D30812" w:rsidRPr="00EE3029">
        <w:t>.3.</w:t>
      </w:r>
      <w:r w:rsidRPr="00EE3029">
        <w:t xml:space="preserve"> </w:t>
      </w:r>
      <w:r w:rsidR="0010591D" w:rsidRPr="00EE3029">
        <w:t xml:space="preserve">Ответственный секретарь комиссии формирует в динамике </w:t>
      </w:r>
      <w:r w:rsidR="003B3280" w:rsidRPr="00EE3029">
        <w:t xml:space="preserve">муниципальный </w:t>
      </w:r>
      <w:r w:rsidR="0010591D" w:rsidRPr="00EE3029">
        <w:t>банк данных (списки) несовершеннолетних и семей, находящихся в социально опасном положении</w:t>
      </w:r>
      <w:r w:rsidR="00B4416C" w:rsidRPr="00EE3029">
        <w:t xml:space="preserve"> (</w:t>
      </w:r>
      <w:r w:rsidR="00B4416C" w:rsidRPr="004C09FC">
        <w:rPr>
          <w:color w:val="FF0000"/>
        </w:rPr>
        <w:t xml:space="preserve">Приложение </w:t>
      </w:r>
      <w:r w:rsidR="004C09FC" w:rsidRPr="004C09FC">
        <w:rPr>
          <w:color w:val="FF0000"/>
        </w:rPr>
        <w:t>6</w:t>
      </w:r>
      <w:r w:rsidR="00B4416C" w:rsidRPr="00EE3029">
        <w:t>)</w:t>
      </w:r>
      <w:r w:rsidR="0010591D" w:rsidRPr="00EE3029">
        <w:t>, ежеквартально проводит с субъектами профилактики сверки списков указанных лиц</w:t>
      </w:r>
      <w:r w:rsidR="00CD7819" w:rsidRPr="00EE3029">
        <w:t xml:space="preserve"> (</w:t>
      </w:r>
      <w:r w:rsidR="00CD7819" w:rsidRPr="004C09FC">
        <w:rPr>
          <w:color w:val="FF0000"/>
        </w:rPr>
        <w:t xml:space="preserve">Приложение </w:t>
      </w:r>
      <w:r w:rsidR="004C09FC" w:rsidRPr="004C09FC">
        <w:rPr>
          <w:color w:val="FF0000"/>
        </w:rPr>
        <w:t>7</w:t>
      </w:r>
      <w:r w:rsidR="00CD7819" w:rsidRPr="00EE3029">
        <w:t>)</w:t>
      </w:r>
      <w:r w:rsidR="0010591D" w:rsidRPr="00EE3029">
        <w:t>, ежемесячно – по совершившим общественно опасные деяния и не достигшим возраста уголовной ответственности несовершеннолетним</w:t>
      </w:r>
      <w:r w:rsidR="001E301A" w:rsidRPr="00EE3029">
        <w:t xml:space="preserve"> (</w:t>
      </w:r>
      <w:r w:rsidR="001E301A" w:rsidRPr="004C09FC">
        <w:rPr>
          <w:color w:val="FF0000"/>
        </w:rPr>
        <w:t xml:space="preserve">Приложение </w:t>
      </w:r>
      <w:r w:rsidR="004C09FC">
        <w:rPr>
          <w:color w:val="FF0000"/>
        </w:rPr>
        <w:t>8</w:t>
      </w:r>
      <w:r w:rsidR="001E301A" w:rsidRPr="00EE3029">
        <w:t>)</w:t>
      </w:r>
      <w:r w:rsidR="0010591D" w:rsidRPr="00EE3029">
        <w:t>, обвиняемым (подозреваемым) в соверше</w:t>
      </w:r>
      <w:r w:rsidR="00CD7819" w:rsidRPr="00EE3029">
        <w:t>нии преступлений</w:t>
      </w:r>
      <w:r w:rsidR="006D4C32" w:rsidRPr="00EE3029">
        <w:t xml:space="preserve"> (</w:t>
      </w:r>
      <w:r w:rsidR="006D4C32" w:rsidRPr="004C09FC">
        <w:rPr>
          <w:color w:val="FF0000"/>
        </w:rPr>
        <w:t xml:space="preserve">Приложение </w:t>
      </w:r>
      <w:r w:rsidR="004C09FC" w:rsidRPr="004C09FC">
        <w:rPr>
          <w:color w:val="FF0000"/>
        </w:rPr>
        <w:t>9</w:t>
      </w:r>
      <w:r w:rsidR="006D4C32" w:rsidRPr="00EE3029">
        <w:t>)</w:t>
      </w:r>
      <w:r w:rsidR="00505001" w:rsidRPr="00EE3029">
        <w:t>, учитывает данные об утвержденных МИПР.</w:t>
      </w:r>
      <w:r w:rsidR="009854C1" w:rsidRPr="00EE3029">
        <w:t xml:space="preserve"> </w:t>
      </w:r>
    </w:p>
    <w:p w:rsidR="002D0BEA" w:rsidRPr="00EE3029" w:rsidRDefault="002D0BEA" w:rsidP="00EE3029">
      <w:r w:rsidRPr="00EE3029">
        <w:t>4.</w:t>
      </w:r>
      <w:r w:rsidR="00D63672" w:rsidRPr="00EE3029">
        <w:t>7</w:t>
      </w:r>
      <w:r w:rsidRPr="00EE3029">
        <w:t>. Органы и учреждения системы профилактики:</w:t>
      </w:r>
    </w:p>
    <w:p w:rsidR="002174B0" w:rsidRPr="00E45B44" w:rsidRDefault="002174B0" w:rsidP="00EE3029">
      <w:r w:rsidRPr="00E45B44">
        <w:t xml:space="preserve">разрабатывают планы индивидуальной профилактической работы </w:t>
      </w:r>
      <w:r w:rsidR="001B65E7" w:rsidRPr="00E45B44">
        <w:t>(</w:t>
      </w:r>
      <w:r w:rsidR="001B65E7" w:rsidRPr="004C09FC">
        <w:rPr>
          <w:color w:val="FF0000"/>
        </w:rPr>
        <w:t xml:space="preserve">Приложение </w:t>
      </w:r>
      <w:r w:rsidR="004C09FC" w:rsidRPr="004C09FC">
        <w:rPr>
          <w:color w:val="FF0000"/>
        </w:rPr>
        <w:t>10</w:t>
      </w:r>
      <w:r w:rsidR="00F92F35" w:rsidRPr="00E45B44">
        <w:t>)</w:t>
      </w:r>
      <w:r w:rsidR="004C09FC">
        <w:t xml:space="preserve">, </w:t>
      </w:r>
      <w:r w:rsidR="004C09FC" w:rsidRPr="004C09FC">
        <w:rPr>
          <w:color w:val="FF0000"/>
        </w:rPr>
        <w:t>направленные на реализацию задач</w:t>
      </w:r>
      <w:r w:rsidR="004C09FC">
        <w:rPr>
          <w:color w:val="FF0000"/>
        </w:rPr>
        <w:t xml:space="preserve"> </w:t>
      </w:r>
      <w:r w:rsidR="004C09FC" w:rsidRPr="004C09FC">
        <w:rPr>
          <w:color w:val="FF0000"/>
        </w:rPr>
        <w:t>и мероприятий МИПР</w:t>
      </w:r>
      <w:r w:rsidR="00F92F35" w:rsidRPr="00E45B44">
        <w:t>;</w:t>
      </w:r>
    </w:p>
    <w:p w:rsidR="001D4477" w:rsidRPr="00EE3029" w:rsidRDefault="002D0BEA" w:rsidP="00EE3029">
      <w:r w:rsidRPr="00EE3029">
        <w:t xml:space="preserve">ведут учет несовершеннолетних и семей, находящихся в СОП, в </w:t>
      </w:r>
      <w:r w:rsidR="001D4477" w:rsidRPr="00EE3029">
        <w:t>порядке, установленном законодательством Российской Федерации и Алтайского края;</w:t>
      </w:r>
    </w:p>
    <w:p w:rsidR="0098363A" w:rsidRPr="00EE3029" w:rsidRDefault="0098363A" w:rsidP="00EE3029">
      <w:r w:rsidRPr="00EE3029">
        <w:t xml:space="preserve">направляют </w:t>
      </w:r>
      <w:r w:rsidR="005D00F5" w:rsidRPr="00EE3029">
        <w:t>информацию</w:t>
      </w:r>
      <w:r w:rsidRPr="00EE3029">
        <w:t xml:space="preserve"> о несовершеннолетнем или семье </w:t>
      </w:r>
      <w:r w:rsidR="009D1EDF">
        <w:t>в комиссию и ведут</w:t>
      </w:r>
      <w:r w:rsidRPr="00EE3029">
        <w:t xml:space="preserve"> учетн</w:t>
      </w:r>
      <w:r w:rsidR="004C7BBD">
        <w:t xml:space="preserve">ую </w:t>
      </w:r>
      <w:r w:rsidRPr="00EE3029">
        <w:t>карт</w:t>
      </w:r>
      <w:r w:rsidR="004C7BBD">
        <w:t>у</w:t>
      </w:r>
      <w:r w:rsidR="00867178">
        <w:t xml:space="preserve"> в пределах компетенции</w:t>
      </w:r>
      <w:r w:rsidRPr="00EE3029">
        <w:t>;</w:t>
      </w:r>
    </w:p>
    <w:p w:rsidR="00AC09DC" w:rsidRPr="00EE3029" w:rsidRDefault="00AC09DC" w:rsidP="00EE3029">
      <w:r w:rsidRPr="00EE3029">
        <w:t>определяют ответственного специалиста за реализацию мероприятий МИПР в пределах компетенции;</w:t>
      </w:r>
    </w:p>
    <w:p w:rsidR="00E04BA4" w:rsidRPr="00EE3029" w:rsidRDefault="001D4477" w:rsidP="00EE3029">
      <w:r w:rsidRPr="00EE3029">
        <w:t xml:space="preserve">обеспечивают </w:t>
      </w:r>
      <w:r w:rsidR="00E04BA4" w:rsidRPr="00EE3029">
        <w:t>реализаци</w:t>
      </w:r>
      <w:r w:rsidR="005B6ACA" w:rsidRPr="00EE3029">
        <w:t>ю</w:t>
      </w:r>
      <w:r w:rsidR="00E04BA4" w:rsidRPr="00EE3029">
        <w:t xml:space="preserve"> мероприятий МИПР в пределах компетенции;</w:t>
      </w:r>
    </w:p>
    <w:p w:rsidR="002D0BEA" w:rsidRPr="00EE3029" w:rsidRDefault="004C7BBD" w:rsidP="00B013FA">
      <w:pPr>
        <w:spacing w:line="233" w:lineRule="auto"/>
      </w:pPr>
      <w:r>
        <w:t>изучают</w:t>
      </w:r>
      <w:r w:rsidR="001D4477" w:rsidRPr="00EE3029">
        <w:t xml:space="preserve"> причины и условия, способствующие безнадзорности и правонарушениям несовершеннолетних в семьях, находящихся в СОП;</w:t>
      </w:r>
    </w:p>
    <w:p w:rsidR="001D4477" w:rsidRPr="00EE3029" w:rsidRDefault="00E04BA4" w:rsidP="00B013FA">
      <w:pPr>
        <w:spacing w:line="233" w:lineRule="auto"/>
      </w:pPr>
      <w:r w:rsidRPr="00EE3029">
        <w:t>делают выводы о результатах проводимой работы;</w:t>
      </w:r>
    </w:p>
    <w:p w:rsidR="00E04BA4" w:rsidRPr="001632FF" w:rsidRDefault="00E04BA4" w:rsidP="00B013FA">
      <w:pPr>
        <w:spacing w:line="233" w:lineRule="auto"/>
        <w:rPr>
          <w:color w:val="FF0000"/>
        </w:rPr>
      </w:pPr>
      <w:r w:rsidRPr="00EE3029">
        <w:t xml:space="preserve">направляют </w:t>
      </w:r>
      <w:r w:rsidR="00F92F35" w:rsidRPr="00EE3029">
        <w:t xml:space="preserve">в комиссию </w:t>
      </w:r>
      <w:r w:rsidRPr="00EE3029">
        <w:t xml:space="preserve">отчеты </w:t>
      </w:r>
      <w:r w:rsidR="00F92F35" w:rsidRPr="00EE3029">
        <w:t xml:space="preserve">об </w:t>
      </w:r>
      <w:r w:rsidR="00F92F35" w:rsidRPr="001632FF">
        <w:rPr>
          <w:color w:val="FF0000"/>
        </w:rPr>
        <w:t xml:space="preserve">исполнении </w:t>
      </w:r>
      <w:r w:rsidR="00F92E16" w:rsidRPr="001632FF">
        <w:rPr>
          <w:color w:val="FF0000"/>
        </w:rPr>
        <w:t xml:space="preserve">мероприятий МИПР </w:t>
      </w:r>
      <w:r w:rsidR="00F92F35" w:rsidRPr="001632FF">
        <w:rPr>
          <w:color w:val="FF0000"/>
        </w:rPr>
        <w:t xml:space="preserve">(Приложение </w:t>
      </w:r>
      <w:r w:rsidR="001632FF" w:rsidRPr="001632FF">
        <w:rPr>
          <w:color w:val="FF0000"/>
        </w:rPr>
        <w:t>11</w:t>
      </w:r>
      <w:r w:rsidR="00F92F35" w:rsidRPr="001632FF">
        <w:rPr>
          <w:color w:val="FF0000"/>
        </w:rPr>
        <w:t>)</w:t>
      </w:r>
      <w:r w:rsidRPr="001632FF">
        <w:rPr>
          <w:color w:val="FF0000"/>
        </w:rPr>
        <w:t>.</w:t>
      </w:r>
    </w:p>
    <w:p w:rsidR="007F28D8" w:rsidRDefault="007F28D8" w:rsidP="00EE3029">
      <w:pPr>
        <w:rPr>
          <w:sz w:val="24"/>
          <w:szCs w:val="24"/>
        </w:rPr>
      </w:pPr>
    </w:p>
    <w:p w:rsidR="00212EBF" w:rsidRPr="00EE3029" w:rsidRDefault="00A25C38" w:rsidP="00EE3029">
      <w:pPr>
        <w:pStyle w:val="ConsPlusNormal"/>
        <w:jc w:val="center"/>
        <w:rPr>
          <w:b/>
          <w:szCs w:val="28"/>
        </w:rPr>
      </w:pPr>
      <w:r w:rsidRPr="00EE3029">
        <w:rPr>
          <w:b/>
          <w:szCs w:val="28"/>
        </w:rPr>
        <w:lastRenderedPageBreak/>
        <w:t>5</w:t>
      </w:r>
      <w:r w:rsidR="00212EBF" w:rsidRPr="00EE3029">
        <w:rPr>
          <w:b/>
          <w:szCs w:val="28"/>
        </w:rPr>
        <w:t xml:space="preserve">. </w:t>
      </w:r>
      <w:r w:rsidR="00DE0A48" w:rsidRPr="00EE3029">
        <w:rPr>
          <w:b/>
          <w:szCs w:val="28"/>
        </w:rPr>
        <w:t xml:space="preserve">Контроль за </w:t>
      </w:r>
      <w:r w:rsidR="00C74C42" w:rsidRPr="00EE3029">
        <w:rPr>
          <w:b/>
          <w:szCs w:val="28"/>
        </w:rPr>
        <w:t xml:space="preserve">ходом реализации </w:t>
      </w:r>
      <w:r w:rsidR="00DE0A48" w:rsidRPr="00EE3029">
        <w:rPr>
          <w:b/>
          <w:szCs w:val="28"/>
        </w:rPr>
        <w:t>мероприятий МИПР.</w:t>
      </w:r>
    </w:p>
    <w:p w:rsidR="00212EBF" w:rsidRPr="00EE3029" w:rsidRDefault="00212EBF" w:rsidP="00EE3029">
      <w:pPr>
        <w:pStyle w:val="ConsPlusNormal"/>
        <w:jc w:val="both"/>
        <w:rPr>
          <w:sz w:val="24"/>
          <w:szCs w:val="24"/>
        </w:rPr>
      </w:pPr>
    </w:p>
    <w:p w:rsidR="003B50CD" w:rsidRPr="00EE3029" w:rsidRDefault="00A25C38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5</w:t>
      </w:r>
      <w:r w:rsidR="00212EBF" w:rsidRPr="00EE3029">
        <w:rPr>
          <w:szCs w:val="28"/>
        </w:rPr>
        <w:t>.1. Органы и учреждения системы профилактики</w:t>
      </w:r>
      <w:r w:rsidR="003B50CD" w:rsidRPr="00EE3029">
        <w:rPr>
          <w:szCs w:val="28"/>
        </w:rPr>
        <w:t>:</w:t>
      </w:r>
    </w:p>
    <w:p w:rsidR="003B50CD" w:rsidRPr="00EE3029" w:rsidRDefault="00E8458E" w:rsidP="00B013FA">
      <w:pPr>
        <w:pStyle w:val="ConsPlusNormal"/>
        <w:spacing w:line="233" w:lineRule="auto"/>
        <w:ind w:firstLine="709"/>
        <w:jc w:val="both"/>
      </w:pPr>
      <w:r w:rsidRPr="00EE3029">
        <w:t xml:space="preserve">осуществляют внутренний контроль </w:t>
      </w:r>
      <w:r w:rsidRPr="001632FF">
        <w:rPr>
          <w:color w:val="FF0000"/>
        </w:rPr>
        <w:t xml:space="preserve">за качеством реализации </w:t>
      </w:r>
      <w:r w:rsidR="001632FF" w:rsidRPr="001632FF">
        <w:rPr>
          <w:color w:val="FF0000"/>
        </w:rPr>
        <w:t>планов индивидуальной профилактической работы</w:t>
      </w:r>
      <w:r w:rsidR="001632FF">
        <w:rPr>
          <w:color w:val="FF0000"/>
        </w:rPr>
        <w:t>, направленных на реализацию задач и мероприятий МИПР</w:t>
      </w:r>
      <w:r w:rsidRPr="00EE3029">
        <w:t xml:space="preserve"> в пределах компетенции</w:t>
      </w:r>
      <w:r w:rsidR="003B50CD" w:rsidRPr="00EE3029">
        <w:t>;</w:t>
      </w:r>
    </w:p>
    <w:p w:rsidR="00563966" w:rsidRPr="00EE3029" w:rsidRDefault="00FA52CF" w:rsidP="00B013FA">
      <w:pPr>
        <w:pStyle w:val="ConsPlusNormal"/>
        <w:spacing w:line="233" w:lineRule="auto"/>
        <w:ind w:firstLine="709"/>
        <w:jc w:val="both"/>
      </w:pPr>
      <w:r w:rsidRPr="00EE3029">
        <w:rPr>
          <w:szCs w:val="28"/>
        </w:rPr>
        <w:t xml:space="preserve">в соответствии с установленными сроками </w:t>
      </w:r>
      <w:r w:rsidR="00212EBF" w:rsidRPr="00EE3029">
        <w:rPr>
          <w:szCs w:val="28"/>
        </w:rPr>
        <w:t xml:space="preserve">направляют </w:t>
      </w:r>
      <w:r w:rsidR="00212EBF" w:rsidRPr="00EE3029">
        <w:t xml:space="preserve">в комиссию отчеты о реализации </w:t>
      </w:r>
      <w:r w:rsidR="00D60409" w:rsidRPr="001632FF">
        <w:rPr>
          <w:color w:val="FF0000"/>
        </w:rPr>
        <w:t>мероприятий</w:t>
      </w:r>
      <w:r w:rsidR="00D60409">
        <w:t xml:space="preserve"> </w:t>
      </w:r>
      <w:r w:rsidR="00212EBF" w:rsidRPr="00EE3029">
        <w:t xml:space="preserve">МИПР, содержащие выводы </w:t>
      </w:r>
      <w:r w:rsidRPr="001632FF">
        <w:rPr>
          <w:color w:val="FF0000"/>
        </w:rPr>
        <w:t xml:space="preserve">об </w:t>
      </w:r>
      <w:r w:rsidR="00D60409" w:rsidRPr="001632FF">
        <w:rPr>
          <w:color w:val="FF0000"/>
        </w:rPr>
        <w:t>устранении</w:t>
      </w:r>
      <w:r w:rsidR="00D60409">
        <w:t xml:space="preserve"> </w:t>
      </w:r>
      <w:r w:rsidRPr="00EE3029">
        <w:t>причин и условий безнадзорности</w:t>
      </w:r>
      <w:r w:rsidR="005B6ACA" w:rsidRPr="00EE3029">
        <w:t xml:space="preserve">, </w:t>
      </w:r>
      <w:r w:rsidRPr="00EE3029">
        <w:t>правонарушений</w:t>
      </w:r>
      <w:r w:rsidR="005B6ACA" w:rsidRPr="00EE3029">
        <w:t xml:space="preserve"> и антиобщественных действий</w:t>
      </w:r>
      <w:r w:rsidRPr="00EE3029">
        <w:t xml:space="preserve"> несовершеннолетних</w:t>
      </w:r>
      <w:r w:rsidR="00EF0B4C" w:rsidRPr="00EE3029">
        <w:t xml:space="preserve">, вносят </w:t>
      </w:r>
      <w:r w:rsidR="00DE0A48" w:rsidRPr="00EE3029">
        <w:t xml:space="preserve">соответствующие предложения </w:t>
      </w:r>
      <w:r w:rsidRPr="00EE3029">
        <w:t xml:space="preserve">по дальнейшей работе с семьей </w:t>
      </w:r>
      <w:r w:rsidR="00BE3E28">
        <w:t>в пределах компетенции</w:t>
      </w:r>
      <w:r w:rsidR="00BE3E28" w:rsidRPr="00EE3029">
        <w:t xml:space="preserve"> </w:t>
      </w:r>
      <w:r w:rsidRPr="00EE3029">
        <w:t>или ее прекращении.</w:t>
      </w:r>
    </w:p>
    <w:p w:rsidR="00934F31" w:rsidRPr="00EE3029" w:rsidRDefault="00A25C38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t>5</w:t>
      </w:r>
      <w:r w:rsidR="00EF0B4C" w:rsidRPr="00EE3029">
        <w:t>.</w:t>
      </w:r>
      <w:r w:rsidR="0079285D" w:rsidRPr="00EE3029">
        <w:t>2</w:t>
      </w:r>
      <w:r w:rsidR="00934F31" w:rsidRPr="00EE3029">
        <w:t>.</w:t>
      </w:r>
      <w:r w:rsidR="00212EBF" w:rsidRPr="00EE3029">
        <w:t xml:space="preserve"> Анализ отчетов </w:t>
      </w:r>
      <w:r w:rsidR="00934F31" w:rsidRPr="00EE3029">
        <w:t>и о</w:t>
      </w:r>
      <w:r w:rsidR="00934F31" w:rsidRPr="00EE3029">
        <w:rPr>
          <w:szCs w:val="28"/>
        </w:rPr>
        <w:t xml:space="preserve">ценка результативности профилактической работы проводится комиссией </w:t>
      </w:r>
      <w:r w:rsidR="00331AE8" w:rsidRPr="00EE3029">
        <w:rPr>
          <w:szCs w:val="28"/>
        </w:rPr>
        <w:t>в соответствии с установленными сроками предоставления отчетов</w:t>
      </w:r>
      <w:r w:rsidR="00453CA7" w:rsidRPr="00EE3029">
        <w:rPr>
          <w:szCs w:val="28"/>
        </w:rPr>
        <w:t xml:space="preserve"> на очередном заседании комиссии либо при </w:t>
      </w:r>
      <w:r w:rsidR="00564B8D" w:rsidRPr="00EE3029">
        <w:rPr>
          <w:szCs w:val="28"/>
        </w:rPr>
        <w:t xml:space="preserve">поступлении информации о вновь выявленных фактах совершения повторного противоправного деяния несовершеннолетним, ненадлежащего исполнения родителями обязанностей по воспитанию, содержанию и обучению несовершеннолетних. </w:t>
      </w:r>
      <w:r w:rsidR="00453CA7" w:rsidRPr="00EE3029">
        <w:rPr>
          <w:szCs w:val="28"/>
        </w:rPr>
        <w:t xml:space="preserve">При этом заслушиваются выводы о результатах работы субъектов профилактики, принимавших участие в реализации МИПР. </w:t>
      </w:r>
      <w:r w:rsidR="00934F31" w:rsidRPr="00EE3029">
        <w:rPr>
          <w:szCs w:val="28"/>
        </w:rPr>
        <w:t xml:space="preserve">Итоги работы фиксируются </w:t>
      </w:r>
      <w:r w:rsidR="00934F31" w:rsidRPr="007C4C37">
        <w:rPr>
          <w:color w:val="FF0000"/>
          <w:szCs w:val="28"/>
        </w:rPr>
        <w:t xml:space="preserve">в </w:t>
      </w:r>
      <w:r w:rsidR="007C4C37" w:rsidRPr="007C4C37">
        <w:rPr>
          <w:color w:val="FF0000"/>
          <w:szCs w:val="28"/>
        </w:rPr>
        <w:t>постановлении</w:t>
      </w:r>
      <w:r w:rsidR="007C4C37">
        <w:rPr>
          <w:szCs w:val="28"/>
        </w:rPr>
        <w:t xml:space="preserve"> и </w:t>
      </w:r>
      <w:r w:rsidR="00934F31" w:rsidRPr="00EE3029">
        <w:rPr>
          <w:szCs w:val="28"/>
        </w:rPr>
        <w:t xml:space="preserve">протоколе </w:t>
      </w:r>
      <w:r w:rsidR="00DE0A48" w:rsidRPr="00EE3029">
        <w:rPr>
          <w:szCs w:val="28"/>
        </w:rPr>
        <w:t>комиссии</w:t>
      </w:r>
      <w:r w:rsidR="00934F31" w:rsidRPr="00EE3029">
        <w:rPr>
          <w:szCs w:val="28"/>
        </w:rPr>
        <w:t xml:space="preserve">. </w:t>
      </w:r>
    </w:p>
    <w:p w:rsidR="00212EBF" w:rsidRPr="00EE3029" w:rsidRDefault="00A25C38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5</w:t>
      </w:r>
      <w:r w:rsidR="00EF0B4C" w:rsidRPr="00EE3029">
        <w:rPr>
          <w:szCs w:val="28"/>
        </w:rPr>
        <w:t>.</w:t>
      </w:r>
      <w:r w:rsidR="0079285D" w:rsidRPr="00EE3029">
        <w:rPr>
          <w:szCs w:val="28"/>
        </w:rPr>
        <w:t>3</w:t>
      </w:r>
      <w:r w:rsidR="00996E50" w:rsidRPr="00EE3029">
        <w:rPr>
          <w:szCs w:val="28"/>
        </w:rPr>
        <w:t>.</w:t>
      </w:r>
      <w:r w:rsidR="00996E50" w:rsidRPr="00EE3029">
        <w:rPr>
          <w:bCs/>
        </w:rPr>
        <w:t xml:space="preserve"> </w:t>
      </w:r>
      <w:r w:rsidR="00DE0A48" w:rsidRPr="00EE3029">
        <w:rPr>
          <w:bCs/>
        </w:rPr>
        <w:t>По результатам рассмотрения отчетов субъектов системы профилактики к</w:t>
      </w:r>
      <w:r w:rsidR="00996E50" w:rsidRPr="00EE3029">
        <w:t xml:space="preserve">омиссия по делам несовершеннолетних и защите их прав </w:t>
      </w:r>
      <w:r w:rsidR="00212EBF" w:rsidRPr="00EE3029">
        <w:rPr>
          <w:szCs w:val="28"/>
        </w:rPr>
        <w:t xml:space="preserve">на заседании </w:t>
      </w:r>
      <w:r w:rsidR="0042774E" w:rsidRPr="00EE3029">
        <w:rPr>
          <w:szCs w:val="28"/>
        </w:rPr>
        <w:t xml:space="preserve">путем голосования </w:t>
      </w:r>
      <w:r w:rsidR="00212EBF" w:rsidRPr="00EE3029">
        <w:rPr>
          <w:szCs w:val="28"/>
        </w:rPr>
        <w:t>выносит одно из следующих решений:</w:t>
      </w:r>
    </w:p>
    <w:p w:rsidR="002D0CB9" w:rsidRPr="00EE3029" w:rsidRDefault="00564B8D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об утверждении МИПР (на последующий период)</w:t>
      </w:r>
      <w:r w:rsidR="00212EBF" w:rsidRPr="00EE3029">
        <w:rPr>
          <w:szCs w:val="28"/>
        </w:rPr>
        <w:t>;</w:t>
      </w:r>
    </w:p>
    <w:p w:rsidR="00212EBF" w:rsidRPr="001632FF" w:rsidRDefault="00212EBF" w:rsidP="00B013FA">
      <w:pPr>
        <w:pStyle w:val="ConsPlusNormal"/>
        <w:spacing w:line="233" w:lineRule="auto"/>
        <w:ind w:firstLine="709"/>
        <w:jc w:val="both"/>
        <w:rPr>
          <w:color w:val="FF0000"/>
          <w:szCs w:val="28"/>
        </w:rPr>
      </w:pPr>
      <w:r w:rsidRPr="00EE3029">
        <w:rPr>
          <w:szCs w:val="28"/>
        </w:rPr>
        <w:t xml:space="preserve">о привлечении к работе с несовершеннолетним и семьей </w:t>
      </w:r>
      <w:r w:rsidR="00FA52CF" w:rsidRPr="00EE3029">
        <w:rPr>
          <w:szCs w:val="28"/>
        </w:rPr>
        <w:t>иных</w:t>
      </w:r>
      <w:r w:rsidRPr="00EE3029">
        <w:rPr>
          <w:szCs w:val="28"/>
        </w:rPr>
        <w:t xml:space="preserve"> </w:t>
      </w:r>
      <w:r w:rsidR="00FA52CF" w:rsidRPr="00EE3029">
        <w:rPr>
          <w:szCs w:val="28"/>
        </w:rPr>
        <w:t>органов или учреждений, общественных организаций</w:t>
      </w:r>
      <w:r w:rsidR="009968F1">
        <w:rPr>
          <w:szCs w:val="28"/>
        </w:rPr>
        <w:t xml:space="preserve"> </w:t>
      </w:r>
      <w:r w:rsidR="009968F1" w:rsidRPr="001632FF">
        <w:rPr>
          <w:color w:val="FF0000"/>
          <w:szCs w:val="28"/>
        </w:rPr>
        <w:t>(либо об их исключении)</w:t>
      </w:r>
      <w:r w:rsidRPr="001632FF">
        <w:rPr>
          <w:color w:val="FF0000"/>
          <w:szCs w:val="28"/>
        </w:rPr>
        <w:t>;</w:t>
      </w:r>
    </w:p>
    <w:p w:rsidR="00212EBF" w:rsidRPr="00EE3029" w:rsidRDefault="000563A7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0563A7">
        <w:rPr>
          <w:szCs w:val="28"/>
        </w:rPr>
        <w:t>о прекращении индивидуальной профилактической работы</w:t>
      </w:r>
      <w:r>
        <w:rPr>
          <w:szCs w:val="28"/>
        </w:rPr>
        <w:t xml:space="preserve"> </w:t>
      </w:r>
      <w:r w:rsidR="008F3795" w:rsidRPr="008F3795">
        <w:rPr>
          <w:szCs w:val="28"/>
        </w:rPr>
        <w:t xml:space="preserve">с несовершеннолетним и </w:t>
      </w:r>
      <w:r w:rsidR="008F3795">
        <w:rPr>
          <w:szCs w:val="28"/>
        </w:rPr>
        <w:t xml:space="preserve">(или) </w:t>
      </w:r>
      <w:r w:rsidR="008F3795" w:rsidRPr="008F3795">
        <w:rPr>
          <w:szCs w:val="28"/>
        </w:rPr>
        <w:t xml:space="preserve">семьей </w:t>
      </w:r>
      <w:r>
        <w:rPr>
          <w:szCs w:val="28"/>
        </w:rPr>
        <w:t>в связи с переменой места жительства</w:t>
      </w:r>
      <w:r w:rsidR="00212EBF" w:rsidRPr="00EE3029">
        <w:rPr>
          <w:szCs w:val="28"/>
        </w:rPr>
        <w:t>;</w:t>
      </w:r>
    </w:p>
    <w:p w:rsidR="00212EBF" w:rsidRPr="00EE3029" w:rsidRDefault="002D0CB9" w:rsidP="00B013FA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 xml:space="preserve">об </w:t>
      </w:r>
      <w:r w:rsidR="00212EBF" w:rsidRPr="00EE3029">
        <w:rPr>
          <w:szCs w:val="28"/>
        </w:rPr>
        <w:t xml:space="preserve">изменении </w:t>
      </w:r>
      <w:r w:rsidR="00564B8D" w:rsidRPr="00EE3029">
        <w:rPr>
          <w:szCs w:val="28"/>
        </w:rPr>
        <w:t>формы учета</w:t>
      </w:r>
      <w:r w:rsidR="00212EBF" w:rsidRPr="00EE3029">
        <w:rPr>
          <w:szCs w:val="28"/>
        </w:rPr>
        <w:t xml:space="preserve"> несовершеннолетнего (</w:t>
      </w:r>
      <w:r w:rsidRPr="00EE3029">
        <w:rPr>
          <w:szCs w:val="28"/>
        </w:rPr>
        <w:t>в соответствии с перечнем категорий несовершеннолетних согласно ст. 5 Ф</w:t>
      </w:r>
      <w:r w:rsidR="00B81BEE" w:rsidRPr="00EE3029">
        <w:rPr>
          <w:szCs w:val="28"/>
        </w:rPr>
        <w:t>едерального закона</w:t>
      </w:r>
      <w:r w:rsidRPr="00EE3029">
        <w:rPr>
          <w:szCs w:val="28"/>
        </w:rPr>
        <w:t xml:space="preserve"> № 120-ФЗ)</w:t>
      </w:r>
      <w:r w:rsidR="00212EBF" w:rsidRPr="00EE3029">
        <w:rPr>
          <w:szCs w:val="28"/>
        </w:rPr>
        <w:t xml:space="preserve">; </w:t>
      </w:r>
    </w:p>
    <w:p w:rsidR="00927B26" w:rsidRPr="00EE3029" w:rsidRDefault="00212EBF" w:rsidP="00B013FA">
      <w:pPr>
        <w:pStyle w:val="ConsPlusNormal"/>
        <w:spacing w:line="233" w:lineRule="auto"/>
        <w:ind w:firstLine="709"/>
        <w:jc w:val="both"/>
      </w:pPr>
      <w:r w:rsidRPr="00EE3029">
        <w:rPr>
          <w:szCs w:val="28"/>
        </w:rPr>
        <w:t xml:space="preserve">о прекращении </w:t>
      </w:r>
      <w:r w:rsidR="00927B26" w:rsidRPr="00EE3029">
        <w:t xml:space="preserve">нахождения несовершеннолетних и (или) семей в </w:t>
      </w:r>
      <w:r w:rsidR="00923217" w:rsidRPr="00EE3029">
        <w:t>СОП.</w:t>
      </w:r>
    </w:p>
    <w:p w:rsidR="007501EE" w:rsidRPr="00EE3029" w:rsidRDefault="00A25C38" w:rsidP="00B013FA">
      <w:pPr>
        <w:pStyle w:val="ConsPlusNormal"/>
        <w:spacing w:line="233" w:lineRule="auto"/>
        <w:ind w:firstLine="708"/>
        <w:jc w:val="both"/>
      </w:pPr>
      <w:r w:rsidRPr="00EE3029">
        <w:t>5</w:t>
      </w:r>
      <w:r w:rsidR="007501EE" w:rsidRPr="00EE3029">
        <w:t>.4. Председатель комиссии организует выбороч</w:t>
      </w:r>
      <w:r w:rsidR="003661A0" w:rsidRPr="00EE3029">
        <w:t>ные</w:t>
      </w:r>
      <w:r w:rsidR="007501EE" w:rsidRPr="00EE3029">
        <w:t xml:space="preserve"> проверки (анализ) </w:t>
      </w:r>
      <w:r w:rsidR="007501EE" w:rsidRPr="008F0C7A">
        <w:rPr>
          <w:color w:val="FF0000"/>
        </w:rPr>
        <w:t xml:space="preserve">(Приложение </w:t>
      </w:r>
      <w:r w:rsidR="008F0C7A" w:rsidRPr="008F0C7A">
        <w:rPr>
          <w:color w:val="FF0000"/>
        </w:rPr>
        <w:t>12</w:t>
      </w:r>
      <w:r w:rsidR="007501EE" w:rsidRPr="008F0C7A">
        <w:rPr>
          <w:color w:val="FF0000"/>
        </w:rPr>
        <w:t>)</w:t>
      </w:r>
      <w:r w:rsidR="007501EE" w:rsidRPr="00EE3029">
        <w:t xml:space="preserve"> работы по реализации субъектами профилактики плановых мероприятий МИПР с последующим заслушиванием на заседании комиссии руководителей органов и учреждений системы профилактики.</w:t>
      </w:r>
    </w:p>
    <w:p w:rsidR="007501EE" w:rsidRPr="00EE3029" w:rsidRDefault="007501EE" w:rsidP="00EE3029">
      <w:pPr>
        <w:pStyle w:val="ConsPlusNormal"/>
        <w:ind w:firstLine="709"/>
        <w:jc w:val="both"/>
        <w:rPr>
          <w:sz w:val="24"/>
          <w:szCs w:val="24"/>
        </w:rPr>
      </w:pPr>
    </w:p>
    <w:p w:rsidR="00A16FB9" w:rsidRPr="00EE3029" w:rsidRDefault="00A25C38" w:rsidP="00EE3029">
      <w:pPr>
        <w:pStyle w:val="ConsPlusNormal"/>
        <w:jc w:val="center"/>
        <w:rPr>
          <w:b/>
        </w:rPr>
      </w:pPr>
      <w:r w:rsidRPr="00EE3029">
        <w:rPr>
          <w:b/>
        </w:rPr>
        <w:t>6</w:t>
      </w:r>
      <w:r w:rsidR="00A16FB9" w:rsidRPr="00EE3029">
        <w:rPr>
          <w:b/>
        </w:rPr>
        <w:t>. Основания и порядок принятия решения о прекращении</w:t>
      </w:r>
    </w:p>
    <w:p w:rsidR="00A16FB9" w:rsidRPr="00EE3029" w:rsidRDefault="00A16FB9" w:rsidP="00EE3029">
      <w:pPr>
        <w:pStyle w:val="ConsPlusNormal"/>
        <w:jc w:val="center"/>
        <w:rPr>
          <w:b/>
        </w:rPr>
      </w:pPr>
      <w:r w:rsidRPr="00EE3029">
        <w:rPr>
          <w:b/>
        </w:rPr>
        <w:t xml:space="preserve">нахождения несовершеннолетних и (или) семей в </w:t>
      </w:r>
      <w:r w:rsidR="004B719A" w:rsidRPr="00EE3029">
        <w:rPr>
          <w:b/>
        </w:rPr>
        <w:t>СОП</w:t>
      </w:r>
    </w:p>
    <w:p w:rsidR="00A16FB9" w:rsidRPr="00EE3029" w:rsidRDefault="00A16FB9" w:rsidP="00EE3029">
      <w:pPr>
        <w:pStyle w:val="ConsPlusNormal"/>
        <w:jc w:val="both"/>
      </w:pPr>
    </w:p>
    <w:p w:rsidR="00955026" w:rsidRPr="00EE3029" w:rsidRDefault="00A25C38" w:rsidP="0087114D">
      <w:pPr>
        <w:pStyle w:val="ConsPlusNormal"/>
        <w:spacing w:line="233" w:lineRule="auto"/>
        <w:ind w:firstLine="709"/>
        <w:jc w:val="both"/>
      </w:pPr>
      <w:r w:rsidRPr="00EE3029">
        <w:t xml:space="preserve">6.1. </w:t>
      </w:r>
      <w:r w:rsidR="00A16FB9" w:rsidRPr="00EE3029">
        <w:t xml:space="preserve">Решение о прекращении нахождения несовершеннолетних и (или) </w:t>
      </w:r>
      <w:r w:rsidR="00955026" w:rsidRPr="00EE3029">
        <w:t>семей в СОП может приниматься комиссией на основании: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</w:pPr>
      <w:r w:rsidRPr="00EE3029">
        <w:t>предложений, поступивших от председателя, заместителя председателя или членов комиссии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</w:pPr>
      <w:r w:rsidRPr="00EE3029">
        <w:t>отчетов, поступивших от органов и учреждений системы профилактики, осуществлявших индивидуальную профилактическую работу с несовер</w:t>
      </w:r>
      <w:r w:rsidRPr="00EE3029">
        <w:lastRenderedPageBreak/>
        <w:t>шеннолетним и (или) семьей.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t xml:space="preserve">6.2. Решение о прекращении нахождения несовершеннолетних и (или) семей в СОП принимается комиссией большинством голосов присутствующих на заседании членов комиссии. </w:t>
      </w:r>
      <w:r w:rsidRPr="00EE3029">
        <w:rPr>
          <w:szCs w:val="28"/>
        </w:rPr>
        <w:t xml:space="preserve">Решение комиссии оформляется в форме постановления (Приложение 15) и заносится в протокол. 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6.3. Основаниями прекращения нахождения несовершеннолетнего в СОП являются: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устранение причин и условий, создавших социально опасное положение, исправление поведения несовершеннолетнего, улучшение ситуации в семье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достижение несовершеннолетним 18-летнего возраста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807B54">
        <w:rPr>
          <w:szCs w:val="28"/>
        </w:rPr>
        <w:t>совершение несовершеннолетним преступления, если в отношении совершившего его лица избрана мера пресечения в виде заключения под стражу, или осуждение к лишению свободы;</w:t>
      </w:r>
    </w:p>
    <w:p w:rsidR="00955026" w:rsidRPr="00EE3029" w:rsidRDefault="006671D3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объявление</w:t>
      </w:r>
      <w:r w:rsidR="00955026" w:rsidRPr="00EE3029">
        <w:rPr>
          <w:szCs w:val="28"/>
        </w:rPr>
        <w:t xml:space="preserve"> несовершеннолетнего умершим или </w:t>
      </w:r>
      <w:r>
        <w:rPr>
          <w:szCs w:val="28"/>
        </w:rPr>
        <w:t xml:space="preserve">признание </w:t>
      </w:r>
      <w:r w:rsidR="00093EF5">
        <w:rPr>
          <w:szCs w:val="28"/>
        </w:rPr>
        <w:t xml:space="preserve">его </w:t>
      </w:r>
      <w:r w:rsidR="00955026" w:rsidRPr="00EE3029">
        <w:rPr>
          <w:szCs w:val="28"/>
        </w:rPr>
        <w:t>безвестно отсутствующим</w:t>
      </w:r>
      <w:r w:rsidR="00C92AC9" w:rsidRPr="00C92AC9">
        <w:rPr>
          <w:szCs w:val="28"/>
        </w:rPr>
        <w:t xml:space="preserve"> </w:t>
      </w:r>
      <w:r w:rsidR="00C92AC9" w:rsidRPr="00EE3029">
        <w:rPr>
          <w:szCs w:val="28"/>
        </w:rPr>
        <w:t>в установленном законодательством Российской Федерации порядке</w:t>
      </w:r>
      <w:r w:rsidR="00955026" w:rsidRPr="00EE3029">
        <w:rPr>
          <w:szCs w:val="28"/>
        </w:rPr>
        <w:t>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другие основания (</w:t>
      </w:r>
      <w:r w:rsidRPr="00383F72">
        <w:rPr>
          <w:szCs w:val="28"/>
        </w:rPr>
        <w:t>по решению комиссии с учетом ситуации</w:t>
      </w:r>
      <w:r w:rsidRPr="00EE3029">
        <w:rPr>
          <w:szCs w:val="28"/>
        </w:rPr>
        <w:t>).</w:t>
      </w:r>
    </w:p>
    <w:p w:rsidR="00955026" w:rsidRPr="00821C5F" w:rsidRDefault="00955026" w:rsidP="0087114D">
      <w:pPr>
        <w:pStyle w:val="ConsPlusNormal"/>
        <w:spacing w:line="233" w:lineRule="auto"/>
        <w:ind w:firstLine="709"/>
        <w:jc w:val="both"/>
        <w:rPr>
          <w:spacing w:val="-2"/>
          <w:szCs w:val="28"/>
        </w:rPr>
      </w:pPr>
      <w:r w:rsidRPr="00821C5F">
        <w:rPr>
          <w:spacing w:val="-2"/>
          <w:szCs w:val="28"/>
        </w:rPr>
        <w:t>6.4. Основаниями для прекращения нахождения семей в СОП являются: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выполнение плана индивидуальной профилактической работы и устранение причин и условий, создавших социально опасное положение, исправление поведения несовершеннолетнего, улучшение ситуации в семье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достижение последним в семье несовершеннолетним 18-летнего возраста;</w:t>
      </w:r>
    </w:p>
    <w:p w:rsidR="00955026" w:rsidRPr="00EE3029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приобретение детьми статуса «сирот» или «оставшихся без попечения родителей»;</w:t>
      </w:r>
    </w:p>
    <w:p w:rsidR="00955026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 w:rsidRPr="00EE3029">
        <w:rPr>
          <w:szCs w:val="28"/>
        </w:rPr>
        <w:t>другие основания (по решению комиссии с учетом ситуации).</w:t>
      </w:r>
    </w:p>
    <w:p w:rsidR="00955026" w:rsidRDefault="00955026" w:rsidP="0087114D">
      <w:pPr>
        <w:pStyle w:val="ConsPlusNormal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6.5. При установлении факта п</w:t>
      </w:r>
      <w:r w:rsidRPr="00955026">
        <w:rPr>
          <w:szCs w:val="28"/>
        </w:rPr>
        <w:t>еремен</w:t>
      </w:r>
      <w:r>
        <w:rPr>
          <w:szCs w:val="28"/>
        </w:rPr>
        <w:t>ы</w:t>
      </w:r>
      <w:r w:rsidRPr="00955026">
        <w:rPr>
          <w:szCs w:val="28"/>
        </w:rPr>
        <w:t xml:space="preserve"> места жительства </w:t>
      </w:r>
      <w:r>
        <w:rPr>
          <w:szCs w:val="28"/>
        </w:rPr>
        <w:t xml:space="preserve">лиц, находящихся в СОП, </w:t>
      </w:r>
      <w:r w:rsidRPr="00EE3029">
        <w:rPr>
          <w:szCs w:val="28"/>
        </w:rPr>
        <w:t xml:space="preserve">комиссия незамедлительно информирует комиссию по делам несовершеннолетних и защите их прав по месту </w:t>
      </w:r>
      <w:r w:rsidR="00C54636">
        <w:rPr>
          <w:szCs w:val="28"/>
        </w:rPr>
        <w:t xml:space="preserve">фактического </w:t>
      </w:r>
      <w:r w:rsidRPr="00EE3029">
        <w:rPr>
          <w:szCs w:val="28"/>
        </w:rPr>
        <w:t>проживания несовершеннолетнего или семьи</w:t>
      </w:r>
      <w:r w:rsidR="002A2343">
        <w:rPr>
          <w:szCs w:val="28"/>
        </w:rPr>
        <w:t xml:space="preserve">, </w:t>
      </w:r>
      <w:r w:rsidR="002A2343" w:rsidRPr="008F0C7A">
        <w:rPr>
          <w:color w:val="FF0000"/>
          <w:szCs w:val="28"/>
        </w:rPr>
        <w:t xml:space="preserve">после подтверждения внесения несовершеннолетнего или семьи в банк данных по новому месту жительства </w:t>
      </w:r>
      <w:r w:rsidRPr="008F0C7A">
        <w:rPr>
          <w:color w:val="FF0000"/>
          <w:szCs w:val="28"/>
        </w:rPr>
        <w:t xml:space="preserve">принимает решение </w:t>
      </w:r>
      <w:r w:rsidR="00275A35" w:rsidRPr="008F0C7A">
        <w:rPr>
          <w:color w:val="FF0000"/>
          <w:szCs w:val="28"/>
        </w:rPr>
        <w:t xml:space="preserve">в форме постановления </w:t>
      </w:r>
      <w:r w:rsidRPr="008F0C7A">
        <w:rPr>
          <w:color w:val="FF0000"/>
          <w:szCs w:val="28"/>
        </w:rPr>
        <w:t xml:space="preserve">о прекращении индивидуальной профилактической работы </w:t>
      </w:r>
      <w:r w:rsidR="00681D2A" w:rsidRPr="008F0C7A">
        <w:rPr>
          <w:color w:val="FF0000"/>
          <w:szCs w:val="28"/>
        </w:rPr>
        <w:t>в связи с переменой места жительства</w:t>
      </w:r>
      <w:r w:rsidR="000844D9" w:rsidRPr="008F0C7A">
        <w:rPr>
          <w:color w:val="FF0000"/>
          <w:szCs w:val="28"/>
        </w:rPr>
        <w:t>,</w:t>
      </w:r>
      <w:r w:rsidR="000844D9">
        <w:rPr>
          <w:szCs w:val="28"/>
        </w:rPr>
        <w:t xml:space="preserve"> передает копии постановления о признании </w:t>
      </w:r>
      <w:r w:rsidR="004C734C">
        <w:rPr>
          <w:szCs w:val="28"/>
        </w:rPr>
        <w:t xml:space="preserve">данных </w:t>
      </w:r>
      <w:r w:rsidR="00275A35">
        <w:rPr>
          <w:szCs w:val="28"/>
        </w:rPr>
        <w:t>лиц находящимися в СОП, копии последней МИПР и отчета о ее реализации</w:t>
      </w:r>
      <w:r w:rsidR="004C734C">
        <w:rPr>
          <w:szCs w:val="28"/>
        </w:rPr>
        <w:t xml:space="preserve"> </w:t>
      </w:r>
      <w:r w:rsidR="004C734C" w:rsidRPr="004C734C">
        <w:rPr>
          <w:szCs w:val="28"/>
        </w:rPr>
        <w:t>в комиссию</w:t>
      </w:r>
      <w:r w:rsidR="004C734C">
        <w:rPr>
          <w:szCs w:val="28"/>
        </w:rPr>
        <w:t xml:space="preserve"> той территории, где они проживают.</w:t>
      </w:r>
    </w:p>
    <w:p w:rsidR="002A2343" w:rsidRPr="008F0C7A" w:rsidRDefault="002A2343" w:rsidP="0087114D">
      <w:pPr>
        <w:pStyle w:val="ConsPlusNormal"/>
        <w:spacing w:line="233" w:lineRule="auto"/>
        <w:ind w:firstLine="709"/>
        <w:jc w:val="both"/>
        <w:rPr>
          <w:color w:val="FF0000"/>
          <w:szCs w:val="28"/>
        </w:rPr>
      </w:pPr>
      <w:r w:rsidRPr="008F0C7A">
        <w:rPr>
          <w:color w:val="FF0000"/>
          <w:szCs w:val="28"/>
        </w:rPr>
        <w:t>Комиссия по делам несовершеннолетних и защите их прав по новому месту жительства семьи при поступлении копии постановления о признании семьи находящейся в СОП организует в отношении семьи комплексную индивидуальную профилактическую работу</w:t>
      </w:r>
      <w:r w:rsidR="00C10985">
        <w:rPr>
          <w:color w:val="FF0000"/>
          <w:szCs w:val="28"/>
        </w:rPr>
        <w:t xml:space="preserve"> в обязательном порядке</w:t>
      </w:r>
      <w:r w:rsidRPr="008F0C7A">
        <w:rPr>
          <w:color w:val="FF0000"/>
          <w:szCs w:val="28"/>
        </w:rPr>
        <w:t>.</w:t>
      </w:r>
    </w:p>
    <w:p w:rsidR="00610210" w:rsidRPr="008F0C7A" w:rsidRDefault="00610210" w:rsidP="0087114D">
      <w:pPr>
        <w:pStyle w:val="ConsPlusNormal"/>
        <w:spacing w:line="233" w:lineRule="auto"/>
        <w:ind w:firstLine="709"/>
        <w:jc w:val="both"/>
        <w:rPr>
          <w:color w:val="FF0000"/>
          <w:szCs w:val="28"/>
        </w:rPr>
      </w:pPr>
      <w:r w:rsidRPr="008F0C7A">
        <w:rPr>
          <w:color w:val="FF0000"/>
          <w:szCs w:val="28"/>
        </w:rPr>
        <w:t xml:space="preserve">В случае </w:t>
      </w:r>
      <w:r w:rsidR="005B0420" w:rsidRPr="008F0C7A">
        <w:rPr>
          <w:color w:val="FF0000"/>
          <w:szCs w:val="28"/>
        </w:rPr>
        <w:t xml:space="preserve">раздельного </w:t>
      </w:r>
      <w:r w:rsidRPr="008F0C7A">
        <w:rPr>
          <w:color w:val="FF0000"/>
          <w:szCs w:val="28"/>
        </w:rPr>
        <w:t>проживания ребенка и законных представителей из семьи, находящейся в социально опасном положении</w:t>
      </w:r>
      <w:r w:rsidR="007F54F3" w:rsidRPr="008F0C7A">
        <w:rPr>
          <w:color w:val="FF0000"/>
          <w:szCs w:val="28"/>
        </w:rPr>
        <w:t xml:space="preserve"> (обучение в профессиональной образовательной организации</w:t>
      </w:r>
      <w:r w:rsidR="0074669A" w:rsidRPr="008F0C7A">
        <w:rPr>
          <w:color w:val="FF0000"/>
          <w:szCs w:val="28"/>
        </w:rPr>
        <w:t>, трудоустройство</w:t>
      </w:r>
      <w:r w:rsidR="007F54F3" w:rsidRPr="008F0C7A">
        <w:rPr>
          <w:color w:val="FF0000"/>
          <w:szCs w:val="28"/>
        </w:rPr>
        <w:t>)</w:t>
      </w:r>
      <w:r w:rsidRPr="008F0C7A">
        <w:rPr>
          <w:color w:val="FF0000"/>
          <w:szCs w:val="28"/>
        </w:rPr>
        <w:t xml:space="preserve">, ребенок </w:t>
      </w:r>
      <w:r w:rsidR="007F54F3" w:rsidRPr="008F0C7A">
        <w:rPr>
          <w:color w:val="FF0000"/>
          <w:szCs w:val="28"/>
        </w:rPr>
        <w:t>вносится</w:t>
      </w:r>
      <w:r w:rsidRPr="008F0C7A">
        <w:rPr>
          <w:color w:val="FF0000"/>
          <w:szCs w:val="28"/>
        </w:rPr>
        <w:t xml:space="preserve"> в банк данных семей и несовершеннолетних в СОП, комиссией по новому (временному) месту жительства (обучения) ребенка в отношении него </w:t>
      </w:r>
      <w:r w:rsidRPr="008F0C7A">
        <w:rPr>
          <w:color w:val="FF0000"/>
          <w:szCs w:val="28"/>
        </w:rPr>
        <w:lastRenderedPageBreak/>
        <w:t xml:space="preserve">организуется комплексная индивидуальная профилактическая работа на основании копии постановления о признании его и его семьи находящимися в СОП. </w:t>
      </w:r>
      <w:r w:rsidR="009D16F3" w:rsidRPr="008F0C7A">
        <w:rPr>
          <w:color w:val="FF0000"/>
          <w:szCs w:val="28"/>
        </w:rPr>
        <w:t>П</w:t>
      </w:r>
      <w:r w:rsidR="009B5A20" w:rsidRPr="008F0C7A">
        <w:rPr>
          <w:color w:val="FF0000"/>
          <w:szCs w:val="28"/>
        </w:rPr>
        <w:t xml:space="preserve">о месту жительства семьи несовершеннолетнего в отношении родителей (законных представителей) </w:t>
      </w:r>
      <w:r w:rsidR="009D16F3" w:rsidRPr="008F0C7A">
        <w:rPr>
          <w:color w:val="FF0000"/>
          <w:szCs w:val="28"/>
        </w:rPr>
        <w:t xml:space="preserve">комплексная </w:t>
      </w:r>
      <w:r w:rsidR="009B5A20" w:rsidRPr="008F0C7A">
        <w:rPr>
          <w:color w:val="FF0000"/>
          <w:szCs w:val="28"/>
        </w:rPr>
        <w:t>индивидуальная профилактическая работа продолжается</w:t>
      </w:r>
      <w:r w:rsidR="009D16F3" w:rsidRPr="008F0C7A">
        <w:rPr>
          <w:color w:val="FF0000"/>
          <w:szCs w:val="28"/>
        </w:rPr>
        <w:t xml:space="preserve"> при наличии соответствующих оснований</w:t>
      </w:r>
      <w:r w:rsidR="00FB4CEB" w:rsidRPr="008F0C7A">
        <w:rPr>
          <w:color w:val="FF0000"/>
          <w:szCs w:val="28"/>
        </w:rPr>
        <w:t>.</w:t>
      </w:r>
    </w:p>
    <w:p w:rsidR="009D16F3" w:rsidRPr="008F0C7A" w:rsidRDefault="009D16F3" w:rsidP="009D16F3">
      <w:pPr>
        <w:pStyle w:val="ConsPlusNormal"/>
        <w:spacing w:line="233" w:lineRule="auto"/>
        <w:ind w:firstLine="709"/>
        <w:jc w:val="both"/>
        <w:rPr>
          <w:color w:val="FF0000"/>
          <w:szCs w:val="28"/>
        </w:rPr>
      </w:pPr>
      <w:r w:rsidRPr="008F0C7A">
        <w:rPr>
          <w:color w:val="FF0000"/>
          <w:szCs w:val="28"/>
        </w:rPr>
        <w:t>Органы и учреждения системы профилактики обеспечивают преемственность в работе</w:t>
      </w:r>
      <w:r w:rsidR="00FB4CEB" w:rsidRPr="008F0C7A">
        <w:rPr>
          <w:color w:val="FF0000"/>
          <w:szCs w:val="28"/>
        </w:rPr>
        <w:t xml:space="preserve"> с несовершеннолетними и семьями в СОП</w:t>
      </w:r>
      <w:r w:rsidRPr="008F0C7A">
        <w:rPr>
          <w:color w:val="FF0000"/>
          <w:szCs w:val="28"/>
        </w:rPr>
        <w:t xml:space="preserve"> в соответствии с ведомственной принадлежно</w:t>
      </w:r>
      <w:r w:rsidR="00A824E4" w:rsidRPr="008F0C7A">
        <w:rPr>
          <w:color w:val="FF0000"/>
          <w:szCs w:val="28"/>
        </w:rPr>
        <w:t>стью, а также межмуниципальный обмен информацией, в том числе во время каникул.</w:t>
      </w:r>
    </w:p>
    <w:p w:rsidR="00C53E17" w:rsidRPr="00EE3029" w:rsidRDefault="00955026" w:rsidP="0087114D">
      <w:pPr>
        <w:spacing w:line="233" w:lineRule="auto"/>
      </w:pPr>
      <w:r>
        <w:t>6.6. </w:t>
      </w:r>
      <w:r w:rsidRPr="00CA6CF6">
        <w:rPr>
          <w:spacing w:val="-1"/>
        </w:rPr>
        <w:t>В случае принятия решения о прекращении нахождения семьи в СОП на основании приобретения детьми статуса «сирот» или «оставшихся без попечения родителей» вследствие лишения родителей родительских прав, комиссия поручает заинтересованным органам и учреждениям системы</w:t>
      </w:r>
      <w:r w:rsidRPr="00EE3029">
        <w:t xml:space="preserve"> про</w:t>
      </w:r>
      <w:r w:rsidR="00C53E17" w:rsidRPr="00EE3029">
        <w:t>филактики организовать индивидуальную профилактическую работу с детьм</w:t>
      </w:r>
      <w:r w:rsidR="00C55D0D" w:rsidRPr="00EE3029">
        <w:t>и</w:t>
      </w:r>
      <w:r w:rsidR="00024308" w:rsidRPr="00EE3029">
        <w:t xml:space="preserve"> и родителями</w:t>
      </w:r>
      <w:r w:rsidR="00C55D0D" w:rsidRPr="00EE3029">
        <w:t xml:space="preserve"> </w:t>
      </w:r>
      <w:r w:rsidR="000C76D9" w:rsidRPr="00EE3029">
        <w:t xml:space="preserve">для </w:t>
      </w:r>
      <w:r w:rsidR="00C55D0D" w:rsidRPr="00EE3029">
        <w:t xml:space="preserve">содействия </w:t>
      </w:r>
      <w:r w:rsidR="00C53E17" w:rsidRPr="00EE3029">
        <w:t>устранени</w:t>
      </w:r>
      <w:r w:rsidR="00C55D0D" w:rsidRPr="00EE3029">
        <w:t>ю</w:t>
      </w:r>
      <w:r w:rsidR="00C53E17" w:rsidRPr="00EE3029">
        <w:t xml:space="preserve"> последствий проживания в семье, на</w:t>
      </w:r>
      <w:r w:rsidR="00C55D0D" w:rsidRPr="00EE3029">
        <w:t>ходящейся в СОП</w:t>
      </w:r>
      <w:r w:rsidR="00024308" w:rsidRPr="00EE3029">
        <w:t xml:space="preserve">, а также </w:t>
      </w:r>
      <w:r w:rsidR="009D48E4" w:rsidRPr="00EE3029">
        <w:t>восстановлению родителей в родительских правах.</w:t>
      </w:r>
    </w:p>
    <w:p w:rsidR="0042774E" w:rsidRPr="00EE3029" w:rsidRDefault="000C76D9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6.7. </w:t>
      </w:r>
      <w:r w:rsidR="00212EBF" w:rsidRPr="00EE3029">
        <w:rPr>
          <w:szCs w:val="28"/>
        </w:rPr>
        <w:t xml:space="preserve">Копия постановления комиссии </w:t>
      </w:r>
      <w:r w:rsidR="00EA4ED2" w:rsidRPr="00EE3029">
        <w:rPr>
          <w:szCs w:val="28"/>
        </w:rPr>
        <w:t xml:space="preserve">о прекращении нахождения несовершеннолетнего и(или) его семьи в социально опасном положении и проведения в отношении них(нее) комплексной индивидуальной профилактической работы </w:t>
      </w:r>
      <w:r w:rsidR="00212EBF" w:rsidRPr="00EE3029">
        <w:rPr>
          <w:szCs w:val="28"/>
        </w:rPr>
        <w:t xml:space="preserve">направляется в течение </w:t>
      </w:r>
      <w:r w:rsidR="0042774E" w:rsidRPr="00EE3029">
        <w:rPr>
          <w:szCs w:val="28"/>
        </w:rPr>
        <w:t>5</w:t>
      </w:r>
      <w:r w:rsidR="00212EBF" w:rsidRPr="00EE3029">
        <w:rPr>
          <w:szCs w:val="28"/>
        </w:rPr>
        <w:t xml:space="preserve"> (</w:t>
      </w:r>
      <w:r w:rsidR="0042774E" w:rsidRPr="00EE3029">
        <w:rPr>
          <w:szCs w:val="28"/>
        </w:rPr>
        <w:t>пяти</w:t>
      </w:r>
      <w:r w:rsidR="00212EBF" w:rsidRPr="00EE3029">
        <w:rPr>
          <w:szCs w:val="28"/>
        </w:rPr>
        <w:t>) рабочих дней в соответствующие субъекты системы профилактики</w:t>
      </w:r>
      <w:r w:rsidR="0042774E" w:rsidRPr="00EE3029">
        <w:rPr>
          <w:szCs w:val="28"/>
        </w:rPr>
        <w:t>.</w:t>
      </w:r>
    </w:p>
    <w:p w:rsidR="001F4DA9" w:rsidRDefault="000C76D9" w:rsidP="00EE3029">
      <w:pPr>
        <w:pStyle w:val="ConsPlusNormal"/>
        <w:ind w:firstLine="709"/>
        <w:jc w:val="both"/>
        <w:rPr>
          <w:szCs w:val="28"/>
        </w:rPr>
      </w:pPr>
      <w:r w:rsidRPr="00EE3029">
        <w:rPr>
          <w:szCs w:val="28"/>
        </w:rPr>
        <w:t xml:space="preserve">6.8. </w:t>
      </w:r>
      <w:r w:rsidR="00212EBF" w:rsidRPr="00EE3029">
        <w:rPr>
          <w:szCs w:val="28"/>
        </w:rPr>
        <w:t xml:space="preserve">О принятом решении </w:t>
      </w:r>
      <w:r w:rsidR="008C3049" w:rsidRPr="00EE3029">
        <w:rPr>
          <w:szCs w:val="28"/>
        </w:rPr>
        <w:t>комиссией</w:t>
      </w:r>
      <w:r w:rsidR="00212EBF" w:rsidRPr="00EE3029">
        <w:rPr>
          <w:szCs w:val="28"/>
        </w:rPr>
        <w:t xml:space="preserve"> уведомляются несовершеннолетний и его родители (законные представители).</w:t>
      </w:r>
      <w:r w:rsidR="00024308" w:rsidRPr="00EE3029">
        <w:rPr>
          <w:szCs w:val="28"/>
        </w:rPr>
        <w:t xml:space="preserve"> </w:t>
      </w:r>
    </w:p>
    <w:p w:rsidR="001F4DA9" w:rsidRDefault="001F4DA9" w:rsidP="00EE3029">
      <w:pPr>
        <w:pStyle w:val="ConsPlusNormal"/>
        <w:ind w:firstLine="709"/>
        <w:jc w:val="both"/>
        <w:rPr>
          <w:szCs w:val="28"/>
        </w:rPr>
      </w:pPr>
    </w:p>
    <w:p w:rsidR="001F4DA9" w:rsidRPr="008F0C7A" w:rsidRDefault="0014216C" w:rsidP="001F4DA9">
      <w:pPr>
        <w:pStyle w:val="ConsPlusNormal"/>
        <w:ind w:firstLine="709"/>
        <w:jc w:val="both"/>
        <w:rPr>
          <w:b/>
          <w:color w:val="FF0000"/>
        </w:rPr>
      </w:pPr>
      <w:r w:rsidRPr="008F0C7A">
        <w:rPr>
          <w:b/>
          <w:color w:val="FF0000"/>
        </w:rPr>
        <w:t>7</w:t>
      </w:r>
      <w:r w:rsidR="001F4DA9" w:rsidRPr="008F0C7A">
        <w:rPr>
          <w:b/>
          <w:color w:val="FF0000"/>
        </w:rPr>
        <w:t>. Принятие экстренных мер по обеспечению безопасности ребенка</w:t>
      </w:r>
    </w:p>
    <w:p w:rsidR="0014216C" w:rsidRPr="008F0C7A" w:rsidRDefault="0014216C" w:rsidP="001F4DA9">
      <w:pPr>
        <w:pStyle w:val="ConsPlusNormal"/>
        <w:ind w:firstLine="709"/>
        <w:jc w:val="both"/>
        <w:rPr>
          <w:color w:val="FF0000"/>
        </w:rPr>
      </w:pPr>
    </w:p>
    <w:p w:rsidR="001F4DA9" w:rsidRPr="008F0C7A" w:rsidRDefault="0014216C" w:rsidP="001F4DA9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7</w:t>
      </w:r>
      <w:r w:rsidR="001F4DA9" w:rsidRPr="008F0C7A">
        <w:rPr>
          <w:color w:val="FF0000"/>
        </w:rPr>
        <w:t>.1. Орган опеки и попечительства в ходе исполнения своей деятельности,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а также при получении от иных органов и учреждений системы профилактики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безнадзорности и правонарушений несовершеннолетних и иных граждан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информации о ребенке (детях), находящемся(ихся) в обстановке, представляющей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непосредственную угрозу его жизни или здоровью, свидетельствующей о реальной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возможности наступления негативных последствий в виде смерти, причинения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вреда физическому или психическому здоровью ребенка вследствие поведения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(действий или бездействия) родителей (одного из них) либо иных лиц, на попечении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которых ребенок находится, вызванных, в частности, отсутствием ухода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за ребенком, отвечающего физиологическим потребностям ребенка в соответствии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с его возрастом и состоянием здоровья (например, непредоставление малолетнему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ребенку воды, питания, крова, неосуществление ухода за грудным ребенком либо</w:t>
      </w:r>
      <w:r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оставление его на длительное время без присмотра)</w:t>
      </w:r>
      <w:r w:rsidRPr="008F0C7A">
        <w:rPr>
          <w:rStyle w:val="af1"/>
          <w:color w:val="FF0000"/>
        </w:rPr>
        <w:footnoteReference w:id="1"/>
      </w:r>
      <w:r w:rsidR="00FB4CEB" w:rsidRPr="008F0C7A">
        <w:rPr>
          <w:color w:val="FF0000"/>
        </w:rPr>
        <w:t>:</w:t>
      </w:r>
    </w:p>
    <w:p w:rsidR="00CE19A7" w:rsidRPr="008F0C7A" w:rsidRDefault="0050171D" w:rsidP="00CE19A7">
      <w:pPr>
        <w:pStyle w:val="ConsPlusNormal"/>
        <w:ind w:firstLine="709"/>
        <w:jc w:val="both"/>
        <w:rPr>
          <w:color w:val="FF0000"/>
          <w:spacing w:val="-4"/>
        </w:rPr>
      </w:pPr>
      <w:r w:rsidRPr="008F0C7A">
        <w:rPr>
          <w:color w:val="FF0000"/>
          <w:spacing w:val="-4"/>
        </w:rPr>
        <w:lastRenderedPageBreak/>
        <w:t xml:space="preserve">1) </w:t>
      </w:r>
      <w:r w:rsidR="001F4DA9" w:rsidRPr="008F0C7A">
        <w:rPr>
          <w:color w:val="FF0000"/>
          <w:spacing w:val="-4"/>
        </w:rPr>
        <w:t>осуществляет выезд по месту жительства (нахождения) ребенка (детей);</w:t>
      </w:r>
    </w:p>
    <w:p w:rsidR="00CE19A7" w:rsidRPr="008F0C7A" w:rsidRDefault="0050171D" w:rsidP="00CE19A7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 xml:space="preserve">2) </w:t>
      </w:r>
      <w:r w:rsidR="001F4DA9" w:rsidRPr="008F0C7A">
        <w:rPr>
          <w:color w:val="FF0000"/>
        </w:rPr>
        <w:t>проводит обследование условий жизни несовершеннолетнего гражданина</w:t>
      </w:r>
      <w:r w:rsidR="00CE19A7"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и его семьи в целях выявления обстоятельств, свидетельствующих о создании</w:t>
      </w:r>
      <w:r w:rsidR="00CE19A7"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родителями (одним из них) или другими лицами, на попечении которых находится</w:t>
      </w:r>
      <w:r w:rsidR="00CE19A7" w:rsidRPr="008F0C7A">
        <w:rPr>
          <w:color w:val="FF0000"/>
        </w:rPr>
        <w:t xml:space="preserve"> </w:t>
      </w:r>
      <w:r w:rsidR="001F4DA9" w:rsidRPr="008F0C7A">
        <w:rPr>
          <w:color w:val="FF0000"/>
        </w:rPr>
        <w:t>ребенок (дети), своими действиями или бездействием условий, представляющих</w:t>
      </w:r>
      <w:r w:rsidR="00CE19A7" w:rsidRPr="008F0C7A">
        <w:rPr>
          <w:color w:val="FF0000"/>
        </w:rPr>
        <w:t xml:space="preserve"> непосредственную угрозу жизни или здоровью ребенка (детей), и составляет акт обследования по форме, утверждаемой Министерством </w:t>
      </w:r>
      <w:r w:rsidR="00ED4374" w:rsidRPr="008F0C7A">
        <w:rPr>
          <w:color w:val="FF0000"/>
        </w:rPr>
        <w:t>просвещения</w:t>
      </w:r>
      <w:r w:rsidR="00CE19A7" w:rsidRPr="008F0C7A">
        <w:rPr>
          <w:color w:val="FF0000"/>
        </w:rPr>
        <w:t xml:space="preserve"> Российской Федерации</w:t>
      </w:r>
      <w:r w:rsidR="00A8620D" w:rsidRPr="008F0C7A">
        <w:rPr>
          <w:rStyle w:val="af1"/>
          <w:color w:val="FF0000"/>
        </w:rPr>
        <w:footnoteReference w:id="2"/>
      </w:r>
      <w:r w:rsidR="00A8620D" w:rsidRPr="008F0C7A">
        <w:rPr>
          <w:color w:val="FF0000"/>
        </w:rPr>
        <w:t>;</w:t>
      </w:r>
    </w:p>
    <w:p w:rsidR="00C93601" w:rsidRPr="008F0C7A" w:rsidRDefault="005C7568" w:rsidP="00C93601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3) при выявлении обстоятельств, свидетельствующих о непосредствен-ной угрозе жизни или здоровью ребенка (детей)</w:t>
      </w:r>
      <w:r w:rsidR="00EA72BE" w:rsidRPr="008F0C7A">
        <w:rPr>
          <w:rStyle w:val="af1"/>
          <w:color w:val="FF0000"/>
        </w:rPr>
        <w:footnoteReference w:id="3"/>
      </w:r>
      <w:r w:rsidRPr="008F0C7A">
        <w:rPr>
          <w:color w:val="FF0000"/>
        </w:rPr>
        <w:t xml:space="preserve"> принимает меры к отобранию ребенка (детей) у родителей (одного из них) или у других лиц, на попечении которых он находится, в соответствии со статьей 77 Семейного кодекса Российской Федерации, и в случае необходимости вызывает сотрудников органов внутренних дел для обеспечения оперативного доступа в помещение, где находится ребенок (дети)</w:t>
      </w:r>
      <w:r w:rsidR="0050171D" w:rsidRPr="008F0C7A">
        <w:rPr>
          <w:rStyle w:val="af1"/>
          <w:color w:val="FF0000"/>
        </w:rPr>
        <w:footnoteReference w:id="4"/>
      </w:r>
      <w:r w:rsidRPr="008F0C7A">
        <w:rPr>
          <w:color w:val="FF0000"/>
        </w:rPr>
        <w:t>. При необходимости оказания медицинской помощи обращается в медицинскую организацию</w:t>
      </w:r>
      <w:r w:rsidR="0050171D" w:rsidRPr="008F0C7A">
        <w:rPr>
          <w:color w:val="FF0000"/>
        </w:rPr>
        <w:t>.</w:t>
      </w:r>
      <w:r w:rsidR="00D87D8D" w:rsidRPr="008F0C7A">
        <w:rPr>
          <w:color w:val="FF0000"/>
        </w:rPr>
        <w:t xml:space="preserve"> О</w:t>
      </w:r>
      <w:r w:rsidR="00C93601" w:rsidRPr="008F0C7A">
        <w:rPr>
          <w:color w:val="FF0000"/>
        </w:rPr>
        <w:t>беспечивает передачу ребенка (детей):</w:t>
      </w:r>
    </w:p>
    <w:p w:rsidR="00C93601" w:rsidRPr="008F0C7A" w:rsidRDefault="00C93601" w:rsidP="00C93601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родителям (одному из них) в случае отобрания ребенка (детей) у одного из родителей или у других лиц, на попечении которых он находился;</w:t>
      </w:r>
    </w:p>
    <w:p w:rsidR="009E3D14" w:rsidRPr="008F0C7A" w:rsidRDefault="00C93601" w:rsidP="009E3D14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в случае невозможности передачи ребенка (детей) одному из родителей организует временное устройство ребенка (детей) согласно законодательству</w:t>
      </w:r>
      <w:r w:rsidR="00191738">
        <w:rPr>
          <w:color w:val="FF0000"/>
        </w:rPr>
        <w:t xml:space="preserve"> </w:t>
      </w:r>
      <w:r w:rsidRPr="008F0C7A">
        <w:rPr>
          <w:color w:val="FF0000"/>
        </w:rPr>
        <w:lastRenderedPageBreak/>
        <w:t>Российской Федерации</w:t>
      </w:r>
      <w:r w:rsidRPr="008F0C7A">
        <w:rPr>
          <w:rStyle w:val="af1"/>
          <w:color w:val="FF0000"/>
        </w:rPr>
        <w:footnoteReference w:id="5"/>
      </w:r>
      <w:r w:rsidRPr="008F0C7A">
        <w:rPr>
          <w:color w:val="FF0000"/>
        </w:rPr>
        <w:t xml:space="preserve"> в специализированное учреждение для несовершеннолетних,</w:t>
      </w:r>
      <w:r w:rsidR="009E3D14" w:rsidRPr="008F0C7A">
        <w:rPr>
          <w:color w:val="FF0000"/>
        </w:rPr>
        <w:t xml:space="preserve"> нуждающихся в социальной реабилитации, медицинскую организацию и информирует орган управления социальной защиты населения для проведения индивидуальной профилактической работы</w:t>
      </w:r>
      <w:r w:rsidR="00A824E4" w:rsidRPr="008F0C7A">
        <w:rPr>
          <w:color w:val="FF0000"/>
        </w:rPr>
        <w:t xml:space="preserve"> и комиссию по делам несовершеннолетних и защите их прав</w:t>
      </w:r>
      <w:r w:rsidR="009E3D14" w:rsidRPr="008F0C7A">
        <w:rPr>
          <w:color w:val="FF0000"/>
        </w:rPr>
        <w:t>;</w:t>
      </w:r>
    </w:p>
    <w:p w:rsidR="009E3D14" w:rsidRPr="008F0C7A" w:rsidRDefault="009E3D14" w:rsidP="009E3D14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в случае отобрания ребенка (детей) у единственного родителя или обоих родителей организует устройство ребенка (детей) на воспитание в семью граждан Российской Федерации (под опеку или попечительство, в приемную семью либо в случаях, предусмотренных законами субъектов Российской Федерации, в патронатную семью), а при отсутствии такой возможности временно, на период до устройства на воспитание в семью, помещает под надзор в организацию для детей-сирот и детей, оставшихся без попечения родителей.</w:t>
      </w:r>
    </w:p>
    <w:p w:rsidR="009E3D14" w:rsidRPr="008F0C7A" w:rsidRDefault="009E3D14" w:rsidP="009E3D14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Братья и сестры в случае их отобрания передаются в одну семью или помещаются в одну организацию для детей-сирот и детей, оставшихся без попечения родителей, за исключением случаев, когда это противоречит их интересам;</w:t>
      </w:r>
    </w:p>
    <w:p w:rsidR="009E3D14" w:rsidRPr="008F0C7A" w:rsidRDefault="009E3D14" w:rsidP="009E3D14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4) в случае отобрания ребенка (детей) у единственного родителя или обоих родителей в течение трех рабочих дней со дня вынесения акта об отобрании ребенка (детей) регистрирует сведения о нем в журнале первичного учета детей, оставшихся без попечения родителей, а также вносит в электронном или бумажном виде имеющуюся информацию о ребенке в анкету ребенка, оставшегося без попечения родителей</w:t>
      </w:r>
      <w:r w:rsidRPr="008F0C7A">
        <w:rPr>
          <w:rStyle w:val="af1"/>
          <w:color w:val="FF0000"/>
        </w:rPr>
        <w:footnoteReference w:id="6"/>
      </w:r>
      <w:r w:rsidRPr="008F0C7A">
        <w:rPr>
          <w:color w:val="FF0000"/>
        </w:rPr>
        <w:t>;</w:t>
      </w:r>
    </w:p>
    <w:p w:rsidR="009E3D14" w:rsidRPr="008F0C7A" w:rsidRDefault="009E3D14" w:rsidP="009E3D14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5) в течение семи дней после вынесения акта об отобрании ребенка (детей) обращается в суд с иском о лишении родителей родительских прав или об ограничении их родительских прав;</w:t>
      </w:r>
    </w:p>
    <w:p w:rsidR="009E3D14" w:rsidRPr="008F0C7A" w:rsidRDefault="009E3D14" w:rsidP="009E3D14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 xml:space="preserve">6) при выявлении нарушений прав и законных интересов ребенка (детей), не связанных с непосредственной угрозой его жизни или здоровью, </w:t>
      </w:r>
      <w:r w:rsidR="00776FD5" w:rsidRPr="008F0C7A">
        <w:rPr>
          <w:color w:val="FF0000"/>
        </w:rPr>
        <w:t>действует согласно разделу 3 настоящего Порядка.</w:t>
      </w:r>
    </w:p>
    <w:p w:rsidR="00776FD5" w:rsidRPr="008F0C7A" w:rsidRDefault="00776FD5" w:rsidP="00776FD5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7.2. Орган внутренних дел в ходе исполнения своей деятельности в случае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выявления безнадзорного и беспризорного ребенка (детей), в том числе оставшегося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без попечения родителей или законных представителей; заблудившегося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или подкинутого; самовольно оставившего семью, ушедшего из организации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для детей-сирот и детей, оставшихся без попечения родителей, или другого детского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учреждения; не имеющего места жительства, места пребывания и (или) средств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к существованию; проживающего в семье, находящейся в социально опасном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 xml:space="preserve">положении, и (или) находящегося в социально </w:t>
      </w:r>
      <w:r w:rsidRPr="008F0C7A">
        <w:rPr>
          <w:color w:val="FF0000"/>
        </w:rPr>
        <w:lastRenderedPageBreak/>
        <w:t>опасном положении</w:t>
      </w:r>
      <w:r w:rsidR="00A66013" w:rsidRPr="008F0C7A">
        <w:rPr>
          <w:rStyle w:val="af1"/>
          <w:color w:val="FF0000"/>
        </w:rPr>
        <w:footnoteReference w:id="7"/>
      </w:r>
      <w:r w:rsidRPr="008F0C7A">
        <w:rPr>
          <w:color w:val="FF0000"/>
        </w:rPr>
        <w:t>:</w:t>
      </w:r>
    </w:p>
    <w:p w:rsidR="00776FD5" w:rsidRPr="008F0C7A" w:rsidRDefault="00776FD5" w:rsidP="00776FD5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1)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принимает меры по установлению личности безнадзорного и беспризорного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ребенка (детей), а также личности его родителей или иных лиц, на попечении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которых он находится;</w:t>
      </w:r>
    </w:p>
    <w:p w:rsidR="00776FD5" w:rsidRPr="008F0C7A" w:rsidRDefault="00776FD5" w:rsidP="00776FD5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2)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обеспечивает передачу ребенка (детей) родителям (одному из них)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или другим лицам, на попечении которых он находится;</w:t>
      </w:r>
    </w:p>
    <w:p w:rsidR="00776FD5" w:rsidRPr="008F0C7A" w:rsidRDefault="00776FD5" w:rsidP="00A077B7">
      <w:pPr>
        <w:rPr>
          <w:color w:val="FF0000"/>
        </w:rPr>
      </w:pPr>
      <w:r w:rsidRPr="008F0C7A">
        <w:rPr>
          <w:color w:val="FF0000"/>
        </w:rPr>
        <w:t>3)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при невозможности передачи ребенка (детей) родителям (одному из них)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 xml:space="preserve">или другим лицам, на попечении которых он находится, </w:t>
      </w:r>
      <w:r w:rsidR="00A06454" w:rsidRPr="008F0C7A">
        <w:rPr>
          <w:rFonts w:eastAsiaTheme="minorHAnsi"/>
          <w:color w:val="FF0000"/>
        </w:rPr>
        <w:t xml:space="preserve">составляет </w:t>
      </w:r>
      <w:r w:rsidR="00BE6AA6" w:rsidRPr="008F0C7A">
        <w:rPr>
          <w:rFonts w:eastAsiaTheme="minorHAnsi"/>
          <w:color w:val="FF0000"/>
        </w:rPr>
        <w:t xml:space="preserve">один из документов: </w:t>
      </w:r>
      <w:r w:rsidR="00A06454" w:rsidRPr="008F0C7A">
        <w:rPr>
          <w:rFonts w:eastAsiaTheme="minorHAnsi"/>
          <w:color w:val="FF0000"/>
        </w:rPr>
        <w:t>Акт выявления и учета беспризорного и безнадзорного несовершеннолетнего дел</w:t>
      </w:r>
      <w:r w:rsidR="00057B3B" w:rsidRPr="008F0C7A">
        <w:rPr>
          <w:color w:val="FF0000"/>
        </w:rPr>
        <w:t xml:space="preserve">, </w:t>
      </w:r>
      <w:r w:rsidR="00A06454" w:rsidRPr="008F0C7A">
        <w:rPr>
          <w:rFonts w:eastAsiaTheme="minorHAnsi"/>
          <w:color w:val="FF0000"/>
        </w:rPr>
        <w:t>Акт о помещении несовершеннолетнего в специализированное учреждение для несовершеннолетних, нуждающихся в социальной реабилитации</w:t>
      </w:r>
      <w:r w:rsidR="00BE6AA6" w:rsidRPr="008F0C7A">
        <w:rPr>
          <w:rFonts w:eastAsiaTheme="minorHAnsi"/>
          <w:color w:val="FF0000"/>
        </w:rPr>
        <w:t xml:space="preserve">, </w:t>
      </w:r>
      <w:r w:rsidR="00A06454" w:rsidRPr="008F0C7A">
        <w:rPr>
          <w:rFonts w:eastAsiaTheme="minorHAnsi"/>
          <w:color w:val="FF0000"/>
        </w:rPr>
        <w:t>Акт о выявлении подкинутого или заблудившегося ребенка</w:t>
      </w:r>
      <w:r w:rsidR="00A077B7" w:rsidRPr="008F0C7A">
        <w:rPr>
          <w:rFonts w:eastAsiaTheme="minorHAnsi"/>
          <w:color w:val="FF0000"/>
        </w:rPr>
        <w:t xml:space="preserve">, </w:t>
      </w:r>
      <w:r w:rsidRPr="008F0C7A">
        <w:rPr>
          <w:color w:val="FF0000"/>
        </w:rPr>
        <w:t>доставляет безнадзорного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 xml:space="preserve">и беспризорного ребенка (детей) </w:t>
      </w:r>
      <w:r w:rsidR="003B1E58" w:rsidRPr="008F0C7A">
        <w:rPr>
          <w:color w:val="FF0000"/>
        </w:rPr>
        <w:t xml:space="preserve">в медицинскую организацию для решения вопроса о необходимости госпитализации, </w:t>
      </w:r>
      <w:r w:rsidRPr="008F0C7A">
        <w:rPr>
          <w:color w:val="FF0000"/>
        </w:rPr>
        <w:t>в специализированное учреждение</w:t>
      </w:r>
      <w:r w:rsidR="00A66013" w:rsidRPr="008F0C7A">
        <w:rPr>
          <w:color w:val="FF0000"/>
        </w:rPr>
        <w:t xml:space="preserve"> </w:t>
      </w:r>
      <w:r w:rsidRPr="008F0C7A">
        <w:rPr>
          <w:color w:val="FF0000"/>
        </w:rPr>
        <w:t>для несовершеннолетних, нуждающихся в социальной реабили</w:t>
      </w:r>
      <w:r w:rsidR="003B1E58" w:rsidRPr="008F0C7A">
        <w:rPr>
          <w:color w:val="FF0000"/>
        </w:rPr>
        <w:t>тации</w:t>
      </w:r>
      <w:r w:rsidR="00A66013" w:rsidRPr="008F0C7A">
        <w:rPr>
          <w:rStyle w:val="af1"/>
          <w:color w:val="FF0000"/>
        </w:rPr>
        <w:footnoteReference w:id="8"/>
      </w:r>
      <w:r w:rsidRPr="008F0C7A">
        <w:rPr>
          <w:color w:val="FF0000"/>
        </w:rPr>
        <w:t>.</w:t>
      </w:r>
    </w:p>
    <w:p w:rsidR="00776FD5" w:rsidRPr="008F0C7A" w:rsidRDefault="00776FD5" w:rsidP="00776FD5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Доставление осуществляется в порядке, устанавливаемом Министерством</w:t>
      </w:r>
      <w:r w:rsidR="00BB430D" w:rsidRPr="008F0C7A">
        <w:rPr>
          <w:color w:val="FF0000"/>
        </w:rPr>
        <w:t xml:space="preserve"> </w:t>
      </w:r>
      <w:r w:rsidRPr="008F0C7A">
        <w:rPr>
          <w:color w:val="FF0000"/>
        </w:rPr>
        <w:t>внутренних дел Российской Федерации и Министерством здравоохранения</w:t>
      </w:r>
      <w:r w:rsidR="00BB430D" w:rsidRPr="008F0C7A">
        <w:rPr>
          <w:color w:val="FF0000"/>
        </w:rPr>
        <w:t xml:space="preserve"> </w:t>
      </w:r>
      <w:r w:rsidRPr="008F0C7A">
        <w:rPr>
          <w:color w:val="FF0000"/>
        </w:rPr>
        <w:t>Российской Федерации</w:t>
      </w:r>
      <w:r w:rsidR="00BB430D" w:rsidRPr="008F0C7A">
        <w:rPr>
          <w:rStyle w:val="af1"/>
          <w:color w:val="FF0000"/>
        </w:rPr>
        <w:footnoteReference w:id="9"/>
      </w:r>
      <w:r w:rsidRPr="008F0C7A">
        <w:rPr>
          <w:color w:val="FF0000"/>
        </w:rPr>
        <w:t>.</w:t>
      </w:r>
    </w:p>
    <w:p w:rsidR="00BB430D" w:rsidRPr="008F0C7A" w:rsidRDefault="00776FD5" w:rsidP="00BB430D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Доставление и временное устройство братьев и сестер обеспечивается в одно</w:t>
      </w:r>
      <w:r w:rsidR="00BB430D" w:rsidRPr="008F0C7A">
        <w:rPr>
          <w:color w:val="FF0000"/>
        </w:rPr>
        <w:t xml:space="preserve"> </w:t>
      </w:r>
      <w:r w:rsidRPr="008F0C7A">
        <w:rPr>
          <w:color w:val="FF0000"/>
        </w:rPr>
        <w:t>специализированное учреждение для несовершеннолетних, нуждающихся</w:t>
      </w:r>
      <w:r w:rsidR="00BB430D" w:rsidRPr="008F0C7A">
        <w:rPr>
          <w:color w:val="FF0000"/>
        </w:rPr>
        <w:t xml:space="preserve"> в социальной реабилитации, в медицинскую организацию, за исключением случаев,</w:t>
      </w:r>
      <w:r w:rsidR="00EA4AF3" w:rsidRPr="008F0C7A">
        <w:rPr>
          <w:color w:val="FF0000"/>
        </w:rPr>
        <w:t xml:space="preserve"> </w:t>
      </w:r>
      <w:r w:rsidR="00BB430D" w:rsidRPr="008F0C7A">
        <w:rPr>
          <w:color w:val="FF0000"/>
        </w:rPr>
        <w:t>когда это противоречит их интересам.</w:t>
      </w:r>
    </w:p>
    <w:p w:rsidR="00BB430D" w:rsidRPr="008F0C7A" w:rsidRDefault="00BB430D" w:rsidP="00BB430D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4) незамедлительно информирует о доставлении ребенка (детей) орган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управления социальной защиты населения для организации индивидуальной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профилактической работы</w:t>
      </w:r>
      <w:r w:rsidR="00EA4AF3" w:rsidRPr="008F0C7A">
        <w:rPr>
          <w:rStyle w:val="af1"/>
          <w:color w:val="FF0000"/>
        </w:rPr>
        <w:footnoteReference w:id="10"/>
      </w:r>
      <w:r w:rsidRPr="008F0C7A">
        <w:rPr>
          <w:color w:val="FF0000"/>
        </w:rPr>
        <w:t xml:space="preserve"> и орган опеки и попечительства в случае доставления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ребенка (детей), оставшегося без попечения родителей;</w:t>
      </w:r>
    </w:p>
    <w:p w:rsidR="000D4C7E" w:rsidRPr="008F0C7A" w:rsidRDefault="00BB430D" w:rsidP="000D4C7E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5)</w:t>
      </w:r>
      <w:r w:rsidR="00EA4AF3" w:rsidRPr="008F0C7A">
        <w:rPr>
          <w:color w:val="FF0000"/>
        </w:rPr>
        <w:t xml:space="preserve"> </w:t>
      </w:r>
      <w:r w:rsidR="000D4C7E" w:rsidRPr="008F0C7A">
        <w:rPr>
          <w:color w:val="FF0000"/>
        </w:rPr>
        <w:t>в течение трех рабочих дней со дня доставления безнадзорного и беспризорного ребенка (детей) в специализированное учреждение для несо</w:t>
      </w:r>
      <w:r w:rsidR="000D4C7E" w:rsidRPr="008F0C7A">
        <w:rPr>
          <w:color w:val="FF0000"/>
        </w:rPr>
        <w:lastRenderedPageBreak/>
        <w:t>вершеннолетних, нуждающихся в социальной реабилитации, в медицинскую организацию, информацию о его (их) помещении направляет в комиссию по делам несовершеннолетних и защите их прав;</w:t>
      </w:r>
    </w:p>
    <w:p w:rsidR="00BB430D" w:rsidRPr="008F0C7A" w:rsidRDefault="00BB430D" w:rsidP="00BB430D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6)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ребенок (дети), доставленный(е) органом внутренних дел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в специализированное учреждение для несовершеннолетних, нуждающихся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в социальной реабилитации, в медицинскую организацию, может (могут) быть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передан(ы) родителям или иным лицам, на попечении которых он (они)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находился(ись), требующим передачи им ребенка (детей), при отсутствии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препятствий возвращению ребенка (детей) их законным представителям, а в случае,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если ребенок (дети) относится(ятся) к категории детей-сирот и детей, оставшихся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без попечения родителей, - по согласованию с органом опеки и попечительства.</w:t>
      </w:r>
    </w:p>
    <w:p w:rsidR="00BB430D" w:rsidRPr="008F0C7A" w:rsidRDefault="00BB430D" w:rsidP="00BB430D">
      <w:pPr>
        <w:pStyle w:val="ConsPlusNormal"/>
        <w:ind w:firstLine="709"/>
        <w:jc w:val="both"/>
        <w:rPr>
          <w:color w:val="FF0000"/>
        </w:rPr>
      </w:pPr>
      <w:r w:rsidRPr="008F0C7A">
        <w:rPr>
          <w:color w:val="FF0000"/>
        </w:rPr>
        <w:t>Основанием для отказа передачи ребенка (детей) родителям или иным лицам,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на попечении которых он находился, могут являться результаты проведения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органом управления социальной защиты населения или органом опеки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и попечительства обследования проживания ребенка (детей) с родителями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или иными лицами, на попечении которых он находился, и основанный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на них вывод о наличии условий, представляющих угрозу жизни, здоровью,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нормальному воспитанию и развитию ребенка.</w:t>
      </w:r>
    </w:p>
    <w:p w:rsidR="00BB430D" w:rsidRPr="008F0C7A" w:rsidRDefault="00BB430D" w:rsidP="00BB430D">
      <w:pPr>
        <w:pStyle w:val="ConsPlusNormal"/>
        <w:ind w:firstLine="709"/>
        <w:jc w:val="both"/>
        <w:rPr>
          <w:color w:val="FF0000"/>
          <w:szCs w:val="28"/>
        </w:rPr>
      </w:pPr>
      <w:r w:rsidRPr="008F0C7A">
        <w:rPr>
          <w:color w:val="FF0000"/>
        </w:rPr>
        <w:t>Орган управления социальной защиты населения, а в случае, если ребенок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(дети) относится(ятся) к категории детей-сирот и детей, оставшихся без попечения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родителей, орган опеки и попечительства в течение трех рабочих дней направляет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информацию в комиссию по делам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</w:rPr>
        <w:t>несовершеннолетних и защите их прав о факте передачи ребенка (детей) родителям</w:t>
      </w:r>
      <w:r w:rsidR="00EA4AF3" w:rsidRPr="008F0C7A">
        <w:rPr>
          <w:color w:val="FF0000"/>
        </w:rPr>
        <w:t xml:space="preserve"> </w:t>
      </w:r>
      <w:r w:rsidRPr="008F0C7A">
        <w:rPr>
          <w:color w:val="FF0000"/>
          <w:szCs w:val="28"/>
        </w:rPr>
        <w:t>или иным лицам, на попечении кот</w:t>
      </w:r>
      <w:r w:rsidR="00EA4AF3" w:rsidRPr="008F0C7A">
        <w:rPr>
          <w:color w:val="FF0000"/>
          <w:szCs w:val="28"/>
        </w:rPr>
        <w:t>орых он (они) находился (ись).</w:t>
      </w:r>
    </w:p>
    <w:p w:rsidR="00BB430D" w:rsidRPr="0014216C" w:rsidRDefault="00BB430D" w:rsidP="00BB430D">
      <w:pPr>
        <w:pStyle w:val="ConsPlusNormal"/>
        <w:ind w:firstLine="709"/>
        <w:jc w:val="both"/>
        <w:rPr>
          <w:color w:val="FF0000"/>
          <w:szCs w:val="28"/>
        </w:rPr>
      </w:pPr>
    </w:p>
    <w:p w:rsidR="005F7615" w:rsidRDefault="005F7615" w:rsidP="00EE3029">
      <w:pPr>
        <w:pStyle w:val="ConsPlusNormal"/>
        <w:ind w:firstLine="709"/>
        <w:jc w:val="both"/>
        <w:rPr>
          <w:szCs w:val="28"/>
        </w:rPr>
      </w:pPr>
    </w:p>
    <w:p w:rsidR="00EE3029" w:rsidRPr="00EE3029" w:rsidRDefault="00EE3029" w:rsidP="00EE3029">
      <w:pPr>
        <w:pStyle w:val="ConsPlusNormal"/>
        <w:ind w:firstLine="709"/>
        <w:jc w:val="both"/>
        <w:rPr>
          <w:szCs w:val="28"/>
        </w:rPr>
      </w:pPr>
    </w:p>
    <w:p w:rsidR="00B23832" w:rsidRDefault="00B23832">
      <w:pPr>
        <w:pStyle w:val="ConsPlusNormal"/>
        <w:ind w:firstLine="709"/>
        <w:jc w:val="both"/>
        <w:rPr>
          <w:szCs w:val="28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  <w:sectPr w:rsidR="00E06019" w:rsidSect="00EE3029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right"/>
        <w:rPr>
          <w:rFonts w:eastAsia="Times New Roman"/>
          <w:lang w:eastAsia="ru-RU"/>
        </w:rPr>
      </w:pPr>
      <w:r w:rsidRPr="00E06019">
        <w:rPr>
          <w:rFonts w:eastAsia="Times New Roman"/>
          <w:lang w:eastAsia="ru-RU"/>
        </w:rPr>
        <w:lastRenderedPageBreak/>
        <w:t>Приложение 1</w:t>
      </w:r>
    </w:p>
    <w:p w:rsidR="00E06019" w:rsidRPr="00E06019" w:rsidRDefault="00E06019" w:rsidP="00E06019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bookmarkStart w:id="1" w:name="P404"/>
      <w:bookmarkEnd w:id="1"/>
      <w:r w:rsidRPr="00E06019">
        <w:rPr>
          <w:rFonts w:eastAsia="Times New Roman"/>
          <w:sz w:val="26"/>
          <w:szCs w:val="26"/>
          <w:lang w:eastAsia="ru-RU"/>
        </w:rPr>
        <w:t>ЖУРНАЛ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 xml:space="preserve">учета сведений о возможном нарушении прав и законных интересов детей, 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о несовершеннолетних (семьях), оказавшихся в социально опасном положении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_________________________________________________________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наименования органа (учреждения) системы профилактики</w:t>
      </w:r>
    </w:p>
    <w:p w:rsidR="00E06019" w:rsidRPr="00E06019" w:rsidRDefault="00E06019" w:rsidP="00E06019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безнадзорности и правонарушений несовершеннолетних</w:t>
      </w:r>
    </w:p>
    <w:p w:rsidR="00E06019" w:rsidRPr="00E06019" w:rsidRDefault="00EC2639" w:rsidP="00EC2639">
      <w:pPr>
        <w:widowControl w:val="0"/>
        <w:tabs>
          <w:tab w:val="left" w:pos="3667"/>
        </w:tabs>
        <w:autoSpaceDE w:val="0"/>
        <w:autoSpaceDN w:val="0"/>
        <w:spacing w:line="240" w:lineRule="exact"/>
        <w:ind w:firstLine="54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начат ________________________</w:t>
      </w:r>
    </w:p>
    <w:p w:rsidR="00E06019" w:rsidRPr="00E06019" w:rsidRDefault="00E06019" w:rsidP="00E06019">
      <w:pPr>
        <w:widowControl w:val="0"/>
        <w:autoSpaceDE w:val="0"/>
        <w:autoSpaceDN w:val="0"/>
        <w:ind w:firstLine="0"/>
        <w:jc w:val="right"/>
        <w:rPr>
          <w:rFonts w:eastAsia="Times New Roman"/>
          <w:sz w:val="26"/>
          <w:szCs w:val="26"/>
          <w:lang w:eastAsia="ru-RU"/>
        </w:rPr>
      </w:pPr>
      <w:r w:rsidRPr="00E06019">
        <w:rPr>
          <w:rFonts w:eastAsia="Times New Roman"/>
          <w:sz w:val="26"/>
          <w:szCs w:val="26"/>
          <w:lang w:eastAsia="ru-RU"/>
        </w:rPr>
        <w:t>окончен ______________________</w:t>
      </w:r>
    </w:p>
    <w:p w:rsidR="00E06019" w:rsidRPr="00E06019" w:rsidRDefault="00E06019" w:rsidP="00E06019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474"/>
        <w:gridCol w:w="2128"/>
        <w:gridCol w:w="2126"/>
        <w:gridCol w:w="993"/>
        <w:gridCol w:w="3118"/>
        <w:gridCol w:w="1843"/>
        <w:gridCol w:w="2693"/>
      </w:tblGrid>
      <w:tr w:rsidR="00E06019" w:rsidRPr="00E06019" w:rsidTr="00772412">
        <w:trPr>
          <w:trHeight w:val="617"/>
        </w:trPr>
        <w:tc>
          <w:tcPr>
            <w:tcW w:w="509" w:type="dxa"/>
            <w:vMerge w:val="restart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Дата и время поступления сведений</w:t>
            </w:r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Источник поступления сведений</w:t>
            </w: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(организация, Ф.И.О. ответственного лица, гражданина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Сведения о детях</w:t>
            </w:r>
          </w:p>
        </w:tc>
        <w:tc>
          <w:tcPr>
            <w:tcW w:w="3118" w:type="dxa"/>
            <w:vMerge w:val="restart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Описание факта возможного нарушения прав ребенка, критерий социально опасного положения семьи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Адрес места жительства</w:t>
            </w:r>
          </w:p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/места регистрации семьи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Принятые меры (оказание помощи, дата и время передачи сведений, орган/учреждение, специалист, кому переданы сведения</w:t>
            </w:r>
          </w:p>
        </w:tc>
      </w:tr>
      <w:tr w:rsidR="00E06019" w:rsidRPr="00E06019" w:rsidTr="00772412">
        <w:trPr>
          <w:trHeight w:val="490"/>
        </w:trPr>
        <w:tc>
          <w:tcPr>
            <w:tcW w:w="509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6019" w:rsidRPr="00E06019" w:rsidTr="00772412">
        <w:trPr>
          <w:trHeight w:val="69"/>
        </w:trPr>
        <w:tc>
          <w:tcPr>
            <w:tcW w:w="509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4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160" w:lineRule="exact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0601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</w:tr>
      <w:tr w:rsidR="00E06019" w:rsidRPr="00E06019" w:rsidTr="00772412">
        <w:tc>
          <w:tcPr>
            <w:tcW w:w="509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6019" w:rsidRPr="00E06019" w:rsidTr="00772412">
        <w:tc>
          <w:tcPr>
            <w:tcW w:w="509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6019" w:rsidRPr="00E06019" w:rsidTr="00772412">
        <w:tc>
          <w:tcPr>
            <w:tcW w:w="509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01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06019" w:rsidRPr="00E06019" w:rsidRDefault="00E06019" w:rsidP="00E06019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06019" w:rsidRPr="00E06019" w:rsidRDefault="00E06019" w:rsidP="00E06019">
      <w:pPr>
        <w:widowControl w:val="0"/>
        <w:autoSpaceDE w:val="0"/>
        <w:autoSpaceDN w:val="0"/>
        <w:ind w:firstLine="0"/>
        <w:rPr>
          <w:sz w:val="26"/>
          <w:szCs w:val="26"/>
        </w:rPr>
      </w:pPr>
    </w:p>
    <w:p w:rsidR="00E06019" w:rsidRDefault="00E06019">
      <w:pPr>
        <w:pStyle w:val="ConsPlusNormal"/>
        <w:ind w:firstLine="709"/>
        <w:jc w:val="both"/>
        <w:rPr>
          <w:szCs w:val="28"/>
        </w:rPr>
        <w:sectPr w:rsidR="00E06019" w:rsidSect="0077241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tbl>
      <w:tblPr>
        <w:tblpPr w:leftFromText="180" w:rightFromText="180" w:vertAnchor="page" w:horzAnchor="margin" w:tblpY="2546"/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E06019" w:rsidRPr="00E06019" w:rsidTr="00866A68">
        <w:tc>
          <w:tcPr>
            <w:tcW w:w="5070" w:type="dxa"/>
          </w:tcPr>
          <w:p w:rsidR="00E06019" w:rsidRPr="00E06019" w:rsidRDefault="00E06019" w:rsidP="00866A68">
            <w:pPr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lastRenderedPageBreak/>
              <w:t>Бланк организации</w:t>
            </w:r>
          </w:p>
        </w:tc>
        <w:tc>
          <w:tcPr>
            <w:tcW w:w="4500" w:type="dxa"/>
          </w:tcPr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 xml:space="preserve">Орган опеки и попечительства </w:t>
            </w: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 xml:space="preserve">Орган внутренних дел </w:t>
            </w: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pacing w:val="-4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pacing w:val="-4"/>
                <w:sz w:val="26"/>
                <w:szCs w:val="26"/>
              </w:rPr>
              <w:t xml:space="preserve">Комиссия по делам несовершеннолетних и защите их прав </w:t>
            </w: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Орган управления социальной защитой населения</w:t>
            </w: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 xml:space="preserve">Орган управления в сфере образования </w:t>
            </w: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Образовательное учреждение</w:t>
            </w: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Медицинское учреждение</w:t>
            </w: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Орган по делам молодежи</w:t>
            </w:r>
          </w:p>
          <w:p w:rsidR="00E06019" w:rsidRP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  <w:p w:rsidR="00E06019" w:rsidRDefault="00E06019" w:rsidP="00866A68">
            <w:pPr>
              <w:spacing w:line="220" w:lineRule="exact"/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Орган службы занятости</w:t>
            </w:r>
          </w:p>
          <w:p w:rsidR="009B5A20" w:rsidRPr="00A16E62" w:rsidRDefault="009B5A20" w:rsidP="00866A68">
            <w:pPr>
              <w:spacing w:line="220" w:lineRule="exact"/>
              <w:ind w:firstLine="0"/>
              <w:rPr>
                <w:rFonts w:eastAsiaTheme="minorHAnsi" w:cstheme="minorBidi"/>
                <w:color w:val="17365D" w:themeColor="text2" w:themeShade="BF"/>
                <w:sz w:val="26"/>
                <w:szCs w:val="26"/>
              </w:rPr>
            </w:pPr>
          </w:p>
          <w:p w:rsidR="009B5A20" w:rsidRPr="008F0C7A" w:rsidRDefault="009B5A20" w:rsidP="00866A68">
            <w:pPr>
              <w:spacing w:line="220" w:lineRule="exact"/>
              <w:ind w:firstLine="0"/>
              <w:rPr>
                <w:rFonts w:eastAsiaTheme="minorHAnsi" w:cstheme="minorBidi"/>
                <w:color w:val="FF0000"/>
                <w:sz w:val="26"/>
                <w:szCs w:val="26"/>
              </w:rPr>
            </w:pPr>
            <w:r w:rsidRPr="008F0C7A">
              <w:rPr>
                <w:rFonts w:eastAsiaTheme="minorHAnsi" w:cstheme="minorBidi"/>
                <w:color w:val="FF0000"/>
                <w:sz w:val="26"/>
                <w:szCs w:val="26"/>
              </w:rPr>
              <w:t>Орган прокуратуры</w:t>
            </w:r>
          </w:p>
          <w:p w:rsidR="00E06019" w:rsidRPr="00E06019" w:rsidRDefault="00E06019" w:rsidP="00866A68">
            <w:pPr>
              <w:ind w:firstLine="0"/>
              <w:rPr>
                <w:rFonts w:eastAsiaTheme="minorHAnsi" w:cstheme="minorBidi"/>
              </w:rPr>
            </w:pPr>
          </w:p>
        </w:tc>
      </w:tr>
    </w:tbl>
    <w:p w:rsidR="00E06019" w:rsidRDefault="0080347F" w:rsidP="007D6A68">
      <w:pPr>
        <w:jc w:val="right"/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>Приложение 2</w:t>
      </w:r>
    </w:p>
    <w:p w:rsidR="00866A68" w:rsidRDefault="00866A68" w:rsidP="00E06019">
      <w:pPr>
        <w:rPr>
          <w:rFonts w:eastAsiaTheme="minorHAnsi" w:cstheme="minorBidi"/>
          <w:sz w:val="26"/>
          <w:szCs w:val="26"/>
        </w:rPr>
      </w:pPr>
    </w:p>
    <w:p w:rsidR="00866A68" w:rsidRPr="00E06019" w:rsidRDefault="00866A68" w:rsidP="00E06019">
      <w:pPr>
        <w:rPr>
          <w:rFonts w:eastAsiaTheme="minorHAnsi" w:cstheme="minorBidi"/>
          <w:sz w:val="26"/>
          <w:szCs w:val="26"/>
        </w:rPr>
      </w:pP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p w:rsidR="00E06019" w:rsidRPr="009B5A20" w:rsidRDefault="00E06019" w:rsidP="00E06019">
      <w:pPr>
        <w:rPr>
          <w:rFonts w:eastAsiaTheme="minorHAnsi" w:cstheme="minorBidi"/>
          <w:color w:val="FF0000"/>
          <w:sz w:val="26"/>
          <w:szCs w:val="26"/>
        </w:rPr>
      </w:pPr>
      <w:r w:rsidRPr="00E06019">
        <w:rPr>
          <w:rFonts w:eastAsiaTheme="minorHAnsi" w:cstheme="minorBidi"/>
          <w:sz w:val="26"/>
          <w:szCs w:val="26"/>
        </w:rPr>
        <w:t xml:space="preserve">___________________________ (название учреждения, органа, организации) в соответствии с требованиями части 3 статьи 56 Семейного кодекса Российской Федерации, пункта 2 статьи 9 Федерального закона от 24.06.1999 № 120-ФЗ </w:t>
      </w:r>
      <w:r w:rsidRPr="00E06019">
        <w:rPr>
          <w:rFonts w:eastAsiaTheme="minorHAnsi" w:cstheme="minorBidi"/>
          <w:sz w:val="26"/>
          <w:szCs w:val="26"/>
        </w:rPr>
        <w:br/>
        <w:t>«Об основах системы профилактики безнадзорности и правонарушений несовершеннолетних» на условиях соблюдения конфиденциальности сообщает о выявлении признаков нахождения несовершеннолетнего (семьи) ____________________, ______ г.р., проживающего(ей) по адресу: __________________________.в социально опасном положении</w:t>
      </w:r>
      <w:r w:rsidR="009B5A20">
        <w:rPr>
          <w:rFonts w:eastAsiaTheme="minorHAnsi" w:cstheme="minorBidi"/>
          <w:sz w:val="26"/>
          <w:szCs w:val="26"/>
        </w:rPr>
        <w:t xml:space="preserve">, </w:t>
      </w:r>
      <w:r w:rsidR="009B5A20" w:rsidRPr="008F0C7A">
        <w:rPr>
          <w:rFonts w:eastAsiaTheme="minorHAnsi" w:cstheme="minorBidi"/>
          <w:color w:val="FF0000"/>
          <w:sz w:val="26"/>
          <w:szCs w:val="26"/>
        </w:rPr>
        <w:t>нарушения его прав, свобод и законных интересов</w:t>
      </w:r>
      <w:r w:rsidRPr="008F0C7A">
        <w:rPr>
          <w:rFonts w:eastAsiaTheme="minorHAnsi" w:cstheme="minorBidi"/>
          <w:color w:val="FF0000"/>
          <w:sz w:val="26"/>
          <w:szCs w:val="26"/>
        </w:rPr>
        <w:t>.</w:t>
      </w: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  <w:r w:rsidRPr="00E06019">
        <w:rPr>
          <w:rFonts w:eastAsiaTheme="minorHAnsi" w:cstheme="minorBidi"/>
          <w:sz w:val="26"/>
          <w:szCs w:val="26"/>
        </w:rPr>
        <w:t>Признаками нахождения несовершеннолетнего (семьи) в социально опасном положении, нарушения прав</w:t>
      </w:r>
      <w:r w:rsidR="009B5A20" w:rsidRPr="008F0C7A">
        <w:rPr>
          <w:rFonts w:eastAsiaTheme="minorHAnsi" w:cstheme="minorBidi"/>
          <w:color w:val="FF0000"/>
          <w:sz w:val="26"/>
          <w:szCs w:val="26"/>
        </w:rPr>
        <w:t>, свобод</w:t>
      </w:r>
      <w:r w:rsidRPr="00E06019">
        <w:rPr>
          <w:rFonts w:eastAsiaTheme="minorHAnsi" w:cstheme="minorBidi"/>
          <w:sz w:val="26"/>
          <w:szCs w:val="26"/>
        </w:rPr>
        <w:t xml:space="preserve"> и законных интересов ребенка (детей) являются:</w:t>
      </w: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06019" w:rsidRPr="00E06019" w:rsidTr="00772412">
        <w:tc>
          <w:tcPr>
            <w:tcW w:w="9570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E06019" w:rsidRPr="00E06019" w:rsidTr="00772412">
        <w:tc>
          <w:tcPr>
            <w:tcW w:w="9570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E06019" w:rsidRPr="00E06019" w:rsidTr="00772412">
        <w:tc>
          <w:tcPr>
            <w:tcW w:w="9570" w:type="dxa"/>
            <w:tcBorders>
              <w:top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</w:tbl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  <w:r w:rsidRPr="00E06019">
        <w:rPr>
          <w:rFonts w:eastAsiaTheme="minorHAnsi" w:cstheme="minorBidi"/>
          <w:sz w:val="26"/>
          <w:szCs w:val="26"/>
        </w:rPr>
        <w:t>Просим принять меры и оказать помощь несовершеннолетнему (семье) ____________________________ в пределах компетенции.</w:t>
      </w:r>
      <w:r w:rsidRPr="00E06019">
        <w:rPr>
          <w:rFonts w:eastAsiaTheme="minorHAnsi" w:cstheme="minorBidi"/>
          <w:sz w:val="26"/>
          <w:szCs w:val="26"/>
        </w:rPr>
        <w:tab/>
      </w: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693"/>
        <w:gridCol w:w="567"/>
        <w:gridCol w:w="3225"/>
      </w:tblGrid>
      <w:tr w:rsidR="00E06019" w:rsidRPr="00E06019" w:rsidTr="00772412">
        <w:tc>
          <w:tcPr>
            <w:tcW w:w="3085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Руководит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567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E06019" w:rsidRPr="00E06019" w:rsidTr="00772412">
        <w:tc>
          <w:tcPr>
            <w:tcW w:w="3085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567" w:type="dxa"/>
          </w:tcPr>
          <w:p w:rsidR="00E06019" w:rsidRPr="00E06019" w:rsidRDefault="00E06019" w:rsidP="00E06019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06019" w:rsidRPr="00E06019" w:rsidRDefault="00E06019" w:rsidP="00E06019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E06019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E06019" w:rsidRPr="00E06019" w:rsidRDefault="00E06019" w:rsidP="00E06019">
      <w:pPr>
        <w:rPr>
          <w:rFonts w:eastAsiaTheme="minorHAnsi" w:cstheme="minorBidi"/>
          <w:sz w:val="26"/>
          <w:szCs w:val="26"/>
        </w:rPr>
      </w:pPr>
    </w:p>
    <w:p w:rsidR="0025303F" w:rsidRDefault="0025303F">
      <w:pPr>
        <w:pStyle w:val="ConsPlusNormal"/>
        <w:ind w:firstLine="709"/>
        <w:jc w:val="both"/>
        <w:rPr>
          <w:szCs w:val="28"/>
        </w:rPr>
        <w:sectPr w:rsidR="002530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03F" w:rsidRPr="0025303F" w:rsidRDefault="0025303F" w:rsidP="0025303F">
      <w:pPr>
        <w:ind w:firstLine="0"/>
        <w:jc w:val="right"/>
      </w:pPr>
      <w:r w:rsidRPr="0025303F">
        <w:lastRenderedPageBreak/>
        <w:t xml:space="preserve">Приложение </w:t>
      </w:r>
      <w:r w:rsidR="0080347F">
        <w:t>3</w:t>
      </w:r>
    </w:p>
    <w:p w:rsidR="0025303F" w:rsidRPr="0025303F" w:rsidRDefault="0025303F" w:rsidP="0025303F">
      <w:pPr>
        <w:ind w:firstLine="0"/>
        <w:jc w:val="center"/>
        <w:rPr>
          <w:sz w:val="26"/>
          <w:szCs w:val="26"/>
        </w:rPr>
      </w:pPr>
    </w:p>
    <w:p w:rsidR="0025303F" w:rsidRPr="0025303F" w:rsidRDefault="0025303F" w:rsidP="0025303F">
      <w:pPr>
        <w:ind w:firstLine="0"/>
        <w:jc w:val="center"/>
        <w:rPr>
          <w:sz w:val="26"/>
          <w:szCs w:val="26"/>
        </w:rPr>
      </w:pPr>
      <w:r w:rsidRPr="0025303F">
        <w:rPr>
          <w:sz w:val="26"/>
          <w:szCs w:val="26"/>
        </w:rPr>
        <w:t>АДМИНИСТРАЦИЯ __________________________________ РАЙОНА</w:t>
      </w:r>
    </w:p>
    <w:p w:rsidR="0025303F" w:rsidRPr="0025303F" w:rsidRDefault="0025303F" w:rsidP="0025303F">
      <w:pPr>
        <w:ind w:firstLine="0"/>
        <w:jc w:val="center"/>
        <w:rPr>
          <w:sz w:val="26"/>
          <w:szCs w:val="26"/>
        </w:rPr>
      </w:pPr>
      <w:r w:rsidRPr="0025303F">
        <w:rPr>
          <w:sz w:val="26"/>
          <w:szCs w:val="26"/>
        </w:rPr>
        <w:t>КОМИССИЯ ПО ДЕЛАМ НЕСОВЕРШЕННОЛЕТНИХ</w:t>
      </w:r>
    </w:p>
    <w:p w:rsidR="0025303F" w:rsidRPr="0025303F" w:rsidRDefault="0025303F" w:rsidP="0025303F">
      <w:pPr>
        <w:ind w:firstLine="0"/>
        <w:jc w:val="center"/>
        <w:rPr>
          <w:sz w:val="26"/>
          <w:szCs w:val="26"/>
        </w:rPr>
      </w:pPr>
      <w:r w:rsidRPr="0025303F">
        <w:rPr>
          <w:sz w:val="26"/>
          <w:szCs w:val="26"/>
        </w:rPr>
        <w:t>И ЗАЩИТЕ ИХ ПРАВ</w:t>
      </w:r>
    </w:p>
    <w:p w:rsidR="0025303F" w:rsidRPr="0025303F" w:rsidRDefault="0025303F" w:rsidP="0025303F">
      <w:pPr>
        <w:jc w:val="center"/>
        <w:rPr>
          <w:sz w:val="26"/>
          <w:szCs w:val="26"/>
        </w:rPr>
      </w:pPr>
    </w:p>
    <w:p w:rsidR="0025303F" w:rsidRPr="0025303F" w:rsidRDefault="0025303F" w:rsidP="0025303F">
      <w:pPr>
        <w:jc w:val="center"/>
        <w:rPr>
          <w:sz w:val="26"/>
          <w:szCs w:val="26"/>
        </w:rPr>
      </w:pPr>
      <w:r w:rsidRPr="0025303F">
        <w:rPr>
          <w:sz w:val="26"/>
          <w:szCs w:val="26"/>
        </w:rPr>
        <w:t>П О С Т А Н О В Л Е Н И Е</w:t>
      </w: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ind w:firstLine="0"/>
        <w:rPr>
          <w:sz w:val="26"/>
          <w:szCs w:val="26"/>
        </w:rPr>
      </w:pPr>
      <w:r w:rsidRPr="0025303F">
        <w:rPr>
          <w:sz w:val="26"/>
          <w:szCs w:val="26"/>
        </w:rPr>
        <w:t xml:space="preserve">«___» ___________ 20____ года                                                                                 №__ </w:t>
      </w: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spacing w:line="240" w:lineRule="exact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25303F" w:rsidRPr="0025303F" w:rsidTr="00772412">
        <w:tc>
          <w:tcPr>
            <w:tcW w:w="3936" w:type="dxa"/>
          </w:tcPr>
          <w:p w:rsidR="0025303F" w:rsidRPr="0025303F" w:rsidRDefault="0025303F" w:rsidP="0025303F">
            <w:pPr>
              <w:spacing w:line="240" w:lineRule="exact"/>
              <w:ind w:firstLine="0"/>
              <w:rPr>
                <w:sz w:val="26"/>
                <w:szCs w:val="26"/>
              </w:rPr>
            </w:pPr>
            <w:r w:rsidRPr="0025303F">
              <w:rPr>
                <w:sz w:val="26"/>
                <w:szCs w:val="26"/>
              </w:rPr>
              <w:t xml:space="preserve">О признании несовершеннолетнего и (или) его семьи находящимися в социально опасном положении и организации с ними комплексной индивидуальной профилактической работы </w:t>
            </w:r>
          </w:p>
          <w:p w:rsidR="0025303F" w:rsidRPr="0025303F" w:rsidRDefault="0025303F" w:rsidP="0025303F">
            <w:pPr>
              <w:spacing w:line="24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25303F" w:rsidRPr="0025303F" w:rsidRDefault="0025303F" w:rsidP="0025303F">
      <w:pPr>
        <w:spacing w:line="240" w:lineRule="exact"/>
        <w:ind w:firstLine="0"/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Комиссия по делам несовершеннолетних и защите их прав  _____________________________________________ района/города в составе</w:t>
      </w:r>
    </w:p>
    <w:p w:rsidR="0025303F" w:rsidRPr="0025303F" w:rsidRDefault="0025303F" w:rsidP="0025303F">
      <w:pPr>
        <w:ind w:firstLine="708"/>
        <w:rPr>
          <w:sz w:val="26"/>
          <w:szCs w:val="26"/>
        </w:rPr>
      </w:pPr>
      <w:r w:rsidRPr="0025303F">
        <w:rPr>
          <w:sz w:val="26"/>
          <w:szCs w:val="26"/>
        </w:rPr>
        <w:t>председательствующего      _____________________Ф.И.О.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ответственного секретаря    _________________Ф.И.О.</w:t>
      </w:r>
    </w:p>
    <w:p w:rsidR="0025303F" w:rsidRPr="0025303F" w:rsidRDefault="0025303F" w:rsidP="0025303F">
      <w:pPr>
        <w:ind w:firstLine="708"/>
        <w:rPr>
          <w:sz w:val="26"/>
          <w:szCs w:val="26"/>
        </w:rPr>
      </w:pPr>
      <w:r w:rsidRPr="0025303F">
        <w:rPr>
          <w:sz w:val="26"/>
          <w:szCs w:val="26"/>
        </w:rPr>
        <w:t>членов комиссии: ________________________________________________________</w:t>
      </w:r>
    </w:p>
    <w:p w:rsidR="0025303F" w:rsidRDefault="0025303F" w:rsidP="0025303F">
      <w:pPr>
        <w:ind w:firstLine="0"/>
        <w:rPr>
          <w:sz w:val="26"/>
          <w:szCs w:val="26"/>
        </w:rPr>
      </w:pPr>
      <w:r w:rsidRPr="0025303F">
        <w:rPr>
          <w:sz w:val="26"/>
          <w:szCs w:val="26"/>
        </w:rPr>
        <w:t>_______________________________________________________________________,</w:t>
      </w:r>
    </w:p>
    <w:p w:rsidR="00FA38E2" w:rsidRPr="0025303F" w:rsidRDefault="00FA38E2" w:rsidP="0025303F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25303F" w:rsidRPr="00244B60" w:rsidRDefault="0025303F" w:rsidP="0025303F">
      <w:pPr>
        <w:rPr>
          <w:color w:val="FF0000"/>
          <w:sz w:val="26"/>
          <w:szCs w:val="26"/>
        </w:rPr>
      </w:pPr>
      <w:r w:rsidRPr="0025303F">
        <w:rPr>
          <w:sz w:val="26"/>
          <w:szCs w:val="26"/>
        </w:rPr>
        <w:t>рассмотрев поступившие материалы (</w:t>
      </w:r>
      <w:r w:rsidRPr="0025303F">
        <w:rPr>
          <w:i/>
          <w:sz w:val="22"/>
          <w:szCs w:val="22"/>
        </w:rPr>
        <w:t>указать название документа, его реквизиты</w:t>
      </w:r>
      <w:r w:rsidRPr="0025303F">
        <w:rPr>
          <w:sz w:val="26"/>
          <w:szCs w:val="26"/>
        </w:rPr>
        <w:t>) в отношении гр._____________________ (</w:t>
      </w:r>
      <w:r w:rsidRPr="0025303F">
        <w:rPr>
          <w:i/>
          <w:sz w:val="22"/>
          <w:szCs w:val="22"/>
        </w:rPr>
        <w:t>Ф.И.О. полностью</w:t>
      </w:r>
      <w:r w:rsidRPr="0025303F">
        <w:rPr>
          <w:sz w:val="26"/>
          <w:szCs w:val="26"/>
        </w:rPr>
        <w:t xml:space="preserve">), _________ года рождения, проживающего(ей) по адресу: п.________________________, ул.__________________ </w:t>
      </w:r>
      <w:r w:rsidR="00244B60">
        <w:rPr>
          <w:color w:val="FF0000"/>
          <w:sz w:val="26"/>
          <w:szCs w:val="26"/>
        </w:rPr>
        <w:t>в</w:t>
      </w:r>
      <w:r w:rsidR="00FA38E2" w:rsidRPr="00244B60">
        <w:rPr>
          <w:color w:val="FF0000"/>
          <w:sz w:val="26"/>
          <w:szCs w:val="26"/>
        </w:rPr>
        <w:t xml:space="preserve"> присутствии</w:t>
      </w:r>
      <w:r w:rsidR="00244B60">
        <w:rPr>
          <w:color w:val="FF0000"/>
          <w:sz w:val="26"/>
          <w:szCs w:val="26"/>
        </w:rPr>
        <w:t xml:space="preserve"> ________________________</w:t>
      </w:r>
      <w:r w:rsidR="00FA38E2" w:rsidRPr="00244B60">
        <w:rPr>
          <w:color w:val="FF0000"/>
          <w:sz w:val="26"/>
          <w:szCs w:val="26"/>
        </w:rPr>
        <w:t xml:space="preserve"> (в их отсутствие </w:t>
      </w:r>
      <w:r w:rsidR="00244B60" w:rsidRPr="00244B60">
        <w:rPr>
          <w:color w:val="FF0000"/>
          <w:sz w:val="26"/>
          <w:szCs w:val="26"/>
        </w:rPr>
        <w:t xml:space="preserve">при уведомлении о проведении заседания комиссии </w:t>
      </w:r>
      <w:r w:rsidR="00AA2EE5" w:rsidRPr="00244B60">
        <w:rPr>
          <w:color w:val="FF0000"/>
          <w:sz w:val="26"/>
          <w:szCs w:val="26"/>
        </w:rPr>
        <w:t>в надлежащем порядке</w:t>
      </w:r>
      <w:r w:rsidR="00244B60" w:rsidRPr="00244B60">
        <w:rPr>
          <w:color w:val="FF0000"/>
          <w:sz w:val="26"/>
          <w:szCs w:val="26"/>
        </w:rPr>
        <w:t>)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УСТАНОВИЛА:</w:t>
      </w:r>
    </w:p>
    <w:p w:rsidR="009229DE" w:rsidRDefault="0025303F" w:rsidP="009229DE">
      <w:pPr>
        <w:rPr>
          <w:i/>
          <w:sz w:val="22"/>
          <w:szCs w:val="22"/>
        </w:rPr>
      </w:pPr>
      <w:r w:rsidRPr="0025303F">
        <w:rPr>
          <w:sz w:val="26"/>
          <w:szCs w:val="26"/>
        </w:rPr>
        <w:t>__________________________________________________________________________________________________</w:t>
      </w:r>
      <w:r w:rsidR="009229DE">
        <w:rPr>
          <w:sz w:val="26"/>
          <w:szCs w:val="26"/>
        </w:rPr>
        <w:t>___________________________________</w:t>
      </w:r>
      <w:r w:rsidR="009229DE" w:rsidRPr="0025303F">
        <w:rPr>
          <w:sz w:val="26"/>
          <w:szCs w:val="26"/>
        </w:rPr>
        <w:t>(</w:t>
      </w:r>
      <w:r w:rsidR="009229DE" w:rsidRPr="0025303F">
        <w:rPr>
          <w:i/>
          <w:sz w:val="22"/>
          <w:szCs w:val="22"/>
        </w:rPr>
        <w:t>указать выявленные нарушения прав и законных ин</w:t>
      </w:r>
      <w:r w:rsidR="009229DE">
        <w:rPr>
          <w:i/>
          <w:sz w:val="22"/>
          <w:szCs w:val="22"/>
        </w:rPr>
        <w:t>тересов несовершеннолетнего(их).</w:t>
      </w:r>
    </w:p>
    <w:p w:rsidR="00A5521D" w:rsidRDefault="009229DE" w:rsidP="009229DE">
      <w:pPr>
        <w:rPr>
          <w:sz w:val="26"/>
          <w:szCs w:val="26"/>
        </w:rPr>
      </w:pPr>
      <w:r w:rsidRPr="00BC7355">
        <w:rPr>
          <w:color w:val="FF0000"/>
          <w:sz w:val="26"/>
          <w:szCs w:val="26"/>
        </w:rPr>
        <w:t>П</w:t>
      </w:r>
      <w:r w:rsidR="00A5521D" w:rsidRPr="00BC7355">
        <w:rPr>
          <w:color w:val="FF0000"/>
          <w:sz w:val="26"/>
          <w:szCs w:val="26"/>
        </w:rPr>
        <w:t>ричинами и условиями, способствующими безнадзорности, правонарушениям и антиобщественным действиям несовершеннолетних (</w:t>
      </w:r>
      <w:r w:rsidR="00A5521D" w:rsidRPr="00BC7355">
        <w:rPr>
          <w:i/>
          <w:color w:val="FF0000"/>
          <w:sz w:val="26"/>
          <w:szCs w:val="26"/>
        </w:rPr>
        <w:t>указать</w:t>
      </w:r>
      <w:r w:rsidR="00A5521D" w:rsidRPr="00BC7355">
        <w:rPr>
          <w:color w:val="FF0000"/>
          <w:sz w:val="26"/>
          <w:szCs w:val="26"/>
        </w:rPr>
        <w:t>) являются.</w:t>
      </w:r>
      <w:r w:rsidR="0025303F" w:rsidRPr="0025303F">
        <w:rPr>
          <w:sz w:val="26"/>
          <w:szCs w:val="26"/>
        </w:rPr>
        <w:t>______________________________________________________________________________________________________________________________________________________</w:t>
      </w:r>
      <w:r w:rsidR="00A5521D">
        <w:rPr>
          <w:sz w:val="26"/>
          <w:szCs w:val="26"/>
        </w:rPr>
        <w:t>.</w:t>
      </w:r>
    </w:p>
    <w:p w:rsidR="00A5521D" w:rsidRPr="00BC7355" w:rsidRDefault="00A5521D" w:rsidP="009229DE">
      <w:pPr>
        <w:rPr>
          <w:color w:val="FF0000"/>
          <w:sz w:val="26"/>
          <w:szCs w:val="26"/>
        </w:rPr>
      </w:pPr>
      <w:r w:rsidRPr="00BC7355">
        <w:rPr>
          <w:color w:val="FF0000"/>
          <w:sz w:val="26"/>
          <w:szCs w:val="26"/>
        </w:rPr>
        <w:t xml:space="preserve">Несовершеннолетний ____________ (и (или) родитель несовершеннолетнего ____________) относится к категории несовершеннолетних (или родителей), предусмотренной пунктом ____ части ____ статьи 5 </w:t>
      </w:r>
      <w:r w:rsidR="00377B72" w:rsidRPr="00BC7355">
        <w:rPr>
          <w:color w:val="FF0000"/>
          <w:sz w:val="26"/>
          <w:szCs w:val="26"/>
        </w:rPr>
        <w:t>Федерального закона от 24.06.1999 №120-ФЗ «Об основах системы профилактики безнадзорности и правонарушений несовершеннолетних», в отношении которой проводится индивидуальная профилактическая работа.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Руководствуясь ст.ст.1, 5, 6 Федерального закона от 24.06.1999 №120-ФЗ «Об основах системы профилактики безнадзорности и правонарушений несовер</w:t>
      </w:r>
      <w:r w:rsidRPr="0025303F">
        <w:rPr>
          <w:sz w:val="26"/>
          <w:szCs w:val="26"/>
        </w:rPr>
        <w:lastRenderedPageBreak/>
        <w:t xml:space="preserve">шеннолетних», ст. 18 закона Алтайского края от 15.12.2002 № 86-ЗС «О системе профилактики безнадзорности и правонарушений несовершеннолетних в Алтайском крае», </w:t>
      </w:r>
    </w:p>
    <w:p w:rsidR="0025303F" w:rsidRPr="0025303F" w:rsidRDefault="0025303F" w:rsidP="0025303F">
      <w:pPr>
        <w:rPr>
          <w:sz w:val="26"/>
          <w:szCs w:val="26"/>
        </w:rPr>
      </w:pPr>
      <w:r w:rsidRPr="0025303F">
        <w:rPr>
          <w:sz w:val="26"/>
          <w:szCs w:val="26"/>
        </w:rPr>
        <w:t>КОМИССИЯ ПОСТАНОВИЛА:</w:t>
      </w:r>
    </w:p>
    <w:p w:rsidR="0025303F" w:rsidRPr="00C321EC" w:rsidRDefault="0025303F" w:rsidP="0025303F">
      <w:pPr>
        <w:rPr>
          <w:color w:val="FF0000"/>
          <w:sz w:val="26"/>
          <w:szCs w:val="26"/>
        </w:rPr>
      </w:pPr>
      <w:r w:rsidRPr="0025303F">
        <w:rPr>
          <w:sz w:val="26"/>
          <w:szCs w:val="26"/>
        </w:rPr>
        <w:t>1. Признать несовершеннолетнего______________________/и (или) семью _______________________ находящимся(ися) в социально опасном положении</w:t>
      </w:r>
      <w:r w:rsidR="00600399">
        <w:rPr>
          <w:sz w:val="26"/>
          <w:szCs w:val="26"/>
        </w:rPr>
        <w:t xml:space="preserve"> </w:t>
      </w:r>
      <w:r w:rsidR="00600399" w:rsidRPr="00C321EC">
        <w:rPr>
          <w:color w:val="FF0000"/>
          <w:sz w:val="26"/>
          <w:szCs w:val="26"/>
        </w:rPr>
        <w:t xml:space="preserve">(или внести в банк данных, если </w:t>
      </w:r>
      <w:r w:rsidR="00C321EC" w:rsidRPr="00C321EC">
        <w:rPr>
          <w:color w:val="FF0000"/>
          <w:sz w:val="26"/>
          <w:szCs w:val="26"/>
        </w:rPr>
        <w:t xml:space="preserve">семья и несовершеннолетний </w:t>
      </w:r>
      <w:r w:rsidR="00600399" w:rsidRPr="00C321EC">
        <w:rPr>
          <w:color w:val="FF0000"/>
          <w:sz w:val="26"/>
          <w:szCs w:val="26"/>
        </w:rPr>
        <w:t>был</w:t>
      </w:r>
      <w:r w:rsidR="00C321EC" w:rsidRPr="00C321EC">
        <w:rPr>
          <w:color w:val="FF0000"/>
          <w:sz w:val="26"/>
          <w:szCs w:val="26"/>
        </w:rPr>
        <w:t>и</w:t>
      </w:r>
      <w:r w:rsidR="00600399" w:rsidRPr="00C321EC">
        <w:rPr>
          <w:color w:val="FF0000"/>
          <w:sz w:val="26"/>
          <w:szCs w:val="26"/>
        </w:rPr>
        <w:t xml:space="preserve"> признан</w:t>
      </w:r>
      <w:r w:rsidR="00C321EC" w:rsidRPr="00C321EC">
        <w:rPr>
          <w:color w:val="FF0000"/>
          <w:sz w:val="26"/>
          <w:szCs w:val="26"/>
        </w:rPr>
        <w:t>ы</w:t>
      </w:r>
      <w:r w:rsidR="00600399" w:rsidRPr="00C321EC">
        <w:rPr>
          <w:color w:val="FF0000"/>
          <w:sz w:val="26"/>
          <w:szCs w:val="26"/>
        </w:rPr>
        <w:t xml:space="preserve"> в СОП </w:t>
      </w:r>
      <w:r w:rsidR="00C321EC" w:rsidRPr="00C321EC">
        <w:rPr>
          <w:color w:val="FF0000"/>
          <w:sz w:val="26"/>
          <w:szCs w:val="26"/>
        </w:rPr>
        <w:t>решением комиссии в другой территории</w:t>
      </w:r>
      <w:r w:rsidR="00600399" w:rsidRPr="00C321EC">
        <w:rPr>
          <w:color w:val="FF0000"/>
          <w:sz w:val="26"/>
          <w:szCs w:val="26"/>
        </w:rPr>
        <w:t>)</w:t>
      </w:r>
      <w:r w:rsidRPr="00C321EC">
        <w:rPr>
          <w:color w:val="FF0000"/>
          <w:sz w:val="26"/>
          <w:szCs w:val="26"/>
        </w:rPr>
        <w:t>.</w:t>
      </w:r>
    </w:p>
    <w:p w:rsidR="002C1BF3" w:rsidRPr="00EF6301" w:rsidRDefault="002C1BF3" w:rsidP="0025303F">
      <w:pPr>
        <w:rPr>
          <w:color w:val="FF0000"/>
          <w:sz w:val="26"/>
          <w:szCs w:val="26"/>
        </w:rPr>
      </w:pPr>
      <w:r w:rsidRPr="00EF6301">
        <w:rPr>
          <w:color w:val="FF0000"/>
          <w:sz w:val="26"/>
          <w:szCs w:val="26"/>
        </w:rPr>
        <w:t xml:space="preserve">2. Утвердить межведомственную индивидуальную программу реабилитации и адаптации </w:t>
      </w:r>
      <w:r w:rsidR="00C321EC">
        <w:rPr>
          <w:color w:val="FF0000"/>
          <w:sz w:val="26"/>
          <w:szCs w:val="26"/>
        </w:rPr>
        <w:t>несовершеннолетнего________</w:t>
      </w:r>
      <w:r w:rsidR="00BF34BE" w:rsidRPr="00EF6301">
        <w:rPr>
          <w:color w:val="FF0000"/>
          <w:sz w:val="26"/>
          <w:szCs w:val="26"/>
        </w:rPr>
        <w:t>___</w:t>
      </w:r>
      <w:r w:rsidR="00C321EC">
        <w:rPr>
          <w:color w:val="FF0000"/>
          <w:sz w:val="26"/>
          <w:szCs w:val="26"/>
        </w:rPr>
        <w:t xml:space="preserve"> и(или) его семьи ____________</w:t>
      </w:r>
      <w:r w:rsidR="00BF34BE" w:rsidRPr="00EF6301">
        <w:rPr>
          <w:color w:val="FF0000"/>
          <w:sz w:val="26"/>
          <w:szCs w:val="26"/>
        </w:rPr>
        <w:t xml:space="preserve">___ </w:t>
      </w:r>
      <w:r w:rsidRPr="00EF6301">
        <w:rPr>
          <w:color w:val="FF0000"/>
          <w:sz w:val="26"/>
          <w:szCs w:val="26"/>
        </w:rPr>
        <w:t>(прилагается).</w:t>
      </w:r>
    </w:p>
    <w:p w:rsidR="0025303F" w:rsidRPr="00EF6301" w:rsidRDefault="002C1BF3" w:rsidP="0025303F">
      <w:pPr>
        <w:rPr>
          <w:color w:val="FF0000"/>
          <w:sz w:val="26"/>
          <w:szCs w:val="26"/>
        </w:rPr>
      </w:pPr>
      <w:r w:rsidRPr="00EF6301">
        <w:rPr>
          <w:color w:val="FF0000"/>
          <w:sz w:val="26"/>
          <w:szCs w:val="26"/>
        </w:rPr>
        <w:t>3</w:t>
      </w:r>
      <w:r w:rsidR="0025303F" w:rsidRPr="00EF6301">
        <w:rPr>
          <w:color w:val="FF0000"/>
          <w:sz w:val="26"/>
          <w:szCs w:val="26"/>
        </w:rPr>
        <w:t>. Органам и учреждениям системы профилактики (</w:t>
      </w:r>
      <w:r w:rsidR="0025303F" w:rsidRPr="00EF6301">
        <w:rPr>
          <w:i/>
          <w:color w:val="FF0000"/>
          <w:sz w:val="26"/>
          <w:szCs w:val="26"/>
        </w:rPr>
        <w:t>указать</w:t>
      </w:r>
      <w:r w:rsidR="0025303F" w:rsidRPr="00EF6301">
        <w:rPr>
          <w:color w:val="FF0000"/>
          <w:sz w:val="26"/>
          <w:szCs w:val="26"/>
        </w:rPr>
        <w:t>):</w:t>
      </w:r>
    </w:p>
    <w:p w:rsidR="00022765" w:rsidRPr="00EF6301" w:rsidRDefault="002C1BF3" w:rsidP="0025303F">
      <w:pPr>
        <w:widowControl w:val="0"/>
        <w:rPr>
          <w:color w:val="FF0000"/>
          <w:sz w:val="26"/>
          <w:szCs w:val="26"/>
        </w:rPr>
      </w:pPr>
      <w:r w:rsidRPr="00EF6301">
        <w:rPr>
          <w:color w:val="FF0000"/>
          <w:sz w:val="26"/>
          <w:szCs w:val="26"/>
        </w:rPr>
        <w:t>3</w:t>
      </w:r>
      <w:r w:rsidR="0025303F" w:rsidRPr="00EF6301">
        <w:rPr>
          <w:color w:val="FF0000"/>
          <w:sz w:val="26"/>
          <w:szCs w:val="26"/>
        </w:rPr>
        <w:t xml:space="preserve">.1. </w:t>
      </w:r>
      <w:r w:rsidR="00022765" w:rsidRPr="00EF6301">
        <w:rPr>
          <w:color w:val="FF0000"/>
          <w:sz w:val="26"/>
          <w:szCs w:val="26"/>
        </w:rPr>
        <w:t>Представить имеющие сведения о несовершеннолетнем/и (или) его семье в учетную карту в соответствии с компетенцией ответственному секретарю комиссии в срок до ________..</w:t>
      </w:r>
    </w:p>
    <w:p w:rsidR="00022765" w:rsidRPr="00EF6301" w:rsidRDefault="00022765" w:rsidP="0025303F">
      <w:pPr>
        <w:widowControl w:val="0"/>
        <w:rPr>
          <w:color w:val="FF0000"/>
          <w:sz w:val="26"/>
          <w:szCs w:val="26"/>
        </w:rPr>
      </w:pPr>
      <w:r w:rsidRPr="00EF6301">
        <w:rPr>
          <w:color w:val="FF0000"/>
          <w:sz w:val="26"/>
          <w:szCs w:val="26"/>
        </w:rPr>
        <w:t>3.2. Обеспечить реализацию мероприятий межведомственной индивидуальной программы реабилитации и адаптации несовершеннолетнего_____________ и(или) его семьи ____________________ в установленные сроки.</w:t>
      </w:r>
    </w:p>
    <w:p w:rsidR="00266A5A" w:rsidRPr="00EF6301" w:rsidRDefault="00BF34BE" w:rsidP="0025303F">
      <w:pPr>
        <w:widowControl w:val="0"/>
        <w:rPr>
          <w:color w:val="FF0000"/>
          <w:sz w:val="26"/>
          <w:szCs w:val="26"/>
        </w:rPr>
      </w:pPr>
      <w:r w:rsidRPr="00EF6301">
        <w:rPr>
          <w:color w:val="FF0000"/>
          <w:sz w:val="26"/>
          <w:szCs w:val="26"/>
        </w:rPr>
        <w:t>3</w:t>
      </w:r>
      <w:r w:rsidR="00266A5A" w:rsidRPr="00EF6301">
        <w:rPr>
          <w:color w:val="FF0000"/>
          <w:sz w:val="26"/>
          <w:szCs w:val="26"/>
        </w:rPr>
        <w:t>.</w:t>
      </w:r>
      <w:r w:rsidR="00022765" w:rsidRPr="00EF6301">
        <w:rPr>
          <w:color w:val="FF0000"/>
          <w:sz w:val="26"/>
          <w:szCs w:val="26"/>
        </w:rPr>
        <w:t>3</w:t>
      </w:r>
      <w:r w:rsidR="00266A5A" w:rsidRPr="00EF6301">
        <w:rPr>
          <w:color w:val="FF0000"/>
          <w:sz w:val="26"/>
          <w:szCs w:val="26"/>
        </w:rPr>
        <w:t xml:space="preserve">. </w:t>
      </w:r>
      <w:r w:rsidR="00022765" w:rsidRPr="00EF6301">
        <w:rPr>
          <w:color w:val="FF0000"/>
          <w:sz w:val="26"/>
          <w:szCs w:val="26"/>
        </w:rPr>
        <w:t>Отчеты о реализации мероприятий межведомственной индивидуальной программы реабилитации и адаптации предоставить в комиссию до ____________.</w:t>
      </w:r>
    </w:p>
    <w:p w:rsidR="00EB6682" w:rsidRPr="00EF6301" w:rsidRDefault="00EB6682" w:rsidP="00EB6682">
      <w:pPr>
        <w:autoSpaceDE w:val="0"/>
        <w:autoSpaceDN w:val="0"/>
        <w:adjustRightInd w:val="0"/>
        <w:ind w:firstLine="708"/>
        <w:rPr>
          <w:color w:val="FF0000"/>
          <w:sz w:val="26"/>
          <w:szCs w:val="26"/>
        </w:rPr>
      </w:pPr>
      <w:r w:rsidRPr="00EF6301">
        <w:rPr>
          <w:color w:val="FF0000"/>
          <w:sz w:val="26"/>
          <w:szCs w:val="26"/>
        </w:rPr>
        <w:t>3.4.</w:t>
      </w:r>
      <w:r w:rsidRPr="00EF6301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EF6301">
        <w:rPr>
          <w:color w:val="FF0000"/>
          <w:sz w:val="26"/>
          <w:szCs w:val="26"/>
        </w:rPr>
        <w:t>Незамедлительно</w:t>
      </w:r>
      <w:r w:rsidRPr="00EF6301">
        <w:rPr>
          <w:rFonts w:ascii="Courier New" w:hAnsi="Courier New" w:cs="Courier New"/>
          <w:color w:val="FF0000"/>
          <w:sz w:val="26"/>
          <w:szCs w:val="26"/>
        </w:rPr>
        <w:t xml:space="preserve"> </w:t>
      </w:r>
      <w:r w:rsidRPr="00EF6301">
        <w:rPr>
          <w:color w:val="FF0000"/>
          <w:sz w:val="26"/>
          <w:szCs w:val="26"/>
        </w:rPr>
        <w:t xml:space="preserve">информировать комиссию о вновь выявленных фактах совершения повторного противоправного деяния несовершеннолетним, ненадлежащего исполнения родителями обязанностей по воспитанию, содержанию и обучению несовершеннолетнего (их). </w:t>
      </w:r>
    </w:p>
    <w:p w:rsidR="00395EB2" w:rsidRPr="00EF6301" w:rsidRDefault="00395EB2" w:rsidP="00395EB2">
      <w:pPr>
        <w:rPr>
          <w:i/>
          <w:color w:val="FF0000"/>
          <w:sz w:val="26"/>
          <w:szCs w:val="26"/>
        </w:rPr>
      </w:pPr>
      <w:r w:rsidRPr="00EF6301">
        <w:rPr>
          <w:i/>
          <w:color w:val="FF0000"/>
          <w:sz w:val="26"/>
          <w:szCs w:val="26"/>
        </w:rPr>
        <w:t>4. Члену комиссии ______________ обеспечить уведомление о принятом решении комиссии (вручение постановления) под роспись (</w:t>
      </w:r>
      <w:r w:rsidR="003774F6" w:rsidRPr="00EF6301">
        <w:rPr>
          <w:i/>
          <w:color w:val="FF0000"/>
          <w:sz w:val="26"/>
          <w:szCs w:val="26"/>
        </w:rPr>
        <w:t xml:space="preserve">данный пункт предусматривается </w:t>
      </w:r>
      <w:r w:rsidRPr="00EF6301">
        <w:rPr>
          <w:i/>
          <w:color w:val="FF0000"/>
          <w:sz w:val="26"/>
          <w:szCs w:val="26"/>
        </w:rPr>
        <w:t>в случае отсутствия граждан на заседании комиссии).</w:t>
      </w:r>
    </w:p>
    <w:p w:rsidR="0025303F" w:rsidRPr="0025303F" w:rsidRDefault="00395EB2" w:rsidP="0025303F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25303F" w:rsidRPr="0025303F">
        <w:rPr>
          <w:sz w:val="26"/>
          <w:szCs w:val="26"/>
        </w:rPr>
        <w:t xml:space="preserve">. Контроль за исполнением постановления возложить на заместителя председателя комиссии_____________, </w:t>
      </w:r>
      <w:r w:rsidR="0025303F" w:rsidRPr="0025303F">
        <w:rPr>
          <w:rFonts w:eastAsia="Times New Roman"/>
          <w:sz w:val="26"/>
          <w:szCs w:val="26"/>
          <w:lang w:eastAsia="ru-RU"/>
        </w:rPr>
        <w:t>членов комиссии ____________, ___________, ____________.</w:t>
      </w: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693"/>
        <w:gridCol w:w="567"/>
        <w:gridCol w:w="3225"/>
      </w:tblGrid>
      <w:tr w:rsidR="0025303F" w:rsidRPr="0025303F" w:rsidTr="00772412">
        <w:tc>
          <w:tcPr>
            <w:tcW w:w="3085" w:type="dxa"/>
          </w:tcPr>
          <w:p w:rsidR="0025303F" w:rsidRPr="0025303F" w:rsidRDefault="0025303F" w:rsidP="0025303F">
            <w:pPr>
              <w:ind w:firstLine="0"/>
              <w:rPr>
                <w:sz w:val="26"/>
                <w:szCs w:val="26"/>
                <w:highlight w:val="yellow"/>
              </w:rPr>
            </w:pPr>
            <w:r w:rsidRPr="0025303F">
              <w:rPr>
                <w:sz w:val="26"/>
                <w:szCs w:val="26"/>
              </w:rPr>
              <w:t xml:space="preserve">Председатель комиссии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303F" w:rsidRPr="0025303F" w:rsidRDefault="0025303F" w:rsidP="0025303F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5303F" w:rsidRPr="0025303F" w:rsidRDefault="0025303F" w:rsidP="0025303F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5303F" w:rsidRPr="0025303F" w:rsidRDefault="0025303F" w:rsidP="0025303F">
            <w:pPr>
              <w:rPr>
                <w:sz w:val="26"/>
                <w:szCs w:val="26"/>
              </w:rPr>
            </w:pPr>
          </w:p>
        </w:tc>
      </w:tr>
      <w:tr w:rsidR="0025303F" w:rsidRPr="0025303F" w:rsidTr="00772412">
        <w:tc>
          <w:tcPr>
            <w:tcW w:w="3085" w:type="dxa"/>
          </w:tcPr>
          <w:p w:rsidR="0025303F" w:rsidRPr="0025303F" w:rsidRDefault="0025303F" w:rsidP="0025303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303F" w:rsidRPr="0025303F" w:rsidRDefault="0025303F" w:rsidP="0025303F">
            <w:pPr>
              <w:rPr>
                <w:sz w:val="26"/>
                <w:szCs w:val="26"/>
              </w:rPr>
            </w:pPr>
            <w:r w:rsidRPr="0025303F">
              <w:rPr>
                <w:sz w:val="26"/>
                <w:szCs w:val="26"/>
              </w:rPr>
              <w:t>(подпись)</w:t>
            </w:r>
          </w:p>
        </w:tc>
        <w:tc>
          <w:tcPr>
            <w:tcW w:w="567" w:type="dxa"/>
          </w:tcPr>
          <w:p w:rsidR="0025303F" w:rsidRPr="0025303F" w:rsidRDefault="0025303F" w:rsidP="0025303F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25303F" w:rsidRPr="0025303F" w:rsidRDefault="0025303F" w:rsidP="0025303F">
            <w:pPr>
              <w:ind w:firstLine="34"/>
              <w:jc w:val="center"/>
              <w:rPr>
                <w:sz w:val="26"/>
                <w:szCs w:val="26"/>
              </w:rPr>
            </w:pPr>
            <w:r w:rsidRPr="0025303F">
              <w:rPr>
                <w:sz w:val="26"/>
                <w:szCs w:val="26"/>
              </w:rPr>
              <w:t>(инициалы, фамилия)</w:t>
            </w:r>
          </w:p>
        </w:tc>
      </w:tr>
    </w:tbl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spacing w:line="240" w:lineRule="exact"/>
        <w:ind w:firstLine="0"/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E6491B" w:rsidRDefault="00E6491B" w:rsidP="0025303F">
      <w:pPr>
        <w:rPr>
          <w:sz w:val="26"/>
          <w:szCs w:val="26"/>
        </w:rPr>
        <w:sectPr w:rsidR="00E649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491B" w:rsidRPr="00E6491B" w:rsidRDefault="00E6491B" w:rsidP="00E6491B">
      <w:pPr>
        <w:spacing w:line="228" w:lineRule="auto"/>
        <w:jc w:val="right"/>
        <w:rPr>
          <w:rFonts w:eastAsia="Times New Roman"/>
        </w:rPr>
      </w:pPr>
      <w:r w:rsidRPr="00E6491B">
        <w:rPr>
          <w:rFonts w:eastAsia="Times New Roman"/>
        </w:rPr>
        <w:lastRenderedPageBreak/>
        <w:t xml:space="preserve">Приложение </w:t>
      </w:r>
      <w:r w:rsidR="0080347F">
        <w:rPr>
          <w:rFonts w:eastAsia="Times New Roman"/>
        </w:rPr>
        <w:t>4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УЧЁТНАЯ КАРТА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емьи ________________________________________________________,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находящейся в социально опасном положении</w:t>
      </w:r>
    </w:p>
    <w:p w:rsidR="00E6491B" w:rsidRPr="00E6491B" w:rsidRDefault="00E6491B" w:rsidP="00E6491B">
      <w:pPr>
        <w:ind w:firstLine="0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ведения о матер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.И.О.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 рождения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егистрации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актическое место проживания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аботы: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b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pacing w:val="-8"/>
                <w:sz w:val="26"/>
                <w:szCs w:val="26"/>
              </w:rPr>
            </w:pPr>
            <w:r w:rsidRPr="00E6491B">
              <w:rPr>
                <w:rFonts w:eastAsia="Courier New"/>
                <w:spacing w:val="-4"/>
                <w:sz w:val="26"/>
                <w:szCs w:val="26"/>
              </w:rPr>
              <w:t>Иные сведения</w:t>
            </w:r>
            <w:r w:rsidRPr="00E6491B">
              <w:rPr>
                <w:rFonts w:eastAsia="Courier New"/>
                <w:spacing w:val="-8"/>
                <w:sz w:val="26"/>
                <w:szCs w:val="26"/>
              </w:rPr>
              <w:t xml:space="preserve"> (наличие судимости,  психических заболеваний, инвалидности, была ли лишена родительских прав, страдает алкогольной или наркотической зависимостью и т.д.)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F6301" w:rsidRDefault="00E54E5B" w:rsidP="00E6491B">
            <w:pPr>
              <w:spacing w:line="260" w:lineRule="exact"/>
              <w:ind w:firstLine="0"/>
              <w:jc w:val="left"/>
              <w:rPr>
                <w:rFonts w:eastAsia="Courier New"/>
                <w:color w:val="FF0000"/>
                <w:sz w:val="26"/>
                <w:szCs w:val="26"/>
                <w:highlight w:val="yellow"/>
              </w:rPr>
            </w:pPr>
            <w:r w:rsidRPr="00EF6301">
              <w:rPr>
                <w:rFonts w:eastAsia="Courier New"/>
                <w:color w:val="FF0000"/>
                <w:sz w:val="26"/>
                <w:szCs w:val="26"/>
              </w:rPr>
              <w:t>Контактные данные</w:t>
            </w:r>
          </w:p>
        </w:tc>
      </w:tr>
    </w:tbl>
    <w:p w:rsidR="00E6491B" w:rsidRPr="00E6491B" w:rsidRDefault="00E6491B" w:rsidP="00E6491B">
      <w:pPr>
        <w:ind w:firstLine="0"/>
        <w:jc w:val="left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ведения об отц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.И.О.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 рождения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егистрации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актическое место проживания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аботы: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b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pacing w:val="-4"/>
                <w:sz w:val="26"/>
                <w:szCs w:val="26"/>
              </w:rPr>
              <w:t>Иные сведения</w:t>
            </w:r>
            <w:r w:rsidRPr="00E6491B">
              <w:rPr>
                <w:rFonts w:eastAsia="Courier New"/>
                <w:spacing w:val="-8"/>
                <w:sz w:val="26"/>
                <w:szCs w:val="26"/>
              </w:rPr>
              <w:t xml:space="preserve"> (наличие судимости,  психических заболеваний, инвалидности, был ли лишен родительских прав, страдает алкогольной или наркотической зависимостью и т.д.)</w:t>
            </w:r>
          </w:p>
        </w:tc>
      </w:tr>
      <w:tr w:rsidR="00E6491B" w:rsidRPr="00E6491B" w:rsidTr="0077241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F6301" w:rsidRDefault="00E54E5B" w:rsidP="00E6491B">
            <w:pPr>
              <w:spacing w:line="260" w:lineRule="exact"/>
              <w:ind w:firstLine="0"/>
              <w:jc w:val="left"/>
              <w:rPr>
                <w:rFonts w:eastAsia="Courier New"/>
                <w:color w:val="FF0000"/>
                <w:sz w:val="26"/>
                <w:szCs w:val="26"/>
              </w:rPr>
            </w:pPr>
            <w:r w:rsidRPr="00EF6301">
              <w:rPr>
                <w:rFonts w:eastAsia="Courier New"/>
                <w:color w:val="FF0000"/>
                <w:sz w:val="26"/>
                <w:szCs w:val="26"/>
              </w:rPr>
              <w:t>Контактные данные</w:t>
            </w:r>
          </w:p>
        </w:tc>
      </w:tr>
    </w:tbl>
    <w:p w:rsidR="00B54D83" w:rsidRPr="00B54D83" w:rsidRDefault="00B54D83" w:rsidP="00B54D83">
      <w:pPr>
        <w:ind w:firstLine="0"/>
        <w:jc w:val="left"/>
        <w:rPr>
          <w:rFonts w:eastAsia="Courier New"/>
          <w:b/>
          <w:sz w:val="26"/>
          <w:szCs w:val="26"/>
        </w:rPr>
      </w:pPr>
      <w:r w:rsidRPr="00B54D83">
        <w:rPr>
          <w:rFonts w:eastAsia="Courier New"/>
          <w:b/>
          <w:sz w:val="26"/>
          <w:szCs w:val="26"/>
        </w:rPr>
        <w:t>Сведения о</w:t>
      </w:r>
      <w:r w:rsidR="00E40BE2">
        <w:rPr>
          <w:rFonts w:eastAsia="Courier New"/>
          <w:b/>
          <w:sz w:val="26"/>
          <w:szCs w:val="26"/>
        </w:rPr>
        <w:t>б</w:t>
      </w:r>
      <w:r w:rsidRPr="00B54D83">
        <w:rPr>
          <w:rFonts w:eastAsia="Courier New"/>
          <w:b/>
          <w:sz w:val="26"/>
          <w:szCs w:val="26"/>
        </w:rPr>
        <w:t xml:space="preserve"> </w:t>
      </w:r>
      <w:r w:rsidR="00324543">
        <w:rPr>
          <w:rFonts w:eastAsia="Courier New"/>
          <w:b/>
          <w:sz w:val="26"/>
          <w:szCs w:val="26"/>
        </w:rPr>
        <w:t>иных законных представителях</w:t>
      </w:r>
      <w:r w:rsidRPr="00B54D83">
        <w:rPr>
          <w:rFonts w:eastAsia="Courier New"/>
          <w:b/>
          <w:sz w:val="26"/>
          <w:szCs w:val="26"/>
        </w:rPr>
        <w:t xml:space="preserve"> (</w:t>
      </w:r>
      <w:r w:rsidR="00324543" w:rsidRPr="00324543">
        <w:rPr>
          <w:rFonts w:eastAsia="Courier New"/>
          <w:b/>
          <w:sz w:val="26"/>
          <w:szCs w:val="26"/>
        </w:rPr>
        <w:t>усыновител</w:t>
      </w:r>
      <w:r w:rsidR="00E40BE2">
        <w:rPr>
          <w:rFonts w:eastAsia="Courier New"/>
          <w:b/>
          <w:sz w:val="26"/>
          <w:szCs w:val="26"/>
        </w:rPr>
        <w:t>и</w:t>
      </w:r>
      <w:r w:rsidR="00324543" w:rsidRPr="00324543">
        <w:rPr>
          <w:rFonts w:eastAsia="Courier New"/>
          <w:b/>
          <w:sz w:val="26"/>
          <w:szCs w:val="26"/>
        </w:rPr>
        <w:t>, опекун</w:t>
      </w:r>
      <w:r w:rsidR="00E40BE2">
        <w:rPr>
          <w:rFonts w:eastAsia="Courier New"/>
          <w:b/>
          <w:sz w:val="26"/>
          <w:szCs w:val="26"/>
        </w:rPr>
        <w:t>ы</w:t>
      </w:r>
      <w:r w:rsidR="00324543" w:rsidRPr="00324543">
        <w:rPr>
          <w:rFonts w:eastAsia="Courier New"/>
          <w:b/>
          <w:sz w:val="26"/>
          <w:szCs w:val="26"/>
        </w:rPr>
        <w:t>, попечител</w:t>
      </w:r>
      <w:r w:rsidR="00E40BE2">
        <w:rPr>
          <w:rFonts w:eastAsia="Courier New"/>
          <w:b/>
          <w:sz w:val="26"/>
          <w:szCs w:val="26"/>
        </w:rPr>
        <w:t>и</w:t>
      </w:r>
      <w:r w:rsidR="00324543" w:rsidRPr="00324543">
        <w:rPr>
          <w:rFonts w:eastAsia="Courier New"/>
          <w:b/>
          <w:sz w:val="26"/>
          <w:szCs w:val="26"/>
        </w:rPr>
        <w:t>, приемны</w:t>
      </w:r>
      <w:r w:rsidR="00E40BE2">
        <w:rPr>
          <w:rFonts w:eastAsia="Courier New"/>
          <w:b/>
          <w:sz w:val="26"/>
          <w:szCs w:val="26"/>
        </w:rPr>
        <w:t>е</w:t>
      </w:r>
      <w:r w:rsidR="00324543" w:rsidRPr="00324543">
        <w:rPr>
          <w:rFonts w:eastAsia="Courier New"/>
          <w:b/>
          <w:sz w:val="26"/>
          <w:szCs w:val="26"/>
        </w:rPr>
        <w:t xml:space="preserve"> родител</w:t>
      </w:r>
      <w:r w:rsidR="00E40BE2">
        <w:rPr>
          <w:rFonts w:eastAsia="Courier New"/>
          <w:b/>
          <w:sz w:val="26"/>
          <w:szCs w:val="26"/>
        </w:rPr>
        <w:t>и</w:t>
      </w:r>
      <w:r w:rsidRPr="00B54D83">
        <w:rPr>
          <w:rFonts w:eastAsia="Courier New"/>
          <w:b/>
          <w:sz w:val="26"/>
          <w:szCs w:val="26"/>
        </w:rPr>
        <w:t>)</w:t>
      </w:r>
      <w:r w:rsidR="00324543">
        <w:rPr>
          <w:rFonts w:eastAsia="Courier New"/>
          <w:b/>
          <w:sz w:val="26"/>
          <w:szCs w:val="26"/>
        </w:rPr>
        <w:t>: ______________________________________________</w:t>
      </w:r>
    </w:p>
    <w:p w:rsidR="00B54D83" w:rsidRPr="00B54D83" w:rsidRDefault="00B54D83" w:rsidP="00B54D83">
      <w:pPr>
        <w:ind w:firstLine="0"/>
        <w:jc w:val="left"/>
        <w:rPr>
          <w:rFonts w:eastAsia="Courier New"/>
          <w:b/>
          <w:sz w:val="26"/>
          <w:szCs w:val="26"/>
        </w:rPr>
      </w:pPr>
      <w:r w:rsidRPr="00B54D83">
        <w:rPr>
          <w:rFonts w:eastAsia="Courier New"/>
          <w:b/>
          <w:sz w:val="26"/>
          <w:szCs w:val="26"/>
        </w:rPr>
        <w:t>_______________________________________________________________________</w:t>
      </w:r>
    </w:p>
    <w:p w:rsidR="00E6491B" w:rsidRPr="00E6491B" w:rsidRDefault="00E6491B" w:rsidP="00E6491B">
      <w:pPr>
        <w:ind w:firstLine="0"/>
        <w:jc w:val="left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ведения о детях (до 18 лет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010"/>
        <w:gridCol w:w="1418"/>
        <w:gridCol w:w="1701"/>
        <w:gridCol w:w="1160"/>
        <w:gridCol w:w="1958"/>
      </w:tblGrid>
      <w:tr w:rsidR="00E6491B" w:rsidRPr="00E6491B" w:rsidTr="0077241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</w:t>
            </w:r>
          </w:p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</w:t>
            </w:r>
          </w:p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житель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</w:t>
            </w:r>
          </w:p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учеб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Иные</w:t>
            </w:r>
          </w:p>
          <w:p w:rsidR="00E6491B" w:rsidRPr="00E6491B" w:rsidRDefault="00E6491B" w:rsidP="00E6491B">
            <w:pPr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сведения</w:t>
            </w:r>
          </w:p>
        </w:tc>
      </w:tr>
      <w:tr w:rsidR="00E6491B" w:rsidRPr="00E6491B" w:rsidTr="0077241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324543" w:rsidRPr="00E6491B" w:rsidTr="0077241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3" w:rsidRPr="00E6491B" w:rsidRDefault="00324543" w:rsidP="00E6491B">
            <w:pPr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</w:tbl>
    <w:p w:rsidR="00E6491B" w:rsidRPr="00E6491B" w:rsidRDefault="00E6491B" w:rsidP="00324543">
      <w:pPr>
        <w:spacing w:line="240" w:lineRule="exact"/>
        <w:ind w:firstLine="0"/>
        <w:rPr>
          <w:rFonts w:eastAsia="Times New Roman"/>
          <w:spacing w:val="-2"/>
          <w:sz w:val="26"/>
          <w:szCs w:val="26"/>
        </w:rPr>
      </w:pPr>
      <w:r w:rsidRPr="00E6491B">
        <w:rPr>
          <w:rFonts w:eastAsia="Times New Roman"/>
          <w:spacing w:val="-2"/>
          <w:sz w:val="26"/>
          <w:szCs w:val="26"/>
        </w:rPr>
        <w:t>Категория семьи, находящейся в социально опасном положении:________________</w:t>
      </w:r>
    </w:p>
    <w:p w:rsidR="00E6491B" w:rsidRPr="00E6491B" w:rsidRDefault="00E6491B" w:rsidP="00324543">
      <w:pPr>
        <w:spacing w:line="240" w:lineRule="exact"/>
        <w:ind w:firstLine="0"/>
        <w:rPr>
          <w:rFonts w:eastAsia="Courier New"/>
          <w:sz w:val="26"/>
          <w:szCs w:val="26"/>
        </w:rPr>
      </w:pPr>
      <w:r w:rsidRPr="00E6491B">
        <w:rPr>
          <w:rFonts w:eastAsia="Courier New"/>
          <w:i/>
          <w:sz w:val="26"/>
          <w:szCs w:val="26"/>
        </w:rPr>
        <w:t>(нужное подчеркнуть</w:t>
      </w:r>
      <w:r w:rsidRPr="00E6491B">
        <w:rPr>
          <w:rFonts w:eastAsia="Courier New"/>
          <w:b/>
          <w:sz w:val="26"/>
          <w:szCs w:val="26"/>
        </w:rPr>
        <w:t xml:space="preserve">): </w:t>
      </w:r>
      <w:r w:rsidRPr="00E6491B">
        <w:rPr>
          <w:rFonts w:eastAsia="Times New Roman"/>
          <w:sz w:val="26"/>
          <w:szCs w:val="26"/>
        </w:rPr>
        <w:t>наркозависимость; злоупотребление алкоголем, аморальный образ жизни; жестокое обращение с несовершеннолетним; систематическое неисполнение обязанностей по воспитанию, обучению и содержанию несовершеннолетнего; вовлечение несовершеннолетнего в противоправные действия (попрошайничество, бродяжничество, проституцию, наркоманию и т.д.); семья, в которой ребенок совершил правонарушение или антиобщественное действие.</w:t>
      </w:r>
    </w:p>
    <w:p w:rsidR="00E6491B" w:rsidRPr="00E6491B" w:rsidRDefault="00E6491B" w:rsidP="00E6491B">
      <w:pPr>
        <w:ind w:firstLine="0"/>
        <w:rPr>
          <w:rFonts w:eastAsia="Times New Roman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Основания организации ИПР: п</w:t>
      </w:r>
      <w:r w:rsidRPr="00E6491B">
        <w:rPr>
          <w:rFonts w:eastAsia="Times New Roman"/>
          <w:sz w:val="26"/>
          <w:szCs w:val="26"/>
        </w:rPr>
        <w:t>остановление КДНиЗП от «______»___________20____г. № ___</w:t>
      </w:r>
    </w:p>
    <w:p w:rsidR="00E6491B" w:rsidRPr="00E6491B" w:rsidRDefault="00E6491B" w:rsidP="00E6491B">
      <w:pPr>
        <w:ind w:firstLine="0"/>
        <w:rPr>
          <w:rFonts w:eastAsia="Courier New"/>
          <w:sz w:val="26"/>
          <w:szCs w:val="26"/>
        </w:rPr>
      </w:pPr>
    </w:p>
    <w:p w:rsidR="00E6491B" w:rsidRPr="00E6491B" w:rsidRDefault="00E6491B" w:rsidP="00E6491B">
      <w:pPr>
        <w:ind w:firstLine="0"/>
        <w:rPr>
          <w:rFonts w:eastAsia="Times New Roman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Дата и основание завершения ИПР: п</w:t>
      </w:r>
      <w:r w:rsidRPr="00E6491B">
        <w:rPr>
          <w:rFonts w:eastAsia="Times New Roman"/>
          <w:sz w:val="26"/>
          <w:szCs w:val="26"/>
        </w:rPr>
        <w:t>остановление КДНиЗП от «______»___________20____г. № ___</w:t>
      </w:r>
    </w:p>
    <w:p w:rsidR="00E6491B" w:rsidRDefault="00E6491B" w:rsidP="00E6491B">
      <w:pPr>
        <w:ind w:firstLine="0"/>
        <w:rPr>
          <w:rFonts w:eastAsia="Courier New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______________________________________</w:t>
      </w:r>
    </w:p>
    <w:p w:rsidR="00E54E5B" w:rsidRPr="00E6491B" w:rsidRDefault="00E54E5B" w:rsidP="00E6491B">
      <w:pPr>
        <w:ind w:firstLine="0"/>
        <w:rPr>
          <w:rFonts w:eastAsia="Courier New"/>
          <w:sz w:val="26"/>
          <w:szCs w:val="26"/>
        </w:rPr>
      </w:pP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lastRenderedPageBreak/>
        <w:t xml:space="preserve">УЧЕТНАЯ КАРТА 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несовершеннолетнего______________________________________________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__________________________________________________________________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находящегося в социально опасном положении</w:t>
      </w:r>
    </w:p>
    <w:p w:rsidR="00E6491B" w:rsidRPr="00E6491B" w:rsidRDefault="00E6491B" w:rsidP="00E6491B">
      <w:pPr>
        <w:spacing w:line="240" w:lineRule="exact"/>
        <w:ind w:firstLine="0"/>
        <w:rPr>
          <w:rFonts w:eastAsia="Courier New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b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 рождения</w:t>
            </w:r>
            <w:r w:rsidRPr="00E6491B">
              <w:rPr>
                <w:rFonts w:eastAsia="Courier New"/>
                <w:b/>
                <w:sz w:val="26"/>
                <w:szCs w:val="26"/>
              </w:rPr>
              <w:t>: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егистрации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жительства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учебы (работы)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осуговая занятость, интересы, увлечения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Иные необходимые сведения (состояние здоровья, инвалидность, вредные привычки, социальная дезадаптация и др.)</w:t>
            </w:r>
          </w:p>
        </w:tc>
      </w:tr>
      <w:tr w:rsidR="00E6491B" w:rsidRPr="00E6491B" w:rsidTr="00E54E5B">
        <w:trPr>
          <w:trHeight w:val="10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F6301" w:rsidRDefault="00E54E5B" w:rsidP="00E6491B">
            <w:pPr>
              <w:spacing w:line="260" w:lineRule="exact"/>
              <w:ind w:firstLine="0"/>
              <w:rPr>
                <w:rFonts w:eastAsia="Courier New"/>
                <w:color w:val="FF0000"/>
                <w:sz w:val="26"/>
                <w:szCs w:val="26"/>
              </w:rPr>
            </w:pPr>
            <w:r w:rsidRPr="00EF6301">
              <w:rPr>
                <w:rFonts w:eastAsia="Courier New"/>
                <w:color w:val="FF0000"/>
                <w:sz w:val="26"/>
                <w:szCs w:val="26"/>
              </w:rPr>
              <w:t>Контактные данные</w:t>
            </w:r>
          </w:p>
        </w:tc>
      </w:tr>
    </w:tbl>
    <w:p w:rsidR="00E6491B" w:rsidRPr="00E6491B" w:rsidRDefault="00E6491B" w:rsidP="00E6491B">
      <w:pPr>
        <w:ind w:firstLine="0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ведения о мате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.И.О.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 рождения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егистрации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актическое место проживания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аботы: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Иные сведения (наличие судимости, инвалидности и т.д.)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F6301" w:rsidRDefault="00E54E5B" w:rsidP="00E6491B">
            <w:pPr>
              <w:spacing w:line="260" w:lineRule="exact"/>
              <w:ind w:firstLine="0"/>
              <w:jc w:val="left"/>
              <w:rPr>
                <w:rFonts w:eastAsia="Courier New"/>
                <w:color w:val="FF0000"/>
                <w:sz w:val="26"/>
                <w:szCs w:val="26"/>
              </w:rPr>
            </w:pPr>
            <w:r w:rsidRPr="00EF6301">
              <w:rPr>
                <w:rFonts w:eastAsia="Courier New"/>
                <w:color w:val="FF0000"/>
                <w:sz w:val="26"/>
                <w:szCs w:val="26"/>
              </w:rPr>
              <w:t>Контактные данные</w:t>
            </w:r>
          </w:p>
        </w:tc>
      </w:tr>
    </w:tbl>
    <w:p w:rsidR="00E6491B" w:rsidRPr="00E6491B" w:rsidRDefault="00E6491B" w:rsidP="00E6491B">
      <w:pPr>
        <w:ind w:firstLine="0"/>
        <w:jc w:val="left"/>
        <w:rPr>
          <w:rFonts w:eastAsia="Courier New"/>
          <w:b/>
          <w:sz w:val="26"/>
          <w:szCs w:val="26"/>
        </w:rPr>
      </w:pPr>
      <w:r w:rsidRPr="00E6491B">
        <w:rPr>
          <w:rFonts w:eastAsia="Courier New"/>
          <w:b/>
          <w:sz w:val="26"/>
          <w:szCs w:val="26"/>
        </w:rPr>
        <w:t>Сведения об от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.И.О.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Дата рождения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егистрации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Фактическое место проживания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Место работы: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6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6491B">
              <w:rPr>
                <w:rFonts w:eastAsia="Courier New"/>
                <w:sz w:val="26"/>
                <w:szCs w:val="26"/>
              </w:rPr>
              <w:t>Иные сведения (наличие судимости, инвалидности и т.д.)</w:t>
            </w:r>
          </w:p>
        </w:tc>
      </w:tr>
      <w:tr w:rsidR="00E6491B" w:rsidRPr="00E6491B" w:rsidTr="00772412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F6301" w:rsidRDefault="00E54E5B" w:rsidP="00E6491B">
            <w:pPr>
              <w:spacing w:line="260" w:lineRule="exact"/>
              <w:ind w:firstLine="0"/>
              <w:jc w:val="left"/>
              <w:rPr>
                <w:rFonts w:eastAsia="Courier New"/>
                <w:color w:val="FF0000"/>
                <w:sz w:val="26"/>
                <w:szCs w:val="26"/>
              </w:rPr>
            </w:pPr>
            <w:r w:rsidRPr="00EF6301">
              <w:rPr>
                <w:rFonts w:eastAsia="Courier New"/>
                <w:color w:val="FF0000"/>
                <w:sz w:val="26"/>
                <w:szCs w:val="26"/>
              </w:rPr>
              <w:t>Контактные данные</w:t>
            </w:r>
          </w:p>
        </w:tc>
      </w:tr>
    </w:tbl>
    <w:p w:rsidR="00E40BE2" w:rsidRPr="00E40BE2" w:rsidRDefault="00E40BE2" w:rsidP="00E40BE2">
      <w:pPr>
        <w:ind w:firstLine="0"/>
        <w:rPr>
          <w:rFonts w:eastAsia="Times New Roman"/>
          <w:b/>
          <w:spacing w:val="-2"/>
          <w:sz w:val="26"/>
          <w:szCs w:val="26"/>
        </w:rPr>
      </w:pPr>
      <w:r w:rsidRPr="00E40BE2">
        <w:rPr>
          <w:rFonts w:eastAsia="Times New Roman"/>
          <w:b/>
          <w:spacing w:val="-2"/>
          <w:sz w:val="26"/>
          <w:szCs w:val="26"/>
        </w:rPr>
        <w:t>Сведения об иных законных представителях (усыновители, опекуны, попечители, приемные родители): ______________________________________________</w:t>
      </w:r>
    </w:p>
    <w:p w:rsidR="00E40BE2" w:rsidRPr="00E40BE2" w:rsidRDefault="00E40BE2" w:rsidP="00E40BE2">
      <w:pPr>
        <w:ind w:firstLine="0"/>
        <w:rPr>
          <w:rFonts w:eastAsia="Times New Roman"/>
          <w:b/>
          <w:spacing w:val="-2"/>
          <w:sz w:val="26"/>
          <w:szCs w:val="26"/>
        </w:rPr>
      </w:pPr>
      <w:r w:rsidRPr="00E40BE2">
        <w:rPr>
          <w:rFonts w:eastAsia="Times New Roman"/>
          <w:b/>
          <w:spacing w:val="-2"/>
          <w:sz w:val="26"/>
          <w:szCs w:val="26"/>
        </w:rPr>
        <w:t>_______________________________________________________________________</w:t>
      </w:r>
    </w:p>
    <w:p w:rsidR="00B54D83" w:rsidRPr="00B54D83" w:rsidRDefault="00B54D83" w:rsidP="00B54D83">
      <w:pPr>
        <w:ind w:firstLine="0"/>
        <w:rPr>
          <w:rFonts w:eastAsia="Times New Roman"/>
          <w:b/>
          <w:spacing w:val="-2"/>
          <w:sz w:val="26"/>
          <w:szCs w:val="26"/>
        </w:rPr>
      </w:pPr>
    </w:p>
    <w:p w:rsidR="00E6491B" w:rsidRPr="00E6491B" w:rsidRDefault="00E6491B" w:rsidP="00E6491B">
      <w:pPr>
        <w:ind w:firstLine="0"/>
        <w:rPr>
          <w:rFonts w:eastAsia="Courier New"/>
          <w:sz w:val="26"/>
          <w:szCs w:val="26"/>
        </w:rPr>
      </w:pPr>
      <w:r w:rsidRPr="00E6491B">
        <w:rPr>
          <w:rFonts w:eastAsia="Times New Roman"/>
          <w:spacing w:val="-2"/>
          <w:sz w:val="26"/>
          <w:szCs w:val="26"/>
        </w:rPr>
        <w:t>Категория несовершеннолетнего, находящегося в социально опасном положении (</w:t>
      </w:r>
      <w:r w:rsidRPr="00E6491B">
        <w:rPr>
          <w:rFonts w:eastAsia="Courier New"/>
          <w:sz w:val="26"/>
          <w:szCs w:val="26"/>
        </w:rPr>
        <w:t>ссылка на пункт статьи 5 ФЗ № 120-ФЗ):_______________________</w:t>
      </w:r>
    </w:p>
    <w:p w:rsidR="00E6491B" w:rsidRPr="00E6491B" w:rsidRDefault="00E6491B" w:rsidP="00E6491B">
      <w:pPr>
        <w:ind w:firstLine="0"/>
        <w:jc w:val="left"/>
        <w:rPr>
          <w:rFonts w:eastAsia="Courier New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__________________________________________________________________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i/>
          <w:sz w:val="26"/>
          <w:szCs w:val="26"/>
        </w:rPr>
      </w:pPr>
      <w:r w:rsidRPr="00E6491B">
        <w:rPr>
          <w:rFonts w:eastAsia="Courier New"/>
          <w:i/>
          <w:sz w:val="26"/>
          <w:szCs w:val="26"/>
        </w:rPr>
        <w:t xml:space="preserve">(для подростков, осужденных к условной мере наказания, указать обязанности, </w:t>
      </w:r>
    </w:p>
    <w:p w:rsidR="00E6491B" w:rsidRPr="00E6491B" w:rsidRDefault="00E6491B" w:rsidP="00E6491B">
      <w:pPr>
        <w:ind w:firstLine="0"/>
        <w:jc w:val="center"/>
        <w:rPr>
          <w:rFonts w:eastAsia="Courier New"/>
          <w:i/>
          <w:sz w:val="26"/>
          <w:szCs w:val="26"/>
        </w:rPr>
      </w:pPr>
      <w:r w:rsidRPr="00E6491B">
        <w:rPr>
          <w:rFonts w:eastAsia="Courier New"/>
          <w:i/>
          <w:sz w:val="26"/>
          <w:szCs w:val="26"/>
        </w:rPr>
        <w:t>возложенные судом)</w:t>
      </w:r>
    </w:p>
    <w:p w:rsidR="00E6491B" w:rsidRPr="00E6491B" w:rsidRDefault="00E6491B" w:rsidP="00E6491B">
      <w:pPr>
        <w:ind w:firstLine="0"/>
        <w:rPr>
          <w:rFonts w:eastAsia="Courier New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__________________________________________________________________</w:t>
      </w:r>
    </w:p>
    <w:p w:rsidR="00E6491B" w:rsidRPr="00E6491B" w:rsidRDefault="00E6491B" w:rsidP="00E6491B">
      <w:pPr>
        <w:ind w:firstLine="0"/>
        <w:jc w:val="left"/>
        <w:rPr>
          <w:rFonts w:eastAsia="Courier New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__________________________________________________________________</w:t>
      </w:r>
    </w:p>
    <w:p w:rsidR="00E6491B" w:rsidRPr="00E6491B" w:rsidRDefault="00E6491B" w:rsidP="00E6491B">
      <w:pPr>
        <w:ind w:firstLine="0"/>
        <w:rPr>
          <w:rFonts w:eastAsia="Times New Roman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Основания организации ИПР: п</w:t>
      </w:r>
      <w:r w:rsidRPr="00E6491B">
        <w:rPr>
          <w:rFonts w:eastAsia="Times New Roman"/>
          <w:sz w:val="26"/>
          <w:szCs w:val="26"/>
        </w:rPr>
        <w:t>остановление КДНиЗП от «______»___________20____г. № ___</w:t>
      </w:r>
    </w:p>
    <w:p w:rsidR="00E6491B" w:rsidRPr="00E6491B" w:rsidRDefault="00E6491B" w:rsidP="00E6491B">
      <w:pPr>
        <w:ind w:firstLine="0"/>
        <w:rPr>
          <w:rFonts w:eastAsia="Courier New"/>
          <w:sz w:val="26"/>
          <w:szCs w:val="26"/>
        </w:rPr>
      </w:pPr>
    </w:p>
    <w:p w:rsidR="00E6491B" w:rsidRPr="00E6491B" w:rsidRDefault="00E6491B" w:rsidP="00E6491B">
      <w:pPr>
        <w:ind w:firstLine="0"/>
        <w:rPr>
          <w:rFonts w:eastAsia="Times New Roman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Дата и основание завершения ИПР: п</w:t>
      </w:r>
      <w:r w:rsidRPr="00E6491B">
        <w:rPr>
          <w:rFonts w:eastAsia="Times New Roman"/>
          <w:sz w:val="26"/>
          <w:szCs w:val="26"/>
        </w:rPr>
        <w:t>остановление КДНиЗП от «______»___________20____г. № ___</w:t>
      </w:r>
    </w:p>
    <w:p w:rsidR="00E6491B" w:rsidRPr="00E6491B" w:rsidRDefault="00E6491B" w:rsidP="00E40BE2">
      <w:pPr>
        <w:ind w:firstLine="0"/>
        <w:rPr>
          <w:rFonts w:eastAsia="Times New Roman"/>
          <w:sz w:val="26"/>
          <w:szCs w:val="26"/>
        </w:rPr>
      </w:pPr>
      <w:r w:rsidRPr="00E6491B">
        <w:rPr>
          <w:rFonts w:eastAsia="Courier New"/>
          <w:sz w:val="26"/>
          <w:szCs w:val="26"/>
        </w:rPr>
        <w:t>______________________________________</w:t>
      </w:r>
    </w:p>
    <w:p w:rsidR="0025303F" w:rsidRPr="0025303F" w:rsidRDefault="0025303F" w:rsidP="0025303F">
      <w:pPr>
        <w:rPr>
          <w:sz w:val="26"/>
          <w:szCs w:val="26"/>
        </w:rPr>
      </w:pPr>
    </w:p>
    <w:p w:rsidR="00E6491B" w:rsidRDefault="00E6491B" w:rsidP="0025303F">
      <w:pPr>
        <w:rPr>
          <w:sz w:val="26"/>
          <w:szCs w:val="26"/>
        </w:rPr>
        <w:sectPr w:rsidR="00E649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786A" w:rsidRPr="00E6491B" w:rsidRDefault="0058786A" w:rsidP="0058786A">
      <w:pPr>
        <w:spacing w:line="228" w:lineRule="auto"/>
        <w:jc w:val="right"/>
        <w:rPr>
          <w:rFonts w:eastAsia="Times New Roman"/>
        </w:rPr>
      </w:pPr>
      <w:r w:rsidRPr="00E6491B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5</w:t>
      </w:r>
    </w:p>
    <w:p w:rsidR="0058786A" w:rsidRDefault="0058786A" w:rsidP="00425E7B">
      <w:pPr>
        <w:spacing w:line="240" w:lineRule="exact"/>
        <w:ind w:left="5670" w:firstLine="0"/>
        <w:rPr>
          <w:rFonts w:eastAsiaTheme="minorHAnsi" w:cstheme="minorBidi"/>
          <w:color w:val="17365D" w:themeColor="text2" w:themeShade="BF"/>
          <w:sz w:val="26"/>
          <w:szCs w:val="26"/>
          <w:highlight w:val="green"/>
        </w:rPr>
      </w:pPr>
    </w:p>
    <w:p w:rsidR="00425E7B" w:rsidRPr="00EF6301" w:rsidRDefault="00425E7B" w:rsidP="00425E7B">
      <w:pPr>
        <w:spacing w:line="240" w:lineRule="exact"/>
        <w:ind w:left="5670" w:firstLine="0"/>
        <w:rPr>
          <w:rFonts w:eastAsiaTheme="minorHAnsi" w:cstheme="minorBidi"/>
          <w:color w:val="17365D" w:themeColor="text2" w:themeShade="BF"/>
          <w:sz w:val="26"/>
          <w:szCs w:val="26"/>
        </w:rPr>
      </w:pPr>
      <w:r w:rsidRPr="00EF6301">
        <w:rPr>
          <w:rFonts w:eastAsiaTheme="minorHAnsi" w:cstheme="minorBidi"/>
          <w:color w:val="17365D" w:themeColor="text2" w:themeShade="BF"/>
          <w:sz w:val="26"/>
          <w:szCs w:val="26"/>
        </w:rPr>
        <w:t>УТВЕРЖДЕНА</w:t>
      </w:r>
    </w:p>
    <w:p w:rsidR="00425E7B" w:rsidRPr="00EF6301" w:rsidRDefault="00425E7B" w:rsidP="00425E7B">
      <w:pPr>
        <w:spacing w:after="120" w:line="240" w:lineRule="exact"/>
        <w:ind w:left="5670" w:firstLine="0"/>
        <w:rPr>
          <w:rFonts w:eastAsiaTheme="minorHAnsi" w:cstheme="minorBidi"/>
          <w:color w:val="17365D" w:themeColor="text2" w:themeShade="BF"/>
          <w:sz w:val="26"/>
          <w:szCs w:val="26"/>
        </w:rPr>
      </w:pPr>
      <w:r w:rsidRPr="00EF6301">
        <w:rPr>
          <w:rFonts w:eastAsiaTheme="minorHAnsi" w:cstheme="minorBidi"/>
          <w:color w:val="17365D" w:themeColor="text2" w:themeShade="BF"/>
          <w:sz w:val="26"/>
          <w:szCs w:val="26"/>
        </w:rPr>
        <w:t>постановлением комиссии по делам несовершеннолетних и защите их прав ______________</w:t>
      </w:r>
    </w:p>
    <w:p w:rsidR="00425E7B" w:rsidRPr="00EF6301" w:rsidRDefault="00425E7B" w:rsidP="00425E7B">
      <w:pPr>
        <w:spacing w:after="120" w:line="240" w:lineRule="exact"/>
        <w:ind w:left="5670" w:firstLine="0"/>
        <w:rPr>
          <w:rFonts w:eastAsiaTheme="minorHAnsi" w:cstheme="minorBidi"/>
          <w:color w:val="17365D" w:themeColor="text2" w:themeShade="BF"/>
          <w:sz w:val="26"/>
          <w:szCs w:val="26"/>
        </w:rPr>
      </w:pPr>
      <w:r w:rsidRPr="00EF6301">
        <w:rPr>
          <w:rFonts w:eastAsiaTheme="minorHAnsi" w:cstheme="minorBidi"/>
          <w:color w:val="17365D" w:themeColor="text2" w:themeShade="BF"/>
          <w:sz w:val="26"/>
          <w:szCs w:val="26"/>
        </w:rPr>
        <w:t>от ____________№ ___________</w:t>
      </w:r>
    </w:p>
    <w:p w:rsidR="00425E7B" w:rsidRPr="00EF6301" w:rsidRDefault="00425E7B" w:rsidP="00425E7B">
      <w:pPr>
        <w:spacing w:line="240" w:lineRule="exact"/>
        <w:ind w:firstLine="0"/>
        <w:rPr>
          <w:rFonts w:eastAsiaTheme="minorHAnsi" w:cstheme="minorBidi"/>
          <w:color w:val="17365D" w:themeColor="text2" w:themeShade="BF"/>
        </w:rPr>
      </w:pPr>
    </w:p>
    <w:p w:rsidR="00425E7B" w:rsidRPr="00EF6301" w:rsidRDefault="00425E7B" w:rsidP="00425E7B">
      <w:pPr>
        <w:ind w:firstLine="0"/>
        <w:rPr>
          <w:rFonts w:eastAsiaTheme="minorHAnsi" w:cstheme="minorBidi"/>
          <w:color w:val="17365D" w:themeColor="text2" w:themeShade="BF"/>
        </w:rPr>
      </w:pPr>
    </w:p>
    <w:p w:rsidR="00425E7B" w:rsidRPr="00EF6301" w:rsidRDefault="00425E7B" w:rsidP="00425E7B">
      <w:pPr>
        <w:spacing w:line="240" w:lineRule="exact"/>
        <w:ind w:firstLine="0"/>
        <w:jc w:val="center"/>
        <w:rPr>
          <w:rFonts w:eastAsiaTheme="minorHAnsi" w:cstheme="minorBidi"/>
          <w:b/>
          <w:color w:val="17365D" w:themeColor="text2" w:themeShade="BF"/>
          <w:sz w:val="26"/>
          <w:szCs w:val="26"/>
        </w:rPr>
      </w:pPr>
      <w:r w:rsidRPr="00EF6301">
        <w:rPr>
          <w:rFonts w:eastAsiaTheme="minorHAnsi" w:cstheme="minorBidi"/>
          <w:b/>
          <w:color w:val="17365D" w:themeColor="text2" w:themeShade="BF"/>
          <w:sz w:val="26"/>
          <w:szCs w:val="26"/>
        </w:rPr>
        <w:t xml:space="preserve">Межведомственная индивидуальная программа реабилитации </w:t>
      </w:r>
      <w:r w:rsidRPr="00EF6301">
        <w:rPr>
          <w:rFonts w:eastAsiaTheme="minorHAnsi" w:cstheme="minorBidi"/>
          <w:b/>
          <w:color w:val="17365D" w:themeColor="text2" w:themeShade="BF"/>
          <w:sz w:val="26"/>
          <w:szCs w:val="26"/>
        </w:rPr>
        <w:br/>
        <w:t xml:space="preserve">и адаптации несовершеннолетнего и (или) его семьи, </w:t>
      </w:r>
      <w:r w:rsidRPr="00EF6301">
        <w:rPr>
          <w:rFonts w:eastAsiaTheme="minorHAnsi" w:cstheme="minorBidi"/>
          <w:b/>
          <w:color w:val="17365D" w:themeColor="text2" w:themeShade="BF"/>
          <w:sz w:val="26"/>
          <w:szCs w:val="26"/>
        </w:rPr>
        <w:br/>
        <w:t>находящихся в социально опасном положении</w:t>
      </w:r>
      <w:r w:rsidRPr="00EF6301">
        <w:rPr>
          <w:rFonts w:eastAsiaTheme="minorHAnsi" w:cstheme="minorBidi"/>
          <w:b/>
          <w:color w:val="17365D" w:themeColor="text2" w:themeShade="BF"/>
          <w:sz w:val="26"/>
          <w:szCs w:val="26"/>
          <w:vertAlign w:val="superscript"/>
        </w:rPr>
        <w:footnoteReference w:id="11"/>
      </w:r>
    </w:p>
    <w:p w:rsidR="00425E7B" w:rsidRPr="00EF6301" w:rsidRDefault="00425E7B" w:rsidP="00425E7B">
      <w:pPr>
        <w:ind w:firstLine="0"/>
        <w:jc w:val="center"/>
        <w:rPr>
          <w:rFonts w:eastAsiaTheme="minorHAnsi" w:cstheme="minorBidi"/>
          <w:color w:val="17365D" w:themeColor="text2" w:themeShade="BF"/>
        </w:rPr>
      </w:pPr>
      <w:r w:rsidRPr="00EF6301">
        <w:rPr>
          <w:rFonts w:eastAsiaTheme="minorHAnsi" w:cstheme="minorBidi"/>
          <w:color w:val="17365D" w:themeColor="text2" w:themeShade="BF"/>
        </w:rPr>
        <w:t>__________________________________</w:t>
      </w:r>
    </w:p>
    <w:p w:rsidR="00425E7B" w:rsidRPr="00EF6301" w:rsidRDefault="00425E7B" w:rsidP="00425E7B">
      <w:pPr>
        <w:ind w:firstLine="0"/>
        <w:jc w:val="center"/>
        <w:rPr>
          <w:rFonts w:eastAsiaTheme="minorHAnsi" w:cstheme="minorBidi"/>
          <w:color w:val="17365D" w:themeColor="text2" w:themeShade="BF"/>
          <w:vertAlign w:val="superscript"/>
        </w:rPr>
      </w:pPr>
      <w:r w:rsidRPr="00EF6301">
        <w:rPr>
          <w:rFonts w:eastAsiaTheme="minorHAnsi" w:cstheme="minorBidi"/>
          <w:color w:val="17365D" w:themeColor="text2" w:themeShade="BF"/>
          <w:vertAlign w:val="superscript"/>
        </w:rPr>
        <w:t>ФИО, дата рождения несовершеннолетнего (родителей)</w:t>
      </w:r>
    </w:p>
    <w:p w:rsidR="00425E7B" w:rsidRPr="00EF6301" w:rsidRDefault="00425E7B" w:rsidP="00425E7B">
      <w:pPr>
        <w:ind w:firstLine="0"/>
        <w:jc w:val="center"/>
        <w:rPr>
          <w:rFonts w:eastAsiaTheme="minorHAnsi" w:cstheme="minorBidi"/>
          <w:color w:val="17365D" w:themeColor="text2" w:themeShade="BF"/>
          <w:sz w:val="24"/>
          <w:szCs w:val="24"/>
        </w:rPr>
      </w:pPr>
      <w:r w:rsidRPr="00EF6301">
        <w:rPr>
          <w:rFonts w:eastAsiaTheme="minorHAnsi" w:cstheme="minorBidi"/>
          <w:color w:val="17365D" w:themeColor="text2" w:themeShade="BF"/>
          <w:sz w:val="24"/>
          <w:szCs w:val="24"/>
        </w:rPr>
        <w:t>на период с ____________ по _________________</w:t>
      </w:r>
    </w:p>
    <w:p w:rsidR="00425E7B" w:rsidRPr="00EF6301" w:rsidRDefault="00425E7B" w:rsidP="00425E7B">
      <w:pPr>
        <w:ind w:firstLine="0"/>
        <w:jc w:val="center"/>
        <w:rPr>
          <w:rFonts w:eastAsiaTheme="minorHAnsi" w:cstheme="minorBidi"/>
          <w:color w:val="17365D" w:themeColor="text2" w:themeShade="BF"/>
          <w:sz w:val="24"/>
          <w:szCs w:val="24"/>
        </w:rPr>
      </w:pPr>
    </w:p>
    <w:p w:rsidR="00425E7B" w:rsidRPr="00EF6301" w:rsidRDefault="00425E7B" w:rsidP="00C321EC">
      <w:pPr>
        <w:ind w:firstLine="0"/>
        <w:jc w:val="left"/>
        <w:rPr>
          <w:rFonts w:eastAsiaTheme="minorHAnsi" w:cstheme="minorBidi"/>
          <w:color w:val="17365D" w:themeColor="text2" w:themeShade="BF"/>
          <w:sz w:val="24"/>
          <w:szCs w:val="24"/>
        </w:rPr>
      </w:pPr>
      <w:r w:rsidRPr="00EF6301">
        <w:rPr>
          <w:rFonts w:eastAsiaTheme="minorHAnsi" w:cstheme="minorBidi"/>
          <w:color w:val="17365D" w:themeColor="text2" w:themeShade="BF"/>
          <w:sz w:val="24"/>
          <w:szCs w:val="24"/>
        </w:rPr>
        <w:t>Причины и условия, способствующие социально опасному положению семьи:</w:t>
      </w:r>
      <w:r w:rsidR="000F5335">
        <w:rPr>
          <w:rFonts w:eastAsiaTheme="minorHAnsi" w:cstheme="minorBidi"/>
          <w:color w:val="17365D" w:themeColor="text2" w:themeShade="BF"/>
          <w:sz w:val="24"/>
          <w:szCs w:val="24"/>
        </w:rPr>
        <w:t>__________</w:t>
      </w:r>
    </w:p>
    <w:p w:rsidR="00425E7B" w:rsidRPr="00EF6301" w:rsidRDefault="00425E7B" w:rsidP="00C321EC">
      <w:pPr>
        <w:ind w:firstLine="0"/>
        <w:jc w:val="left"/>
        <w:rPr>
          <w:rFonts w:eastAsiaTheme="minorHAnsi" w:cstheme="minorBidi"/>
          <w:color w:val="17365D" w:themeColor="text2" w:themeShade="BF"/>
          <w:sz w:val="24"/>
          <w:szCs w:val="24"/>
        </w:rPr>
      </w:pPr>
      <w:r w:rsidRPr="00EF6301">
        <w:rPr>
          <w:rFonts w:eastAsiaTheme="minorHAnsi" w:cstheme="minorBidi"/>
          <w:color w:val="17365D" w:themeColor="text2" w:themeShade="BF"/>
          <w:sz w:val="24"/>
          <w:szCs w:val="24"/>
        </w:rPr>
        <w:t>_____________________________________________________________________________</w:t>
      </w:r>
    </w:p>
    <w:p w:rsidR="00425E7B" w:rsidRPr="00EF6301" w:rsidRDefault="00425E7B" w:rsidP="00C321EC">
      <w:pPr>
        <w:ind w:firstLine="0"/>
        <w:jc w:val="left"/>
        <w:rPr>
          <w:rFonts w:eastAsiaTheme="minorHAnsi" w:cstheme="minorBidi"/>
          <w:color w:val="17365D" w:themeColor="text2" w:themeShade="BF"/>
          <w:sz w:val="24"/>
          <w:szCs w:val="24"/>
        </w:rPr>
      </w:pPr>
      <w:r w:rsidRPr="00EF6301">
        <w:rPr>
          <w:rFonts w:eastAsiaTheme="minorHAnsi" w:cstheme="minorBidi"/>
          <w:color w:val="17365D" w:themeColor="text2" w:themeShade="BF"/>
          <w:sz w:val="24"/>
          <w:szCs w:val="24"/>
        </w:rPr>
        <w:t>Цель: _______________________________________</w:t>
      </w:r>
      <w:r w:rsidR="000F5335">
        <w:rPr>
          <w:rFonts w:eastAsiaTheme="minorHAnsi" w:cstheme="minorBidi"/>
          <w:color w:val="17365D" w:themeColor="text2" w:themeShade="BF"/>
          <w:sz w:val="24"/>
          <w:szCs w:val="24"/>
        </w:rPr>
        <w:t>_</w:t>
      </w:r>
      <w:r w:rsidRPr="00EF6301">
        <w:rPr>
          <w:rFonts w:eastAsiaTheme="minorHAnsi" w:cstheme="minorBidi"/>
          <w:color w:val="17365D" w:themeColor="text2" w:themeShade="BF"/>
          <w:sz w:val="24"/>
          <w:szCs w:val="24"/>
        </w:rPr>
        <w:t>________________________________</w:t>
      </w:r>
    </w:p>
    <w:p w:rsidR="00425E7B" w:rsidRPr="00EF6301" w:rsidRDefault="00425E7B" w:rsidP="00C321EC">
      <w:pPr>
        <w:ind w:firstLine="0"/>
        <w:jc w:val="left"/>
        <w:rPr>
          <w:rFonts w:eastAsiaTheme="minorHAnsi" w:cstheme="minorBidi"/>
          <w:color w:val="17365D" w:themeColor="text2" w:themeShade="BF"/>
          <w:sz w:val="24"/>
          <w:szCs w:val="24"/>
        </w:rPr>
      </w:pPr>
      <w:r w:rsidRPr="00EF6301">
        <w:rPr>
          <w:rFonts w:eastAsiaTheme="minorHAnsi" w:cstheme="minorBidi"/>
          <w:color w:val="17365D" w:themeColor="text2" w:themeShade="BF"/>
          <w:sz w:val="24"/>
          <w:szCs w:val="24"/>
        </w:rPr>
        <w:t>____________________________________________________________________________</w:t>
      </w:r>
    </w:p>
    <w:p w:rsidR="00425E7B" w:rsidRPr="00EF6301" w:rsidRDefault="00425E7B" w:rsidP="00425E7B">
      <w:pPr>
        <w:ind w:firstLine="0"/>
        <w:jc w:val="center"/>
        <w:rPr>
          <w:rFonts w:eastAsiaTheme="minorHAnsi" w:cstheme="minorBidi"/>
          <w:color w:val="17365D" w:themeColor="text2" w:themeShade="BF"/>
          <w:sz w:val="24"/>
          <w:szCs w:val="24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559"/>
        <w:gridCol w:w="3944"/>
        <w:gridCol w:w="1559"/>
        <w:gridCol w:w="1276"/>
        <w:gridCol w:w="2409"/>
      </w:tblGrid>
      <w:tr w:rsidR="00425E7B" w:rsidRPr="00EF6301" w:rsidTr="00425E7B">
        <w:tc>
          <w:tcPr>
            <w:tcW w:w="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№ п/п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Мероприятие</w:t>
            </w: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left="-108" w:right="-108"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 xml:space="preserve">Субъект </w:t>
            </w:r>
          </w:p>
          <w:p w:rsidR="00425E7B" w:rsidRPr="00EF6301" w:rsidRDefault="00425E7B" w:rsidP="00425E7B">
            <w:pPr>
              <w:spacing w:line="240" w:lineRule="exact"/>
              <w:ind w:left="-108" w:right="-108"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реабилитации и адаптации</w:t>
            </w: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Сроки</w:t>
            </w: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>Ответственный</w:t>
            </w:r>
          </w:p>
          <w:p w:rsidR="00425E7B" w:rsidRPr="00EF6301" w:rsidRDefault="006D78C8" w:rsidP="006D78C8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>орган</w:t>
            </w:r>
            <w:r w:rsidR="000F5335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>/</w:t>
            </w:r>
            <w:r w:rsidR="00425E7B"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>учреждени</w:t>
            </w:r>
            <w:r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>е</w:t>
            </w:r>
            <w:r w:rsidR="00425E7B"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 xml:space="preserve"> системы профилактики</w:t>
            </w:r>
            <w:r w:rsidR="00425E7B"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  <w:vertAlign w:val="superscript"/>
              </w:rPr>
              <w:footnoteReference w:id="15"/>
            </w:r>
          </w:p>
        </w:tc>
      </w:tr>
      <w:tr w:rsidR="00425E7B" w:rsidRPr="00EF6301" w:rsidTr="00425E7B">
        <w:trPr>
          <w:trHeight w:val="321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Задача 1.</w:t>
            </w:r>
            <w:r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 xml:space="preserve">Наблюдение (контроль) за несовершеннолетним и его родителями, </w:t>
            </w:r>
          </w:p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 xml:space="preserve">изучение причин и условий нахождения их в социально опасном положении: </w:t>
            </w:r>
          </w:p>
        </w:tc>
      </w:tr>
      <w:tr w:rsidR="00425E7B" w:rsidRPr="00EF6301" w:rsidTr="00425E7B">
        <w:trPr>
          <w:trHeight w:val="495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1.1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2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 xml:space="preserve">ежедневный контроль за внешним видом, настроением, подготовкой к занятиям и т.п. </w:t>
            </w: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br/>
              <w:t>в образовательной организации, в т.ч. дошкольной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375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1.2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2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посещения по месту жительства, в т.ч. в вечернее время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420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1.3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2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контроль за исполнением возложенных судом обязанностей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311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1.4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2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другое (указать)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8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 xml:space="preserve">Задача 2. Осуществление мер по социальной адаптации </w:t>
            </w:r>
          </w:p>
        </w:tc>
      </w:tr>
      <w:tr w:rsidR="00425E7B" w:rsidRPr="00EF6301" w:rsidTr="00425E7B">
        <w:trPr>
          <w:trHeight w:val="361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2.1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3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510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2.2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3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 xml:space="preserve">разъяснение прав и обязанностей 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332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2.3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3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переориентация</w:t>
            </w:r>
            <w:r w:rsidR="004D16D0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 xml:space="preserve"> целей, установок, убеждений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465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3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6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6"/>
                <w:sz w:val="24"/>
                <w:szCs w:val="24"/>
              </w:rPr>
              <w:t>оказание помощи родителям в воспитании и обучении детей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532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2.5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3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проведение воспитательной работы с несовершеннолетними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414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2.6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3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содействие в трудоустройстве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539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2.7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3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4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4"/>
                <w:sz w:val="24"/>
                <w:szCs w:val="24"/>
              </w:rPr>
              <w:t>привлечение к участию в работе общественных объединений, волонтерском движении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539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2.8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3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организация досуга, в том числе совместного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539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2.9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3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организация дополнительного образования детей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84"/>
        </w:trPr>
        <w:tc>
          <w:tcPr>
            <w:tcW w:w="559" w:type="dxa"/>
          </w:tcPr>
          <w:p w:rsidR="00425E7B" w:rsidRPr="00EF6301" w:rsidRDefault="00D9540F" w:rsidP="00D9540F">
            <w:pPr>
              <w:spacing w:line="240" w:lineRule="exact"/>
              <w:ind w:left="-142" w:right="-83"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2.10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3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другое (указать)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49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Задача 3. Осуществление мер по с</w:t>
            </w:r>
            <w:r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 xml:space="preserve">оциальной психолого-педагогической реабилитации </w:t>
            </w:r>
          </w:p>
        </w:tc>
      </w:tr>
      <w:tr w:rsidR="00425E7B" w:rsidRPr="00EF6301" w:rsidTr="00425E7B">
        <w:trPr>
          <w:trHeight w:val="270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3.1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4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коррекционные занятия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705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3.2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4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 xml:space="preserve">комплекс услуг в условиях социально реабилитационного центра 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401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3.3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4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услуги медицинского психолога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40"/>
        </w:trPr>
        <w:tc>
          <w:tcPr>
            <w:tcW w:w="559" w:type="dxa"/>
          </w:tcPr>
          <w:p w:rsidR="00425E7B" w:rsidRPr="00EF6301" w:rsidRDefault="00D9540F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3.4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4"/>
              </w:numPr>
              <w:spacing w:line="240" w:lineRule="exact"/>
              <w:ind w:left="434"/>
              <w:contextualSpacing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другое (указать)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70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 xml:space="preserve">Задача 4. Осуществление мер по оказанию </w:t>
            </w:r>
            <w:r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>медицинской помощи</w:t>
            </w:r>
          </w:p>
        </w:tc>
      </w:tr>
      <w:tr w:rsidR="00425E7B" w:rsidRPr="00EF6301" w:rsidTr="00425E7B">
        <w:trPr>
          <w:trHeight w:val="240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4.1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6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врачом-педиатром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40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4.2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5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врачом-наркологом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40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4.3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5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 xml:space="preserve">врачом-психиатром 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25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4.4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5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другое (указать)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46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 xml:space="preserve">Задача 5. Осуществление </w:t>
            </w:r>
            <w:r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 xml:space="preserve">мер по защите и восстановлению нарушенных </w:t>
            </w:r>
            <w:r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br/>
              <w:t>прав и законных интересов детей</w:t>
            </w:r>
          </w:p>
        </w:tc>
      </w:tr>
      <w:tr w:rsidR="00425E7B" w:rsidRPr="00EF6301" w:rsidTr="00425E7B">
        <w:trPr>
          <w:trHeight w:val="225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5.1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7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жить и воспитываться в семье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25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5.2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7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на образование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85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5.3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7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на отдых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25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5.4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7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на труд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480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5.5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7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меры по защите имущественных прав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435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5.6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7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 xml:space="preserve">меры по защите иных неимущественных прав 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165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5.7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7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других прав (указать)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525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 xml:space="preserve">Задача 6. </w:t>
            </w:r>
            <w:r w:rsidRPr="00EF6301"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  <w:t xml:space="preserve">Оказание гуманитарной, материальной помощи семье </w:t>
            </w:r>
          </w:p>
        </w:tc>
      </w:tr>
      <w:tr w:rsidR="00425E7B" w:rsidRPr="00EF6301" w:rsidTr="00425E7B">
        <w:trPr>
          <w:trHeight w:val="240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6.1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8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социальные выплаты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465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6.2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8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 xml:space="preserve">натуральная помощь в виде продуктов, вещей 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EF6301" w:rsidTr="00425E7B">
        <w:trPr>
          <w:trHeight w:val="240"/>
        </w:trPr>
        <w:tc>
          <w:tcPr>
            <w:tcW w:w="559" w:type="dxa"/>
          </w:tcPr>
          <w:p w:rsidR="00425E7B" w:rsidRPr="00EF6301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6.3</w:t>
            </w:r>
          </w:p>
        </w:tc>
        <w:tc>
          <w:tcPr>
            <w:tcW w:w="3944" w:type="dxa"/>
          </w:tcPr>
          <w:p w:rsidR="00425E7B" w:rsidRPr="00EF6301" w:rsidRDefault="00425E7B" w:rsidP="00425E7B">
            <w:pPr>
              <w:numPr>
                <w:ilvl w:val="0"/>
                <w:numId w:val="8"/>
              </w:numPr>
              <w:spacing w:line="240" w:lineRule="exact"/>
              <w:ind w:left="434"/>
              <w:contextualSpacing/>
              <w:jc w:val="left"/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</w:pPr>
            <w:r w:rsidRPr="00EF6301">
              <w:rPr>
                <w:rFonts w:eastAsiaTheme="minorHAnsi" w:cstheme="minorBidi"/>
                <w:i/>
                <w:color w:val="17365D" w:themeColor="text2" w:themeShade="BF"/>
                <w:spacing w:val="-2"/>
                <w:sz w:val="24"/>
                <w:szCs w:val="24"/>
              </w:rPr>
              <w:t>другое (указать)</w:t>
            </w:r>
          </w:p>
        </w:tc>
        <w:tc>
          <w:tcPr>
            <w:tcW w:w="155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EF6301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A16E62" w:rsidTr="00425E7B">
        <w:tc>
          <w:tcPr>
            <w:tcW w:w="9747" w:type="dxa"/>
            <w:gridSpan w:val="5"/>
            <w:shd w:val="clear" w:color="auto" w:fill="D9D9D9" w:themeFill="background1" w:themeFillShade="D9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 w:rsidRPr="00EF6301"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7. Иные мероприятия</w:t>
            </w:r>
          </w:p>
        </w:tc>
      </w:tr>
      <w:tr w:rsidR="00425E7B" w:rsidRPr="00A16E62" w:rsidTr="00425E7B">
        <w:tc>
          <w:tcPr>
            <w:tcW w:w="559" w:type="dxa"/>
          </w:tcPr>
          <w:p w:rsidR="00425E7B" w:rsidRPr="00A16E62" w:rsidRDefault="001C7FB2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  <w:r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  <w:t>7.1</w:t>
            </w:r>
          </w:p>
        </w:tc>
        <w:tc>
          <w:tcPr>
            <w:tcW w:w="3944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left"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A16E62" w:rsidTr="00425E7B">
        <w:tc>
          <w:tcPr>
            <w:tcW w:w="559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944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left"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  <w:tr w:rsidR="00425E7B" w:rsidRPr="00A16E62" w:rsidTr="00425E7B">
        <w:tc>
          <w:tcPr>
            <w:tcW w:w="559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944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left"/>
              <w:rPr>
                <w:rFonts w:eastAsiaTheme="minorHAnsi" w:cstheme="minorBidi"/>
                <w:color w:val="17365D" w:themeColor="text2" w:themeShade="BF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25E7B" w:rsidRPr="00A16E62" w:rsidRDefault="00425E7B" w:rsidP="00425E7B">
            <w:pPr>
              <w:spacing w:line="240" w:lineRule="exact"/>
              <w:ind w:firstLine="0"/>
              <w:jc w:val="center"/>
              <w:rPr>
                <w:rFonts w:eastAsiaTheme="minorHAnsi" w:cstheme="minorBidi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425E7B" w:rsidRPr="00A16E62" w:rsidRDefault="00425E7B" w:rsidP="00425E7B">
      <w:pPr>
        <w:ind w:firstLine="0"/>
        <w:jc w:val="center"/>
        <w:rPr>
          <w:rFonts w:eastAsiaTheme="minorHAnsi" w:cstheme="minorBidi"/>
          <w:color w:val="17365D" w:themeColor="text2" w:themeShade="BF"/>
        </w:rPr>
      </w:pPr>
    </w:p>
    <w:p w:rsidR="00E6491B" w:rsidRDefault="00E6491B" w:rsidP="00E6491B">
      <w:pPr>
        <w:ind w:firstLine="0"/>
        <w:rPr>
          <w:rFonts w:eastAsia="Times New Roman"/>
          <w:strike/>
          <w:color w:val="17365D" w:themeColor="text2" w:themeShade="BF"/>
          <w:sz w:val="24"/>
          <w:szCs w:val="24"/>
          <w:lang w:eastAsia="ru-RU"/>
        </w:rPr>
      </w:pPr>
    </w:p>
    <w:p w:rsidR="0058786A" w:rsidRDefault="00D318BE" w:rsidP="00E6491B">
      <w:pPr>
        <w:ind w:firstLine="0"/>
        <w:rPr>
          <w:rFonts w:eastAsia="Times New Roman"/>
          <w:color w:val="17365D" w:themeColor="text2" w:themeShade="BF"/>
          <w:sz w:val="24"/>
          <w:szCs w:val="24"/>
          <w:lang w:eastAsia="ru-RU"/>
        </w:rPr>
      </w:pPr>
      <w:r>
        <w:rPr>
          <w:rFonts w:eastAsia="Times New Roman"/>
          <w:color w:val="17365D" w:themeColor="text2" w:themeShade="BF"/>
          <w:sz w:val="24"/>
          <w:szCs w:val="24"/>
          <w:lang w:eastAsia="ru-RU"/>
        </w:rPr>
        <w:t xml:space="preserve">С мероприятиями ознакомлен(а). Копию </w:t>
      </w:r>
      <w:r w:rsidR="003774F6">
        <w:rPr>
          <w:rFonts w:eastAsia="Times New Roman"/>
          <w:color w:val="17365D" w:themeColor="text2" w:themeShade="BF"/>
          <w:sz w:val="24"/>
          <w:szCs w:val="24"/>
          <w:lang w:eastAsia="ru-RU"/>
        </w:rPr>
        <w:t xml:space="preserve">постановления </w:t>
      </w:r>
      <w:r>
        <w:rPr>
          <w:rFonts w:eastAsia="Times New Roman"/>
          <w:color w:val="17365D" w:themeColor="text2" w:themeShade="BF"/>
          <w:sz w:val="24"/>
          <w:szCs w:val="24"/>
          <w:lang w:eastAsia="ru-RU"/>
        </w:rPr>
        <w:t>получил(а).</w:t>
      </w:r>
    </w:p>
    <w:p w:rsidR="003774F6" w:rsidRDefault="003774F6" w:rsidP="00E6491B">
      <w:pPr>
        <w:ind w:firstLine="0"/>
        <w:rPr>
          <w:rFonts w:eastAsia="Times New Roman"/>
          <w:color w:val="17365D" w:themeColor="text2" w:themeShade="BF"/>
          <w:sz w:val="24"/>
          <w:szCs w:val="24"/>
          <w:lang w:eastAsia="ru-RU"/>
        </w:rPr>
      </w:pPr>
    </w:p>
    <w:p w:rsidR="00D318BE" w:rsidRPr="00D318BE" w:rsidRDefault="003774F6" w:rsidP="00E6491B">
      <w:pPr>
        <w:ind w:firstLine="0"/>
        <w:rPr>
          <w:rFonts w:eastAsia="Times New Roman"/>
          <w:color w:val="17365D" w:themeColor="text2" w:themeShade="BF"/>
          <w:sz w:val="24"/>
          <w:szCs w:val="24"/>
          <w:lang w:eastAsia="ru-RU"/>
        </w:rPr>
      </w:pPr>
      <w:r>
        <w:rPr>
          <w:rFonts w:eastAsia="Times New Roman"/>
          <w:color w:val="17365D" w:themeColor="text2" w:themeShade="BF"/>
          <w:sz w:val="24"/>
          <w:szCs w:val="24"/>
          <w:lang w:eastAsia="ru-RU"/>
        </w:rPr>
        <w:t>__________</w:t>
      </w:r>
      <w:r w:rsidR="00D318BE">
        <w:rPr>
          <w:rFonts w:eastAsia="Times New Roman"/>
          <w:color w:val="17365D" w:themeColor="text2" w:themeShade="BF"/>
          <w:sz w:val="24"/>
          <w:szCs w:val="24"/>
          <w:lang w:eastAsia="ru-RU"/>
        </w:rPr>
        <w:t>___</w:t>
      </w:r>
      <w:r>
        <w:rPr>
          <w:rFonts w:eastAsia="Times New Roman"/>
          <w:color w:val="17365D" w:themeColor="text2" w:themeShade="BF"/>
          <w:sz w:val="24"/>
          <w:szCs w:val="24"/>
          <w:lang w:eastAsia="ru-RU"/>
        </w:rPr>
        <w:t>(роспись)</w:t>
      </w:r>
      <w:r w:rsidR="00D318BE">
        <w:rPr>
          <w:rFonts w:eastAsia="Times New Roman"/>
          <w:color w:val="17365D" w:themeColor="text2" w:themeShade="BF"/>
          <w:sz w:val="24"/>
          <w:szCs w:val="24"/>
          <w:lang w:eastAsia="ru-RU"/>
        </w:rPr>
        <w:t>/________</w:t>
      </w:r>
      <w:r>
        <w:rPr>
          <w:rFonts w:eastAsia="Times New Roman"/>
          <w:color w:val="17365D" w:themeColor="text2" w:themeShade="BF"/>
          <w:sz w:val="24"/>
          <w:szCs w:val="24"/>
          <w:lang w:eastAsia="ru-RU"/>
        </w:rPr>
        <w:t>_______</w:t>
      </w:r>
      <w:r w:rsidR="00D318BE">
        <w:rPr>
          <w:rFonts w:eastAsia="Times New Roman"/>
          <w:color w:val="17365D" w:themeColor="text2" w:themeShade="BF"/>
          <w:sz w:val="24"/>
          <w:szCs w:val="24"/>
          <w:lang w:eastAsia="ru-RU"/>
        </w:rPr>
        <w:t>___(ФИО)</w:t>
      </w:r>
    </w:p>
    <w:p w:rsidR="0058786A" w:rsidRDefault="006A6B5C" w:rsidP="00E6491B">
      <w:pPr>
        <w:ind w:firstLine="0"/>
        <w:rPr>
          <w:rFonts w:eastAsia="Times New Roman"/>
          <w:strike/>
          <w:color w:val="17365D" w:themeColor="text2" w:themeShade="BF"/>
          <w:sz w:val="24"/>
          <w:szCs w:val="24"/>
          <w:lang w:eastAsia="ru-RU"/>
        </w:rPr>
      </w:pPr>
      <w:r>
        <w:rPr>
          <w:rFonts w:eastAsia="Times New Roman"/>
          <w:color w:val="17365D" w:themeColor="text2" w:themeShade="BF"/>
          <w:sz w:val="24"/>
          <w:szCs w:val="24"/>
          <w:lang w:eastAsia="ru-RU"/>
        </w:rPr>
        <w:t>«______» __________ 20___.</w:t>
      </w:r>
    </w:p>
    <w:p w:rsidR="0058786A" w:rsidRPr="00A16E62" w:rsidRDefault="0058786A" w:rsidP="00E6491B">
      <w:pPr>
        <w:ind w:firstLine="0"/>
        <w:rPr>
          <w:rFonts w:eastAsia="Times New Roman"/>
          <w:strike/>
          <w:color w:val="17365D" w:themeColor="text2" w:themeShade="BF"/>
          <w:sz w:val="24"/>
          <w:szCs w:val="24"/>
          <w:lang w:eastAsia="ru-RU"/>
        </w:rPr>
      </w:pPr>
    </w:p>
    <w:p w:rsidR="00E6491B" w:rsidRPr="00A16E62" w:rsidRDefault="00E6491B" w:rsidP="00E6491B">
      <w:pPr>
        <w:spacing w:line="240" w:lineRule="exact"/>
        <w:ind w:firstLine="0"/>
        <w:rPr>
          <w:rFonts w:eastAsia="Times New Roman"/>
          <w:color w:val="17365D" w:themeColor="text2" w:themeShade="BF"/>
          <w:sz w:val="24"/>
          <w:szCs w:val="24"/>
          <w:lang w:eastAsia="ru-RU"/>
        </w:rPr>
      </w:pPr>
    </w:p>
    <w:p w:rsidR="00E6491B" w:rsidRDefault="00E6491B" w:rsidP="0025303F">
      <w:pPr>
        <w:rPr>
          <w:sz w:val="26"/>
          <w:szCs w:val="26"/>
        </w:rPr>
        <w:sectPr w:rsidR="00E6491B" w:rsidSect="005878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6491B" w:rsidRPr="00E6491B" w:rsidRDefault="00E6491B" w:rsidP="00E6491B">
      <w:pPr>
        <w:spacing w:line="240" w:lineRule="exact"/>
        <w:ind w:firstLine="0"/>
        <w:jc w:val="right"/>
        <w:rPr>
          <w:rFonts w:eastAsia="Times New Roman"/>
          <w:lang w:eastAsia="ru-RU"/>
        </w:rPr>
      </w:pPr>
      <w:r w:rsidRPr="00E6491B">
        <w:rPr>
          <w:rFonts w:eastAsia="Times New Roman"/>
          <w:lang w:eastAsia="ru-RU"/>
        </w:rPr>
        <w:lastRenderedPageBreak/>
        <w:t xml:space="preserve">Приложение </w:t>
      </w:r>
      <w:r w:rsidR="00B568DA">
        <w:rPr>
          <w:rFonts w:eastAsia="Times New Roman"/>
          <w:lang w:eastAsia="ru-RU"/>
        </w:rPr>
        <w:t>6</w:t>
      </w:r>
    </w:p>
    <w:p w:rsidR="00E6491B" w:rsidRPr="00E6491B" w:rsidRDefault="00E6491B" w:rsidP="00E6491B">
      <w:pPr>
        <w:spacing w:line="240" w:lineRule="exac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6491B" w:rsidRPr="00E6491B" w:rsidRDefault="00E6491B" w:rsidP="00E6491B">
      <w:pPr>
        <w:spacing w:line="240" w:lineRule="exac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6491B" w:rsidRPr="00E6491B" w:rsidRDefault="00E6491B" w:rsidP="00E6491B">
      <w:pPr>
        <w:spacing w:line="24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6491B">
        <w:rPr>
          <w:rFonts w:eastAsia="Times New Roman"/>
          <w:sz w:val="26"/>
          <w:szCs w:val="26"/>
          <w:lang w:eastAsia="ru-RU"/>
        </w:rPr>
        <w:t xml:space="preserve">Список </w:t>
      </w:r>
    </w:p>
    <w:p w:rsidR="00E6491B" w:rsidRPr="00E6491B" w:rsidRDefault="00E6491B" w:rsidP="00E6491B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6491B">
        <w:rPr>
          <w:rFonts w:eastAsia="Times New Roman"/>
          <w:sz w:val="26"/>
          <w:szCs w:val="26"/>
          <w:lang w:eastAsia="ru-RU"/>
        </w:rPr>
        <w:t>несовершеннолетних, признанных находящимися в социально опасном положении,</w:t>
      </w:r>
    </w:p>
    <w:p w:rsidR="00E6491B" w:rsidRPr="00E6491B" w:rsidRDefault="00E6491B" w:rsidP="00E6491B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E6491B">
        <w:rPr>
          <w:rFonts w:eastAsia="Times New Roman"/>
          <w:sz w:val="26"/>
          <w:szCs w:val="26"/>
          <w:lang w:eastAsia="ru-RU"/>
        </w:rPr>
        <w:t>по состоянию на ______________</w:t>
      </w:r>
    </w:p>
    <w:p w:rsidR="00E6491B" w:rsidRPr="00E6491B" w:rsidRDefault="00E6491B" w:rsidP="00E6491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701"/>
        <w:gridCol w:w="2410"/>
        <w:gridCol w:w="1843"/>
        <w:gridCol w:w="3685"/>
      </w:tblGrid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Место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 xml:space="preserve">Место учебы 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ил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 xml:space="preserve">Дата постановления КДНиЗП о постановке </w:t>
            </w:r>
          </w:p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Категория</w:t>
            </w:r>
            <w:r w:rsidRPr="00E6491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491B" w:rsidRPr="00E6491B" w:rsidTr="007724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1B" w:rsidRPr="00E6491B" w:rsidRDefault="00E6491B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6491B" w:rsidRPr="00E6491B" w:rsidRDefault="00E6491B" w:rsidP="00E6491B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6491B" w:rsidRPr="00E6491B" w:rsidRDefault="00E6491B" w:rsidP="00E6491B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4644"/>
        <w:gridCol w:w="5529"/>
        <w:gridCol w:w="1417"/>
        <w:gridCol w:w="2693"/>
      </w:tblGrid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Председатель комисс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подпись)</w:t>
            </w: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инициалы, фамилия)</w:t>
            </w:r>
          </w:p>
        </w:tc>
      </w:tr>
    </w:tbl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4644"/>
        <w:gridCol w:w="5529"/>
        <w:gridCol w:w="1417"/>
        <w:gridCol w:w="2693"/>
      </w:tblGrid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Ответственный секретарь комисс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подпись)</w:t>
            </w: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инициалы, фамилия)</w:t>
            </w:r>
          </w:p>
        </w:tc>
      </w:tr>
    </w:tbl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6"/>
          <w:szCs w:val="26"/>
        </w:rPr>
      </w:pPr>
      <w:r w:rsidRPr="00E6491B">
        <w:rPr>
          <w:rFonts w:eastAsiaTheme="minorHAnsi"/>
          <w:sz w:val="26"/>
          <w:szCs w:val="26"/>
        </w:rPr>
        <w:lastRenderedPageBreak/>
        <w:t xml:space="preserve">Список </w:t>
      </w:r>
    </w:p>
    <w:p w:rsidR="00E6491B" w:rsidRPr="00E6491B" w:rsidRDefault="00E6491B" w:rsidP="00E6491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6"/>
          <w:szCs w:val="26"/>
        </w:rPr>
      </w:pPr>
      <w:r w:rsidRPr="00E6491B">
        <w:rPr>
          <w:rFonts w:eastAsiaTheme="minorHAnsi"/>
          <w:sz w:val="26"/>
          <w:szCs w:val="26"/>
        </w:rPr>
        <w:t>семей, признанных находящимися в социально опасном положении,</w:t>
      </w:r>
    </w:p>
    <w:p w:rsidR="00E6491B" w:rsidRPr="00E6491B" w:rsidRDefault="00E6491B" w:rsidP="00E6491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6"/>
          <w:szCs w:val="26"/>
        </w:rPr>
      </w:pPr>
      <w:r w:rsidRPr="00E6491B">
        <w:rPr>
          <w:rFonts w:eastAsiaTheme="minorHAnsi"/>
          <w:sz w:val="26"/>
          <w:szCs w:val="26"/>
        </w:rPr>
        <w:t>по состоянию на ______________</w:t>
      </w:r>
    </w:p>
    <w:p w:rsidR="00E6491B" w:rsidRPr="00E6491B" w:rsidRDefault="00E6491B" w:rsidP="00E6491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843"/>
        <w:gridCol w:w="2126"/>
        <w:gridCol w:w="1985"/>
        <w:gridCol w:w="1984"/>
        <w:gridCol w:w="2126"/>
      </w:tblGrid>
      <w:tr w:rsidR="000D1EE8" w:rsidRPr="00E6491B" w:rsidTr="000D1E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Место</w:t>
            </w:r>
          </w:p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Род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 xml:space="preserve">Ф.И.О. детей, </w:t>
            </w:r>
          </w:p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даты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Default="000D1EE8" w:rsidP="000D1EE8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нятость </w:t>
            </w:r>
          </w:p>
          <w:p w:rsidR="000D1EE8" w:rsidRPr="00E6491B" w:rsidRDefault="000D1EE8" w:rsidP="000D1EE8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 xml:space="preserve">Дата постановления КДНиЗП о постановке </w:t>
            </w:r>
          </w:p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Категория семьи</w:t>
            </w:r>
            <w:r w:rsidRPr="00E6491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</w:tc>
      </w:tr>
      <w:tr w:rsidR="000D1EE8" w:rsidRPr="00E6491B" w:rsidTr="000D1E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0D1EE8" w:rsidRPr="00E6491B" w:rsidTr="000D1E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1EE8" w:rsidRPr="00E6491B" w:rsidTr="000D1E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1EE8" w:rsidRPr="00E6491B" w:rsidTr="000D1E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491B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8" w:rsidRPr="00E6491B" w:rsidRDefault="000D1EE8" w:rsidP="00E6491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4644"/>
        <w:gridCol w:w="5529"/>
        <w:gridCol w:w="1417"/>
        <w:gridCol w:w="2835"/>
      </w:tblGrid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Председатель комисс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6491B" w:rsidRPr="00E6491B" w:rsidRDefault="00E6491B" w:rsidP="009D1ED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подпись)</w:t>
            </w: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инициалы, фамилия)</w:t>
            </w:r>
          </w:p>
        </w:tc>
      </w:tr>
    </w:tbl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4644"/>
        <w:gridCol w:w="5529"/>
        <w:gridCol w:w="1417"/>
        <w:gridCol w:w="2693"/>
      </w:tblGrid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Ответственный секретарь комисс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</w:tr>
      <w:tr w:rsidR="00E6491B" w:rsidRPr="00E6491B" w:rsidTr="00772412">
        <w:tc>
          <w:tcPr>
            <w:tcW w:w="4644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подпись)</w:t>
            </w:r>
          </w:p>
        </w:tc>
        <w:tc>
          <w:tcPr>
            <w:tcW w:w="1417" w:type="dxa"/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6491B" w:rsidRPr="00E6491B" w:rsidRDefault="00E6491B" w:rsidP="00E649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6"/>
                <w:szCs w:val="26"/>
              </w:rPr>
            </w:pPr>
            <w:r w:rsidRPr="00E6491B">
              <w:rPr>
                <w:rFonts w:eastAsiaTheme="minorHAnsi"/>
                <w:sz w:val="26"/>
                <w:szCs w:val="26"/>
              </w:rPr>
              <w:t>(инициалы, фамилия)</w:t>
            </w:r>
          </w:p>
        </w:tc>
      </w:tr>
    </w:tbl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  <w:sectPr w:rsidR="00E6491B" w:rsidSect="00E6491B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72412" w:rsidRPr="00772412" w:rsidRDefault="00772412" w:rsidP="00772412">
      <w:pPr>
        <w:ind w:firstLine="0"/>
        <w:jc w:val="right"/>
        <w:rPr>
          <w:rFonts w:eastAsia="Courier New"/>
        </w:rPr>
      </w:pPr>
      <w:r w:rsidRPr="00772412">
        <w:rPr>
          <w:rFonts w:eastAsia="Courier New"/>
        </w:rPr>
        <w:lastRenderedPageBreak/>
        <w:t xml:space="preserve">Приложение </w:t>
      </w:r>
      <w:r w:rsidR="00B568DA">
        <w:rPr>
          <w:rFonts w:eastAsia="Courier New"/>
        </w:rPr>
        <w:t>7</w:t>
      </w:r>
    </w:p>
    <w:p w:rsidR="00772412" w:rsidRPr="00772412" w:rsidRDefault="00772412" w:rsidP="00772412">
      <w:pPr>
        <w:spacing w:line="240" w:lineRule="exact"/>
        <w:ind w:firstLine="0"/>
        <w:jc w:val="center"/>
        <w:rPr>
          <w:rFonts w:eastAsia="Courier New"/>
          <w:b/>
          <w:sz w:val="26"/>
          <w:szCs w:val="26"/>
        </w:rPr>
      </w:pPr>
    </w:p>
    <w:p w:rsidR="00772412" w:rsidRPr="00772412" w:rsidRDefault="00772412" w:rsidP="00772412">
      <w:pPr>
        <w:spacing w:line="240" w:lineRule="exact"/>
        <w:ind w:firstLine="0"/>
        <w:jc w:val="center"/>
        <w:rPr>
          <w:rFonts w:eastAsia="Courier New"/>
          <w:sz w:val="26"/>
          <w:szCs w:val="26"/>
        </w:rPr>
      </w:pPr>
      <w:r w:rsidRPr="00772412">
        <w:rPr>
          <w:rFonts w:eastAsia="Courier New"/>
          <w:sz w:val="26"/>
          <w:szCs w:val="26"/>
        </w:rPr>
        <w:t>Акт сверки</w:t>
      </w:r>
    </w:p>
    <w:p w:rsidR="00772412" w:rsidRPr="00772412" w:rsidRDefault="00772412" w:rsidP="00772412">
      <w:pPr>
        <w:pBdr>
          <w:bottom w:val="single" w:sz="12" w:space="1" w:color="auto"/>
        </w:pBdr>
        <w:spacing w:line="240" w:lineRule="exact"/>
        <w:ind w:firstLine="0"/>
        <w:jc w:val="center"/>
        <w:rPr>
          <w:rFonts w:eastAsia="Courier New"/>
          <w:sz w:val="26"/>
          <w:szCs w:val="26"/>
        </w:rPr>
      </w:pPr>
      <w:r w:rsidRPr="00772412">
        <w:rPr>
          <w:rFonts w:eastAsia="Courier New"/>
          <w:sz w:val="26"/>
          <w:szCs w:val="26"/>
        </w:rPr>
        <w:t>семей</w:t>
      </w:r>
      <w:r w:rsidRPr="00772412">
        <w:rPr>
          <w:rFonts w:eastAsia="Courier New"/>
          <w:color w:val="FF0000"/>
          <w:sz w:val="26"/>
          <w:szCs w:val="26"/>
        </w:rPr>
        <w:t xml:space="preserve"> </w:t>
      </w:r>
      <w:r w:rsidRPr="00772412">
        <w:rPr>
          <w:rFonts w:eastAsia="Courier New"/>
          <w:sz w:val="26"/>
          <w:szCs w:val="26"/>
        </w:rPr>
        <w:t xml:space="preserve">и несовершеннолетних, </w:t>
      </w:r>
    </w:p>
    <w:p w:rsidR="00772412" w:rsidRPr="00772412" w:rsidRDefault="00772412" w:rsidP="00772412">
      <w:pPr>
        <w:pBdr>
          <w:bottom w:val="single" w:sz="12" w:space="1" w:color="auto"/>
        </w:pBdr>
        <w:spacing w:line="240" w:lineRule="exact"/>
        <w:ind w:firstLine="0"/>
        <w:jc w:val="center"/>
        <w:rPr>
          <w:rFonts w:eastAsia="Courier New"/>
          <w:sz w:val="26"/>
          <w:szCs w:val="26"/>
        </w:rPr>
      </w:pPr>
      <w:r w:rsidRPr="00772412">
        <w:rPr>
          <w:rFonts w:eastAsia="Courier New"/>
          <w:sz w:val="26"/>
          <w:szCs w:val="26"/>
        </w:rPr>
        <w:t>находящихся в социально опасном положении,</w:t>
      </w:r>
    </w:p>
    <w:p w:rsidR="00772412" w:rsidRPr="00772412" w:rsidRDefault="00772412" w:rsidP="00772412">
      <w:pPr>
        <w:pBdr>
          <w:bottom w:val="single" w:sz="12" w:space="1" w:color="auto"/>
        </w:pBdr>
        <w:ind w:firstLine="0"/>
        <w:jc w:val="center"/>
        <w:rPr>
          <w:rFonts w:eastAsia="Courier New"/>
          <w:sz w:val="26"/>
          <w:szCs w:val="26"/>
        </w:rPr>
      </w:pPr>
    </w:p>
    <w:p w:rsidR="00772412" w:rsidRPr="00772412" w:rsidRDefault="00772412" w:rsidP="00772412">
      <w:pPr>
        <w:ind w:firstLine="0"/>
        <w:jc w:val="center"/>
        <w:rPr>
          <w:rFonts w:eastAsia="Courier New"/>
          <w:sz w:val="26"/>
          <w:szCs w:val="26"/>
        </w:rPr>
      </w:pPr>
      <w:r w:rsidRPr="00772412">
        <w:rPr>
          <w:rFonts w:eastAsia="Courier New"/>
          <w:sz w:val="26"/>
          <w:szCs w:val="26"/>
        </w:rPr>
        <w:t>(наименование муниципального района (города, района города)</w:t>
      </w:r>
    </w:p>
    <w:p w:rsidR="00772412" w:rsidRPr="00772412" w:rsidRDefault="00772412" w:rsidP="00772412">
      <w:pPr>
        <w:ind w:firstLine="0"/>
        <w:jc w:val="center"/>
        <w:rPr>
          <w:rFonts w:eastAsia="Courier New"/>
          <w:sz w:val="26"/>
          <w:szCs w:val="26"/>
        </w:rPr>
      </w:pPr>
      <w:r w:rsidRPr="00772412">
        <w:rPr>
          <w:rFonts w:eastAsia="Courier New"/>
          <w:sz w:val="26"/>
          <w:szCs w:val="26"/>
        </w:rPr>
        <w:t>за __________ квартал _______ года</w:t>
      </w:r>
    </w:p>
    <w:p w:rsidR="00772412" w:rsidRPr="00772412" w:rsidRDefault="00772412" w:rsidP="00772412">
      <w:pPr>
        <w:ind w:firstLine="0"/>
        <w:jc w:val="center"/>
        <w:rPr>
          <w:rFonts w:eastAsia="Courier New"/>
          <w:b/>
          <w:sz w:val="26"/>
          <w:szCs w:val="26"/>
        </w:rPr>
      </w:pPr>
    </w:p>
    <w:p w:rsidR="00772412" w:rsidRPr="00772412" w:rsidRDefault="00772412" w:rsidP="00772412">
      <w:pPr>
        <w:ind w:firstLine="0"/>
        <w:jc w:val="left"/>
        <w:rPr>
          <w:rFonts w:eastAsia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97"/>
        <w:gridCol w:w="4220"/>
        <w:gridCol w:w="1378"/>
        <w:gridCol w:w="1164"/>
        <w:gridCol w:w="1455"/>
      </w:tblGrid>
      <w:tr w:rsidR="00772412" w:rsidRPr="00772412" w:rsidTr="00772412">
        <w:trPr>
          <w:trHeight w:val="30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№ п\п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Наименования показателей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Числовые значения показателей</w:t>
            </w:r>
          </w:p>
        </w:tc>
      </w:tr>
      <w:tr w:rsidR="00772412" w:rsidRPr="00772412" w:rsidTr="00772412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 xml:space="preserve">семей </w:t>
            </w:r>
          </w:p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в них дет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center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из них правонару-шителей</w:t>
            </w:r>
          </w:p>
        </w:tc>
      </w:tr>
      <w:tr w:rsidR="00772412" w:rsidRPr="00772412" w:rsidTr="0077241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1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Количество на начало отчетного квартал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2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Количество утративших статус СОП в отчетном квартал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36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из</w:t>
            </w: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них</w:t>
            </w: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в связи с улучшением ситу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приобретение детьми статуса «сирот» или «оставшихся без попечения родителей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в связи с достижением детьми совершенноле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rPr>
                <w:rFonts w:eastAsia="Arial"/>
                <w:sz w:val="26"/>
                <w:szCs w:val="26"/>
              </w:rPr>
            </w:pPr>
          </w:p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в связи со сменой места житель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по другим основания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3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Количество признанных находящимися в СОП в отчетном квартал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4.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  <w:r w:rsidRPr="00772412">
              <w:rPr>
                <w:rFonts w:eastAsia="Arial"/>
                <w:sz w:val="26"/>
                <w:szCs w:val="26"/>
              </w:rPr>
              <w:t>Количество на конец отчетного квартала (списки прилагаютс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12" w:rsidRPr="00772412" w:rsidRDefault="00772412" w:rsidP="00772412">
            <w:pPr>
              <w:spacing w:line="240" w:lineRule="exact"/>
              <w:ind w:firstLine="0"/>
              <w:jc w:val="left"/>
              <w:rPr>
                <w:rFonts w:eastAsia="Arial"/>
                <w:sz w:val="26"/>
                <w:szCs w:val="26"/>
              </w:rPr>
            </w:pPr>
          </w:p>
        </w:tc>
      </w:tr>
    </w:tbl>
    <w:p w:rsidR="00772412" w:rsidRPr="00772412" w:rsidRDefault="00772412" w:rsidP="00772412">
      <w:pPr>
        <w:ind w:firstLine="0"/>
        <w:jc w:val="center"/>
        <w:rPr>
          <w:rFonts w:eastAsia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 xml:space="preserve">Ответственный секретарь комиссии по делам несовершеннолетних и защите их прав 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Начальник управления социальной защиты населения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Начальник (инспектор) ПДН ТОВД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Руководитель органа управления образованием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rPr>
          <w:trHeight w:val="579"/>
        </w:trPr>
        <w:tc>
          <w:tcPr>
            <w:tcW w:w="4786" w:type="dxa"/>
            <w:hideMark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Специалист по опеке и попечительству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Руководитель учреждения здравоохранения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Руководитель службы занятости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Руководитель органа по делам молодежи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  <w:r w:rsidRPr="00772412">
              <w:rPr>
                <w:rFonts w:eastAsia="Times New Roman"/>
                <w:sz w:val="26"/>
                <w:szCs w:val="26"/>
              </w:rPr>
              <w:t>Руководитель учреждения уголовно-исполнительной системы</w:t>
            </w:r>
          </w:p>
        </w:tc>
        <w:tc>
          <w:tcPr>
            <w:tcW w:w="4786" w:type="dxa"/>
          </w:tcPr>
          <w:p w:rsidR="00772412" w:rsidRPr="00772412" w:rsidRDefault="00772412" w:rsidP="00772412">
            <w:pPr>
              <w:spacing w:after="120" w:line="240" w:lineRule="exact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72412" w:rsidRPr="00772412" w:rsidRDefault="00772412" w:rsidP="00772412">
      <w:pPr>
        <w:ind w:firstLine="0"/>
        <w:jc w:val="left"/>
        <w:rPr>
          <w:rFonts w:eastAsia="Times New Roman"/>
          <w:sz w:val="26"/>
          <w:szCs w:val="26"/>
        </w:rPr>
      </w:pPr>
    </w:p>
    <w:p w:rsidR="00772412" w:rsidRDefault="00772412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  <w:sectPr w:rsidR="00772412" w:rsidSect="0077241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72412" w:rsidRPr="00772412" w:rsidRDefault="00772412" w:rsidP="00772412">
      <w:pPr>
        <w:ind w:firstLine="0"/>
        <w:jc w:val="right"/>
        <w:rPr>
          <w:rFonts w:eastAsiaTheme="minorHAnsi" w:cstheme="minorBidi"/>
        </w:rPr>
      </w:pPr>
      <w:r w:rsidRPr="00772412">
        <w:rPr>
          <w:rFonts w:eastAsiaTheme="minorHAnsi" w:cstheme="minorBidi"/>
        </w:rPr>
        <w:lastRenderedPageBreak/>
        <w:t xml:space="preserve">Приложение </w:t>
      </w:r>
      <w:r w:rsidR="00B568DA">
        <w:rPr>
          <w:rFonts w:eastAsiaTheme="minorHAnsi" w:cstheme="minorBidi"/>
        </w:rPr>
        <w:t>8</w:t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</w:rPr>
      </w:pP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>АКТ</w:t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 xml:space="preserve">сверки сведений о несовершеннолетних, совершивших общественно опасные деяния и не подлежащих уголовной </w:t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 xml:space="preserve">ответственности в связи с недостижением возраста, с которого наступает уголовная ответственность, или вследствие </w:t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>отставания в психическом развитии, по состоянию на ______________________</w:t>
      </w:r>
      <w:r w:rsidRPr="00772412">
        <w:rPr>
          <w:rFonts w:eastAsiaTheme="minorHAnsi" w:cstheme="minorBidi"/>
          <w:sz w:val="26"/>
          <w:szCs w:val="26"/>
          <w:vertAlign w:val="superscript"/>
        </w:rPr>
        <w:footnoteReference w:id="18"/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>_______________________________района (города)</w:t>
      </w:r>
    </w:p>
    <w:p w:rsidR="00772412" w:rsidRPr="00772412" w:rsidRDefault="00772412" w:rsidP="00772412">
      <w:pPr>
        <w:ind w:firstLine="0"/>
        <w:jc w:val="center"/>
        <w:rPr>
          <w:rFonts w:eastAsiaTheme="minorHAnsi" w:cstheme="minorBidi"/>
          <w:sz w:val="26"/>
          <w:szCs w:val="26"/>
        </w:rPr>
      </w:pPr>
    </w:p>
    <w:p w:rsidR="00772412" w:rsidRPr="00772412" w:rsidRDefault="00772412" w:rsidP="00772412">
      <w:pPr>
        <w:ind w:firstLine="0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>Всего вынесено ТОВД постановлений об отказе (о прекращении) в возбуждении уголовного дела _________</w:t>
      </w:r>
      <w:r w:rsidRPr="00772412">
        <w:rPr>
          <w:rFonts w:eastAsiaTheme="minorHAnsi" w:cstheme="minorBidi"/>
          <w:sz w:val="26"/>
          <w:szCs w:val="26"/>
          <w:vertAlign w:val="superscript"/>
        </w:rPr>
        <w:footnoteReference w:id="19"/>
      </w:r>
    </w:p>
    <w:p w:rsidR="00772412" w:rsidRPr="00772412" w:rsidRDefault="00772412" w:rsidP="00772412">
      <w:pPr>
        <w:ind w:firstLine="0"/>
        <w:rPr>
          <w:rFonts w:eastAsiaTheme="minorHAnsi" w:cstheme="minorBidi"/>
          <w:sz w:val="26"/>
          <w:szCs w:val="26"/>
        </w:rPr>
      </w:pPr>
      <w:r w:rsidRPr="00772412">
        <w:rPr>
          <w:rFonts w:eastAsiaTheme="minorHAnsi" w:cstheme="minorBidi"/>
          <w:sz w:val="26"/>
          <w:szCs w:val="26"/>
        </w:rPr>
        <w:t>Поступило в комиссию_____</w:t>
      </w:r>
    </w:p>
    <w:p w:rsidR="00772412" w:rsidRPr="00772412" w:rsidRDefault="00772412" w:rsidP="00772412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1701"/>
        <w:gridCol w:w="1984"/>
        <w:gridCol w:w="1560"/>
        <w:gridCol w:w="1842"/>
        <w:gridCol w:w="2488"/>
      </w:tblGrid>
      <w:tr w:rsidR="00772412" w:rsidRPr="00772412" w:rsidTr="00772412">
        <w:tc>
          <w:tcPr>
            <w:tcW w:w="675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№</w:t>
            </w:r>
          </w:p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Дата вынесения постановления об отказе в возбуждении уголовного дела</w:t>
            </w:r>
          </w:p>
        </w:tc>
        <w:tc>
          <w:tcPr>
            <w:tcW w:w="1134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Статья УК</w:t>
            </w:r>
          </w:p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Ф.И.О.</w:t>
            </w:r>
          </w:p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несовершеннолетнего (их)</w:t>
            </w:r>
          </w:p>
        </w:tc>
        <w:tc>
          <w:tcPr>
            <w:tcW w:w="1984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Исходящий № и дата направления сообщения в комиссию из ТОВД</w:t>
            </w:r>
          </w:p>
        </w:tc>
        <w:tc>
          <w:tcPr>
            <w:tcW w:w="1560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Дата поступления материала в комиссию</w:t>
            </w:r>
          </w:p>
        </w:tc>
        <w:tc>
          <w:tcPr>
            <w:tcW w:w="1842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Дата рассмотрения материалов в комиссии</w:t>
            </w:r>
          </w:p>
        </w:tc>
        <w:tc>
          <w:tcPr>
            <w:tcW w:w="2488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Дата, № постановления комиссии об организации комплексной ИПР</w:t>
            </w:r>
          </w:p>
        </w:tc>
      </w:tr>
      <w:tr w:rsidR="00772412" w:rsidRPr="00772412" w:rsidTr="00772412">
        <w:tc>
          <w:tcPr>
            <w:tcW w:w="675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412" w:rsidRPr="00772412" w:rsidRDefault="00772412" w:rsidP="00772412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412" w:rsidRPr="00772412" w:rsidRDefault="00772412" w:rsidP="00772412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  <w:tr w:rsidR="00772412" w:rsidRPr="00772412" w:rsidTr="00772412">
        <w:tc>
          <w:tcPr>
            <w:tcW w:w="675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412" w:rsidRPr="00772412" w:rsidRDefault="00772412" w:rsidP="00772412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412" w:rsidRPr="00772412" w:rsidRDefault="00772412" w:rsidP="00772412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  <w:tr w:rsidR="00772412" w:rsidRPr="00772412" w:rsidTr="00772412">
        <w:tc>
          <w:tcPr>
            <w:tcW w:w="675" w:type="dxa"/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772412">
              <w:rPr>
                <w:rFonts w:eastAsiaTheme="minorHAnsi" w:cstheme="minorBidi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412" w:rsidRPr="00772412" w:rsidRDefault="00772412" w:rsidP="00772412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412" w:rsidRPr="00772412" w:rsidRDefault="00772412" w:rsidP="00772412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488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</w:tbl>
    <w:p w:rsidR="00772412" w:rsidRPr="00772412" w:rsidRDefault="00772412" w:rsidP="00772412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6062"/>
        <w:gridCol w:w="2268"/>
        <w:gridCol w:w="6237"/>
      </w:tblGrid>
      <w:tr w:rsidR="00772412" w:rsidRPr="00772412" w:rsidTr="00772412">
        <w:tc>
          <w:tcPr>
            <w:tcW w:w="606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>Начальник ПДН ТОВД (</w:t>
            </w:r>
            <w:r w:rsidRPr="00772412">
              <w:rPr>
                <w:rFonts w:eastAsiaTheme="minorHAnsi" w:cstheme="minorBidi"/>
                <w:i/>
                <w:sz w:val="22"/>
                <w:szCs w:val="22"/>
              </w:rPr>
              <w:t>инспектор</w:t>
            </w:r>
            <w:r w:rsidRPr="00772412">
              <w:rPr>
                <w:rFonts w:eastAsiaTheme="minorHAnsi" w:cstheme="minorBidi"/>
                <w:sz w:val="26"/>
                <w:szCs w:val="26"/>
              </w:rPr>
              <w:t xml:space="preserve">)   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606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772412" w:rsidRPr="00772412" w:rsidRDefault="00772412" w:rsidP="00772412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6062"/>
        <w:gridCol w:w="2268"/>
        <w:gridCol w:w="6237"/>
      </w:tblGrid>
      <w:tr w:rsidR="00772412" w:rsidRPr="00772412" w:rsidTr="00772412">
        <w:tc>
          <w:tcPr>
            <w:tcW w:w="606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 xml:space="preserve">Ответственный секретарь комиссии </w:t>
            </w:r>
          </w:p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i/>
                <w:sz w:val="26"/>
                <w:szCs w:val="26"/>
              </w:rPr>
              <w:t>(</w:t>
            </w:r>
            <w:r w:rsidRPr="00772412">
              <w:rPr>
                <w:rFonts w:eastAsiaTheme="minorHAnsi" w:cstheme="minorBidi"/>
                <w:i/>
                <w:sz w:val="22"/>
                <w:szCs w:val="22"/>
              </w:rPr>
              <w:t>зам. председателя, работающий на постоянной основ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772412" w:rsidRPr="00772412" w:rsidTr="00772412">
        <w:tc>
          <w:tcPr>
            <w:tcW w:w="6062" w:type="dxa"/>
          </w:tcPr>
          <w:p w:rsidR="00772412" w:rsidRPr="00772412" w:rsidRDefault="00772412" w:rsidP="00772412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72412" w:rsidRPr="00772412" w:rsidRDefault="00772412" w:rsidP="00772412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772412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BE2364" w:rsidRDefault="00772412" w:rsidP="00772412">
      <w:pPr>
        <w:ind w:firstLine="0"/>
        <w:rPr>
          <w:rFonts w:eastAsiaTheme="minorHAnsi" w:cstheme="minorBidi"/>
          <w:i/>
          <w:sz w:val="22"/>
          <w:szCs w:val="22"/>
        </w:rPr>
        <w:sectPr w:rsidR="00BE2364" w:rsidSect="0077241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772412">
        <w:rPr>
          <w:rFonts w:eastAsiaTheme="minorHAnsi" w:cstheme="minorBidi"/>
          <w:sz w:val="26"/>
          <w:szCs w:val="26"/>
        </w:rPr>
        <w:t>Дата сверки_________________________</w:t>
      </w:r>
      <w:r w:rsidRPr="00772412">
        <w:rPr>
          <w:rFonts w:eastAsiaTheme="minorHAnsi" w:cstheme="minorBidi"/>
          <w:i/>
          <w:sz w:val="22"/>
          <w:szCs w:val="22"/>
        </w:rPr>
        <w:t xml:space="preserve">. </w:t>
      </w:r>
    </w:p>
    <w:p w:rsidR="00BE2364" w:rsidRPr="00BE2364" w:rsidRDefault="00BE2364" w:rsidP="00BE2364">
      <w:pPr>
        <w:jc w:val="right"/>
        <w:rPr>
          <w:rFonts w:eastAsiaTheme="minorHAnsi" w:cstheme="minorBidi"/>
        </w:rPr>
      </w:pPr>
      <w:r w:rsidRPr="00BE2364">
        <w:rPr>
          <w:rFonts w:eastAsiaTheme="minorHAnsi" w:cstheme="minorBidi"/>
        </w:rPr>
        <w:lastRenderedPageBreak/>
        <w:t xml:space="preserve">Приложение </w:t>
      </w:r>
      <w:r w:rsidR="00B568DA">
        <w:rPr>
          <w:rFonts w:eastAsiaTheme="minorHAnsi" w:cstheme="minorBidi"/>
        </w:rPr>
        <w:t>9</w:t>
      </w: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АКТ</w:t>
      </w: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сверки сведений о несовершеннолетних, обвиняемых (подозреваемых) в совершении преступлений,</w:t>
      </w: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 xml:space="preserve">по состоянию на ____________ </w:t>
      </w:r>
      <w:r w:rsidRPr="00BE2364">
        <w:rPr>
          <w:rFonts w:eastAsiaTheme="minorHAnsi" w:cstheme="minorBidi"/>
          <w:sz w:val="26"/>
          <w:szCs w:val="26"/>
          <w:vertAlign w:val="superscript"/>
        </w:rPr>
        <w:footnoteReference w:id="20"/>
      </w:r>
      <w:r w:rsidRPr="00BE2364">
        <w:rPr>
          <w:rFonts w:eastAsiaTheme="minorHAnsi" w:cstheme="minorBidi"/>
          <w:sz w:val="26"/>
          <w:szCs w:val="26"/>
        </w:rPr>
        <w:t xml:space="preserve"> </w:t>
      </w: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__________________________района (города)</w:t>
      </w: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0"/>
          <w:szCs w:val="20"/>
        </w:rPr>
      </w:pPr>
    </w:p>
    <w:p w:rsidR="00BE2364" w:rsidRPr="00BE2364" w:rsidRDefault="00BE2364" w:rsidP="00BE2364">
      <w:pPr>
        <w:ind w:firstLine="0"/>
        <w:jc w:val="center"/>
        <w:rPr>
          <w:rFonts w:eastAsiaTheme="minorHAnsi" w:cstheme="minorBidi"/>
          <w:sz w:val="20"/>
          <w:szCs w:val="20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1. Всего привлечено несовершеннолетних к уголовной ответственности _______________, за преступления, свершенные на территории района (города) _______, в том числе жителей района (города) ________</w:t>
      </w: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1.1. Количество поступивших в комиссию информаций ______________________</w:t>
      </w: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Style w:val="af2"/>
        <w:tblW w:w="14709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1276"/>
        <w:gridCol w:w="1984"/>
        <w:gridCol w:w="2551"/>
        <w:gridCol w:w="1418"/>
        <w:gridCol w:w="1559"/>
        <w:gridCol w:w="1559"/>
        <w:gridCol w:w="2127"/>
      </w:tblGrid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pacing w:val="-2"/>
                <w:sz w:val="24"/>
                <w:szCs w:val="24"/>
              </w:rPr>
              <w:t>Дата возбуждения уголовного</w:t>
            </w:r>
            <w:r w:rsidRPr="00BE2364">
              <w:rPr>
                <w:rFonts w:eastAsiaTheme="minorHAnsi" w:cstheme="minorBidi"/>
                <w:sz w:val="24"/>
                <w:szCs w:val="24"/>
              </w:rPr>
              <w:t xml:space="preserve"> дела</w:t>
            </w:r>
          </w:p>
        </w:tc>
        <w:tc>
          <w:tcPr>
            <w:tcW w:w="1276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Статья УК</w:t>
            </w:r>
          </w:p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 предъявления обвинения, установления статуса подозреваемого</w:t>
            </w:r>
          </w:p>
        </w:tc>
        <w:tc>
          <w:tcPr>
            <w:tcW w:w="2551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Ф.И.О.</w:t>
            </w:r>
          </w:p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 xml:space="preserve">несовершеннолетнего </w:t>
            </w: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Адрес места жительства</w:t>
            </w: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Исходящий № и дата направления сообщения в комиссию из ТОВД</w:t>
            </w: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 поступления сообщения в комиссию</w:t>
            </w: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, № постановления комиссии об организации комплексной ИПР</w:t>
            </w:r>
          </w:p>
        </w:tc>
      </w:tr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3.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</w:tbl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lastRenderedPageBreak/>
        <w:t>2. Всего привлечено к уголовной ответственности несовершеннолетних жителей района (города), совершивших преступления на территории других муниципальных образований _________</w:t>
      </w: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  <w:r w:rsidRPr="00BE2364">
        <w:rPr>
          <w:rFonts w:eastAsiaTheme="minorHAnsi" w:cstheme="minorBidi"/>
          <w:sz w:val="26"/>
          <w:szCs w:val="26"/>
        </w:rPr>
        <w:t>2.2. Количество поступивших в комиссию информаций ______________________</w:t>
      </w: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Style w:val="af2"/>
        <w:tblW w:w="14709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1276"/>
        <w:gridCol w:w="1984"/>
        <w:gridCol w:w="2551"/>
        <w:gridCol w:w="1418"/>
        <w:gridCol w:w="1559"/>
        <w:gridCol w:w="1559"/>
        <w:gridCol w:w="2127"/>
      </w:tblGrid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pacing w:val="-2"/>
                <w:sz w:val="24"/>
                <w:szCs w:val="24"/>
              </w:rPr>
              <w:t>Дата возбуждения уголовного</w:t>
            </w:r>
            <w:r w:rsidRPr="00BE2364">
              <w:rPr>
                <w:rFonts w:eastAsiaTheme="minorHAnsi" w:cstheme="minorBidi"/>
                <w:sz w:val="24"/>
                <w:szCs w:val="24"/>
              </w:rPr>
              <w:t xml:space="preserve"> дела</w:t>
            </w:r>
          </w:p>
        </w:tc>
        <w:tc>
          <w:tcPr>
            <w:tcW w:w="1276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Статья УК</w:t>
            </w:r>
          </w:p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 предъявления обвинения, установления статуса подозреваемого</w:t>
            </w:r>
          </w:p>
        </w:tc>
        <w:tc>
          <w:tcPr>
            <w:tcW w:w="2551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Ф.И.О.</w:t>
            </w:r>
          </w:p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 xml:space="preserve">несовершеннолетнего </w:t>
            </w: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Адрес места жительства</w:t>
            </w: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Исходящий № и дата направления сообщения в комиссию из ТОВД</w:t>
            </w: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 поступления сообщения в комиссию</w:t>
            </w: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Дата, № постановления комиссии об организации комплексной ИПР</w:t>
            </w:r>
          </w:p>
        </w:tc>
      </w:tr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64" w:rsidRPr="00BE2364" w:rsidRDefault="00BE2364" w:rsidP="00BE2364">
            <w:pPr>
              <w:tabs>
                <w:tab w:val="left" w:pos="175"/>
                <w:tab w:val="left" w:pos="317"/>
              </w:tabs>
              <w:ind w:firstLine="0"/>
              <w:contextualSpacing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  <w:tr w:rsidR="00BE2364" w:rsidRPr="00BE2364" w:rsidTr="00BB392B">
        <w:tc>
          <w:tcPr>
            <w:tcW w:w="528" w:type="dxa"/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4"/>
                <w:szCs w:val="24"/>
              </w:rPr>
            </w:pPr>
            <w:r w:rsidRPr="00BE2364">
              <w:rPr>
                <w:rFonts w:eastAsiaTheme="minorHAnsi" w:cstheme="minorBidi"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364" w:rsidRPr="00BE2364" w:rsidRDefault="00BE2364" w:rsidP="00BE2364">
            <w:pPr>
              <w:tabs>
                <w:tab w:val="left" w:pos="219"/>
              </w:tabs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i/>
                <w:sz w:val="24"/>
                <w:szCs w:val="24"/>
              </w:rPr>
            </w:pPr>
          </w:p>
        </w:tc>
      </w:tr>
    </w:tbl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6062"/>
        <w:gridCol w:w="2693"/>
        <w:gridCol w:w="6237"/>
      </w:tblGrid>
      <w:tr w:rsidR="00BE2364" w:rsidRPr="00BE2364" w:rsidTr="00BB392B">
        <w:tc>
          <w:tcPr>
            <w:tcW w:w="6062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>Начальник ПДН ТОВД (</w:t>
            </w:r>
            <w:r w:rsidRPr="00BE2364">
              <w:rPr>
                <w:rFonts w:eastAsiaTheme="minorHAnsi" w:cstheme="minorBidi"/>
                <w:i/>
                <w:sz w:val="26"/>
                <w:szCs w:val="26"/>
              </w:rPr>
              <w:t>инспектор</w:t>
            </w:r>
            <w:r w:rsidRPr="00BE2364">
              <w:rPr>
                <w:rFonts w:eastAsiaTheme="minorHAnsi" w:cstheme="minorBidi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BE2364" w:rsidRPr="00BE2364" w:rsidTr="00BB392B">
        <w:tc>
          <w:tcPr>
            <w:tcW w:w="6062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BE2364" w:rsidRPr="00BE2364" w:rsidRDefault="00BE2364" w:rsidP="00BE2364">
      <w:pPr>
        <w:ind w:firstLine="0"/>
        <w:rPr>
          <w:rFonts w:eastAsiaTheme="minorHAnsi" w:cstheme="minorBidi"/>
          <w:sz w:val="26"/>
          <w:szCs w:val="26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6062"/>
        <w:gridCol w:w="2693"/>
        <w:gridCol w:w="6237"/>
      </w:tblGrid>
      <w:tr w:rsidR="00BE2364" w:rsidRPr="00BE2364" w:rsidTr="00BB392B">
        <w:tc>
          <w:tcPr>
            <w:tcW w:w="6062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 xml:space="preserve">Ответственный секретарь комиссии </w:t>
            </w:r>
          </w:p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i/>
                <w:sz w:val="26"/>
                <w:szCs w:val="26"/>
              </w:rPr>
              <w:t>(</w:t>
            </w:r>
            <w:r w:rsidRPr="00BE2364">
              <w:rPr>
                <w:rFonts w:eastAsiaTheme="minorHAnsi" w:cstheme="minorBidi"/>
                <w:i/>
                <w:sz w:val="22"/>
                <w:szCs w:val="22"/>
              </w:rPr>
              <w:t>зам. председателя, работающий на постоянной основ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BE2364" w:rsidRPr="00BE2364" w:rsidTr="00BB392B">
        <w:tc>
          <w:tcPr>
            <w:tcW w:w="6062" w:type="dxa"/>
          </w:tcPr>
          <w:p w:rsidR="00BE2364" w:rsidRPr="00BE2364" w:rsidRDefault="00BE2364" w:rsidP="00BE2364">
            <w:pPr>
              <w:ind w:firstLine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>(подпись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E2364" w:rsidRPr="00BE2364" w:rsidRDefault="00BE2364" w:rsidP="00BE2364">
            <w:pPr>
              <w:ind w:firstLine="0"/>
              <w:jc w:val="center"/>
              <w:rPr>
                <w:rFonts w:eastAsiaTheme="minorHAnsi" w:cstheme="minorBidi"/>
                <w:sz w:val="26"/>
                <w:szCs w:val="26"/>
              </w:rPr>
            </w:pPr>
            <w:r w:rsidRPr="00BE2364">
              <w:rPr>
                <w:rFonts w:eastAsiaTheme="minorHAnsi" w:cstheme="minorBidi"/>
                <w:sz w:val="26"/>
                <w:szCs w:val="26"/>
              </w:rPr>
              <w:t>(инициалы, фамилия)</w:t>
            </w:r>
          </w:p>
        </w:tc>
      </w:tr>
    </w:tbl>
    <w:p w:rsidR="00BE2364" w:rsidRPr="00BE2364" w:rsidRDefault="00BE2364" w:rsidP="00BE2364">
      <w:pPr>
        <w:ind w:firstLine="0"/>
        <w:rPr>
          <w:rFonts w:eastAsiaTheme="minorHAnsi" w:cstheme="minorBidi"/>
        </w:rPr>
      </w:pPr>
      <w:r w:rsidRPr="00BE2364">
        <w:rPr>
          <w:rFonts w:eastAsiaTheme="minorHAnsi" w:cstheme="minorBidi"/>
          <w:sz w:val="26"/>
          <w:szCs w:val="26"/>
        </w:rPr>
        <w:t>Дата сверки_________________________</w:t>
      </w:r>
    </w:p>
    <w:p w:rsidR="00182507" w:rsidRDefault="00182507" w:rsidP="00772412">
      <w:pPr>
        <w:ind w:firstLine="0"/>
        <w:rPr>
          <w:rFonts w:eastAsiaTheme="minorHAnsi" w:cstheme="minorBidi"/>
          <w:i/>
          <w:sz w:val="22"/>
          <w:szCs w:val="22"/>
        </w:rPr>
        <w:sectPr w:rsidR="00182507" w:rsidSect="0077241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82507" w:rsidRPr="00182507" w:rsidRDefault="00182507" w:rsidP="00182507">
      <w:pPr>
        <w:spacing w:line="280" w:lineRule="exact"/>
        <w:ind w:left="10490" w:firstLine="0"/>
        <w:jc w:val="right"/>
        <w:rPr>
          <w:rFonts w:eastAsia="Times New Roman"/>
          <w:lang w:eastAsia="ru-RU"/>
        </w:rPr>
      </w:pPr>
      <w:r w:rsidRPr="00182507">
        <w:rPr>
          <w:rFonts w:eastAsia="Times New Roman"/>
          <w:lang w:eastAsia="ru-RU"/>
        </w:rPr>
        <w:lastRenderedPageBreak/>
        <w:t xml:space="preserve">Приложение </w:t>
      </w:r>
      <w:r w:rsidR="00B568DA">
        <w:rPr>
          <w:rFonts w:eastAsia="Times New Roman"/>
          <w:lang w:eastAsia="ru-RU"/>
        </w:rPr>
        <w:t>10</w:t>
      </w:r>
    </w:p>
    <w:p w:rsidR="00182507" w:rsidRPr="00182507" w:rsidRDefault="00182507" w:rsidP="00182507">
      <w:pPr>
        <w:spacing w:line="240" w:lineRule="exact"/>
        <w:ind w:left="10490" w:firstLine="0"/>
        <w:rPr>
          <w:rFonts w:eastAsia="Times New Roman"/>
          <w:sz w:val="24"/>
          <w:szCs w:val="24"/>
          <w:lang w:eastAsia="ru-RU"/>
        </w:rPr>
      </w:pPr>
    </w:p>
    <w:p w:rsidR="00182507" w:rsidRPr="00182507" w:rsidRDefault="00182507" w:rsidP="00182507">
      <w:pPr>
        <w:spacing w:line="240" w:lineRule="exact"/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УТВЕРЖДАЮ</w:t>
      </w:r>
    </w:p>
    <w:p w:rsidR="00182507" w:rsidRPr="00182507" w:rsidRDefault="00182507" w:rsidP="00182507">
      <w:pPr>
        <w:spacing w:line="240" w:lineRule="exact"/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Руководитель органа или учреждения системы профилактики</w:t>
      </w:r>
    </w:p>
    <w:p w:rsidR="00182507" w:rsidRPr="00182507" w:rsidRDefault="00182507" w:rsidP="00182507">
      <w:pPr>
        <w:spacing w:line="228" w:lineRule="auto"/>
        <w:ind w:left="10490" w:firstLine="0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28" w:lineRule="auto"/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____________________</w:t>
      </w:r>
    </w:p>
    <w:p w:rsidR="00182507" w:rsidRPr="00182507" w:rsidRDefault="00182507" w:rsidP="00182507">
      <w:pPr>
        <w:spacing w:line="228" w:lineRule="auto"/>
        <w:ind w:left="10490" w:firstLine="0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«____»____________ 20__ г.</w:t>
      </w:r>
    </w:p>
    <w:p w:rsidR="00182507" w:rsidRPr="00182507" w:rsidRDefault="00182507" w:rsidP="00182507">
      <w:pPr>
        <w:spacing w:line="228" w:lineRule="auto"/>
        <w:ind w:left="10490" w:firstLine="0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80" w:lineRule="exact"/>
        <w:ind w:firstLine="0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80" w:lineRule="exact"/>
        <w:ind w:firstLine="0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8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ПЛАН</w:t>
      </w:r>
    </w:p>
    <w:p w:rsidR="00182507" w:rsidRPr="00182507" w:rsidRDefault="00182507" w:rsidP="00182507">
      <w:pPr>
        <w:spacing w:line="228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индивидуальной профилактической работы с несовершеннолетним __________________________ и его семьей</w:t>
      </w:r>
      <w:r w:rsidRPr="00182507">
        <w:rPr>
          <w:rFonts w:eastAsia="Times New Roman"/>
          <w:sz w:val="26"/>
          <w:szCs w:val="26"/>
          <w:vertAlign w:val="superscript"/>
          <w:lang w:eastAsia="ru-RU"/>
        </w:rPr>
        <w:footnoteReference w:id="21"/>
      </w:r>
    </w:p>
    <w:p w:rsidR="00182507" w:rsidRPr="00182507" w:rsidRDefault="00182507" w:rsidP="00182507">
      <w:pPr>
        <w:spacing w:line="228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на период с ________ по ________</w:t>
      </w:r>
    </w:p>
    <w:p w:rsidR="00182507" w:rsidRPr="00182507" w:rsidRDefault="00182507" w:rsidP="00182507">
      <w:pPr>
        <w:spacing w:line="28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 xml:space="preserve">Задачи плана: </w:t>
      </w:r>
    </w:p>
    <w:p w:rsidR="00182507" w:rsidRPr="00182507" w:rsidRDefault="00182507" w:rsidP="00182507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____________________________________________________________________</w:t>
      </w:r>
    </w:p>
    <w:p w:rsidR="00182507" w:rsidRPr="00182507" w:rsidRDefault="00182507" w:rsidP="00182507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____________________________________________________________________</w:t>
      </w:r>
    </w:p>
    <w:p w:rsidR="00182507" w:rsidRPr="00182507" w:rsidRDefault="00182507" w:rsidP="00182507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____________________________________________________________________</w:t>
      </w:r>
    </w:p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7"/>
        <w:gridCol w:w="2359"/>
        <w:gridCol w:w="4954"/>
        <w:gridCol w:w="3428"/>
        <w:gridCol w:w="3478"/>
      </w:tblGrid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44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Субъект ИПР (ребенок/родитель)</w:t>
            </w:r>
          </w:p>
        </w:tc>
        <w:tc>
          <w:tcPr>
            <w:tcW w:w="5398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3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691" w:type="dxa"/>
          </w:tcPr>
          <w:p w:rsidR="00540CF9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Ответственный</w:t>
            </w:r>
            <w:r w:rsidR="00540CF9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182507" w:rsidRPr="00540CF9" w:rsidRDefault="00540CF9" w:rsidP="00182507">
            <w:pPr>
              <w:spacing w:line="240" w:lineRule="exact"/>
              <w:ind w:firstLine="0"/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  <w:r w:rsidRPr="00540CF9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>(ФИО, должность)</w:t>
            </w:r>
          </w:p>
        </w:tc>
      </w:tr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4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98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1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44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98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1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82507" w:rsidRPr="00182507" w:rsidTr="00BB392B">
        <w:tc>
          <w:tcPr>
            <w:tcW w:w="567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8250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4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98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0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91" w:type="dxa"/>
          </w:tcPr>
          <w:p w:rsidR="00182507" w:rsidRPr="00182507" w:rsidRDefault="00182507" w:rsidP="00182507">
            <w:pPr>
              <w:spacing w:line="240" w:lineRule="exact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182507" w:rsidRPr="00182507" w:rsidRDefault="00182507" w:rsidP="00182507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182507" w:rsidRDefault="00182507" w:rsidP="00182507">
      <w:pPr>
        <w:spacing w:line="240" w:lineRule="exact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2507">
        <w:rPr>
          <w:rFonts w:eastAsia="Times New Roman"/>
          <w:sz w:val="26"/>
          <w:szCs w:val="26"/>
          <w:lang w:eastAsia="ru-RU"/>
        </w:rPr>
        <w:t>Ф.И.О. исполнителя (ответственного лица за исполнение плана), контактный телефон</w:t>
      </w:r>
    </w:p>
    <w:p w:rsidR="00342ACC" w:rsidRDefault="00342ACC" w:rsidP="00182507">
      <w:pPr>
        <w:spacing w:line="240" w:lineRule="exact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342ACC" w:rsidRDefault="00342ACC" w:rsidP="00182507">
      <w:pPr>
        <w:spacing w:line="240" w:lineRule="exact"/>
        <w:ind w:firstLine="0"/>
        <w:jc w:val="left"/>
        <w:rPr>
          <w:rFonts w:eastAsia="Times New Roman"/>
          <w:sz w:val="26"/>
          <w:szCs w:val="26"/>
          <w:lang w:eastAsia="ru-RU"/>
        </w:rPr>
        <w:sectPr w:rsidR="00342ACC" w:rsidSect="0077241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82507" w:rsidRPr="00342ACC" w:rsidRDefault="00182507" w:rsidP="00342ACC">
      <w:pPr>
        <w:ind w:left="709" w:firstLine="0"/>
        <w:jc w:val="right"/>
      </w:pPr>
      <w:r w:rsidRPr="00342ACC">
        <w:lastRenderedPageBreak/>
        <w:t xml:space="preserve">Приложение </w:t>
      </w:r>
      <w:r w:rsidR="00B568DA">
        <w:t>11</w:t>
      </w:r>
    </w:p>
    <w:p w:rsidR="00342ACC" w:rsidRDefault="00342ACC" w:rsidP="00342ACC">
      <w:pPr>
        <w:ind w:left="709" w:firstLine="0"/>
        <w:rPr>
          <w:highlight w:val="green"/>
        </w:rPr>
      </w:pPr>
    </w:p>
    <w:p w:rsidR="00342ACC" w:rsidRPr="00EF6301" w:rsidRDefault="00342ACC" w:rsidP="00342ACC">
      <w:pPr>
        <w:ind w:left="709" w:firstLine="0"/>
        <w:rPr>
          <w:color w:val="FF0000"/>
          <w:highlight w:val="green"/>
        </w:rPr>
      </w:pPr>
    </w:p>
    <w:p w:rsidR="00342ACC" w:rsidRPr="00EF6301" w:rsidRDefault="00425E7B" w:rsidP="00C321EC">
      <w:pPr>
        <w:spacing w:line="240" w:lineRule="exact"/>
        <w:ind w:firstLine="0"/>
        <w:jc w:val="center"/>
        <w:rPr>
          <w:b/>
          <w:color w:val="FF0000"/>
        </w:rPr>
      </w:pPr>
      <w:r w:rsidRPr="00EF6301">
        <w:rPr>
          <w:b/>
          <w:color w:val="FF0000"/>
        </w:rPr>
        <w:t xml:space="preserve">Отчет </w:t>
      </w:r>
    </w:p>
    <w:p w:rsidR="00C321EC" w:rsidRDefault="00425E7B" w:rsidP="00C321EC">
      <w:pPr>
        <w:spacing w:line="240" w:lineRule="exact"/>
        <w:ind w:firstLine="0"/>
        <w:jc w:val="center"/>
        <w:rPr>
          <w:color w:val="FF0000"/>
        </w:rPr>
      </w:pPr>
      <w:r w:rsidRPr="00EF6301">
        <w:rPr>
          <w:color w:val="FF0000"/>
        </w:rPr>
        <w:t xml:space="preserve">о </w:t>
      </w:r>
      <w:r w:rsidR="000A2959" w:rsidRPr="00EF6301">
        <w:rPr>
          <w:color w:val="FF0000"/>
        </w:rPr>
        <w:t>реализации межведомственн</w:t>
      </w:r>
      <w:r w:rsidR="00D9540F" w:rsidRPr="00EF6301">
        <w:rPr>
          <w:color w:val="FF0000"/>
        </w:rPr>
        <w:t>ой</w:t>
      </w:r>
      <w:r w:rsidR="000A2959" w:rsidRPr="00EF6301">
        <w:rPr>
          <w:color w:val="FF0000"/>
        </w:rPr>
        <w:t xml:space="preserve"> индивидуальн</w:t>
      </w:r>
      <w:r w:rsidR="00D9540F" w:rsidRPr="00EF6301">
        <w:rPr>
          <w:color w:val="FF0000"/>
        </w:rPr>
        <w:t>ой</w:t>
      </w:r>
      <w:r w:rsidR="000A2959" w:rsidRPr="00EF6301">
        <w:rPr>
          <w:color w:val="FF0000"/>
        </w:rPr>
        <w:t xml:space="preserve"> программ</w:t>
      </w:r>
      <w:r w:rsidR="00D9540F" w:rsidRPr="00EF6301">
        <w:rPr>
          <w:color w:val="FF0000"/>
        </w:rPr>
        <w:t>ы</w:t>
      </w:r>
      <w:r w:rsidR="000A2959" w:rsidRPr="00EF6301">
        <w:rPr>
          <w:color w:val="FF0000"/>
        </w:rPr>
        <w:t xml:space="preserve"> </w:t>
      </w:r>
    </w:p>
    <w:p w:rsidR="00425E7B" w:rsidRPr="00EF6301" w:rsidRDefault="000A2959" w:rsidP="00C321EC">
      <w:pPr>
        <w:spacing w:line="240" w:lineRule="exact"/>
        <w:ind w:firstLine="0"/>
        <w:jc w:val="center"/>
        <w:rPr>
          <w:color w:val="FF0000"/>
        </w:rPr>
      </w:pPr>
      <w:r w:rsidRPr="00EF6301">
        <w:rPr>
          <w:color w:val="FF0000"/>
        </w:rPr>
        <w:t xml:space="preserve">реабилитации и адаптации несовершеннолетнего и (или) его семьи, </w:t>
      </w:r>
      <w:r w:rsidRPr="00EF6301">
        <w:rPr>
          <w:color w:val="FF0000"/>
        </w:rPr>
        <w:br/>
        <w:t>находящихся в социально опасном положении</w:t>
      </w:r>
    </w:p>
    <w:p w:rsidR="000A2959" w:rsidRPr="00EF6301" w:rsidRDefault="000A2959" w:rsidP="00C321EC">
      <w:pPr>
        <w:spacing w:line="240" w:lineRule="exact"/>
        <w:ind w:firstLine="0"/>
        <w:jc w:val="center"/>
        <w:rPr>
          <w:color w:val="FF0000"/>
        </w:rPr>
      </w:pPr>
      <w:r w:rsidRPr="00EF6301">
        <w:rPr>
          <w:color w:val="FF0000"/>
        </w:rPr>
        <w:t>__________________________</w:t>
      </w:r>
      <w:r w:rsidR="00D9540F" w:rsidRPr="00EF6301">
        <w:rPr>
          <w:color w:val="FF0000"/>
        </w:rPr>
        <w:t xml:space="preserve">, </w:t>
      </w:r>
    </w:p>
    <w:p w:rsidR="00D9540F" w:rsidRPr="00EF6301" w:rsidRDefault="00D9540F" w:rsidP="00C321EC">
      <w:pPr>
        <w:spacing w:line="240" w:lineRule="exact"/>
        <w:ind w:firstLine="0"/>
        <w:jc w:val="center"/>
        <w:rPr>
          <w:color w:val="FF0000"/>
        </w:rPr>
      </w:pPr>
      <w:r w:rsidRPr="00EF6301">
        <w:rPr>
          <w:color w:val="FF0000"/>
        </w:rPr>
        <w:t>на период с __________ по ___________</w:t>
      </w:r>
    </w:p>
    <w:p w:rsidR="00B1498F" w:rsidRPr="00EF6301" w:rsidRDefault="00B1498F" w:rsidP="00342ACC">
      <w:pPr>
        <w:ind w:left="709" w:firstLine="0"/>
        <w:rPr>
          <w:color w:val="FF0000"/>
        </w:rPr>
      </w:pPr>
    </w:p>
    <w:p w:rsidR="00B1498F" w:rsidRPr="00EF6301" w:rsidRDefault="00B1498F" w:rsidP="001C7FB2">
      <w:pPr>
        <w:rPr>
          <w:color w:val="FF0000"/>
        </w:rPr>
      </w:pPr>
      <w:r w:rsidRPr="00EF6301">
        <w:rPr>
          <w:color w:val="FF0000"/>
        </w:rPr>
        <w:t>1. Информация о принятых мерах в разрезе каждого мероприятия:</w:t>
      </w:r>
    </w:p>
    <w:p w:rsidR="001C7FB2" w:rsidRPr="00EF6301" w:rsidRDefault="00D9540F" w:rsidP="001C7FB2">
      <w:pPr>
        <w:rPr>
          <w:color w:val="FF0000"/>
        </w:rPr>
      </w:pPr>
      <w:r w:rsidRPr="00EF6301">
        <w:rPr>
          <w:i/>
          <w:color w:val="FF0000"/>
        </w:rPr>
        <w:t>Мероприятие 1.</w:t>
      </w:r>
      <w:r w:rsidR="001C7FB2" w:rsidRPr="00EF6301">
        <w:rPr>
          <w:i/>
          <w:color w:val="FF0000"/>
        </w:rPr>
        <w:t>1.</w:t>
      </w:r>
      <w:r w:rsidR="001C7FB2" w:rsidRPr="00EF6301">
        <w:rPr>
          <w:color w:val="FF0000"/>
        </w:rPr>
        <w:t>_______________________________________</w:t>
      </w:r>
    </w:p>
    <w:p w:rsidR="001C7FB2" w:rsidRPr="00EF6301" w:rsidRDefault="001C7FB2" w:rsidP="001C7FB2">
      <w:pPr>
        <w:rPr>
          <w:i/>
          <w:color w:val="FF0000"/>
        </w:rPr>
      </w:pPr>
      <w:r w:rsidRPr="00EF6301">
        <w:rPr>
          <w:i/>
          <w:color w:val="FF0000"/>
        </w:rPr>
        <w:t>Мероприятие 1.2._______________________________________</w:t>
      </w:r>
    </w:p>
    <w:p w:rsidR="00B1498F" w:rsidRPr="00EF6301" w:rsidRDefault="00B1498F" w:rsidP="001C7FB2">
      <w:pPr>
        <w:rPr>
          <w:color w:val="FF0000"/>
        </w:rPr>
      </w:pPr>
      <w:r w:rsidRPr="00EF6301">
        <w:rPr>
          <w:color w:val="FF0000"/>
        </w:rPr>
        <w:t>_________________________________________________________________________________________________________________________________</w:t>
      </w:r>
    </w:p>
    <w:p w:rsidR="00B1498F" w:rsidRPr="00EF6301" w:rsidRDefault="00B1498F" w:rsidP="001C7FB2">
      <w:pPr>
        <w:rPr>
          <w:color w:val="FF0000"/>
        </w:rPr>
      </w:pPr>
    </w:p>
    <w:p w:rsidR="001C7FB2" w:rsidRPr="00EF6301" w:rsidRDefault="00B1498F" w:rsidP="001C7FB2">
      <w:pPr>
        <w:rPr>
          <w:color w:val="FF0000"/>
        </w:rPr>
      </w:pPr>
      <w:r w:rsidRPr="00EF6301">
        <w:rPr>
          <w:color w:val="FF0000"/>
        </w:rPr>
        <w:t>2. Достигнутые результаты</w:t>
      </w:r>
      <w:r w:rsidR="001C7FB2" w:rsidRPr="00EF6301">
        <w:rPr>
          <w:color w:val="FF0000"/>
        </w:rPr>
        <w:t xml:space="preserve"> (изменения в поведении членов семьи):</w:t>
      </w:r>
    </w:p>
    <w:p w:rsidR="001C7FB2" w:rsidRPr="00EF6301" w:rsidRDefault="00517179" w:rsidP="001C7FB2">
      <w:pPr>
        <w:rPr>
          <w:color w:val="FF0000"/>
        </w:rPr>
      </w:pPr>
      <w:r w:rsidRPr="00EF6301">
        <w:rPr>
          <w:color w:val="FF0000"/>
        </w:rPr>
        <w:t>_________________________________________________________________________________________________________________________________________________________________________________________________</w:t>
      </w:r>
    </w:p>
    <w:p w:rsidR="001C7FB2" w:rsidRPr="00EF6301" w:rsidRDefault="001C7FB2" w:rsidP="001C7FB2">
      <w:pPr>
        <w:rPr>
          <w:color w:val="FF0000"/>
        </w:rPr>
      </w:pPr>
    </w:p>
    <w:p w:rsidR="00B1498F" w:rsidRPr="00EF6301" w:rsidRDefault="00517179" w:rsidP="001C7FB2">
      <w:pPr>
        <w:rPr>
          <w:color w:val="FF0000"/>
        </w:rPr>
      </w:pPr>
      <w:r w:rsidRPr="00EF6301">
        <w:rPr>
          <w:color w:val="FF0000"/>
        </w:rPr>
        <w:t>3. И</w:t>
      </w:r>
      <w:r w:rsidR="00B1498F" w:rsidRPr="00EF6301">
        <w:rPr>
          <w:color w:val="FF0000"/>
        </w:rPr>
        <w:t>нформация об устранении причин и условий, способствовавших социально опасному положению несовершеннолетнего или семьи</w:t>
      </w:r>
      <w:r w:rsidRPr="00EF6301">
        <w:rPr>
          <w:color w:val="FF0000"/>
        </w:rPr>
        <w:t>:</w:t>
      </w:r>
    </w:p>
    <w:p w:rsidR="00B1498F" w:rsidRPr="00EF6301" w:rsidRDefault="00B1498F" w:rsidP="001C7FB2">
      <w:pPr>
        <w:rPr>
          <w:color w:val="FF0000"/>
        </w:rPr>
      </w:pPr>
      <w:r w:rsidRPr="00EF6301">
        <w:rPr>
          <w:color w:val="FF000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1498F" w:rsidRPr="00EF6301" w:rsidRDefault="00B1498F" w:rsidP="001C7FB2">
      <w:pPr>
        <w:rPr>
          <w:color w:val="FF0000"/>
        </w:rPr>
      </w:pPr>
    </w:p>
    <w:p w:rsidR="00B1498F" w:rsidRPr="00EF6301" w:rsidRDefault="00517179" w:rsidP="001C7FB2">
      <w:pPr>
        <w:rPr>
          <w:color w:val="FF0000"/>
        </w:rPr>
      </w:pPr>
      <w:r w:rsidRPr="00EF6301">
        <w:rPr>
          <w:color w:val="FF0000"/>
        </w:rPr>
        <w:t>4</w:t>
      </w:r>
      <w:r w:rsidR="00B1498F" w:rsidRPr="00EF6301">
        <w:rPr>
          <w:color w:val="FF0000"/>
        </w:rPr>
        <w:t>. Предложения о принятии дальнейших мер в отношении несовершеннолетнего или семьи:</w:t>
      </w:r>
    </w:p>
    <w:p w:rsidR="00B1498F" w:rsidRPr="00EF6301" w:rsidRDefault="00B1498F" w:rsidP="001C7FB2">
      <w:pPr>
        <w:rPr>
          <w:color w:val="FF0000"/>
        </w:rPr>
      </w:pPr>
      <w:r w:rsidRPr="00EF6301">
        <w:rPr>
          <w:color w:val="FF000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200634" w:rsidRPr="00EF6301" w:rsidRDefault="00200634" w:rsidP="001C7FB2">
      <w:pPr>
        <w:rPr>
          <w:color w:val="FF0000"/>
          <w:highlight w:val="green"/>
        </w:rPr>
      </w:pPr>
    </w:p>
    <w:p w:rsidR="00200634" w:rsidRPr="00EF6301" w:rsidRDefault="00200634" w:rsidP="001C7FB2">
      <w:pPr>
        <w:rPr>
          <w:color w:val="FF0000"/>
          <w:highlight w:val="green"/>
        </w:rPr>
      </w:pPr>
    </w:p>
    <w:p w:rsidR="00200634" w:rsidRPr="00EF6301" w:rsidRDefault="00200634" w:rsidP="001C7FB2">
      <w:pPr>
        <w:rPr>
          <w:color w:val="FF0000"/>
          <w:highlight w:val="green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976"/>
        <w:gridCol w:w="3261"/>
      </w:tblGrid>
      <w:tr w:rsidR="005B2A2D" w:rsidRPr="00EF6301" w:rsidTr="005B2A2D">
        <w:tc>
          <w:tcPr>
            <w:tcW w:w="3369" w:type="dxa"/>
          </w:tcPr>
          <w:p w:rsidR="005B2A2D" w:rsidRPr="00EF6301" w:rsidRDefault="00C3378C" w:rsidP="0089628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FF0000"/>
              </w:rPr>
            </w:pPr>
            <w:r w:rsidRPr="00EF6301">
              <w:rPr>
                <w:rFonts w:eastAsiaTheme="minorHAnsi"/>
                <w:color w:val="FF0000"/>
              </w:rPr>
              <w:t>Руковод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B2A2D" w:rsidRPr="00EF6301" w:rsidRDefault="005B2A2D" w:rsidP="0089628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B2A2D" w:rsidRPr="00EF6301" w:rsidRDefault="005B2A2D" w:rsidP="0089628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</w:rPr>
            </w:pPr>
          </w:p>
        </w:tc>
      </w:tr>
      <w:tr w:rsidR="005B2A2D" w:rsidRPr="00EF6301" w:rsidTr="005B2A2D">
        <w:tc>
          <w:tcPr>
            <w:tcW w:w="3369" w:type="dxa"/>
          </w:tcPr>
          <w:p w:rsidR="005B2A2D" w:rsidRPr="00EF6301" w:rsidRDefault="005B2A2D" w:rsidP="0089628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B2A2D" w:rsidRPr="00EF6301" w:rsidRDefault="005B2A2D" w:rsidP="005B2A2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</w:rPr>
            </w:pPr>
            <w:r w:rsidRPr="00EF6301">
              <w:rPr>
                <w:rFonts w:eastAsiaTheme="minorHAnsi"/>
                <w:color w:val="FF0000"/>
              </w:rPr>
              <w:t>(подпись)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B2A2D" w:rsidRPr="00EF6301" w:rsidRDefault="005B2A2D" w:rsidP="005B2A2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color w:val="FF0000"/>
              </w:rPr>
            </w:pPr>
            <w:r w:rsidRPr="00EF6301">
              <w:rPr>
                <w:rFonts w:eastAsiaTheme="minorHAnsi"/>
                <w:color w:val="FF0000"/>
              </w:rPr>
              <w:t>(инициалы, фамилия)</w:t>
            </w:r>
          </w:p>
        </w:tc>
      </w:tr>
    </w:tbl>
    <w:p w:rsidR="00200634" w:rsidRPr="00EF6301" w:rsidRDefault="00200634" w:rsidP="001C7FB2">
      <w:pPr>
        <w:rPr>
          <w:color w:val="FF0000"/>
          <w:highlight w:val="green"/>
        </w:rPr>
      </w:pPr>
    </w:p>
    <w:p w:rsidR="00200634" w:rsidRPr="00EF6301" w:rsidRDefault="00200634" w:rsidP="001C7FB2">
      <w:pPr>
        <w:rPr>
          <w:color w:val="FF0000"/>
          <w:highlight w:val="green"/>
        </w:rPr>
      </w:pPr>
    </w:p>
    <w:p w:rsidR="00200634" w:rsidRPr="00EF6301" w:rsidRDefault="00200634" w:rsidP="001C7FB2">
      <w:pPr>
        <w:rPr>
          <w:color w:val="FF0000"/>
          <w:highlight w:val="green"/>
        </w:rPr>
      </w:pPr>
    </w:p>
    <w:p w:rsidR="005B2A2D" w:rsidRPr="00EF6301" w:rsidRDefault="005B2A2D" w:rsidP="001C7FB2">
      <w:pPr>
        <w:rPr>
          <w:color w:val="FF0000"/>
          <w:highlight w:val="green"/>
        </w:rPr>
      </w:pPr>
    </w:p>
    <w:p w:rsidR="00C3378C" w:rsidRPr="00EF6301" w:rsidRDefault="00C3378C" w:rsidP="001C7FB2">
      <w:pPr>
        <w:rPr>
          <w:color w:val="FF0000"/>
          <w:highlight w:val="green"/>
        </w:rPr>
      </w:pPr>
    </w:p>
    <w:p w:rsidR="005B2A2D" w:rsidRPr="00EF6301" w:rsidRDefault="005B2A2D" w:rsidP="001C7FB2">
      <w:pPr>
        <w:rPr>
          <w:color w:val="FF0000"/>
          <w:highlight w:val="green"/>
        </w:rPr>
      </w:pPr>
    </w:p>
    <w:p w:rsidR="00200634" w:rsidRPr="00EF6301" w:rsidRDefault="005B2A2D" w:rsidP="005B2A2D">
      <w:pPr>
        <w:ind w:firstLine="0"/>
        <w:rPr>
          <w:color w:val="FF0000"/>
          <w:sz w:val="24"/>
          <w:szCs w:val="24"/>
        </w:rPr>
      </w:pPr>
      <w:r w:rsidRPr="00EF6301">
        <w:rPr>
          <w:color w:val="FF0000"/>
          <w:sz w:val="24"/>
          <w:szCs w:val="24"/>
        </w:rPr>
        <w:t>ФИО исполнителя</w:t>
      </w:r>
      <w:r w:rsidR="002E095C" w:rsidRPr="00EF6301">
        <w:rPr>
          <w:color w:val="FF0000"/>
          <w:sz w:val="24"/>
          <w:szCs w:val="24"/>
        </w:rPr>
        <w:t>,</w:t>
      </w:r>
    </w:p>
    <w:p w:rsidR="002E095C" w:rsidRPr="00EF6301" w:rsidRDefault="002E095C" w:rsidP="005B2A2D">
      <w:pPr>
        <w:ind w:firstLine="0"/>
        <w:rPr>
          <w:color w:val="FF0000"/>
          <w:sz w:val="24"/>
          <w:szCs w:val="24"/>
        </w:rPr>
      </w:pPr>
      <w:r w:rsidRPr="00EF6301">
        <w:rPr>
          <w:color w:val="FF0000"/>
          <w:sz w:val="24"/>
          <w:szCs w:val="24"/>
        </w:rPr>
        <w:t>контактный телефон</w:t>
      </w:r>
    </w:p>
    <w:p w:rsidR="00425E7B" w:rsidRPr="00A16E62" w:rsidRDefault="00425E7B" w:rsidP="00654BB3">
      <w:pPr>
        <w:spacing w:line="240" w:lineRule="exact"/>
        <w:ind w:firstLine="0"/>
        <w:rPr>
          <w:rFonts w:eastAsia="Times New Roman"/>
          <w:strike/>
          <w:color w:val="17365D" w:themeColor="text2" w:themeShade="BF"/>
          <w:sz w:val="26"/>
          <w:szCs w:val="26"/>
          <w:lang w:eastAsia="ru-RU"/>
        </w:rPr>
      </w:pPr>
    </w:p>
    <w:p w:rsidR="00654BB3" w:rsidRDefault="00654BB3" w:rsidP="00182507">
      <w:pPr>
        <w:ind w:firstLine="0"/>
        <w:jc w:val="left"/>
        <w:rPr>
          <w:rFonts w:eastAsia="Times New Roman"/>
          <w:sz w:val="24"/>
          <w:szCs w:val="24"/>
          <w:lang w:eastAsia="ru-RU"/>
        </w:rPr>
        <w:sectPr w:rsidR="00654BB3" w:rsidSect="00342ACC">
          <w:pgSz w:w="11906" w:h="16838"/>
          <w:pgMar w:top="1134" w:right="850" w:bottom="1134" w:left="1564" w:header="708" w:footer="708" w:gutter="0"/>
          <w:cols w:space="708"/>
          <w:docGrid w:linePitch="381"/>
        </w:sectPr>
      </w:pPr>
    </w:p>
    <w:p w:rsidR="00654BB3" w:rsidRPr="00654BB3" w:rsidRDefault="00654BB3" w:rsidP="00654BB3">
      <w:pPr>
        <w:widowControl w:val="0"/>
        <w:autoSpaceDE w:val="0"/>
        <w:autoSpaceDN w:val="0"/>
        <w:ind w:firstLine="0"/>
        <w:jc w:val="right"/>
        <w:rPr>
          <w:rFonts w:eastAsia="Times New Roman"/>
          <w:lang w:eastAsia="ru-RU"/>
        </w:rPr>
      </w:pPr>
      <w:r w:rsidRPr="00654BB3">
        <w:rPr>
          <w:rFonts w:eastAsia="Times New Roman"/>
          <w:lang w:eastAsia="ru-RU"/>
        </w:rPr>
        <w:lastRenderedPageBreak/>
        <w:t xml:space="preserve">Приложение </w:t>
      </w:r>
      <w:r w:rsidR="00B568DA">
        <w:rPr>
          <w:rFonts w:eastAsia="Times New Roman"/>
          <w:lang w:eastAsia="ru-RU"/>
        </w:rPr>
        <w:t>12</w:t>
      </w:r>
    </w:p>
    <w:p w:rsidR="00654BB3" w:rsidRPr="00654BB3" w:rsidRDefault="00654BB3" w:rsidP="00654BB3">
      <w:pPr>
        <w:widowControl w:val="0"/>
        <w:autoSpaceDE w:val="0"/>
        <w:autoSpaceDN w:val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654BB3" w:rsidRPr="00654BB3" w:rsidRDefault="00654BB3" w:rsidP="00C3378C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bookmarkStart w:id="2" w:name="P1641"/>
      <w:bookmarkEnd w:id="2"/>
      <w:r w:rsidRPr="00654BB3">
        <w:rPr>
          <w:rFonts w:eastAsia="Times New Roman"/>
          <w:sz w:val="26"/>
          <w:szCs w:val="26"/>
          <w:lang w:eastAsia="ru-RU"/>
        </w:rPr>
        <w:t>Анализ исполнения мероприятий</w:t>
      </w:r>
    </w:p>
    <w:p w:rsidR="00654BB3" w:rsidRPr="00654BB3" w:rsidRDefault="00654BB3" w:rsidP="00C3378C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654BB3">
        <w:rPr>
          <w:rFonts w:eastAsia="Times New Roman"/>
          <w:sz w:val="26"/>
          <w:szCs w:val="26"/>
          <w:lang w:eastAsia="ru-RU"/>
        </w:rPr>
        <w:t>МИПР субъектами профилактики в период с _____по______ 20__ года</w:t>
      </w:r>
    </w:p>
    <w:p w:rsidR="00654BB3" w:rsidRPr="00654BB3" w:rsidRDefault="00654BB3" w:rsidP="00C3378C">
      <w:pPr>
        <w:widowControl w:val="0"/>
        <w:autoSpaceDE w:val="0"/>
        <w:autoSpaceDN w:val="0"/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654BB3">
        <w:rPr>
          <w:rFonts w:eastAsia="Times New Roman"/>
          <w:sz w:val="26"/>
          <w:szCs w:val="26"/>
          <w:lang w:eastAsia="ru-RU"/>
        </w:rPr>
        <w:t>на территории _________________ района (города)</w:t>
      </w:r>
    </w:p>
    <w:p w:rsidR="00654BB3" w:rsidRPr="00654BB3" w:rsidRDefault="00654BB3" w:rsidP="00654BB3">
      <w:pPr>
        <w:widowControl w:val="0"/>
        <w:autoSpaceDE w:val="0"/>
        <w:autoSpaceDN w:val="0"/>
        <w:ind w:firstLine="540"/>
        <w:rPr>
          <w:rFonts w:eastAsia="Times New Roman"/>
          <w:sz w:val="26"/>
          <w:szCs w:val="26"/>
          <w:lang w:eastAsia="ru-RU"/>
        </w:rPr>
      </w:pPr>
    </w:p>
    <w:tbl>
      <w:tblPr>
        <w:tblW w:w="152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850"/>
        <w:gridCol w:w="850"/>
        <w:gridCol w:w="850"/>
        <w:gridCol w:w="850"/>
        <w:gridCol w:w="850"/>
        <w:gridCol w:w="850"/>
        <w:gridCol w:w="850"/>
        <w:gridCol w:w="850"/>
        <w:gridCol w:w="855"/>
        <w:gridCol w:w="850"/>
        <w:gridCol w:w="823"/>
        <w:gridCol w:w="850"/>
        <w:gridCol w:w="850"/>
        <w:gridCol w:w="850"/>
        <w:gridCol w:w="850"/>
        <w:gridCol w:w="850"/>
      </w:tblGrid>
      <w:tr w:rsidR="00654BB3" w:rsidRPr="00654BB3" w:rsidTr="00B545E5">
        <w:trPr>
          <w:trHeight w:val="1350"/>
        </w:trPr>
        <w:tc>
          <w:tcPr>
            <w:tcW w:w="510" w:type="dxa"/>
            <w:vMerge w:val="restart"/>
          </w:tcPr>
          <w:p w:rsidR="00654BB3" w:rsidRPr="00654BB3" w:rsidRDefault="009C6F71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654BB3" w:rsidRPr="00654BB3">
              <w:rPr>
                <w:rFonts w:eastAsia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191" w:type="dxa"/>
            <w:vMerge w:val="restart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Ф.И.О. несовершеннолетнего (родителя)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00" w:type="dxa"/>
            <w:gridSpan w:val="2"/>
          </w:tcPr>
          <w:p w:rsidR="00654BB3" w:rsidRPr="00654BB3" w:rsidRDefault="006D78C8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Орган социальной защиты населения</w:t>
            </w:r>
          </w:p>
        </w:tc>
        <w:tc>
          <w:tcPr>
            <w:tcW w:w="1705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  <w:tc>
          <w:tcPr>
            <w:tcW w:w="1673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Центр занятости населения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4B88">
              <w:rPr>
                <w:rFonts w:eastAsia="Times New Roman"/>
                <w:sz w:val="24"/>
                <w:szCs w:val="24"/>
                <w:lang w:eastAsia="ru-RU"/>
              </w:rPr>
              <w:t>Органы и учреждения по делам молодежи, культуры, досуга, спорта</w:t>
            </w:r>
          </w:p>
        </w:tc>
        <w:tc>
          <w:tcPr>
            <w:tcW w:w="1700" w:type="dxa"/>
            <w:gridSpan w:val="2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Другие субъекты (указать)</w:t>
            </w:r>
          </w:p>
        </w:tc>
      </w:tr>
      <w:tr w:rsidR="00654BB3" w:rsidRPr="00654BB3" w:rsidTr="00B545E5">
        <w:tc>
          <w:tcPr>
            <w:tcW w:w="510" w:type="dxa"/>
            <w:vMerge/>
          </w:tcPr>
          <w:p w:rsidR="00654BB3" w:rsidRPr="00654BB3" w:rsidRDefault="00654BB3" w:rsidP="009C6F7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54BB3" w:rsidRPr="00654BB3" w:rsidRDefault="00654BB3" w:rsidP="009C6F7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запланированных в </w:t>
            </w:r>
            <w:r w:rsidR="00B545E5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ИПР мероприятий</w:t>
            </w:r>
          </w:p>
        </w:tc>
        <w:tc>
          <w:tcPr>
            <w:tcW w:w="850" w:type="dxa"/>
          </w:tcPr>
          <w:p w:rsidR="00654BB3" w:rsidRPr="00B545E5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545E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з них исполнено в полном объеме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запланированных в </w:t>
            </w:r>
            <w:r w:rsidR="00B545E5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ИПР мероприятий</w:t>
            </w:r>
          </w:p>
        </w:tc>
        <w:tc>
          <w:tcPr>
            <w:tcW w:w="850" w:type="dxa"/>
          </w:tcPr>
          <w:p w:rsidR="00654BB3" w:rsidRPr="00B545E5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545E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з них исполнено в полном объеме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запланированных в </w:t>
            </w:r>
            <w:r w:rsidR="00B545E5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ИПР мероприятий</w:t>
            </w:r>
          </w:p>
        </w:tc>
        <w:tc>
          <w:tcPr>
            <w:tcW w:w="850" w:type="dxa"/>
          </w:tcPr>
          <w:p w:rsidR="00654BB3" w:rsidRPr="00B545E5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545E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з них исполнено в полном объеме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запланированных в </w:t>
            </w:r>
            <w:r w:rsidR="00B545E5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ИПР мероприятий</w:t>
            </w:r>
          </w:p>
        </w:tc>
        <w:tc>
          <w:tcPr>
            <w:tcW w:w="850" w:type="dxa"/>
          </w:tcPr>
          <w:p w:rsidR="00654BB3" w:rsidRPr="00B545E5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545E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з них исполнено в полном объеме</w:t>
            </w:r>
          </w:p>
        </w:tc>
        <w:tc>
          <w:tcPr>
            <w:tcW w:w="855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запланированных в </w:t>
            </w:r>
            <w:r w:rsidR="00B545E5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ИПР мероприятий</w:t>
            </w:r>
          </w:p>
        </w:tc>
        <w:tc>
          <w:tcPr>
            <w:tcW w:w="850" w:type="dxa"/>
          </w:tcPr>
          <w:p w:rsidR="00654BB3" w:rsidRPr="00B545E5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545E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з них исполнено в полном объеме</w:t>
            </w:r>
          </w:p>
        </w:tc>
        <w:tc>
          <w:tcPr>
            <w:tcW w:w="823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запланированных в </w:t>
            </w:r>
            <w:r w:rsidR="00B545E5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ИПР мероприятий</w:t>
            </w:r>
          </w:p>
        </w:tc>
        <w:tc>
          <w:tcPr>
            <w:tcW w:w="850" w:type="dxa"/>
          </w:tcPr>
          <w:p w:rsidR="00654BB3" w:rsidRPr="00B545E5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545E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з них исполнено в полном объеме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запланированных в </w:t>
            </w:r>
            <w:r w:rsidR="00B545E5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ИПР мероприятий</w:t>
            </w:r>
          </w:p>
        </w:tc>
        <w:tc>
          <w:tcPr>
            <w:tcW w:w="850" w:type="dxa"/>
          </w:tcPr>
          <w:p w:rsidR="00654BB3" w:rsidRPr="00B545E5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545E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з них исполнено в полном объеме</w:t>
            </w: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4BB3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запланированных в </w:t>
            </w:r>
            <w:r w:rsidR="00B545E5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54BB3">
              <w:rPr>
                <w:rFonts w:eastAsia="Times New Roman"/>
                <w:sz w:val="24"/>
                <w:szCs w:val="24"/>
                <w:lang w:eastAsia="ru-RU"/>
              </w:rPr>
              <w:t>ИПР мероприятий</w:t>
            </w:r>
          </w:p>
        </w:tc>
        <w:tc>
          <w:tcPr>
            <w:tcW w:w="850" w:type="dxa"/>
          </w:tcPr>
          <w:p w:rsidR="00654BB3" w:rsidRPr="00B545E5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545E5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з них исполнено в полном объеме</w:t>
            </w:r>
          </w:p>
        </w:tc>
      </w:tr>
      <w:tr w:rsidR="00654BB3" w:rsidRPr="00654BB3" w:rsidTr="00B545E5">
        <w:tc>
          <w:tcPr>
            <w:tcW w:w="510" w:type="dxa"/>
          </w:tcPr>
          <w:p w:rsidR="00654BB3" w:rsidRPr="00654BB3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1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4BB3" w:rsidRPr="00654BB3" w:rsidTr="00B545E5">
        <w:tc>
          <w:tcPr>
            <w:tcW w:w="510" w:type="dxa"/>
          </w:tcPr>
          <w:p w:rsidR="00654BB3" w:rsidRPr="00654BB3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1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54BB3" w:rsidRPr="00654BB3" w:rsidTr="00B545E5">
        <w:tc>
          <w:tcPr>
            <w:tcW w:w="510" w:type="dxa"/>
          </w:tcPr>
          <w:p w:rsidR="00654BB3" w:rsidRPr="00654BB3" w:rsidRDefault="00B545E5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1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54BB3" w:rsidRPr="00654BB3" w:rsidRDefault="00654BB3" w:rsidP="009C6F71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54BB3" w:rsidRDefault="00654BB3" w:rsidP="00654BB3">
      <w:pPr>
        <w:widowControl w:val="0"/>
        <w:autoSpaceDE w:val="0"/>
        <w:autoSpaceDN w:val="0"/>
        <w:ind w:firstLine="540"/>
        <w:rPr>
          <w:rFonts w:eastAsia="Times New Roman"/>
          <w:sz w:val="24"/>
          <w:szCs w:val="24"/>
          <w:lang w:eastAsia="ru-RU"/>
        </w:rPr>
      </w:pPr>
    </w:p>
    <w:p w:rsidR="00C3378C" w:rsidRPr="00654BB3" w:rsidRDefault="00C3378C" w:rsidP="00654BB3">
      <w:pPr>
        <w:widowControl w:val="0"/>
        <w:autoSpaceDE w:val="0"/>
        <w:autoSpaceDN w:val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ывод: _______________________________________________________________________________________</w:t>
      </w:r>
    </w:p>
    <w:p w:rsidR="00C3378C" w:rsidRDefault="00C3378C" w:rsidP="00654BB3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</w:p>
    <w:p w:rsidR="00654BB3" w:rsidRPr="00654BB3" w:rsidRDefault="00654BB3" w:rsidP="00654BB3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654BB3">
        <w:rPr>
          <w:rFonts w:eastAsia="Times New Roman"/>
          <w:sz w:val="24"/>
          <w:szCs w:val="24"/>
          <w:lang w:eastAsia="ru-RU"/>
        </w:rPr>
        <w:t xml:space="preserve">Ответственный секретарь (специалист, член комиссии)                   _____________/____________________/ </w:t>
      </w:r>
    </w:p>
    <w:p w:rsidR="00654BB3" w:rsidRPr="00654BB3" w:rsidRDefault="00654BB3" w:rsidP="00654BB3">
      <w:pPr>
        <w:widowControl w:val="0"/>
        <w:autoSpaceDE w:val="0"/>
        <w:autoSpaceDN w:val="0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54BB3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6D78C8">
        <w:rPr>
          <w:rFonts w:eastAsia="Times New Roman"/>
          <w:sz w:val="24"/>
          <w:szCs w:val="24"/>
          <w:lang w:eastAsia="ru-RU"/>
        </w:rPr>
        <w:t xml:space="preserve">          </w:t>
      </w:r>
      <w:r w:rsidRPr="00654BB3">
        <w:rPr>
          <w:rFonts w:eastAsia="Times New Roman"/>
          <w:sz w:val="24"/>
          <w:szCs w:val="24"/>
          <w:lang w:eastAsia="ru-RU"/>
        </w:rPr>
        <w:t xml:space="preserve">     (подпись)        (инициалы, фамилия)</w:t>
      </w:r>
    </w:p>
    <w:p w:rsidR="009C6F71" w:rsidRDefault="009C6F71" w:rsidP="00182507">
      <w:pPr>
        <w:ind w:firstLine="0"/>
        <w:jc w:val="left"/>
        <w:rPr>
          <w:rFonts w:eastAsia="Times New Roman"/>
          <w:sz w:val="24"/>
          <w:szCs w:val="24"/>
          <w:lang w:eastAsia="ru-RU"/>
        </w:rPr>
        <w:sectPr w:rsidR="009C6F71" w:rsidSect="00C3378C">
          <w:pgSz w:w="16838" w:h="11906" w:orient="landscape"/>
          <w:pgMar w:top="1422" w:right="1134" w:bottom="850" w:left="1134" w:header="708" w:footer="708" w:gutter="0"/>
          <w:cols w:space="708"/>
          <w:docGrid w:linePitch="381"/>
        </w:sectPr>
      </w:pPr>
    </w:p>
    <w:p w:rsidR="009C6F71" w:rsidRPr="009C6F71" w:rsidRDefault="009C6F71" w:rsidP="009C6F71">
      <w:pPr>
        <w:ind w:firstLine="0"/>
        <w:jc w:val="right"/>
      </w:pPr>
      <w:r w:rsidRPr="009C6F71">
        <w:lastRenderedPageBreak/>
        <w:t xml:space="preserve">Приложение </w:t>
      </w:r>
      <w:r w:rsidR="00B568DA">
        <w:t>13</w:t>
      </w:r>
    </w:p>
    <w:p w:rsidR="009C6F71" w:rsidRPr="009C6F71" w:rsidRDefault="009C6F71" w:rsidP="009C6F71">
      <w:pPr>
        <w:ind w:firstLine="0"/>
        <w:jc w:val="center"/>
        <w:rPr>
          <w:sz w:val="24"/>
          <w:szCs w:val="24"/>
        </w:rPr>
      </w:pPr>
    </w:p>
    <w:p w:rsidR="009C6F71" w:rsidRPr="009C6F71" w:rsidRDefault="009C6F71" w:rsidP="009C6F71">
      <w:pPr>
        <w:ind w:firstLine="0"/>
        <w:jc w:val="center"/>
        <w:rPr>
          <w:sz w:val="26"/>
          <w:szCs w:val="26"/>
        </w:rPr>
      </w:pPr>
      <w:r w:rsidRPr="009C6F71">
        <w:rPr>
          <w:sz w:val="26"/>
          <w:szCs w:val="26"/>
        </w:rPr>
        <w:t>АДМИНИСТРАЦИЯ __________________________________ РАЙОНА</w:t>
      </w:r>
    </w:p>
    <w:p w:rsidR="009C6F71" w:rsidRPr="009C6F71" w:rsidRDefault="009C6F71" w:rsidP="009C6F71">
      <w:pPr>
        <w:ind w:firstLine="0"/>
        <w:jc w:val="center"/>
        <w:rPr>
          <w:sz w:val="26"/>
          <w:szCs w:val="26"/>
        </w:rPr>
      </w:pPr>
      <w:r w:rsidRPr="009C6F71">
        <w:rPr>
          <w:sz w:val="26"/>
          <w:szCs w:val="26"/>
        </w:rPr>
        <w:t>КОМИССИЯ ПО ДЕЛАМ НЕСОВЕРШЕННОЛЕТНИХ</w:t>
      </w:r>
    </w:p>
    <w:p w:rsidR="009C6F71" w:rsidRPr="009C6F71" w:rsidRDefault="009C6F71" w:rsidP="009C6F71">
      <w:pPr>
        <w:ind w:firstLine="0"/>
        <w:jc w:val="center"/>
        <w:rPr>
          <w:sz w:val="26"/>
          <w:szCs w:val="26"/>
        </w:rPr>
      </w:pPr>
      <w:r w:rsidRPr="009C6F71">
        <w:rPr>
          <w:sz w:val="26"/>
          <w:szCs w:val="26"/>
        </w:rPr>
        <w:t>И ЗАЩИТЕ ИХ ПРАВ</w:t>
      </w:r>
    </w:p>
    <w:p w:rsidR="009C6F71" w:rsidRPr="009C6F71" w:rsidRDefault="009C6F71" w:rsidP="009C6F71">
      <w:pPr>
        <w:jc w:val="center"/>
        <w:rPr>
          <w:sz w:val="26"/>
          <w:szCs w:val="26"/>
        </w:rPr>
      </w:pPr>
    </w:p>
    <w:p w:rsidR="009C6F71" w:rsidRPr="009C6F71" w:rsidRDefault="009C6F71" w:rsidP="009C6F71">
      <w:pPr>
        <w:jc w:val="center"/>
        <w:rPr>
          <w:sz w:val="26"/>
          <w:szCs w:val="26"/>
        </w:rPr>
      </w:pPr>
      <w:r w:rsidRPr="009C6F71">
        <w:rPr>
          <w:sz w:val="26"/>
          <w:szCs w:val="26"/>
        </w:rPr>
        <w:t>П О С Т А Н О В Л Е Н И Е</w:t>
      </w: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ind w:firstLine="0"/>
        <w:rPr>
          <w:sz w:val="26"/>
          <w:szCs w:val="26"/>
        </w:rPr>
      </w:pPr>
      <w:r w:rsidRPr="009C6F71">
        <w:rPr>
          <w:sz w:val="26"/>
          <w:szCs w:val="26"/>
        </w:rPr>
        <w:t xml:space="preserve">«___» ___________ 20____ года                                                                                 №__ </w:t>
      </w: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spacing w:line="240" w:lineRule="exact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C6F71" w:rsidRPr="009C6F71" w:rsidTr="00BB392B">
        <w:tc>
          <w:tcPr>
            <w:tcW w:w="3652" w:type="dxa"/>
          </w:tcPr>
          <w:p w:rsidR="009C6F71" w:rsidRPr="009C6F71" w:rsidRDefault="009C6F71" w:rsidP="009C6F71">
            <w:pPr>
              <w:spacing w:line="240" w:lineRule="exact"/>
              <w:ind w:firstLine="0"/>
              <w:rPr>
                <w:sz w:val="26"/>
                <w:szCs w:val="26"/>
              </w:rPr>
            </w:pPr>
            <w:r w:rsidRPr="009C6F71">
              <w:rPr>
                <w:sz w:val="26"/>
                <w:szCs w:val="26"/>
              </w:rPr>
              <w:t>О прекращении нахождения  несовершеннолетнего и (или) его семьи в социально опасном положении и проведения в отношении них(нее) комплексной индивидуальной профилактической работы</w:t>
            </w:r>
          </w:p>
        </w:tc>
      </w:tr>
    </w:tbl>
    <w:p w:rsidR="009C6F71" w:rsidRPr="009C6F71" w:rsidRDefault="009C6F71" w:rsidP="009C6F71">
      <w:pPr>
        <w:spacing w:line="240" w:lineRule="exact"/>
        <w:ind w:firstLine="0"/>
        <w:rPr>
          <w:sz w:val="26"/>
          <w:szCs w:val="26"/>
        </w:rPr>
      </w:pP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Комиссия по делам несовершеннолетних и защите их прав  _____________________________________________ района/города в составе</w:t>
      </w:r>
    </w:p>
    <w:p w:rsidR="009C6F71" w:rsidRPr="009C6F71" w:rsidRDefault="009C6F71" w:rsidP="009C6F71">
      <w:pPr>
        <w:ind w:firstLine="708"/>
        <w:rPr>
          <w:sz w:val="26"/>
          <w:szCs w:val="26"/>
        </w:rPr>
      </w:pPr>
      <w:r w:rsidRPr="009C6F71">
        <w:rPr>
          <w:sz w:val="26"/>
          <w:szCs w:val="26"/>
        </w:rPr>
        <w:t>председательствующего      _____________________Ф.И.О.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ответственного секретаря    _________________Ф.И.О.</w:t>
      </w:r>
    </w:p>
    <w:p w:rsidR="009C6F71" w:rsidRPr="009C6F71" w:rsidRDefault="009C6F71" w:rsidP="009C6F71">
      <w:pPr>
        <w:ind w:firstLine="708"/>
        <w:rPr>
          <w:sz w:val="26"/>
          <w:szCs w:val="26"/>
        </w:rPr>
      </w:pPr>
      <w:r w:rsidRPr="009C6F71">
        <w:rPr>
          <w:sz w:val="26"/>
          <w:szCs w:val="26"/>
        </w:rPr>
        <w:t>членов комиссии: ________________________________________________________</w:t>
      </w:r>
    </w:p>
    <w:p w:rsidR="009C6F71" w:rsidRPr="009C6F71" w:rsidRDefault="009C6F71" w:rsidP="009C6F71">
      <w:pPr>
        <w:ind w:firstLine="0"/>
        <w:rPr>
          <w:sz w:val="26"/>
          <w:szCs w:val="26"/>
        </w:rPr>
      </w:pPr>
      <w:r w:rsidRPr="009C6F71">
        <w:rPr>
          <w:sz w:val="26"/>
          <w:szCs w:val="26"/>
        </w:rPr>
        <w:t>_______________________________________________________________________,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рассмотрев поступившие материалы (</w:t>
      </w:r>
      <w:r w:rsidRPr="009C6F71">
        <w:rPr>
          <w:i/>
          <w:sz w:val="22"/>
          <w:szCs w:val="22"/>
        </w:rPr>
        <w:t>отчеты, ходатайства, предложения,</w:t>
      </w:r>
      <w:r w:rsidRPr="009C6F71">
        <w:rPr>
          <w:sz w:val="22"/>
          <w:szCs w:val="22"/>
        </w:rPr>
        <w:t xml:space="preserve"> </w:t>
      </w:r>
      <w:r w:rsidRPr="009C6F71">
        <w:rPr>
          <w:i/>
          <w:sz w:val="22"/>
          <w:szCs w:val="22"/>
        </w:rPr>
        <w:t>указать название документа, его реквизиты</w:t>
      </w:r>
      <w:r w:rsidRPr="009C6F71">
        <w:rPr>
          <w:sz w:val="26"/>
          <w:szCs w:val="26"/>
        </w:rPr>
        <w:t>) в отношении _____________________ (</w:t>
      </w:r>
      <w:r w:rsidRPr="009C6F71">
        <w:rPr>
          <w:i/>
          <w:sz w:val="22"/>
          <w:szCs w:val="22"/>
        </w:rPr>
        <w:t>Ф.И.О. полностью</w:t>
      </w:r>
      <w:r w:rsidRPr="009C6F71">
        <w:rPr>
          <w:sz w:val="26"/>
          <w:szCs w:val="26"/>
        </w:rPr>
        <w:t xml:space="preserve">), _________ года рождения, проживающего(ей) по адресу: п.________________________, ул.__________________ 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УСТАНОВИЛА: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 (</w:t>
      </w:r>
      <w:r w:rsidRPr="009C6F71">
        <w:rPr>
          <w:i/>
          <w:sz w:val="22"/>
          <w:szCs w:val="22"/>
        </w:rPr>
        <w:t>указать факты, подтверждающие основание прекращения нахождения несовершеннолетнего (семьи) в СОП</w:t>
      </w:r>
      <w:r w:rsidRPr="009C6F71">
        <w:rPr>
          <w:sz w:val="26"/>
          <w:szCs w:val="26"/>
        </w:rPr>
        <w:t>).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 xml:space="preserve">Руководствуясь ст.ст.1, 5, 6 Федерального закона от 24.06.1999 №120-ФЗ «Об основах системы профилактики безнадзорности и правонарушений несовершеннолетних», ст. 18 закона Алтайского края от 15.12.2002 № 86-ЗС «О системе профилактики безнадзорности и правонарушений несовершеннолетних в Алтайском крае», 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КОМИССИЯ ПОСТАНОВИЛА: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>1. Признать несовершеннолетнего______________________/и (или) семью _______________________ утратившими(ей) статус нахождения) в социально опасном положении в связи с _____________________________________________(</w:t>
      </w:r>
      <w:r w:rsidRPr="009C6F71">
        <w:rPr>
          <w:i/>
          <w:sz w:val="22"/>
          <w:szCs w:val="22"/>
        </w:rPr>
        <w:t>указать основание прекращения нахождения несовершеннолетнего (семьи) в СОП</w:t>
      </w:r>
      <w:r w:rsidRPr="009C6F71">
        <w:rPr>
          <w:sz w:val="26"/>
          <w:szCs w:val="26"/>
        </w:rPr>
        <w:t>).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lastRenderedPageBreak/>
        <w:t>2. Органам и учреждениям системы профилактики прекратить в отношении несовершеннолетнего и (или) его семьи комплексную индивидуальную профилактическую работу.</w:t>
      </w:r>
    </w:p>
    <w:p w:rsidR="009C6F71" w:rsidRPr="009C6F71" w:rsidRDefault="009C6F71" w:rsidP="009C6F71">
      <w:pPr>
        <w:rPr>
          <w:sz w:val="26"/>
          <w:szCs w:val="26"/>
        </w:rPr>
      </w:pPr>
      <w:r w:rsidRPr="009C6F71">
        <w:rPr>
          <w:sz w:val="26"/>
          <w:szCs w:val="26"/>
        </w:rPr>
        <w:t xml:space="preserve">3. Контроль за исполнением постановления возложить на заместителя председателя (ответственного секретаря) комиссии_____________, </w:t>
      </w:r>
      <w:r w:rsidRPr="009C6F71">
        <w:rPr>
          <w:rFonts w:eastAsia="Times New Roman"/>
          <w:sz w:val="26"/>
          <w:szCs w:val="26"/>
          <w:lang w:eastAsia="ru-RU"/>
        </w:rPr>
        <w:t>членов комиссии ____________, ___________, ____________.</w:t>
      </w: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rPr>
          <w:sz w:val="26"/>
          <w:szCs w:val="26"/>
        </w:rPr>
      </w:pPr>
    </w:p>
    <w:p w:rsidR="009C6F71" w:rsidRPr="009C6F71" w:rsidRDefault="009C6F71" w:rsidP="009C6F71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2693"/>
        <w:gridCol w:w="567"/>
        <w:gridCol w:w="3225"/>
      </w:tblGrid>
      <w:tr w:rsidR="009C6F71" w:rsidRPr="009C6F71" w:rsidTr="00BB392B">
        <w:tc>
          <w:tcPr>
            <w:tcW w:w="3085" w:type="dxa"/>
          </w:tcPr>
          <w:p w:rsidR="009C6F71" w:rsidRPr="009C6F71" w:rsidRDefault="009C6F71" w:rsidP="009C6F71">
            <w:pPr>
              <w:ind w:firstLine="0"/>
              <w:rPr>
                <w:sz w:val="26"/>
                <w:szCs w:val="26"/>
                <w:highlight w:val="yellow"/>
              </w:rPr>
            </w:pPr>
            <w:r w:rsidRPr="009C6F71">
              <w:rPr>
                <w:sz w:val="26"/>
                <w:szCs w:val="26"/>
              </w:rPr>
              <w:t xml:space="preserve">Председатель комиссии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6F71" w:rsidRPr="009C6F71" w:rsidRDefault="009C6F71" w:rsidP="009C6F7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9C6F71" w:rsidRPr="009C6F71" w:rsidRDefault="009C6F71" w:rsidP="009C6F71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C6F71" w:rsidRPr="009C6F71" w:rsidRDefault="009C6F71" w:rsidP="009C6F71">
            <w:pPr>
              <w:rPr>
                <w:sz w:val="26"/>
                <w:szCs w:val="26"/>
              </w:rPr>
            </w:pPr>
          </w:p>
        </w:tc>
      </w:tr>
      <w:tr w:rsidR="009C6F71" w:rsidRPr="009C6F71" w:rsidTr="00BB392B">
        <w:tc>
          <w:tcPr>
            <w:tcW w:w="3085" w:type="dxa"/>
          </w:tcPr>
          <w:p w:rsidR="009C6F71" w:rsidRPr="009C6F71" w:rsidRDefault="009C6F71" w:rsidP="009C6F71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6F71" w:rsidRPr="009C6F71" w:rsidRDefault="009C6F71" w:rsidP="009C6F71">
            <w:pPr>
              <w:rPr>
                <w:sz w:val="26"/>
                <w:szCs w:val="26"/>
              </w:rPr>
            </w:pPr>
            <w:r w:rsidRPr="009C6F71">
              <w:rPr>
                <w:sz w:val="26"/>
                <w:szCs w:val="26"/>
              </w:rPr>
              <w:t>(подпись)</w:t>
            </w:r>
          </w:p>
        </w:tc>
        <w:tc>
          <w:tcPr>
            <w:tcW w:w="567" w:type="dxa"/>
          </w:tcPr>
          <w:p w:rsidR="009C6F71" w:rsidRPr="009C6F71" w:rsidRDefault="009C6F71" w:rsidP="009C6F71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C6F71" w:rsidRPr="009C6F71" w:rsidRDefault="009C6F71" w:rsidP="009C6F71">
            <w:pPr>
              <w:ind w:firstLine="34"/>
              <w:jc w:val="center"/>
              <w:rPr>
                <w:sz w:val="26"/>
                <w:szCs w:val="26"/>
              </w:rPr>
            </w:pPr>
            <w:r w:rsidRPr="009C6F71">
              <w:rPr>
                <w:sz w:val="26"/>
                <w:szCs w:val="26"/>
              </w:rPr>
              <w:t>(инициалы, фамилия)</w:t>
            </w:r>
          </w:p>
        </w:tc>
      </w:tr>
    </w:tbl>
    <w:p w:rsidR="009C6F71" w:rsidRPr="009C6F71" w:rsidRDefault="009C6F71" w:rsidP="009C6F71">
      <w:pPr>
        <w:rPr>
          <w:sz w:val="26"/>
          <w:szCs w:val="26"/>
        </w:rPr>
      </w:pPr>
    </w:p>
    <w:p w:rsidR="00182507" w:rsidRPr="00182507" w:rsidRDefault="00182507" w:rsidP="00182507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72412" w:rsidRPr="00772412" w:rsidRDefault="00772412" w:rsidP="00772412">
      <w:pPr>
        <w:ind w:firstLine="0"/>
        <w:rPr>
          <w:rFonts w:eastAsiaTheme="minorHAnsi" w:cstheme="minorBidi"/>
          <w:i/>
          <w:sz w:val="22"/>
          <w:szCs w:val="22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6491B" w:rsidRPr="00E6491B" w:rsidRDefault="00E6491B" w:rsidP="00E6491B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25303F" w:rsidRPr="0025303F" w:rsidRDefault="0025303F" w:rsidP="0025303F">
      <w:pPr>
        <w:rPr>
          <w:sz w:val="26"/>
          <w:szCs w:val="26"/>
        </w:rPr>
      </w:pPr>
    </w:p>
    <w:p w:rsidR="00E06019" w:rsidRPr="00EE3029" w:rsidRDefault="00E06019">
      <w:pPr>
        <w:pStyle w:val="ConsPlusNormal"/>
        <w:ind w:firstLine="709"/>
        <w:jc w:val="both"/>
        <w:rPr>
          <w:szCs w:val="28"/>
        </w:rPr>
      </w:pPr>
    </w:p>
    <w:sectPr w:rsidR="00E06019" w:rsidRPr="00EE3029" w:rsidSect="009C6F7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D9" w:rsidRDefault="002472D9" w:rsidP="000F2181">
      <w:r>
        <w:separator/>
      </w:r>
    </w:p>
  </w:endnote>
  <w:endnote w:type="continuationSeparator" w:id="0">
    <w:p w:rsidR="002472D9" w:rsidRDefault="002472D9" w:rsidP="000F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D9" w:rsidRDefault="002472D9" w:rsidP="000F2181">
      <w:r>
        <w:separator/>
      </w:r>
    </w:p>
  </w:footnote>
  <w:footnote w:type="continuationSeparator" w:id="0">
    <w:p w:rsidR="002472D9" w:rsidRDefault="002472D9" w:rsidP="000F2181">
      <w:r>
        <w:continuationSeparator/>
      </w:r>
    </w:p>
  </w:footnote>
  <w:footnote w:id="1">
    <w:p w:rsidR="00600399" w:rsidRPr="0014216C" w:rsidRDefault="00600399" w:rsidP="0014216C">
      <w:pPr>
        <w:pStyle w:val="af"/>
      </w:pPr>
      <w:r>
        <w:rPr>
          <w:rStyle w:val="af1"/>
        </w:rPr>
        <w:footnoteRef/>
      </w:r>
      <w:r>
        <w:t xml:space="preserve"> </w:t>
      </w:r>
      <w:r w:rsidRPr="0014216C">
        <w:t>Государственному (муниципальному) органу в целях организации деятельности органа опеки и попечительства по исполнению полномочия по</w:t>
      </w:r>
      <w:r>
        <w:t xml:space="preserve"> </w:t>
      </w:r>
      <w:r w:rsidRPr="0014216C">
        <w:t>защите прав и интересов детей при создании действиями или бездействием родителей условий, представляющих угрозу жизни или здоровью детей</w:t>
      </w:r>
      <w:r>
        <w:t xml:space="preserve"> </w:t>
      </w:r>
      <w:r w:rsidRPr="0014216C">
        <w:t>либо препятствующих их нормальному воспитанию и развитию, рекомендуется:</w:t>
      </w:r>
    </w:p>
    <w:p w:rsidR="00600399" w:rsidRPr="0014216C" w:rsidRDefault="00600399" w:rsidP="0014216C">
      <w:pPr>
        <w:pStyle w:val="af"/>
      </w:pPr>
      <w:r w:rsidRPr="0014216C">
        <w:t>а)предусмотреть в служебном распорядке государственного органа по соответствующему перечню должностей работников органа опеки и</w:t>
      </w:r>
      <w:r>
        <w:t xml:space="preserve"> </w:t>
      </w:r>
      <w:r w:rsidRPr="0014216C">
        <w:t>попечительства (в коллективном договоре с учетом мнения представительного органа работников) установление ненормированного служебного</w:t>
      </w:r>
      <w:r>
        <w:t xml:space="preserve"> </w:t>
      </w:r>
      <w:r w:rsidRPr="0014216C">
        <w:t>(рабочего) дня в связи с возможностью проведения отобрания детей из семей при обстоятельствах, представляющей непосредственную угрозу его</w:t>
      </w:r>
      <w:r>
        <w:t xml:space="preserve"> </w:t>
      </w:r>
      <w:r w:rsidRPr="0014216C">
        <w:t>жизни и здоровью, во внеслужебное (нерабочее) время;</w:t>
      </w:r>
    </w:p>
    <w:p w:rsidR="00600399" w:rsidRDefault="00600399" w:rsidP="0014216C">
      <w:pPr>
        <w:pStyle w:val="af"/>
      </w:pPr>
      <w:r w:rsidRPr="0014216C">
        <w:t>б)</w:t>
      </w:r>
      <w:r>
        <w:t xml:space="preserve"> </w:t>
      </w:r>
      <w:r w:rsidRPr="0014216C">
        <w:t>принимать меры к организации регулярного обучения и аттестации работников органов опеки и попечительства // статья 45 Федерального закона</w:t>
      </w:r>
      <w:r>
        <w:t xml:space="preserve"> </w:t>
      </w:r>
      <w:r w:rsidRPr="0014216C">
        <w:t>от 27 июля 2004 г. № 79-ФЗ О государственной гражданской службе Российской Федерации; статья 20 Федерального закона от 2 марта 2007 г.</w:t>
      </w:r>
      <w:r>
        <w:t xml:space="preserve"> </w:t>
      </w:r>
      <w:r w:rsidRPr="0014216C">
        <w:t>№25-ФЗ О муниципальной службе в Российской Федерации, статья 101 Трудового кодекса Российской Федерации); подпункт г пункта 5</w:t>
      </w:r>
      <w:r>
        <w:t xml:space="preserve"> </w:t>
      </w:r>
      <w:r w:rsidRPr="0014216C">
        <w:t>раздела II протокола заседания Правительственной комиссии по делам несовершеннолетних и защите их прав от 25 июня 2013 г. № 2.</w:t>
      </w:r>
    </w:p>
  </w:footnote>
  <w:footnote w:id="2">
    <w:p w:rsidR="00600399" w:rsidRDefault="00600399">
      <w:pPr>
        <w:pStyle w:val="af"/>
      </w:pPr>
      <w:r>
        <w:rPr>
          <w:rStyle w:val="af1"/>
        </w:rPr>
        <w:footnoteRef/>
      </w:r>
      <w:r>
        <w:t xml:space="preserve"> </w:t>
      </w:r>
      <w:r w:rsidRPr="00A8620D">
        <w:t xml:space="preserve">Приказ Минпросвещения России от 10.01.2019 </w:t>
      </w:r>
      <w:r>
        <w:t>№</w:t>
      </w:r>
      <w:r w:rsidRPr="00A8620D">
        <w:t xml:space="preserve"> 4 </w:t>
      </w:r>
      <w:r>
        <w:t>«</w:t>
      </w:r>
      <w:r w:rsidRPr="00A8620D">
        <w:t>О реализации отдельных вопросов осуществления опеки и попечительства в отношении несовершеннолетних граждан</w:t>
      </w:r>
      <w:r>
        <w:t>»</w:t>
      </w:r>
      <w:r w:rsidRPr="00A8620D">
        <w:t xml:space="preserve"> (вместе с </w:t>
      </w:r>
      <w:r>
        <w:t>«</w:t>
      </w:r>
      <w:r w:rsidRPr="00A8620D">
        <w:t>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й органа опеки и попечительства</w:t>
      </w:r>
      <w:r>
        <w:t>»</w:t>
      </w:r>
      <w:r w:rsidRPr="00A8620D">
        <w:t xml:space="preserve">, </w:t>
      </w:r>
      <w:r>
        <w:t>«</w:t>
      </w:r>
      <w:r w:rsidRPr="00A8620D">
        <w:t>Порядком проведения обследования условий жизни несовершеннолетних граждан и их семей</w:t>
      </w:r>
      <w:r>
        <w:t>»</w:t>
      </w:r>
      <w:r w:rsidRPr="00A8620D">
        <w:t xml:space="preserve">) </w:t>
      </w:r>
    </w:p>
  </w:footnote>
  <w:footnote w:id="3">
    <w:p w:rsidR="00600399" w:rsidRDefault="00600399" w:rsidP="00EA72BE">
      <w:pPr>
        <w:pStyle w:val="af"/>
      </w:pPr>
      <w:r>
        <w:rPr>
          <w:rStyle w:val="af1"/>
        </w:rPr>
        <w:footnoteRef/>
      </w:r>
      <w:r>
        <w:t xml:space="preserve"> </w:t>
      </w:r>
      <w:r w:rsidRPr="00C93601">
        <w:rPr>
          <w:spacing w:val="-2"/>
        </w:rPr>
        <w:t>Характер и степень опасности определяется органом опеки и попечительства в каждом конкретном случае с учетом возраста, состояния здоровья ребенка (детей), а также иных обстоятельств. Тяжелое материальное положение семьи не может являться основанием для отобрания ребенка (детей) у родителей на основании 77 Семейного кодекса Российской Федерации, если родители добросовестно исполняют свои обязанности по воспитанию ребенка (детей), заботятся о нем, создают необходимые условия для развития ребенка (детей) в соответствии с имеющимися материальными и финансовыми возможностями семьи (постановление Пленума Верховного Суда Российской Федерации от 14 ноября 2017 г. № 44 «О практике применения судами законодательства при разрешении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).</w:t>
      </w:r>
    </w:p>
  </w:footnote>
  <w:footnote w:id="4">
    <w:p w:rsidR="00600399" w:rsidRDefault="00600399" w:rsidP="0050171D">
      <w:pPr>
        <w:pStyle w:val="af"/>
      </w:pPr>
      <w:r>
        <w:rPr>
          <w:rStyle w:val="af1"/>
        </w:rPr>
        <w:footnoteRef/>
      </w:r>
      <w:r>
        <w:t xml:space="preserve"> </w:t>
      </w:r>
      <w:r w:rsidRPr="00C93601">
        <w:t xml:space="preserve">Статья 15 Федерального закона от 7 февраля 2011 г. № 3-ФЗ </w:t>
      </w:r>
      <w:r>
        <w:t>«</w:t>
      </w:r>
      <w:r w:rsidRPr="00C93601">
        <w:t>О полиции</w:t>
      </w:r>
      <w:r>
        <w:t>»</w:t>
      </w:r>
      <w:r w:rsidRPr="00C93601">
        <w:t>.</w:t>
      </w:r>
    </w:p>
  </w:footnote>
  <w:footnote w:id="5">
    <w:p w:rsidR="00600399" w:rsidRDefault="00600399" w:rsidP="00C93601">
      <w:pPr>
        <w:pStyle w:val="af"/>
      </w:pPr>
      <w:r>
        <w:rPr>
          <w:rStyle w:val="af1"/>
        </w:rPr>
        <w:footnoteRef/>
      </w:r>
      <w:r>
        <w:t xml:space="preserve"> </w:t>
      </w:r>
      <w:r w:rsidRPr="00AB4DF3">
        <w:t>Подпункт 3 пункта 1 статьи 18 Федерального закона № 120-ФЗ; постановление Правительства Российской Федерации от 27 ноября 2000 г. № 896 «Об утверждении Примерных положений о специализированных учреждениях для несовершеннолетних, нуждающихся в социальной реабилитации».</w:t>
      </w:r>
    </w:p>
  </w:footnote>
  <w:footnote w:id="6">
    <w:p w:rsidR="00600399" w:rsidRDefault="00600399">
      <w:pPr>
        <w:pStyle w:val="af"/>
      </w:pPr>
      <w:r>
        <w:rPr>
          <w:rStyle w:val="af1"/>
        </w:rPr>
        <w:footnoteRef/>
      </w:r>
      <w:r>
        <w:t xml:space="preserve"> </w:t>
      </w:r>
      <w:r w:rsidRPr="009E3D14">
        <w:t xml:space="preserve">Пункт 6 приказа Министерства образования и науки Российской Федерации от 7 февраля 2015 г. № 101 </w:t>
      </w:r>
      <w:r>
        <w:t>«</w:t>
      </w:r>
      <w:r w:rsidRPr="009E3D14">
        <w:t>Об утверждении Порядка формирования,</w:t>
      </w:r>
      <w:r>
        <w:t xml:space="preserve"> </w:t>
      </w:r>
      <w:r w:rsidRPr="009E3D14">
        <w:t>ведения и использования государственного банка данных о детях, оставшихся без попечения роди</w:t>
      </w:r>
      <w:r>
        <w:t>телей»</w:t>
      </w:r>
    </w:p>
  </w:footnote>
  <w:footnote w:id="7">
    <w:p w:rsidR="00600399" w:rsidRDefault="00600399" w:rsidP="00A66013">
      <w:pPr>
        <w:pStyle w:val="af"/>
      </w:pPr>
      <w:r>
        <w:rPr>
          <w:rStyle w:val="af1"/>
        </w:rPr>
        <w:footnoteRef/>
      </w:r>
      <w:r>
        <w:t xml:space="preserve"> </w:t>
      </w:r>
      <w:r w:rsidRPr="00A66013">
        <w:t xml:space="preserve">Пункт 76.5 раздела IX приказа МВД России от 15 октября 2013 г. №845 </w:t>
      </w:r>
      <w:r>
        <w:t>«</w:t>
      </w:r>
      <w:r w:rsidRPr="00A66013">
        <w:t>Об утверждении Инструкции по организации деятельности</w:t>
      </w:r>
      <w:r>
        <w:t xml:space="preserve"> </w:t>
      </w:r>
      <w:r w:rsidRPr="00A66013">
        <w:t>подразделений по делам несовершеннолетних органов внутренних дел Российской Федерации</w:t>
      </w:r>
      <w:r>
        <w:t>».</w:t>
      </w:r>
    </w:p>
  </w:footnote>
  <w:footnote w:id="8">
    <w:p w:rsidR="00600399" w:rsidRDefault="00600399">
      <w:pPr>
        <w:pStyle w:val="af"/>
      </w:pPr>
      <w:r>
        <w:rPr>
          <w:rStyle w:val="af1"/>
        </w:rPr>
        <w:footnoteRef/>
      </w:r>
      <w:r>
        <w:t xml:space="preserve"> </w:t>
      </w:r>
      <w:r w:rsidRPr="00A66013">
        <w:t>Тяжелое материальное положение семьи не может являться основанием для доставления и временного устройства ребенка (детей) в</w:t>
      </w:r>
      <w:r>
        <w:t xml:space="preserve"> </w:t>
      </w:r>
      <w:r w:rsidRPr="00A66013">
        <w:t>специализированное учреждение для несовершеннолетних, нуждающихся в социальной реабилитации, медицинскую организацию, если родители</w:t>
      </w:r>
      <w:r>
        <w:t xml:space="preserve"> </w:t>
      </w:r>
      <w:r w:rsidRPr="00A66013">
        <w:t>или иные лица, на попечении которых ребенок (дети) находятся, добросовестно исполняют свои обязанности по воспитанию ребенка (детей),</w:t>
      </w:r>
      <w:r>
        <w:t xml:space="preserve"> </w:t>
      </w:r>
      <w:r w:rsidRPr="00A66013">
        <w:t>заботятся о нем, создают необходимые условия для развития ребенка (детей) в соответствии с имеющимися материальными и финансовыми</w:t>
      </w:r>
      <w:r>
        <w:t xml:space="preserve"> </w:t>
      </w:r>
      <w:r w:rsidRPr="00A66013">
        <w:t>возможностями семьи, и не дают согласия на временное устройство, (постановление Пленума Верховного Суда Российской Федерации от 14</w:t>
      </w:r>
      <w:r>
        <w:t xml:space="preserve"> </w:t>
      </w:r>
      <w:r w:rsidRPr="00A66013">
        <w:t xml:space="preserve">ноября 2017 г. № 44 </w:t>
      </w:r>
      <w:r>
        <w:t>«</w:t>
      </w:r>
      <w:r w:rsidRPr="00A66013">
        <w:t>О практике применения судами законодательства при разрешении споров, связанных с защитой прав и законных интересов</w:t>
      </w:r>
      <w:r>
        <w:t xml:space="preserve"> </w:t>
      </w:r>
      <w:r w:rsidRPr="00A66013">
        <w:t>ребенка при непосредственной угрозе его жизни или здоровью, а также при ограничении или лишении родительских прав)</w:t>
      </w:r>
      <w:r>
        <w:t>»</w:t>
      </w:r>
      <w:r w:rsidRPr="00A66013">
        <w:t>.</w:t>
      </w:r>
    </w:p>
  </w:footnote>
  <w:footnote w:id="9">
    <w:p w:rsidR="00600399" w:rsidRDefault="00600399">
      <w:pPr>
        <w:pStyle w:val="af"/>
      </w:pPr>
      <w:r>
        <w:rPr>
          <w:rStyle w:val="af1"/>
        </w:rPr>
        <w:footnoteRef/>
      </w:r>
      <w:r>
        <w:t xml:space="preserve"> </w:t>
      </w:r>
      <w:r w:rsidRPr="00BB430D">
        <w:t xml:space="preserve">Пункт 15 части 1 статьи 13 Федерального закона от 7 февраля 2011 г. № 3-ФЗ О полиции; приказ МВД России от 15 октября 2013 г. № 845 </w:t>
      </w:r>
      <w:r>
        <w:t>«</w:t>
      </w:r>
      <w:r w:rsidRPr="00BB430D">
        <w:t>Об</w:t>
      </w:r>
      <w:r>
        <w:t xml:space="preserve"> </w:t>
      </w:r>
      <w:r w:rsidRPr="00BB430D">
        <w:t>утверждении Инструкции по организации деятельности подразделений по делам несовершеннолетних органов внутренних дел Российской</w:t>
      </w:r>
      <w:r>
        <w:t xml:space="preserve"> </w:t>
      </w:r>
      <w:r w:rsidRPr="00BB430D">
        <w:t>Федерации</w:t>
      </w:r>
      <w:r>
        <w:t>»</w:t>
      </w:r>
      <w:r w:rsidRPr="00BB430D">
        <w:t>; приказ Минздрава России № 414, МВД Рос</w:t>
      </w:r>
      <w:r>
        <w:t>сии № 633 от 20 августа 2003 г. «</w:t>
      </w:r>
      <w:r w:rsidRPr="00BB430D">
        <w:t>О взаимодействии учреждений здравоохранения и</w:t>
      </w:r>
      <w:r>
        <w:t xml:space="preserve"> </w:t>
      </w:r>
      <w:r w:rsidRPr="00BB430D">
        <w:t>органов внутренних дел в оказании медицинской помощи несовершеннолетним, доставленным в органы внутренних дел</w:t>
      </w:r>
      <w:r>
        <w:t>»</w:t>
      </w:r>
      <w:r w:rsidRPr="00BB430D">
        <w:t>.</w:t>
      </w:r>
    </w:p>
  </w:footnote>
  <w:footnote w:id="10">
    <w:p w:rsidR="00600399" w:rsidRPr="00EA4AF3" w:rsidRDefault="00600399" w:rsidP="00EA4AF3">
      <w:pPr>
        <w:pStyle w:val="af"/>
      </w:pPr>
      <w:r>
        <w:rPr>
          <w:rStyle w:val="af1"/>
        </w:rPr>
        <w:footnoteRef/>
      </w:r>
      <w:r>
        <w:t xml:space="preserve"> </w:t>
      </w:r>
      <w:r w:rsidRPr="00EA4AF3">
        <w:t>Статья 12 Федерального закона № 120-ФЗ.</w:t>
      </w:r>
    </w:p>
    <w:p w:rsidR="00600399" w:rsidRDefault="00600399">
      <w:pPr>
        <w:pStyle w:val="af"/>
      </w:pPr>
    </w:p>
  </w:footnote>
  <w:footnote w:id="11">
    <w:p w:rsidR="00600399" w:rsidRDefault="00600399" w:rsidP="00425E7B">
      <w:pPr>
        <w:pStyle w:val="af"/>
      </w:pPr>
      <w:r>
        <w:rPr>
          <w:rStyle w:val="af1"/>
        </w:rPr>
        <w:footnoteRef/>
      </w:r>
      <w:r>
        <w:t xml:space="preserve"> Утверждается на заседании комиссии при рассмотрении вопроса о признании несовершеннолетнего и (или) его семьи находящимися в социально опасном положении и организации в отношении них комплексной индивидуальной профилактической работы на основании предложений членов комиссии, председателя комиссии и иных заинтересованных лиц, поступивших до или в ходе заседания комиссии. </w:t>
      </w:r>
    </w:p>
  </w:footnote>
  <w:footnote w:id="12">
    <w:p w:rsidR="00600399" w:rsidRPr="00C6260B" w:rsidRDefault="00600399" w:rsidP="00425E7B">
      <w:pPr>
        <w:pStyle w:val="af"/>
        <w:rPr>
          <w:spacing w:val="-2"/>
        </w:rPr>
      </w:pPr>
      <w:r>
        <w:rPr>
          <w:rStyle w:val="af1"/>
        </w:rPr>
        <w:footnoteRef/>
      </w:r>
      <w:r>
        <w:t xml:space="preserve"> </w:t>
      </w:r>
      <w:r w:rsidRPr="00C6260B">
        <w:rPr>
          <w:spacing w:val="-2"/>
        </w:rPr>
        <w:t xml:space="preserve">Ставится отметка или вносится дополнительное мероприятие с учетом индивидуальных потребностей членов семьи. </w:t>
      </w:r>
    </w:p>
  </w:footnote>
  <w:footnote w:id="13">
    <w:p w:rsidR="00600399" w:rsidRDefault="00600399" w:rsidP="00425E7B">
      <w:pPr>
        <w:pStyle w:val="af"/>
      </w:pPr>
      <w:r>
        <w:rPr>
          <w:rStyle w:val="af1"/>
        </w:rPr>
        <w:footnoteRef/>
      </w:r>
      <w:r>
        <w:t xml:space="preserve"> Имя отчество родителя или иного взрослого члена семьи, имя ребенка. </w:t>
      </w:r>
    </w:p>
  </w:footnote>
  <w:footnote w:id="14">
    <w:p w:rsidR="00600399" w:rsidRDefault="00600399" w:rsidP="00425E7B">
      <w:pPr>
        <w:pStyle w:val="af"/>
      </w:pPr>
      <w:r>
        <w:rPr>
          <w:rStyle w:val="af1"/>
        </w:rPr>
        <w:footnoteRef/>
      </w:r>
      <w:r>
        <w:t xml:space="preserve"> Определяются индивидуально с учетом ситуации в семье</w:t>
      </w:r>
    </w:p>
  </w:footnote>
  <w:footnote w:id="15">
    <w:p w:rsidR="00600399" w:rsidRDefault="00600399" w:rsidP="00425E7B">
      <w:pPr>
        <w:pStyle w:val="af"/>
      </w:pPr>
      <w:r>
        <w:rPr>
          <w:rStyle w:val="af1"/>
        </w:rPr>
        <w:footnoteRef/>
      </w:r>
      <w:r>
        <w:t xml:space="preserve"> Руководителем органа или учреждения утверждается план индивидуальной профилактической работы с учетом мероприятий межведомственной программы (реализуется и контролируется внутри органа или учреждения)</w:t>
      </w:r>
    </w:p>
  </w:footnote>
  <w:footnote w:id="16">
    <w:p w:rsidR="00600399" w:rsidRDefault="00600399" w:rsidP="00E6491B">
      <w:pPr>
        <w:pStyle w:val="af"/>
      </w:pPr>
      <w:r>
        <w:rPr>
          <w:rStyle w:val="af1"/>
        </w:rPr>
        <w:footnoteRef/>
      </w:r>
      <w:r>
        <w:t xml:space="preserve"> В графе 7 категория несовершеннолетнего (семьи) должна соответствовать формулировкам статьи 5 Федерального закона № 120-ФЗ, необходимо делать ссылку на пункты статьи, например: бродяжничество (п. 2 ч. 1 ст. 5); употребление наркотических веществ (п. 4 ч. 1 ст. 5); совершивший общественно опасное деяние (п. 8 ч.1 ст. 5); обвиняемый (п. 9 ч. 1 ст. 5); освобожденный из ВК (п. 12 ч. 1 ст. 5); вернувшийся из спецшколы или спецучилища (п. 12 ч. 1 ст. 5); принудительные меры воспитательного воздействия (п. 13 ч. 1 ст. 5); осужденный условно (п. 14 ч. 1ст. 5); осужденный к исправительным работам (п. 14 ч. 1 ст. 5); и т.д.</w:t>
      </w:r>
    </w:p>
    <w:p w:rsidR="00600399" w:rsidRDefault="00600399" w:rsidP="00E6491B">
      <w:pPr>
        <w:pStyle w:val="af"/>
      </w:pPr>
      <w:r w:rsidRPr="00EE38B4">
        <w:t xml:space="preserve">Если несовершеннолетний </w:t>
      </w:r>
      <w:r>
        <w:t>нуждается в проведении с ним работы</w:t>
      </w:r>
      <w:r w:rsidRPr="00EE38B4">
        <w:t xml:space="preserve"> по другим основаниям (прекращение уголовного дела в связи с примирением сторон, злостное уклонение от учебы</w:t>
      </w:r>
      <w:r>
        <w:t xml:space="preserve"> и т.д. </w:t>
      </w:r>
      <w:r w:rsidRPr="00EE38B4">
        <w:t xml:space="preserve">) необходимо делать ссылку на ч. 3 ст. 5 </w:t>
      </w:r>
      <w:r w:rsidRPr="009D59C8">
        <w:t>Федерального закона № 120-ФЗ</w:t>
      </w:r>
      <w:r>
        <w:t>.</w:t>
      </w:r>
    </w:p>
  </w:footnote>
  <w:footnote w:id="17">
    <w:p w:rsidR="000D1EE8" w:rsidRPr="00B65F9D" w:rsidRDefault="000D1EE8" w:rsidP="00E6491B">
      <w:pPr>
        <w:pStyle w:val="af"/>
      </w:pPr>
      <w:r>
        <w:rPr>
          <w:rStyle w:val="af1"/>
        </w:rPr>
        <w:footnoteRef/>
      </w:r>
      <w:r>
        <w:t xml:space="preserve"> </w:t>
      </w:r>
      <w:r w:rsidRPr="00B65F9D">
        <w:t>При формулировке категории семьи указывать причины и условия неисполнения родителями (законными представителями) своих обязанностей по отношению к несовершеннолетним родителей (проблемы), например: «злоупотребление спиртным», «употребление наркотических веществ», «отсутствие контроля за несовершеннолет</w:t>
      </w:r>
      <w:r>
        <w:t>ним» и т.д.</w:t>
      </w:r>
    </w:p>
    <w:p w:rsidR="000D1EE8" w:rsidRPr="00B65F9D" w:rsidRDefault="000D1EE8" w:rsidP="00E6491B">
      <w:pPr>
        <w:pStyle w:val="af"/>
      </w:pPr>
    </w:p>
    <w:p w:rsidR="000D1EE8" w:rsidRDefault="000D1EE8" w:rsidP="00E6491B">
      <w:pPr>
        <w:pStyle w:val="af"/>
      </w:pPr>
    </w:p>
  </w:footnote>
  <w:footnote w:id="18">
    <w:p w:rsidR="00600399" w:rsidRDefault="00600399" w:rsidP="00772412">
      <w:pPr>
        <w:pStyle w:val="af"/>
      </w:pPr>
      <w:r>
        <w:rPr>
          <w:rStyle w:val="af1"/>
        </w:rPr>
        <w:footnoteRef/>
      </w:r>
      <w:r>
        <w:t xml:space="preserve"> Заполняется с накопительным итогом с начала года</w:t>
      </w:r>
    </w:p>
  </w:footnote>
  <w:footnote w:id="19">
    <w:p w:rsidR="00600399" w:rsidRPr="00D9044A" w:rsidRDefault="00600399" w:rsidP="00772412">
      <w:pPr>
        <w:pStyle w:val="af"/>
      </w:pPr>
      <w:r>
        <w:rPr>
          <w:rStyle w:val="af1"/>
        </w:rPr>
        <w:footnoteRef/>
      </w:r>
      <w:r>
        <w:t xml:space="preserve"> </w:t>
      </w:r>
      <w:r w:rsidRPr="00D9044A">
        <w:t>Сверке подлежат только постановления об отказе в возбуждении уголовного дела в отношении подростков, в действиях которых усматривается состав преступления, предусмотренного УК РФ, но несовершеннолетний не достиг возраста уголовной ответственности, либо дело прекращено вследствие отставания несовершеннолетнего в психическом развитии</w:t>
      </w:r>
    </w:p>
  </w:footnote>
  <w:footnote w:id="20">
    <w:p w:rsidR="00600399" w:rsidRDefault="00600399" w:rsidP="00BE2364">
      <w:pPr>
        <w:pStyle w:val="af"/>
      </w:pPr>
      <w:r>
        <w:rPr>
          <w:rStyle w:val="af1"/>
        </w:rPr>
        <w:footnoteRef/>
      </w:r>
      <w:r>
        <w:t xml:space="preserve"> Заполняется с накопительным итогом с начала года</w:t>
      </w:r>
    </w:p>
  </w:footnote>
  <w:footnote w:id="21">
    <w:p w:rsidR="00600399" w:rsidRDefault="00600399" w:rsidP="00182507">
      <w:pPr>
        <w:pStyle w:val="af"/>
      </w:pPr>
      <w:r>
        <w:rPr>
          <w:rStyle w:val="af1"/>
        </w:rPr>
        <w:footnoteRef/>
      </w:r>
      <w:r>
        <w:t xml:space="preserve"> </w:t>
      </w:r>
      <w:r w:rsidRPr="00FD7F94">
        <w:rPr>
          <w:spacing w:val="-2"/>
        </w:rPr>
        <w:t>При организации индивидуальной профилактической работы с категорий несовершеннолетних, предусмотренных частями 1, 3 статьи 5 Федерального закона № 120-ФЗ,</w:t>
      </w:r>
      <w:r>
        <w:t xml:space="preserve"> план разрабатывается в отношении несовершеннолетнего и его семьи. При организации </w:t>
      </w:r>
      <w:r w:rsidRPr="00DF4F20">
        <w:t xml:space="preserve">индивидуальной профилактической работы </w:t>
      </w:r>
      <w:r>
        <w:t>с категорией лиц</w:t>
      </w:r>
      <w:r w:rsidRPr="00DF4F20">
        <w:t>, предусмотренных част</w:t>
      </w:r>
      <w:r>
        <w:t>ью</w:t>
      </w:r>
      <w:r w:rsidRPr="00DF4F20">
        <w:t xml:space="preserve"> </w:t>
      </w:r>
      <w:r>
        <w:t xml:space="preserve">2 </w:t>
      </w:r>
      <w:r w:rsidRPr="00DF4F20">
        <w:t>статьи 5 Федерального закона № 120-ФЗ,</w:t>
      </w:r>
      <w:r>
        <w:t xml:space="preserve"> план разрабатывается в отношении родителей (законных представителей) и несовершеннолетн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996047"/>
      <w:docPartObj>
        <w:docPartGallery w:val="Page Numbers (Top of Page)"/>
        <w:docPartUnique/>
      </w:docPartObj>
    </w:sdtPr>
    <w:sdtEndPr/>
    <w:sdtContent>
      <w:p w:rsidR="00600399" w:rsidRDefault="006003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43A3"/>
    <w:multiLevelType w:val="hybridMultilevel"/>
    <w:tmpl w:val="F548566A"/>
    <w:lvl w:ilvl="0" w:tplc="7AE4E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B57"/>
    <w:multiLevelType w:val="hybridMultilevel"/>
    <w:tmpl w:val="6E948E58"/>
    <w:lvl w:ilvl="0" w:tplc="7AE4E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6DF5"/>
    <w:multiLevelType w:val="hybridMultilevel"/>
    <w:tmpl w:val="1CCC0DCE"/>
    <w:lvl w:ilvl="0" w:tplc="7AE4E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3C6B"/>
    <w:multiLevelType w:val="hybridMultilevel"/>
    <w:tmpl w:val="08CCBC46"/>
    <w:lvl w:ilvl="0" w:tplc="7AE4E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FE7"/>
    <w:multiLevelType w:val="hybridMultilevel"/>
    <w:tmpl w:val="F55E9C90"/>
    <w:lvl w:ilvl="0" w:tplc="7AE4E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91B"/>
    <w:multiLevelType w:val="hybridMultilevel"/>
    <w:tmpl w:val="467EB086"/>
    <w:lvl w:ilvl="0" w:tplc="7AE4E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3084D"/>
    <w:multiLevelType w:val="hybridMultilevel"/>
    <w:tmpl w:val="2F0438D6"/>
    <w:lvl w:ilvl="0" w:tplc="F626945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6945B5"/>
    <w:multiLevelType w:val="hybridMultilevel"/>
    <w:tmpl w:val="E5D84238"/>
    <w:lvl w:ilvl="0" w:tplc="7AE4E7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E6"/>
    <w:rsid w:val="00000672"/>
    <w:rsid w:val="00005A05"/>
    <w:rsid w:val="00017290"/>
    <w:rsid w:val="00021DAD"/>
    <w:rsid w:val="00022765"/>
    <w:rsid w:val="00024308"/>
    <w:rsid w:val="0002779E"/>
    <w:rsid w:val="00027CC3"/>
    <w:rsid w:val="00033914"/>
    <w:rsid w:val="00034C43"/>
    <w:rsid w:val="00052A7D"/>
    <w:rsid w:val="000563A7"/>
    <w:rsid w:val="00057B3B"/>
    <w:rsid w:val="0006005C"/>
    <w:rsid w:val="00060C20"/>
    <w:rsid w:val="00072734"/>
    <w:rsid w:val="00075E2B"/>
    <w:rsid w:val="00076301"/>
    <w:rsid w:val="00082FC8"/>
    <w:rsid w:val="000844D9"/>
    <w:rsid w:val="000864C8"/>
    <w:rsid w:val="0008732D"/>
    <w:rsid w:val="00087638"/>
    <w:rsid w:val="00093EF5"/>
    <w:rsid w:val="00096852"/>
    <w:rsid w:val="0009724E"/>
    <w:rsid w:val="000A2959"/>
    <w:rsid w:val="000A7000"/>
    <w:rsid w:val="000A7EA5"/>
    <w:rsid w:val="000B714D"/>
    <w:rsid w:val="000C0567"/>
    <w:rsid w:val="000C4CD3"/>
    <w:rsid w:val="000C76D9"/>
    <w:rsid w:val="000D0AF4"/>
    <w:rsid w:val="000D1EE8"/>
    <w:rsid w:val="000D39BF"/>
    <w:rsid w:val="000D4C7E"/>
    <w:rsid w:val="000D7DFA"/>
    <w:rsid w:val="000E10C8"/>
    <w:rsid w:val="000E47C1"/>
    <w:rsid w:val="000F2181"/>
    <w:rsid w:val="000F26AE"/>
    <w:rsid w:val="000F2D73"/>
    <w:rsid w:val="000F3D9D"/>
    <w:rsid w:val="000F5335"/>
    <w:rsid w:val="000F7693"/>
    <w:rsid w:val="000F7806"/>
    <w:rsid w:val="00104FEF"/>
    <w:rsid w:val="0010591D"/>
    <w:rsid w:val="00107F07"/>
    <w:rsid w:val="00112F24"/>
    <w:rsid w:val="00113A95"/>
    <w:rsid w:val="00114251"/>
    <w:rsid w:val="00115393"/>
    <w:rsid w:val="00122359"/>
    <w:rsid w:val="00122946"/>
    <w:rsid w:val="001236EA"/>
    <w:rsid w:val="00123B6D"/>
    <w:rsid w:val="00124C18"/>
    <w:rsid w:val="00125BEA"/>
    <w:rsid w:val="00130817"/>
    <w:rsid w:val="0013642C"/>
    <w:rsid w:val="00140A09"/>
    <w:rsid w:val="0014216C"/>
    <w:rsid w:val="00143824"/>
    <w:rsid w:val="001459D5"/>
    <w:rsid w:val="00145FCE"/>
    <w:rsid w:val="00151B42"/>
    <w:rsid w:val="001607A2"/>
    <w:rsid w:val="00160F41"/>
    <w:rsid w:val="00162F06"/>
    <w:rsid w:val="001632FF"/>
    <w:rsid w:val="00164CD1"/>
    <w:rsid w:val="00166399"/>
    <w:rsid w:val="0016799C"/>
    <w:rsid w:val="00170F0F"/>
    <w:rsid w:val="00173805"/>
    <w:rsid w:val="00173F3D"/>
    <w:rsid w:val="00181461"/>
    <w:rsid w:val="00182507"/>
    <w:rsid w:val="00185F4D"/>
    <w:rsid w:val="00190FC8"/>
    <w:rsid w:val="00191738"/>
    <w:rsid w:val="001A021F"/>
    <w:rsid w:val="001A1F51"/>
    <w:rsid w:val="001A21D1"/>
    <w:rsid w:val="001A7F5F"/>
    <w:rsid w:val="001B21D9"/>
    <w:rsid w:val="001B222B"/>
    <w:rsid w:val="001B38B0"/>
    <w:rsid w:val="001B3DDA"/>
    <w:rsid w:val="001B65E7"/>
    <w:rsid w:val="001C6181"/>
    <w:rsid w:val="001C6878"/>
    <w:rsid w:val="001C7FB2"/>
    <w:rsid w:val="001D1ACD"/>
    <w:rsid w:val="001D4477"/>
    <w:rsid w:val="001D4B56"/>
    <w:rsid w:val="001D600C"/>
    <w:rsid w:val="001D73B0"/>
    <w:rsid w:val="001D78D9"/>
    <w:rsid w:val="001E301A"/>
    <w:rsid w:val="001E6919"/>
    <w:rsid w:val="001E6C3C"/>
    <w:rsid w:val="001F243D"/>
    <w:rsid w:val="001F449A"/>
    <w:rsid w:val="001F4DA9"/>
    <w:rsid w:val="00200634"/>
    <w:rsid w:val="00202F1B"/>
    <w:rsid w:val="00204CFB"/>
    <w:rsid w:val="0020752E"/>
    <w:rsid w:val="00207BE2"/>
    <w:rsid w:val="00212EBF"/>
    <w:rsid w:val="002174B0"/>
    <w:rsid w:val="00222144"/>
    <w:rsid w:val="002279EF"/>
    <w:rsid w:val="00232264"/>
    <w:rsid w:val="00233974"/>
    <w:rsid w:val="00237090"/>
    <w:rsid w:val="0024090B"/>
    <w:rsid w:val="002411A1"/>
    <w:rsid w:val="002415EC"/>
    <w:rsid w:val="00244B60"/>
    <w:rsid w:val="002472D9"/>
    <w:rsid w:val="0025303F"/>
    <w:rsid w:val="0025654E"/>
    <w:rsid w:val="002565E9"/>
    <w:rsid w:val="0026262B"/>
    <w:rsid w:val="00262743"/>
    <w:rsid w:val="002649A9"/>
    <w:rsid w:val="0026526C"/>
    <w:rsid w:val="00266A5A"/>
    <w:rsid w:val="002670D9"/>
    <w:rsid w:val="002703E6"/>
    <w:rsid w:val="00275A35"/>
    <w:rsid w:val="002804B6"/>
    <w:rsid w:val="002838EC"/>
    <w:rsid w:val="00286A60"/>
    <w:rsid w:val="00295DBE"/>
    <w:rsid w:val="002A2343"/>
    <w:rsid w:val="002A36EF"/>
    <w:rsid w:val="002A4364"/>
    <w:rsid w:val="002A5250"/>
    <w:rsid w:val="002B1CB8"/>
    <w:rsid w:val="002B4548"/>
    <w:rsid w:val="002B52BC"/>
    <w:rsid w:val="002C1BF3"/>
    <w:rsid w:val="002D0BEA"/>
    <w:rsid w:val="002D0CB9"/>
    <w:rsid w:val="002D3214"/>
    <w:rsid w:val="002E0078"/>
    <w:rsid w:val="002E095C"/>
    <w:rsid w:val="002E1AEE"/>
    <w:rsid w:val="002E1FF0"/>
    <w:rsid w:val="002E46EA"/>
    <w:rsid w:val="002E6EBD"/>
    <w:rsid w:val="002E772D"/>
    <w:rsid w:val="002F08B0"/>
    <w:rsid w:val="002F131C"/>
    <w:rsid w:val="002F4DC9"/>
    <w:rsid w:val="003046A9"/>
    <w:rsid w:val="00306FF6"/>
    <w:rsid w:val="003137BE"/>
    <w:rsid w:val="00314DA0"/>
    <w:rsid w:val="00315C14"/>
    <w:rsid w:val="00315DAC"/>
    <w:rsid w:val="00322638"/>
    <w:rsid w:val="00324543"/>
    <w:rsid w:val="0032541B"/>
    <w:rsid w:val="00331AE8"/>
    <w:rsid w:val="00334618"/>
    <w:rsid w:val="0033628B"/>
    <w:rsid w:val="00342818"/>
    <w:rsid w:val="00342ACC"/>
    <w:rsid w:val="00353A3D"/>
    <w:rsid w:val="00356A39"/>
    <w:rsid w:val="003661A0"/>
    <w:rsid w:val="00370529"/>
    <w:rsid w:val="00371222"/>
    <w:rsid w:val="0037365F"/>
    <w:rsid w:val="00376F94"/>
    <w:rsid w:val="003774F6"/>
    <w:rsid w:val="00377B72"/>
    <w:rsid w:val="00380A2E"/>
    <w:rsid w:val="0038772A"/>
    <w:rsid w:val="0039206A"/>
    <w:rsid w:val="003920EC"/>
    <w:rsid w:val="00392CEC"/>
    <w:rsid w:val="00395EB2"/>
    <w:rsid w:val="003A0493"/>
    <w:rsid w:val="003A34FC"/>
    <w:rsid w:val="003A3E9C"/>
    <w:rsid w:val="003A5EF8"/>
    <w:rsid w:val="003B1E58"/>
    <w:rsid w:val="003B3280"/>
    <w:rsid w:val="003B50B7"/>
    <w:rsid w:val="003B50CD"/>
    <w:rsid w:val="003B79BA"/>
    <w:rsid w:val="003C0C89"/>
    <w:rsid w:val="003C2A23"/>
    <w:rsid w:val="003C511A"/>
    <w:rsid w:val="003C7CE0"/>
    <w:rsid w:val="003D1D9F"/>
    <w:rsid w:val="003D5ACF"/>
    <w:rsid w:val="003E0FF9"/>
    <w:rsid w:val="003E3788"/>
    <w:rsid w:val="003F0E29"/>
    <w:rsid w:val="003F1DBD"/>
    <w:rsid w:val="003F3132"/>
    <w:rsid w:val="003F3C6E"/>
    <w:rsid w:val="004016CF"/>
    <w:rsid w:val="00402AE8"/>
    <w:rsid w:val="004034EE"/>
    <w:rsid w:val="004109B0"/>
    <w:rsid w:val="004170DC"/>
    <w:rsid w:val="0042443E"/>
    <w:rsid w:val="00425E7B"/>
    <w:rsid w:val="0042774E"/>
    <w:rsid w:val="00427EBF"/>
    <w:rsid w:val="0043279C"/>
    <w:rsid w:val="00432DF1"/>
    <w:rsid w:val="00433BAE"/>
    <w:rsid w:val="00434787"/>
    <w:rsid w:val="0043594C"/>
    <w:rsid w:val="0043705B"/>
    <w:rsid w:val="0043715A"/>
    <w:rsid w:val="004406FE"/>
    <w:rsid w:val="0044422F"/>
    <w:rsid w:val="00453CA7"/>
    <w:rsid w:val="00455508"/>
    <w:rsid w:val="0045770C"/>
    <w:rsid w:val="004602E8"/>
    <w:rsid w:val="004754ED"/>
    <w:rsid w:val="004814E3"/>
    <w:rsid w:val="00481618"/>
    <w:rsid w:val="00490CF4"/>
    <w:rsid w:val="004B02B2"/>
    <w:rsid w:val="004B3B65"/>
    <w:rsid w:val="004B719A"/>
    <w:rsid w:val="004C09FC"/>
    <w:rsid w:val="004C2058"/>
    <w:rsid w:val="004C734C"/>
    <w:rsid w:val="004C7BBD"/>
    <w:rsid w:val="004D031B"/>
    <w:rsid w:val="004D16D0"/>
    <w:rsid w:val="004D3ADD"/>
    <w:rsid w:val="004D5049"/>
    <w:rsid w:val="004D59B1"/>
    <w:rsid w:val="004E3C28"/>
    <w:rsid w:val="004E5470"/>
    <w:rsid w:val="004E5B09"/>
    <w:rsid w:val="004E71FE"/>
    <w:rsid w:val="004F43A9"/>
    <w:rsid w:val="004F7A45"/>
    <w:rsid w:val="0050171D"/>
    <w:rsid w:val="00501A85"/>
    <w:rsid w:val="00505001"/>
    <w:rsid w:val="00510AA2"/>
    <w:rsid w:val="005122F9"/>
    <w:rsid w:val="00515127"/>
    <w:rsid w:val="00517179"/>
    <w:rsid w:val="0052046B"/>
    <w:rsid w:val="00521648"/>
    <w:rsid w:val="00523860"/>
    <w:rsid w:val="00523E2C"/>
    <w:rsid w:val="00524A69"/>
    <w:rsid w:val="00537E6E"/>
    <w:rsid w:val="00540CF9"/>
    <w:rsid w:val="00542B76"/>
    <w:rsid w:val="00543D30"/>
    <w:rsid w:val="00544671"/>
    <w:rsid w:val="00554ABA"/>
    <w:rsid w:val="005630E1"/>
    <w:rsid w:val="00563966"/>
    <w:rsid w:val="00564B8D"/>
    <w:rsid w:val="00565C72"/>
    <w:rsid w:val="00565F93"/>
    <w:rsid w:val="005822BC"/>
    <w:rsid w:val="00583BE2"/>
    <w:rsid w:val="0058786A"/>
    <w:rsid w:val="005914E0"/>
    <w:rsid w:val="005924C7"/>
    <w:rsid w:val="00594E80"/>
    <w:rsid w:val="005974C1"/>
    <w:rsid w:val="0059750B"/>
    <w:rsid w:val="005A0A5D"/>
    <w:rsid w:val="005A2A14"/>
    <w:rsid w:val="005B0420"/>
    <w:rsid w:val="005B2A2D"/>
    <w:rsid w:val="005B3287"/>
    <w:rsid w:val="005B6ACA"/>
    <w:rsid w:val="005C0442"/>
    <w:rsid w:val="005C2664"/>
    <w:rsid w:val="005C7568"/>
    <w:rsid w:val="005D00F5"/>
    <w:rsid w:val="005D277A"/>
    <w:rsid w:val="005D78AD"/>
    <w:rsid w:val="005E1855"/>
    <w:rsid w:val="005E6F92"/>
    <w:rsid w:val="005E7431"/>
    <w:rsid w:val="005F43B3"/>
    <w:rsid w:val="005F4702"/>
    <w:rsid w:val="005F69C9"/>
    <w:rsid w:val="005F7615"/>
    <w:rsid w:val="00600399"/>
    <w:rsid w:val="006069E0"/>
    <w:rsid w:val="00610210"/>
    <w:rsid w:val="00610771"/>
    <w:rsid w:val="00610D30"/>
    <w:rsid w:val="00611322"/>
    <w:rsid w:val="00614578"/>
    <w:rsid w:val="00622F08"/>
    <w:rsid w:val="006231C1"/>
    <w:rsid w:val="00625795"/>
    <w:rsid w:val="00625984"/>
    <w:rsid w:val="0062603A"/>
    <w:rsid w:val="00627C70"/>
    <w:rsid w:val="00630058"/>
    <w:rsid w:val="006318B9"/>
    <w:rsid w:val="00632BA1"/>
    <w:rsid w:val="006344EF"/>
    <w:rsid w:val="00641FBF"/>
    <w:rsid w:val="0064302A"/>
    <w:rsid w:val="006468F9"/>
    <w:rsid w:val="00654BB3"/>
    <w:rsid w:val="006578D3"/>
    <w:rsid w:val="006671D3"/>
    <w:rsid w:val="006676D8"/>
    <w:rsid w:val="00667A6B"/>
    <w:rsid w:val="00673DEE"/>
    <w:rsid w:val="00681D2A"/>
    <w:rsid w:val="0068285F"/>
    <w:rsid w:val="00683A26"/>
    <w:rsid w:val="00685A81"/>
    <w:rsid w:val="00685CE6"/>
    <w:rsid w:val="006864E7"/>
    <w:rsid w:val="0068772B"/>
    <w:rsid w:val="00687964"/>
    <w:rsid w:val="00693896"/>
    <w:rsid w:val="00697A63"/>
    <w:rsid w:val="006A08B2"/>
    <w:rsid w:val="006A6B5C"/>
    <w:rsid w:val="006B1B56"/>
    <w:rsid w:val="006B22EE"/>
    <w:rsid w:val="006B622F"/>
    <w:rsid w:val="006C3FCF"/>
    <w:rsid w:val="006C449D"/>
    <w:rsid w:val="006C76C0"/>
    <w:rsid w:val="006D4C32"/>
    <w:rsid w:val="006D78C8"/>
    <w:rsid w:val="006E3A96"/>
    <w:rsid w:val="006E7BFC"/>
    <w:rsid w:val="006F000F"/>
    <w:rsid w:val="006F32A3"/>
    <w:rsid w:val="007063F8"/>
    <w:rsid w:val="0071319F"/>
    <w:rsid w:val="007145CC"/>
    <w:rsid w:val="00723E49"/>
    <w:rsid w:val="007262A6"/>
    <w:rsid w:val="0072680E"/>
    <w:rsid w:val="007278A4"/>
    <w:rsid w:val="00730880"/>
    <w:rsid w:val="00732AF1"/>
    <w:rsid w:val="0074669A"/>
    <w:rsid w:val="00746E98"/>
    <w:rsid w:val="007501EE"/>
    <w:rsid w:val="00752F46"/>
    <w:rsid w:val="007567AA"/>
    <w:rsid w:val="00761185"/>
    <w:rsid w:val="00761EC8"/>
    <w:rsid w:val="007638BF"/>
    <w:rsid w:val="00771C88"/>
    <w:rsid w:val="00772412"/>
    <w:rsid w:val="00773768"/>
    <w:rsid w:val="00776FD5"/>
    <w:rsid w:val="00777ECD"/>
    <w:rsid w:val="007817AB"/>
    <w:rsid w:val="00781E3A"/>
    <w:rsid w:val="00783BA9"/>
    <w:rsid w:val="00787685"/>
    <w:rsid w:val="0079285D"/>
    <w:rsid w:val="00793526"/>
    <w:rsid w:val="007972F7"/>
    <w:rsid w:val="007A0F27"/>
    <w:rsid w:val="007A4C63"/>
    <w:rsid w:val="007B2A19"/>
    <w:rsid w:val="007C3F6B"/>
    <w:rsid w:val="007C4C37"/>
    <w:rsid w:val="007D4565"/>
    <w:rsid w:val="007D6A68"/>
    <w:rsid w:val="007D6ACE"/>
    <w:rsid w:val="007E0115"/>
    <w:rsid w:val="007E24D9"/>
    <w:rsid w:val="007E759D"/>
    <w:rsid w:val="007F28D8"/>
    <w:rsid w:val="007F54F3"/>
    <w:rsid w:val="008033F2"/>
    <w:rsid w:val="0080347F"/>
    <w:rsid w:val="0080602A"/>
    <w:rsid w:val="00807B54"/>
    <w:rsid w:val="00816F51"/>
    <w:rsid w:val="00817B16"/>
    <w:rsid w:val="00821C5F"/>
    <w:rsid w:val="0082545C"/>
    <w:rsid w:val="00826B31"/>
    <w:rsid w:val="00826E2D"/>
    <w:rsid w:val="00831A06"/>
    <w:rsid w:val="008329DE"/>
    <w:rsid w:val="00833894"/>
    <w:rsid w:val="00834937"/>
    <w:rsid w:val="0084362C"/>
    <w:rsid w:val="008479E5"/>
    <w:rsid w:val="00847EF5"/>
    <w:rsid w:val="00851399"/>
    <w:rsid w:val="008548A1"/>
    <w:rsid w:val="008562AC"/>
    <w:rsid w:val="00862D68"/>
    <w:rsid w:val="00864242"/>
    <w:rsid w:val="00866A68"/>
    <w:rsid w:val="00867178"/>
    <w:rsid w:val="0087114D"/>
    <w:rsid w:val="00874AB2"/>
    <w:rsid w:val="008816B1"/>
    <w:rsid w:val="00885B3E"/>
    <w:rsid w:val="008905AD"/>
    <w:rsid w:val="008936AF"/>
    <w:rsid w:val="00894CD8"/>
    <w:rsid w:val="0089628E"/>
    <w:rsid w:val="008971BA"/>
    <w:rsid w:val="00897440"/>
    <w:rsid w:val="008A39AA"/>
    <w:rsid w:val="008A6981"/>
    <w:rsid w:val="008A6BFA"/>
    <w:rsid w:val="008A78F4"/>
    <w:rsid w:val="008B3BA9"/>
    <w:rsid w:val="008B5715"/>
    <w:rsid w:val="008B624F"/>
    <w:rsid w:val="008C3049"/>
    <w:rsid w:val="008C5D39"/>
    <w:rsid w:val="008D421C"/>
    <w:rsid w:val="008D7C3F"/>
    <w:rsid w:val="008F0C7A"/>
    <w:rsid w:val="008F3795"/>
    <w:rsid w:val="00901C62"/>
    <w:rsid w:val="00916FC2"/>
    <w:rsid w:val="009229DE"/>
    <w:rsid w:val="00923217"/>
    <w:rsid w:val="0092411E"/>
    <w:rsid w:val="009242A3"/>
    <w:rsid w:val="009249A1"/>
    <w:rsid w:val="0092608D"/>
    <w:rsid w:val="009266CA"/>
    <w:rsid w:val="00927B26"/>
    <w:rsid w:val="0093198E"/>
    <w:rsid w:val="0093430B"/>
    <w:rsid w:val="00934F31"/>
    <w:rsid w:val="009370AC"/>
    <w:rsid w:val="0093720D"/>
    <w:rsid w:val="009456BF"/>
    <w:rsid w:val="00947989"/>
    <w:rsid w:val="00955026"/>
    <w:rsid w:val="00960A3D"/>
    <w:rsid w:val="00961687"/>
    <w:rsid w:val="009641E3"/>
    <w:rsid w:val="00975654"/>
    <w:rsid w:val="00977096"/>
    <w:rsid w:val="0098196E"/>
    <w:rsid w:val="0098363A"/>
    <w:rsid w:val="0098485C"/>
    <w:rsid w:val="009854C1"/>
    <w:rsid w:val="00990F5E"/>
    <w:rsid w:val="009961C1"/>
    <w:rsid w:val="009968F1"/>
    <w:rsid w:val="00996E50"/>
    <w:rsid w:val="009A04C5"/>
    <w:rsid w:val="009A18C7"/>
    <w:rsid w:val="009B313C"/>
    <w:rsid w:val="009B5A20"/>
    <w:rsid w:val="009B753C"/>
    <w:rsid w:val="009B7F5A"/>
    <w:rsid w:val="009C6F71"/>
    <w:rsid w:val="009C7061"/>
    <w:rsid w:val="009D16F3"/>
    <w:rsid w:val="009D1EDF"/>
    <w:rsid w:val="009D3DBC"/>
    <w:rsid w:val="009D48E4"/>
    <w:rsid w:val="009D58FF"/>
    <w:rsid w:val="009D5C0F"/>
    <w:rsid w:val="009D7691"/>
    <w:rsid w:val="009E3D14"/>
    <w:rsid w:val="009E647A"/>
    <w:rsid w:val="009F41A1"/>
    <w:rsid w:val="00A02D98"/>
    <w:rsid w:val="00A062A9"/>
    <w:rsid w:val="00A06454"/>
    <w:rsid w:val="00A077B7"/>
    <w:rsid w:val="00A07D23"/>
    <w:rsid w:val="00A07FDC"/>
    <w:rsid w:val="00A150FE"/>
    <w:rsid w:val="00A16E62"/>
    <w:rsid w:val="00A16FB9"/>
    <w:rsid w:val="00A23706"/>
    <w:rsid w:val="00A25C38"/>
    <w:rsid w:val="00A325AB"/>
    <w:rsid w:val="00A40DA6"/>
    <w:rsid w:val="00A42755"/>
    <w:rsid w:val="00A42D11"/>
    <w:rsid w:val="00A53061"/>
    <w:rsid w:val="00A54DB5"/>
    <w:rsid w:val="00A5521D"/>
    <w:rsid w:val="00A63A19"/>
    <w:rsid w:val="00A65E01"/>
    <w:rsid w:val="00A66013"/>
    <w:rsid w:val="00A703B5"/>
    <w:rsid w:val="00A71AD5"/>
    <w:rsid w:val="00A738CF"/>
    <w:rsid w:val="00A77E24"/>
    <w:rsid w:val="00A80377"/>
    <w:rsid w:val="00A81888"/>
    <w:rsid w:val="00A824E4"/>
    <w:rsid w:val="00A8620D"/>
    <w:rsid w:val="00A9011C"/>
    <w:rsid w:val="00A938EF"/>
    <w:rsid w:val="00A94967"/>
    <w:rsid w:val="00A97BC6"/>
    <w:rsid w:val="00AA2EE5"/>
    <w:rsid w:val="00AA562C"/>
    <w:rsid w:val="00AA6112"/>
    <w:rsid w:val="00AB13C2"/>
    <w:rsid w:val="00AB4DF3"/>
    <w:rsid w:val="00AB4F3E"/>
    <w:rsid w:val="00AB53C8"/>
    <w:rsid w:val="00AC09DC"/>
    <w:rsid w:val="00AD2F8E"/>
    <w:rsid w:val="00AD7813"/>
    <w:rsid w:val="00AE123F"/>
    <w:rsid w:val="00AF17A3"/>
    <w:rsid w:val="00B013FA"/>
    <w:rsid w:val="00B05EC2"/>
    <w:rsid w:val="00B06F8D"/>
    <w:rsid w:val="00B076D7"/>
    <w:rsid w:val="00B13013"/>
    <w:rsid w:val="00B1498F"/>
    <w:rsid w:val="00B23832"/>
    <w:rsid w:val="00B241EA"/>
    <w:rsid w:val="00B24C49"/>
    <w:rsid w:val="00B4416C"/>
    <w:rsid w:val="00B51602"/>
    <w:rsid w:val="00B545E5"/>
    <w:rsid w:val="00B54D83"/>
    <w:rsid w:val="00B55AF9"/>
    <w:rsid w:val="00B568DA"/>
    <w:rsid w:val="00B572DD"/>
    <w:rsid w:val="00B57A5E"/>
    <w:rsid w:val="00B67C8F"/>
    <w:rsid w:val="00B75918"/>
    <w:rsid w:val="00B80321"/>
    <w:rsid w:val="00B81BEE"/>
    <w:rsid w:val="00B832A5"/>
    <w:rsid w:val="00B90D56"/>
    <w:rsid w:val="00B937D4"/>
    <w:rsid w:val="00B94284"/>
    <w:rsid w:val="00BA151A"/>
    <w:rsid w:val="00BB392B"/>
    <w:rsid w:val="00BB430D"/>
    <w:rsid w:val="00BB4E88"/>
    <w:rsid w:val="00BB5E90"/>
    <w:rsid w:val="00BC56F5"/>
    <w:rsid w:val="00BC7355"/>
    <w:rsid w:val="00BE0B61"/>
    <w:rsid w:val="00BE2364"/>
    <w:rsid w:val="00BE3E28"/>
    <w:rsid w:val="00BE5BA3"/>
    <w:rsid w:val="00BE6AA6"/>
    <w:rsid w:val="00BE769C"/>
    <w:rsid w:val="00BF1490"/>
    <w:rsid w:val="00BF1A68"/>
    <w:rsid w:val="00BF34BE"/>
    <w:rsid w:val="00C0457F"/>
    <w:rsid w:val="00C10985"/>
    <w:rsid w:val="00C10F26"/>
    <w:rsid w:val="00C1521A"/>
    <w:rsid w:val="00C167E9"/>
    <w:rsid w:val="00C243B1"/>
    <w:rsid w:val="00C3031B"/>
    <w:rsid w:val="00C31354"/>
    <w:rsid w:val="00C321EC"/>
    <w:rsid w:val="00C3378C"/>
    <w:rsid w:val="00C53E17"/>
    <w:rsid w:val="00C54636"/>
    <w:rsid w:val="00C55D0D"/>
    <w:rsid w:val="00C57FAA"/>
    <w:rsid w:val="00C60128"/>
    <w:rsid w:val="00C62805"/>
    <w:rsid w:val="00C65D57"/>
    <w:rsid w:val="00C71F78"/>
    <w:rsid w:val="00C720F1"/>
    <w:rsid w:val="00C74C42"/>
    <w:rsid w:val="00C83345"/>
    <w:rsid w:val="00C85131"/>
    <w:rsid w:val="00C8528A"/>
    <w:rsid w:val="00C92AC9"/>
    <w:rsid w:val="00C92C9A"/>
    <w:rsid w:val="00C93601"/>
    <w:rsid w:val="00C93A98"/>
    <w:rsid w:val="00CA6CF6"/>
    <w:rsid w:val="00CB78E7"/>
    <w:rsid w:val="00CB7D78"/>
    <w:rsid w:val="00CD3D2C"/>
    <w:rsid w:val="00CD5405"/>
    <w:rsid w:val="00CD5B34"/>
    <w:rsid w:val="00CD7819"/>
    <w:rsid w:val="00CE19A7"/>
    <w:rsid w:val="00CF7652"/>
    <w:rsid w:val="00D00AA6"/>
    <w:rsid w:val="00D029F3"/>
    <w:rsid w:val="00D02B4B"/>
    <w:rsid w:val="00D02CCD"/>
    <w:rsid w:val="00D04A58"/>
    <w:rsid w:val="00D067AE"/>
    <w:rsid w:val="00D07266"/>
    <w:rsid w:val="00D07781"/>
    <w:rsid w:val="00D0795C"/>
    <w:rsid w:val="00D16946"/>
    <w:rsid w:val="00D16A84"/>
    <w:rsid w:val="00D2079F"/>
    <w:rsid w:val="00D26978"/>
    <w:rsid w:val="00D30812"/>
    <w:rsid w:val="00D318BE"/>
    <w:rsid w:val="00D37A2B"/>
    <w:rsid w:val="00D55CD4"/>
    <w:rsid w:val="00D55D05"/>
    <w:rsid w:val="00D57033"/>
    <w:rsid w:val="00D60267"/>
    <w:rsid w:val="00D60409"/>
    <w:rsid w:val="00D63672"/>
    <w:rsid w:val="00D66A63"/>
    <w:rsid w:val="00D7397A"/>
    <w:rsid w:val="00D75E45"/>
    <w:rsid w:val="00D75F78"/>
    <w:rsid w:val="00D76715"/>
    <w:rsid w:val="00D83E61"/>
    <w:rsid w:val="00D87D8D"/>
    <w:rsid w:val="00D900D2"/>
    <w:rsid w:val="00D90DF4"/>
    <w:rsid w:val="00D92441"/>
    <w:rsid w:val="00D93AEC"/>
    <w:rsid w:val="00D93B19"/>
    <w:rsid w:val="00D93BA2"/>
    <w:rsid w:val="00D94B5F"/>
    <w:rsid w:val="00D94B88"/>
    <w:rsid w:val="00D9540F"/>
    <w:rsid w:val="00D958CB"/>
    <w:rsid w:val="00DA1F8F"/>
    <w:rsid w:val="00DA4E53"/>
    <w:rsid w:val="00DB27C9"/>
    <w:rsid w:val="00DB5BD0"/>
    <w:rsid w:val="00DC1A2A"/>
    <w:rsid w:val="00DC2989"/>
    <w:rsid w:val="00DC4715"/>
    <w:rsid w:val="00DD084C"/>
    <w:rsid w:val="00DD0909"/>
    <w:rsid w:val="00DD35CF"/>
    <w:rsid w:val="00DD58B0"/>
    <w:rsid w:val="00DD6D6D"/>
    <w:rsid w:val="00DE0A48"/>
    <w:rsid w:val="00DE6447"/>
    <w:rsid w:val="00DF0845"/>
    <w:rsid w:val="00DF4D8E"/>
    <w:rsid w:val="00E001FA"/>
    <w:rsid w:val="00E04BA4"/>
    <w:rsid w:val="00E05B28"/>
    <w:rsid w:val="00E06019"/>
    <w:rsid w:val="00E07E0C"/>
    <w:rsid w:val="00E1062B"/>
    <w:rsid w:val="00E208F2"/>
    <w:rsid w:val="00E245C4"/>
    <w:rsid w:val="00E2501E"/>
    <w:rsid w:val="00E26EB0"/>
    <w:rsid w:val="00E2797E"/>
    <w:rsid w:val="00E33717"/>
    <w:rsid w:val="00E35A1B"/>
    <w:rsid w:val="00E371FF"/>
    <w:rsid w:val="00E40BE2"/>
    <w:rsid w:val="00E432D8"/>
    <w:rsid w:val="00E45B44"/>
    <w:rsid w:val="00E531A4"/>
    <w:rsid w:val="00E543EF"/>
    <w:rsid w:val="00E54E5B"/>
    <w:rsid w:val="00E62006"/>
    <w:rsid w:val="00E6476F"/>
    <w:rsid w:val="00E6491B"/>
    <w:rsid w:val="00E65A32"/>
    <w:rsid w:val="00E71CF6"/>
    <w:rsid w:val="00E724A7"/>
    <w:rsid w:val="00E726EB"/>
    <w:rsid w:val="00E74595"/>
    <w:rsid w:val="00E81601"/>
    <w:rsid w:val="00E8458E"/>
    <w:rsid w:val="00EA2582"/>
    <w:rsid w:val="00EA4AF3"/>
    <w:rsid w:val="00EA4ED2"/>
    <w:rsid w:val="00EA72BE"/>
    <w:rsid w:val="00EA7327"/>
    <w:rsid w:val="00EB126B"/>
    <w:rsid w:val="00EB278E"/>
    <w:rsid w:val="00EB3FC7"/>
    <w:rsid w:val="00EB6682"/>
    <w:rsid w:val="00EB69DD"/>
    <w:rsid w:val="00EC21E5"/>
    <w:rsid w:val="00EC2639"/>
    <w:rsid w:val="00EC4FF0"/>
    <w:rsid w:val="00EC5B61"/>
    <w:rsid w:val="00EC6C31"/>
    <w:rsid w:val="00ED4374"/>
    <w:rsid w:val="00EE091F"/>
    <w:rsid w:val="00EE2C38"/>
    <w:rsid w:val="00EE3029"/>
    <w:rsid w:val="00EE7532"/>
    <w:rsid w:val="00EF0B4C"/>
    <w:rsid w:val="00EF19BC"/>
    <w:rsid w:val="00EF209E"/>
    <w:rsid w:val="00EF6301"/>
    <w:rsid w:val="00F14422"/>
    <w:rsid w:val="00F145D1"/>
    <w:rsid w:val="00F206F7"/>
    <w:rsid w:val="00F235E4"/>
    <w:rsid w:val="00F358F0"/>
    <w:rsid w:val="00F35940"/>
    <w:rsid w:val="00F37569"/>
    <w:rsid w:val="00F402E4"/>
    <w:rsid w:val="00F42D3B"/>
    <w:rsid w:val="00F453D2"/>
    <w:rsid w:val="00F5225F"/>
    <w:rsid w:val="00F53479"/>
    <w:rsid w:val="00F53621"/>
    <w:rsid w:val="00F62973"/>
    <w:rsid w:val="00F66689"/>
    <w:rsid w:val="00F7660E"/>
    <w:rsid w:val="00F76FFA"/>
    <w:rsid w:val="00F9273B"/>
    <w:rsid w:val="00F92E16"/>
    <w:rsid w:val="00F92F35"/>
    <w:rsid w:val="00F956BE"/>
    <w:rsid w:val="00F95AFA"/>
    <w:rsid w:val="00F9713D"/>
    <w:rsid w:val="00F972F8"/>
    <w:rsid w:val="00FA38E2"/>
    <w:rsid w:val="00FA52CF"/>
    <w:rsid w:val="00FB0A5E"/>
    <w:rsid w:val="00FB0D56"/>
    <w:rsid w:val="00FB1AAB"/>
    <w:rsid w:val="00FB371D"/>
    <w:rsid w:val="00FB4CEB"/>
    <w:rsid w:val="00FB78C6"/>
    <w:rsid w:val="00FC0142"/>
    <w:rsid w:val="00FC32D9"/>
    <w:rsid w:val="00FC37DB"/>
    <w:rsid w:val="00FD06AF"/>
    <w:rsid w:val="00FD080A"/>
    <w:rsid w:val="00FD37E9"/>
    <w:rsid w:val="00FD4A15"/>
    <w:rsid w:val="00FE709F"/>
    <w:rsid w:val="00FF2A3B"/>
    <w:rsid w:val="00FF2EF3"/>
    <w:rsid w:val="00FF6591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77BC9-D951-4E88-AD34-38959198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2C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E80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B9428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F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2181"/>
    <w:rPr>
      <w:rFonts w:eastAsia="Calibri" w:cs="Times New Roman"/>
    </w:rPr>
  </w:style>
  <w:style w:type="paragraph" w:styleId="a6">
    <w:name w:val="footer"/>
    <w:basedOn w:val="a"/>
    <w:link w:val="a7"/>
    <w:uiPriority w:val="99"/>
    <w:unhideWhenUsed/>
    <w:rsid w:val="000F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2181"/>
    <w:rPr>
      <w:rFonts w:eastAsia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35940"/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940"/>
    <w:rPr>
      <w:rFonts w:ascii="Calibri" w:eastAsia="Calibri" w:hAnsi="Calibri" w:cs="Times New Roman"/>
      <w:sz w:val="16"/>
      <w:szCs w:val="16"/>
    </w:rPr>
  </w:style>
  <w:style w:type="paragraph" w:customStyle="1" w:styleId="1">
    <w:name w:val="Абзац списка1"/>
    <w:basedOn w:val="a"/>
    <w:qFormat/>
    <w:rsid w:val="00D2079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styleId="aa">
    <w:name w:val="Body Text"/>
    <w:basedOn w:val="a"/>
    <w:link w:val="ab"/>
    <w:unhideWhenUsed/>
    <w:rsid w:val="00BF1490"/>
    <w:pPr>
      <w:ind w:firstLine="0"/>
    </w:pPr>
    <w:rPr>
      <w:rFonts w:eastAsia="Times New Roman"/>
      <w:sz w:val="36"/>
      <w:szCs w:val="20"/>
    </w:rPr>
  </w:style>
  <w:style w:type="character" w:customStyle="1" w:styleId="ab">
    <w:name w:val="Основной текст Знак"/>
    <w:basedOn w:val="a0"/>
    <w:link w:val="aa"/>
    <w:rsid w:val="00BF1490"/>
    <w:rPr>
      <w:rFonts w:eastAsia="Times New Roman" w:cs="Times New Roman"/>
      <w:sz w:val="36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98196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196E"/>
    <w:rPr>
      <w:rFonts w:eastAsia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196E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98196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8196E"/>
    <w:rPr>
      <w:rFonts w:eastAsia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8196E"/>
    <w:rPr>
      <w:vertAlign w:val="superscript"/>
    </w:rPr>
  </w:style>
  <w:style w:type="table" w:styleId="af2">
    <w:name w:val="Table Grid"/>
    <w:basedOn w:val="a1"/>
    <w:uiPriority w:val="59"/>
    <w:rsid w:val="005F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E432D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432D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432D8"/>
    <w:rPr>
      <w:rFonts w:eastAsia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32D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432D8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F72AAA6281E8418B2BFE6B5A8D0B90DA5EE1099330947DF4064z327K" TargetMode="External"/><Relationship Id="rId13" Type="http://schemas.openxmlformats.org/officeDocument/2006/relationships/hyperlink" Target="consultantplus://offline/ref=3D899112A39E26A371CDCC568820073B54C7536726B7090A3AF6EFA1ADCCFAB39A7309823D074CCEY0T7F" TargetMode="External"/><Relationship Id="rId18" Type="http://schemas.openxmlformats.org/officeDocument/2006/relationships/hyperlink" Target="consultantplus://offline/ref=D1CF72AAA6281E8418B2BFE6B5A8D0B90EA5EF1495675E458E156A32E2ACD3AB4371C6BF9A0EB8B3z32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ntropova\Desktop\4%20&#1082;&#1074;&#1072;&#1088;&#1090;&#1072;&#1083;%202016\&#1055;&#1086;&#1088;&#1103;&#1076;&#1086;&#1082;%20&#1087;&#1086;%20&#1089;&#1077;&#1084;&#1100;&#1103;&#1084;\&#1055;&#1086;&#1088;&#1103;&#1076;&#1086;&#1082;%20&#1087;&#1086;%20&#1089;&#1077;&#1084;&#1100;&#1103;&#1084;%20&#1057;&#1054;&#1055;%20-%2019.09.2017\&#1055;&#1054;&#1056;&#1071;&#1044;&#1054;&#1050;.doc" TargetMode="External"/><Relationship Id="rId17" Type="http://schemas.openxmlformats.org/officeDocument/2006/relationships/hyperlink" Target="consultantplus://offline/ref=D1CF72AAA6281E8418B2BFE6B5A8D0B90EA5EF1495675E458E156A32E2ACD3AB4371C6BF9A0EB8B3z32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CF72AAA6281E8418B2BFE6B5A8D0B90EA5E01795605E458E156A32E2ACD3AB4371C6BF9A0EBCB5z32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CF72AAA6281E8418B2BFE6B5A8D0B90EA5EF1495675E458E156A32E2zA2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899112A39E26A371CDCC568820073B54C7536726B7090A3AF6EFA1ADCCFAB39A7309823D074CCEY0T7F" TargetMode="External"/><Relationship Id="rId10" Type="http://schemas.openxmlformats.org/officeDocument/2006/relationships/hyperlink" Target="consultantplus://offline/ref=D1CF72AAA6281E8418B2BFE6B5A8D0B90EA5E01795605E458E156A32E2zA2C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F72AAA6281E8418B2BFE6B5A8D0B90EA5E01393645E458E156A32E2zA2CK" TargetMode="External"/><Relationship Id="rId14" Type="http://schemas.openxmlformats.org/officeDocument/2006/relationships/hyperlink" Target="consultantplus://offline/ref=D1CF72AAA6281E8418B2BFE6B5A8D0B90EA5E01795605E458E156A32E2zA2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A4C1-F7B4-431F-A775-AFCA7462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7</Words>
  <Characters>4433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Т.В.</dc:creator>
  <cp:lastModifiedBy>ZAV</cp:lastModifiedBy>
  <cp:revision>3</cp:revision>
  <cp:lastPrinted>2020-02-11T08:29:00Z</cp:lastPrinted>
  <dcterms:created xsi:type="dcterms:W3CDTF">2023-09-12T15:11:00Z</dcterms:created>
  <dcterms:modified xsi:type="dcterms:W3CDTF">2023-09-12T15:11:00Z</dcterms:modified>
</cp:coreProperties>
</file>